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13" w:rsidRPr="005B28CC" w:rsidRDefault="00483A13" w:rsidP="00483A13">
      <w:pPr>
        <w:spacing w:after="0"/>
        <w:jc w:val="center"/>
        <w:rPr>
          <w:rFonts w:eastAsia="Calibri" w:cs="Times New Roman"/>
          <w:sz w:val="24"/>
          <w:szCs w:val="24"/>
        </w:rPr>
      </w:pPr>
      <w:r w:rsidRPr="005B28CC">
        <w:rPr>
          <w:rFonts w:eastAsia="Calibri" w:cs="Times New Roman"/>
          <w:sz w:val="24"/>
          <w:szCs w:val="24"/>
        </w:rPr>
        <w:t>ООО «САГРАДО АРХИТЭКС»</w:t>
      </w:r>
    </w:p>
    <w:p w:rsidR="00483A13" w:rsidRPr="005B28CC" w:rsidRDefault="00483A13" w:rsidP="00483A13">
      <w:pPr>
        <w:rPr>
          <w:rFonts w:cs="Times New Roman"/>
          <w:b/>
          <w:sz w:val="24"/>
          <w:szCs w:val="24"/>
        </w:rPr>
      </w:pPr>
      <w:r w:rsidRPr="005B28CC">
        <w:rPr>
          <w:rFonts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FB466" wp14:editId="452882D9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6172200" cy="0"/>
                <wp:effectExtent l="0" t="1905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1F8C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4pt" to="48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" strokecolor="#1f3763 [1608]" strokeweight="2.25pt">
                <w10:wrap anchorx="margin"/>
              </v:line>
            </w:pict>
          </mc:Fallback>
        </mc:AlternateContent>
      </w:r>
    </w:p>
    <w:p w:rsidR="00483A13" w:rsidRPr="005B28CC" w:rsidRDefault="00483A13" w:rsidP="00483A13">
      <w:pPr>
        <w:jc w:val="center"/>
        <w:rPr>
          <w:rFonts w:cs="Times New Roman"/>
          <w:b/>
          <w:szCs w:val="28"/>
        </w:rPr>
      </w:pPr>
    </w:p>
    <w:p w:rsidR="00483A13" w:rsidRPr="005B28CC" w:rsidRDefault="00483A13" w:rsidP="00483A13">
      <w:pPr>
        <w:jc w:val="center"/>
        <w:rPr>
          <w:rFonts w:cs="Times New Roman"/>
          <w:b/>
          <w:szCs w:val="28"/>
        </w:rPr>
      </w:pPr>
    </w:p>
    <w:p w:rsidR="00483A13" w:rsidRPr="005B28CC" w:rsidRDefault="00483A13" w:rsidP="00483A13">
      <w:pPr>
        <w:jc w:val="center"/>
        <w:rPr>
          <w:rFonts w:cs="Times New Roman"/>
          <w:b/>
          <w:szCs w:val="28"/>
        </w:rPr>
      </w:pPr>
    </w:p>
    <w:p w:rsidR="00483A13" w:rsidRPr="005B28CC" w:rsidRDefault="00483A13" w:rsidP="00483A13">
      <w:pPr>
        <w:jc w:val="center"/>
        <w:rPr>
          <w:rFonts w:cs="Times New Roman"/>
          <w:b/>
          <w:szCs w:val="28"/>
        </w:rPr>
      </w:pPr>
    </w:p>
    <w:p w:rsidR="00483A13" w:rsidRPr="005B28CC" w:rsidRDefault="00483A13" w:rsidP="00483A13">
      <w:pPr>
        <w:jc w:val="center"/>
        <w:rPr>
          <w:rFonts w:cs="Times New Roman"/>
          <w:b/>
          <w:szCs w:val="28"/>
        </w:rPr>
      </w:pPr>
    </w:p>
    <w:p w:rsidR="00483A13" w:rsidRPr="005B28CC" w:rsidRDefault="00483A13" w:rsidP="00483A13">
      <w:pPr>
        <w:spacing w:line="259" w:lineRule="auto"/>
        <w:jc w:val="center"/>
        <w:rPr>
          <w:rFonts w:cs="Times New Roman"/>
          <w:b/>
          <w:szCs w:val="28"/>
        </w:rPr>
      </w:pPr>
      <w:bookmarkStart w:id="0" w:name="_GoBack"/>
      <w:bookmarkEnd w:id="0"/>
    </w:p>
    <w:p w:rsidR="00483A13" w:rsidRPr="005B28CC" w:rsidRDefault="00483A13" w:rsidP="00483A13">
      <w:pPr>
        <w:spacing w:after="0" w:line="259" w:lineRule="auto"/>
        <w:jc w:val="center"/>
        <w:rPr>
          <w:rFonts w:cs="Times New Roman"/>
          <w:b/>
          <w:szCs w:val="28"/>
        </w:rPr>
      </w:pPr>
    </w:p>
    <w:p w:rsidR="004804DD" w:rsidRPr="00C2713F" w:rsidRDefault="004804DD" w:rsidP="004804DD">
      <w:pPr>
        <w:spacing w:after="0"/>
        <w:jc w:val="center"/>
        <w:rPr>
          <w:rFonts w:eastAsia="Calibri" w:cs="Times New Roman"/>
          <w:b/>
          <w:szCs w:val="28"/>
        </w:rPr>
      </w:pPr>
      <w:r w:rsidRPr="00C2713F">
        <w:rPr>
          <w:rFonts w:eastAsia="Calibri" w:cs="Times New Roman"/>
          <w:b/>
          <w:szCs w:val="28"/>
        </w:rPr>
        <w:t xml:space="preserve">ВНЕСЕНИЕ ИЗМЕНЕНИЙ В ГЕНЕРАЛЬНЫЙ ПЛАН </w:t>
      </w:r>
    </w:p>
    <w:p w:rsidR="00D106B4" w:rsidRPr="005B28CC" w:rsidRDefault="004804DD" w:rsidP="004804DD">
      <w:pPr>
        <w:spacing w:after="0"/>
        <w:jc w:val="center"/>
        <w:rPr>
          <w:rFonts w:eastAsia="Calibri" w:cs="Times New Roman"/>
          <w:b/>
          <w:szCs w:val="28"/>
        </w:rPr>
      </w:pPr>
      <w:r w:rsidRPr="00C2713F">
        <w:rPr>
          <w:rFonts w:eastAsia="Calibri" w:cs="Times New Roman"/>
          <w:b/>
          <w:szCs w:val="28"/>
        </w:rPr>
        <w:t>УШАКОВСКОГО МУНИЦИПАЛЬНОГО ОБРАЗОВАНИЯ ИРКУТСКОГО РАЙОНА ИРКУТСКОЙ ОБЛАСТИ</w:t>
      </w:r>
      <w:r w:rsidR="00D106B4" w:rsidRPr="005B28CC">
        <w:rPr>
          <w:rFonts w:eastAsia="Calibri" w:cs="Times New Roman"/>
          <w:b/>
          <w:szCs w:val="28"/>
        </w:rPr>
        <w:t xml:space="preserve"> </w:t>
      </w:r>
    </w:p>
    <w:p w:rsidR="00483A13" w:rsidRPr="005B28CC" w:rsidRDefault="00483A13" w:rsidP="00483A13">
      <w:pPr>
        <w:spacing w:line="259" w:lineRule="auto"/>
        <w:jc w:val="center"/>
        <w:rPr>
          <w:rFonts w:cs="Times New Roman"/>
          <w:b/>
          <w:szCs w:val="28"/>
        </w:rPr>
      </w:pPr>
    </w:p>
    <w:p w:rsidR="00483A13" w:rsidRPr="005B28CC" w:rsidRDefault="00483A13" w:rsidP="00483A13">
      <w:pPr>
        <w:spacing w:line="259" w:lineRule="auto"/>
        <w:jc w:val="center"/>
        <w:rPr>
          <w:rFonts w:cs="Times New Roman"/>
          <w:b/>
          <w:szCs w:val="28"/>
        </w:rPr>
      </w:pPr>
    </w:p>
    <w:p w:rsidR="00483A13" w:rsidRPr="005B28CC" w:rsidRDefault="00483A13" w:rsidP="00483A13">
      <w:pPr>
        <w:spacing w:line="259" w:lineRule="auto"/>
        <w:jc w:val="center"/>
        <w:rPr>
          <w:rFonts w:cs="Times New Roman"/>
          <w:b/>
          <w:szCs w:val="28"/>
        </w:rPr>
      </w:pPr>
    </w:p>
    <w:p w:rsidR="00483A13" w:rsidRDefault="00483A13" w:rsidP="00483A13">
      <w:pPr>
        <w:spacing w:line="259" w:lineRule="auto"/>
        <w:jc w:val="center"/>
        <w:rPr>
          <w:rFonts w:cs="Times New Roman"/>
          <w:b/>
          <w:szCs w:val="28"/>
        </w:rPr>
      </w:pPr>
    </w:p>
    <w:p w:rsidR="004804DD" w:rsidRDefault="004804DD" w:rsidP="00483A13">
      <w:pPr>
        <w:spacing w:line="259" w:lineRule="auto"/>
        <w:jc w:val="center"/>
        <w:rPr>
          <w:rFonts w:cs="Times New Roman"/>
          <w:b/>
          <w:szCs w:val="28"/>
        </w:rPr>
      </w:pPr>
    </w:p>
    <w:p w:rsidR="00483A13" w:rsidRPr="005B28CC" w:rsidRDefault="00483A13" w:rsidP="00483A13">
      <w:pPr>
        <w:spacing w:line="259" w:lineRule="auto"/>
        <w:jc w:val="center"/>
        <w:rPr>
          <w:rFonts w:cs="Times New Roman"/>
          <w:b/>
          <w:szCs w:val="28"/>
        </w:rPr>
      </w:pPr>
      <w:r w:rsidRPr="005B28CC">
        <w:rPr>
          <w:rFonts w:cs="Times New Roman"/>
          <w:b/>
          <w:szCs w:val="28"/>
        </w:rPr>
        <w:t>ПРИЛОЖЕНИЕ</w:t>
      </w:r>
    </w:p>
    <w:p w:rsidR="00483A13" w:rsidRPr="005B28CC" w:rsidRDefault="00483A13" w:rsidP="00483A13">
      <w:pPr>
        <w:spacing w:line="259" w:lineRule="auto"/>
        <w:jc w:val="center"/>
        <w:rPr>
          <w:rFonts w:cs="Times New Roman"/>
          <w:b/>
          <w:szCs w:val="28"/>
        </w:rPr>
      </w:pPr>
    </w:p>
    <w:p w:rsidR="00483A13" w:rsidRPr="005B28CC" w:rsidRDefault="00483A13" w:rsidP="00483A13">
      <w:pPr>
        <w:spacing w:line="259" w:lineRule="auto"/>
        <w:jc w:val="center"/>
        <w:rPr>
          <w:rFonts w:cs="Times New Roman"/>
          <w:b/>
          <w:szCs w:val="28"/>
        </w:rPr>
      </w:pPr>
      <w:r w:rsidRPr="005B28CC">
        <w:rPr>
          <w:rFonts w:cs="Times New Roman"/>
          <w:b/>
          <w:szCs w:val="28"/>
        </w:rPr>
        <w:t>Сведения о границах населенных пунктов</w:t>
      </w:r>
    </w:p>
    <w:p w:rsidR="00483A13" w:rsidRPr="005B28CC" w:rsidRDefault="00483A13" w:rsidP="00483A13">
      <w:pPr>
        <w:spacing w:line="259" w:lineRule="auto"/>
        <w:jc w:val="center"/>
        <w:rPr>
          <w:rFonts w:cs="Times New Roman"/>
          <w:b/>
          <w:szCs w:val="28"/>
        </w:rPr>
      </w:pPr>
    </w:p>
    <w:p w:rsidR="00483A13" w:rsidRPr="005B28CC" w:rsidRDefault="00483A13" w:rsidP="00483A13">
      <w:pPr>
        <w:spacing w:line="259" w:lineRule="auto"/>
        <w:jc w:val="center"/>
        <w:rPr>
          <w:rFonts w:cs="Times New Roman"/>
          <w:b/>
          <w:szCs w:val="28"/>
        </w:rPr>
      </w:pPr>
    </w:p>
    <w:p w:rsidR="00483A13" w:rsidRPr="005B28CC" w:rsidRDefault="00483A13" w:rsidP="00483A13">
      <w:pPr>
        <w:spacing w:line="259" w:lineRule="auto"/>
        <w:jc w:val="center"/>
        <w:rPr>
          <w:rFonts w:cs="Times New Roman"/>
          <w:b/>
          <w:szCs w:val="28"/>
        </w:rPr>
      </w:pPr>
    </w:p>
    <w:p w:rsidR="00483A13" w:rsidRPr="005B28CC" w:rsidRDefault="00483A13" w:rsidP="00483A13">
      <w:pPr>
        <w:spacing w:line="259" w:lineRule="auto"/>
        <w:jc w:val="center"/>
        <w:rPr>
          <w:rFonts w:cs="Times New Roman"/>
          <w:b/>
          <w:szCs w:val="28"/>
        </w:rPr>
      </w:pPr>
    </w:p>
    <w:p w:rsidR="00483A13" w:rsidRPr="005B28CC" w:rsidRDefault="00483A13" w:rsidP="00483A13">
      <w:pPr>
        <w:spacing w:line="259" w:lineRule="auto"/>
        <w:jc w:val="center"/>
        <w:rPr>
          <w:rFonts w:cs="Times New Roman"/>
          <w:b/>
          <w:szCs w:val="28"/>
        </w:rPr>
      </w:pPr>
    </w:p>
    <w:p w:rsidR="00483A13" w:rsidRPr="005B28CC" w:rsidRDefault="00483A13" w:rsidP="00483A13">
      <w:pPr>
        <w:spacing w:line="259" w:lineRule="auto"/>
        <w:jc w:val="center"/>
        <w:rPr>
          <w:rFonts w:cs="Times New Roman"/>
          <w:b/>
          <w:szCs w:val="28"/>
        </w:rPr>
      </w:pPr>
    </w:p>
    <w:p w:rsidR="00483A13" w:rsidRPr="005B28CC" w:rsidRDefault="00483A13" w:rsidP="00483A13">
      <w:pPr>
        <w:spacing w:line="259" w:lineRule="auto"/>
        <w:jc w:val="center"/>
        <w:rPr>
          <w:rFonts w:cs="Times New Roman"/>
          <w:szCs w:val="28"/>
        </w:rPr>
      </w:pPr>
    </w:p>
    <w:p w:rsidR="00483A13" w:rsidRPr="005B28CC" w:rsidRDefault="00483A13" w:rsidP="00483A13">
      <w:pPr>
        <w:spacing w:line="259" w:lineRule="auto"/>
        <w:jc w:val="center"/>
        <w:rPr>
          <w:rFonts w:cs="Times New Roman"/>
          <w:szCs w:val="28"/>
        </w:rPr>
      </w:pPr>
      <w:r w:rsidRPr="005B28CC">
        <w:rPr>
          <w:rFonts w:cs="Times New Roman"/>
          <w:szCs w:val="28"/>
        </w:rPr>
        <w:t>Иркутск</w:t>
      </w:r>
    </w:p>
    <w:p w:rsidR="00EB216F" w:rsidRPr="005B28CC" w:rsidRDefault="00483A13" w:rsidP="005B28CC">
      <w:pPr>
        <w:spacing w:after="0"/>
        <w:jc w:val="center"/>
        <w:rPr>
          <w:rFonts w:cs="Times New Roman"/>
          <w:szCs w:val="28"/>
        </w:rPr>
        <w:sectPr w:rsidR="00EB216F" w:rsidRPr="005B28CC" w:rsidSect="000F46A5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5B28CC">
        <w:rPr>
          <w:rFonts w:cs="Times New Roman"/>
          <w:szCs w:val="28"/>
        </w:rPr>
        <w:t>2024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573657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216F" w:rsidRPr="005B28CC" w:rsidRDefault="00A2657E" w:rsidP="00A2657E">
          <w:pPr>
            <w:pStyle w:val="a4"/>
            <w:spacing w:before="0"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B28C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361DE2" w:rsidRDefault="00EB21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B28CC">
            <w:rPr>
              <w:rFonts w:cs="Times New Roman"/>
              <w:szCs w:val="28"/>
            </w:rPr>
            <w:fldChar w:fldCharType="begin"/>
          </w:r>
          <w:r w:rsidRPr="005B28CC">
            <w:rPr>
              <w:rFonts w:cs="Times New Roman"/>
              <w:szCs w:val="28"/>
            </w:rPr>
            <w:instrText xml:space="preserve"> TOC \o "1-3" \h \z \u </w:instrText>
          </w:r>
          <w:r w:rsidRPr="005B28CC">
            <w:rPr>
              <w:rFonts w:cs="Times New Roman"/>
              <w:szCs w:val="28"/>
            </w:rPr>
            <w:fldChar w:fldCharType="separate"/>
          </w:r>
          <w:hyperlink w:anchor="_Toc193299795" w:history="1">
            <w:r w:rsidR="00361DE2" w:rsidRPr="004F1722">
              <w:rPr>
                <w:rStyle w:val="a5"/>
                <w:rFonts w:cs="Times New Roman"/>
                <w:noProof/>
              </w:rPr>
              <w:t>Граница</w:t>
            </w:r>
            <w:r w:rsidR="00361DE2" w:rsidRPr="004F1722">
              <w:rPr>
                <w:rStyle w:val="a5"/>
                <w:rFonts w:cs="Times New Roman"/>
                <w:noProof/>
                <w:spacing w:val="-12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с.</w:t>
            </w:r>
            <w:r w:rsidR="00361DE2" w:rsidRPr="004F1722">
              <w:rPr>
                <w:rStyle w:val="a5"/>
                <w:rFonts w:cs="Times New Roman"/>
                <w:noProof/>
                <w:spacing w:val="-12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Пивовариха</w:t>
            </w:r>
            <w:r w:rsidR="00361DE2" w:rsidRPr="004F1722">
              <w:rPr>
                <w:rStyle w:val="a5"/>
                <w:rFonts w:cs="Times New Roman"/>
                <w:noProof/>
                <w:spacing w:val="-12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Иркутского</w:t>
            </w:r>
            <w:r w:rsidR="00361DE2" w:rsidRPr="004F1722">
              <w:rPr>
                <w:rStyle w:val="a5"/>
                <w:rFonts w:cs="Times New Roman"/>
                <w:noProof/>
                <w:spacing w:val="-13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района</w:t>
            </w:r>
            <w:r w:rsidR="00361DE2" w:rsidRPr="004F1722">
              <w:rPr>
                <w:rStyle w:val="a5"/>
                <w:rFonts w:cs="Times New Roman"/>
                <w:noProof/>
                <w:spacing w:val="-12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Иркутской</w:t>
            </w:r>
            <w:r w:rsidR="00361DE2" w:rsidRPr="004F1722">
              <w:rPr>
                <w:rStyle w:val="a5"/>
                <w:rFonts w:cs="Times New Roman"/>
                <w:noProof/>
                <w:spacing w:val="-13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  <w:spacing w:val="-2"/>
              </w:rPr>
              <w:t>области</w:t>
            </w:r>
            <w:r w:rsidR="00361DE2">
              <w:rPr>
                <w:noProof/>
                <w:webHidden/>
              </w:rPr>
              <w:tab/>
            </w:r>
            <w:r w:rsidR="00361DE2">
              <w:rPr>
                <w:noProof/>
                <w:webHidden/>
              </w:rPr>
              <w:fldChar w:fldCharType="begin"/>
            </w:r>
            <w:r w:rsidR="00361DE2">
              <w:rPr>
                <w:noProof/>
                <w:webHidden/>
              </w:rPr>
              <w:instrText xml:space="preserve"> PAGEREF _Toc193299795 \h </w:instrText>
            </w:r>
            <w:r w:rsidR="00361DE2">
              <w:rPr>
                <w:noProof/>
                <w:webHidden/>
              </w:rPr>
            </w:r>
            <w:r w:rsidR="00361DE2">
              <w:rPr>
                <w:noProof/>
                <w:webHidden/>
              </w:rPr>
              <w:fldChar w:fldCharType="separate"/>
            </w:r>
            <w:r w:rsidR="003D6F12">
              <w:rPr>
                <w:noProof/>
                <w:webHidden/>
              </w:rPr>
              <w:t>3</w:t>
            </w:r>
            <w:r w:rsidR="00361DE2">
              <w:rPr>
                <w:noProof/>
                <w:webHidden/>
              </w:rPr>
              <w:fldChar w:fldCharType="end"/>
            </w:r>
          </w:hyperlink>
        </w:p>
        <w:p w:rsidR="00361DE2" w:rsidRDefault="00CD1A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299796" w:history="1">
            <w:r w:rsidR="00361DE2" w:rsidRPr="004F1722">
              <w:rPr>
                <w:rStyle w:val="a5"/>
                <w:rFonts w:cs="Times New Roman"/>
                <w:noProof/>
              </w:rPr>
              <w:t>Граница</w:t>
            </w:r>
            <w:r w:rsidR="00361DE2" w:rsidRPr="004F1722">
              <w:rPr>
                <w:rStyle w:val="a5"/>
                <w:rFonts w:cs="Times New Roman"/>
                <w:noProof/>
                <w:spacing w:val="-12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п. Первомайский</w:t>
            </w:r>
            <w:r w:rsidR="00361DE2" w:rsidRPr="004F1722">
              <w:rPr>
                <w:rStyle w:val="a5"/>
                <w:rFonts w:cs="Times New Roman"/>
                <w:noProof/>
                <w:spacing w:val="-12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Иркутского</w:t>
            </w:r>
            <w:r w:rsidR="00361DE2" w:rsidRPr="004F1722">
              <w:rPr>
                <w:rStyle w:val="a5"/>
                <w:rFonts w:cs="Times New Roman"/>
                <w:noProof/>
                <w:spacing w:val="-13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района</w:t>
            </w:r>
            <w:r w:rsidR="00361DE2" w:rsidRPr="004F1722">
              <w:rPr>
                <w:rStyle w:val="a5"/>
                <w:rFonts w:cs="Times New Roman"/>
                <w:noProof/>
                <w:spacing w:val="-12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Иркутской</w:t>
            </w:r>
            <w:r w:rsidR="00361DE2" w:rsidRPr="004F1722">
              <w:rPr>
                <w:rStyle w:val="a5"/>
                <w:rFonts w:cs="Times New Roman"/>
                <w:noProof/>
                <w:spacing w:val="-13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  <w:spacing w:val="-2"/>
              </w:rPr>
              <w:t>области</w:t>
            </w:r>
            <w:r w:rsidR="00361DE2">
              <w:rPr>
                <w:noProof/>
                <w:webHidden/>
              </w:rPr>
              <w:tab/>
            </w:r>
            <w:r w:rsidR="00361DE2">
              <w:rPr>
                <w:noProof/>
                <w:webHidden/>
              </w:rPr>
              <w:fldChar w:fldCharType="begin"/>
            </w:r>
            <w:r w:rsidR="00361DE2">
              <w:rPr>
                <w:noProof/>
                <w:webHidden/>
              </w:rPr>
              <w:instrText xml:space="preserve"> PAGEREF _Toc193299796 \h </w:instrText>
            </w:r>
            <w:r w:rsidR="00361DE2">
              <w:rPr>
                <w:noProof/>
                <w:webHidden/>
              </w:rPr>
            </w:r>
            <w:r w:rsidR="00361DE2">
              <w:rPr>
                <w:noProof/>
                <w:webHidden/>
              </w:rPr>
              <w:fldChar w:fldCharType="separate"/>
            </w:r>
            <w:r w:rsidR="003D6F12">
              <w:rPr>
                <w:noProof/>
                <w:webHidden/>
              </w:rPr>
              <w:t>15</w:t>
            </w:r>
            <w:r w:rsidR="00361DE2">
              <w:rPr>
                <w:noProof/>
                <w:webHidden/>
              </w:rPr>
              <w:fldChar w:fldCharType="end"/>
            </w:r>
          </w:hyperlink>
        </w:p>
        <w:p w:rsidR="00361DE2" w:rsidRDefault="00CD1A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299797" w:history="1">
            <w:r w:rsidR="00361DE2" w:rsidRPr="004F1722">
              <w:rPr>
                <w:rStyle w:val="a5"/>
                <w:rFonts w:cs="Times New Roman"/>
                <w:noProof/>
              </w:rPr>
              <w:t>Граница</w:t>
            </w:r>
            <w:r w:rsidR="00361DE2" w:rsidRPr="004F1722">
              <w:rPr>
                <w:rStyle w:val="a5"/>
                <w:rFonts w:cs="Times New Roman"/>
                <w:noProof/>
                <w:spacing w:val="-12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д. Худякова Иркутского</w:t>
            </w:r>
            <w:r w:rsidR="00361DE2" w:rsidRPr="004F1722">
              <w:rPr>
                <w:rStyle w:val="a5"/>
                <w:rFonts w:cs="Times New Roman"/>
                <w:noProof/>
                <w:spacing w:val="-13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района</w:t>
            </w:r>
            <w:r w:rsidR="00361DE2" w:rsidRPr="004F1722">
              <w:rPr>
                <w:rStyle w:val="a5"/>
                <w:rFonts w:cs="Times New Roman"/>
                <w:noProof/>
                <w:spacing w:val="-12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Иркутской</w:t>
            </w:r>
            <w:r w:rsidR="00361DE2" w:rsidRPr="004F1722">
              <w:rPr>
                <w:rStyle w:val="a5"/>
                <w:rFonts w:cs="Times New Roman"/>
                <w:noProof/>
                <w:spacing w:val="-13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  <w:spacing w:val="-2"/>
              </w:rPr>
              <w:t>области</w:t>
            </w:r>
            <w:r w:rsidR="00361DE2">
              <w:rPr>
                <w:noProof/>
                <w:webHidden/>
              </w:rPr>
              <w:tab/>
            </w:r>
            <w:r w:rsidR="00361DE2">
              <w:rPr>
                <w:noProof/>
                <w:webHidden/>
              </w:rPr>
              <w:fldChar w:fldCharType="begin"/>
            </w:r>
            <w:r w:rsidR="00361DE2">
              <w:rPr>
                <w:noProof/>
                <w:webHidden/>
              </w:rPr>
              <w:instrText xml:space="preserve"> PAGEREF _Toc193299797 \h </w:instrText>
            </w:r>
            <w:r w:rsidR="00361DE2">
              <w:rPr>
                <w:noProof/>
                <w:webHidden/>
              </w:rPr>
            </w:r>
            <w:r w:rsidR="00361DE2">
              <w:rPr>
                <w:noProof/>
                <w:webHidden/>
              </w:rPr>
              <w:fldChar w:fldCharType="separate"/>
            </w:r>
            <w:r w:rsidR="003D6F12">
              <w:rPr>
                <w:noProof/>
                <w:webHidden/>
              </w:rPr>
              <w:t>27</w:t>
            </w:r>
            <w:r w:rsidR="00361DE2">
              <w:rPr>
                <w:noProof/>
                <w:webHidden/>
              </w:rPr>
              <w:fldChar w:fldCharType="end"/>
            </w:r>
          </w:hyperlink>
        </w:p>
        <w:p w:rsidR="00361DE2" w:rsidRDefault="00CD1A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299798" w:history="1">
            <w:r w:rsidR="00361DE2" w:rsidRPr="004F1722">
              <w:rPr>
                <w:rStyle w:val="a5"/>
                <w:rFonts w:cs="Times New Roman"/>
                <w:noProof/>
              </w:rPr>
              <w:t>Граница</w:t>
            </w:r>
            <w:r w:rsidR="00361DE2" w:rsidRPr="004F1722">
              <w:rPr>
                <w:rStyle w:val="a5"/>
                <w:rFonts w:cs="Times New Roman"/>
                <w:noProof/>
                <w:spacing w:val="-12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з. Поливаниха Иркутского</w:t>
            </w:r>
            <w:r w:rsidR="00361DE2" w:rsidRPr="004F1722">
              <w:rPr>
                <w:rStyle w:val="a5"/>
                <w:rFonts w:cs="Times New Roman"/>
                <w:noProof/>
                <w:spacing w:val="-13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района</w:t>
            </w:r>
            <w:r w:rsidR="00361DE2" w:rsidRPr="004F1722">
              <w:rPr>
                <w:rStyle w:val="a5"/>
                <w:rFonts w:cs="Times New Roman"/>
                <w:noProof/>
                <w:spacing w:val="-12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Иркутской</w:t>
            </w:r>
            <w:r w:rsidR="00361DE2" w:rsidRPr="004F1722">
              <w:rPr>
                <w:rStyle w:val="a5"/>
                <w:rFonts w:cs="Times New Roman"/>
                <w:noProof/>
                <w:spacing w:val="-13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  <w:spacing w:val="-2"/>
              </w:rPr>
              <w:t>области</w:t>
            </w:r>
            <w:r w:rsidR="00361DE2">
              <w:rPr>
                <w:noProof/>
                <w:webHidden/>
              </w:rPr>
              <w:tab/>
            </w:r>
            <w:r w:rsidR="00361DE2">
              <w:rPr>
                <w:noProof/>
                <w:webHidden/>
              </w:rPr>
              <w:fldChar w:fldCharType="begin"/>
            </w:r>
            <w:r w:rsidR="00361DE2">
              <w:rPr>
                <w:noProof/>
                <w:webHidden/>
              </w:rPr>
              <w:instrText xml:space="preserve"> PAGEREF _Toc193299798 \h </w:instrText>
            </w:r>
            <w:r w:rsidR="00361DE2">
              <w:rPr>
                <w:noProof/>
                <w:webHidden/>
              </w:rPr>
            </w:r>
            <w:r w:rsidR="00361DE2">
              <w:rPr>
                <w:noProof/>
                <w:webHidden/>
              </w:rPr>
              <w:fldChar w:fldCharType="separate"/>
            </w:r>
            <w:r w:rsidR="003D6F12">
              <w:rPr>
                <w:noProof/>
                <w:webHidden/>
              </w:rPr>
              <w:t>31</w:t>
            </w:r>
            <w:r w:rsidR="00361DE2">
              <w:rPr>
                <w:noProof/>
                <w:webHidden/>
              </w:rPr>
              <w:fldChar w:fldCharType="end"/>
            </w:r>
          </w:hyperlink>
        </w:p>
        <w:p w:rsidR="00361DE2" w:rsidRDefault="00CD1A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299799" w:history="1">
            <w:r w:rsidR="00361DE2" w:rsidRPr="004F1722">
              <w:rPr>
                <w:rStyle w:val="a5"/>
                <w:rFonts w:cs="Times New Roman"/>
                <w:noProof/>
              </w:rPr>
              <w:t>Граница</w:t>
            </w:r>
            <w:r w:rsidR="00361DE2" w:rsidRPr="004F1722">
              <w:rPr>
                <w:rStyle w:val="a5"/>
                <w:rFonts w:cs="Times New Roman"/>
                <w:noProof/>
                <w:spacing w:val="-12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мкрн. Еловый Иркутского</w:t>
            </w:r>
            <w:r w:rsidR="00361DE2" w:rsidRPr="004F1722">
              <w:rPr>
                <w:rStyle w:val="a5"/>
                <w:rFonts w:cs="Times New Roman"/>
                <w:noProof/>
                <w:spacing w:val="-13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района</w:t>
            </w:r>
            <w:r w:rsidR="00361DE2" w:rsidRPr="004F1722">
              <w:rPr>
                <w:rStyle w:val="a5"/>
                <w:rFonts w:cs="Times New Roman"/>
                <w:noProof/>
                <w:spacing w:val="-12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Иркутской</w:t>
            </w:r>
            <w:r w:rsidR="00361DE2" w:rsidRPr="004F1722">
              <w:rPr>
                <w:rStyle w:val="a5"/>
                <w:rFonts w:cs="Times New Roman"/>
                <w:noProof/>
                <w:spacing w:val="-13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  <w:spacing w:val="-2"/>
              </w:rPr>
              <w:t>области</w:t>
            </w:r>
            <w:r w:rsidR="00361DE2">
              <w:rPr>
                <w:noProof/>
                <w:webHidden/>
              </w:rPr>
              <w:tab/>
            </w:r>
            <w:r w:rsidR="00361DE2">
              <w:rPr>
                <w:noProof/>
                <w:webHidden/>
              </w:rPr>
              <w:fldChar w:fldCharType="begin"/>
            </w:r>
            <w:r w:rsidR="00361DE2">
              <w:rPr>
                <w:noProof/>
                <w:webHidden/>
              </w:rPr>
              <w:instrText xml:space="preserve"> PAGEREF _Toc193299799 \h </w:instrText>
            </w:r>
            <w:r w:rsidR="00361DE2">
              <w:rPr>
                <w:noProof/>
                <w:webHidden/>
              </w:rPr>
            </w:r>
            <w:r w:rsidR="00361DE2">
              <w:rPr>
                <w:noProof/>
                <w:webHidden/>
              </w:rPr>
              <w:fldChar w:fldCharType="separate"/>
            </w:r>
            <w:r w:rsidR="003D6F12">
              <w:rPr>
                <w:noProof/>
                <w:webHidden/>
              </w:rPr>
              <w:t>35</w:t>
            </w:r>
            <w:r w:rsidR="00361DE2">
              <w:rPr>
                <w:noProof/>
                <w:webHidden/>
              </w:rPr>
              <w:fldChar w:fldCharType="end"/>
            </w:r>
          </w:hyperlink>
        </w:p>
        <w:p w:rsidR="00361DE2" w:rsidRDefault="00CD1A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299800" w:history="1">
            <w:r w:rsidR="00361DE2" w:rsidRPr="004F1722">
              <w:rPr>
                <w:rStyle w:val="a5"/>
                <w:rFonts w:cs="Times New Roman"/>
                <w:noProof/>
              </w:rPr>
              <w:t>Граница</w:t>
            </w:r>
            <w:r w:rsidR="00361DE2" w:rsidRPr="004F1722">
              <w:rPr>
                <w:rStyle w:val="a5"/>
                <w:rFonts w:cs="Times New Roman"/>
                <w:noProof/>
                <w:spacing w:val="-12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мкрн. Светлый Иркутского</w:t>
            </w:r>
            <w:r w:rsidR="00361DE2" w:rsidRPr="004F1722">
              <w:rPr>
                <w:rStyle w:val="a5"/>
                <w:rFonts w:cs="Times New Roman"/>
                <w:noProof/>
                <w:spacing w:val="-13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района</w:t>
            </w:r>
            <w:r w:rsidR="00361DE2" w:rsidRPr="004F1722">
              <w:rPr>
                <w:rStyle w:val="a5"/>
                <w:rFonts w:cs="Times New Roman"/>
                <w:noProof/>
                <w:spacing w:val="-12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Иркутской</w:t>
            </w:r>
            <w:r w:rsidR="00361DE2" w:rsidRPr="004F1722">
              <w:rPr>
                <w:rStyle w:val="a5"/>
                <w:rFonts w:cs="Times New Roman"/>
                <w:noProof/>
                <w:spacing w:val="-13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  <w:spacing w:val="-2"/>
              </w:rPr>
              <w:t>области</w:t>
            </w:r>
            <w:r w:rsidR="00361DE2">
              <w:rPr>
                <w:noProof/>
                <w:webHidden/>
              </w:rPr>
              <w:tab/>
            </w:r>
            <w:r w:rsidR="00361DE2">
              <w:rPr>
                <w:noProof/>
                <w:webHidden/>
              </w:rPr>
              <w:fldChar w:fldCharType="begin"/>
            </w:r>
            <w:r w:rsidR="00361DE2">
              <w:rPr>
                <w:noProof/>
                <w:webHidden/>
              </w:rPr>
              <w:instrText xml:space="preserve"> PAGEREF _Toc193299800 \h </w:instrText>
            </w:r>
            <w:r w:rsidR="00361DE2">
              <w:rPr>
                <w:noProof/>
                <w:webHidden/>
              </w:rPr>
            </w:r>
            <w:r w:rsidR="00361DE2">
              <w:rPr>
                <w:noProof/>
                <w:webHidden/>
              </w:rPr>
              <w:fldChar w:fldCharType="separate"/>
            </w:r>
            <w:r w:rsidR="003D6F12">
              <w:rPr>
                <w:noProof/>
                <w:webHidden/>
              </w:rPr>
              <w:t>40</w:t>
            </w:r>
            <w:r w:rsidR="00361DE2">
              <w:rPr>
                <w:noProof/>
                <w:webHidden/>
              </w:rPr>
              <w:fldChar w:fldCharType="end"/>
            </w:r>
          </w:hyperlink>
        </w:p>
        <w:p w:rsidR="00361DE2" w:rsidRDefault="00CD1A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299801" w:history="1">
            <w:r w:rsidR="00361DE2" w:rsidRPr="004F1722">
              <w:rPr>
                <w:rStyle w:val="a5"/>
                <w:rFonts w:cs="Times New Roman"/>
                <w:noProof/>
              </w:rPr>
              <w:t>Граница</w:t>
            </w:r>
            <w:r w:rsidR="00361DE2" w:rsidRPr="004F1722">
              <w:rPr>
                <w:rStyle w:val="a5"/>
                <w:rFonts w:cs="Times New Roman"/>
                <w:noProof/>
                <w:spacing w:val="-12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мкрн. Солнечный Иркутского</w:t>
            </w:r>
            <w:r w:rsidR="00361DE2" w:rsidRPr="004F1722">
              <w:rPr>
                <w:rStyle w:val="a5"/>
                <w:rFonts w:cs="Times New Roman"/>
                <w:noProof/>
                <w:spacing w:val="-13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района</w:t>
            </w:r>
            <w:r w:rsidR="00361DE2" w:rsidRPr="004F1722">
              <w:rPr>
                <w:rStyle w:val="a5"/>
                <w:rFonts w:cs="Times New Roman"/>
                <w:noProof/>
                <w:spacing w:val="-12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Иркутской</w:t>
            </w:r>
            <w:r w:rsidR="00361DE2" w:rsidRPr="004F1722">
              <w:rPr>
                <w:rStyle w:val="a5"/>
                <w:rFonts w:cs="Times New Roman"/>
                <w:noProof/>
                <w:spacing w:val="-13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  <w:spacing w:val="-2"/>
              </w:rPr>
              <w:t>области</w:t>
            </w:r>
            <w:r w:rsidR="00361DE2">
              <w:rPr>
                <w:noProof/>
                <w:webHidden/>
              </w:rPr>
              <w:tab/>
            </w:r>
            <w:r w:rsidR="00361DE2">
              <w:rPr>
                <w:noProof/>
                <w:webHidden/>
              </w:rPr>
              <w:fldChar w:fldCharType="begin"/>
            </w:r>
            <w:r w:rsidR="00361DE2">
              <w:rPr>
                <w:noProof/>
                <w:webHidden/>
              </w:rPr>
              <w:instrText xml:space="preserve"> PAGEREF _Toc193299801 \h </w:instrText>
            </w:r>
            <w:r w:rsidR="00361DE2">
              <w:rPr>
                <w:noProof/>
                <w:webHidden/>
              </w:rPr>
            </w:r>
            <w:r w:rsidR="00361DE2">
              <w:rPr>
                <w:noProof/>
                <w:webHidden/>
              </w:rPr>
              <w:fldChar w:fldCharType="separate"/>
            </w:r>
            <w:r w:rsidR="003D6F12">
              <w:rPr>
                <w:noProof/>
                <w:webHidden/>
              </w:rPr>
              <w:t>43</w:t>
            </w:r>
            <w:r w:rsidR="00361DE2">
              <w:rPr>
                <w:noProof/>
                <w:webHidden/>
              </w:rPr>
              <w:fldChar w:fldCharType="end"/>
            </w:r>
          </w:hyperlink>
        </w:p>
        <w:p w:rsidR="00361DE2" w:rsidRDefault="00CD1A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299802" w:history="1">
            <w:r w:rsidR="00361DE2" w:rsidRPr="004F1722">
              <w:rPr>
                <w:rStyle w:val="a5"/>
                <w:rFonts w:cs="Times New Roman"/>
                <w:noProof/>
              </w:rPr>
              <w:t>Граница</w:t>
            </w:r>
            <w:r w:rsidR="00361DE2" w:rsidRPr="004F1722">
              <w:rPr>
                <w:rStyle w:val="a5"/>
                <w:rFonts w:cs="Times New Roman"/>
                <w:noProof/>
                <w:spacing w:val="-12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п. Добролет Иркутского</w:t>
            </w:r>
            <w:r w:rsidR="00361DE2" w:rsidRPr="004F1722">
              <w:rPr>
                <w:rStyle w:val="a5"/>
                <w:rFonts w:cs="Times New Roman"/>
                <w:noProof/>
                <w:spacing w:val="-13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района</w:t>
            </w:r>
            <w:r w:rsidR="00361DE2" w:rsidRPr="004F1722">
              <w:rPr>
                <w:rStyle w:val="a5"/>
                <w:rFonts w:cs="Times New Roman"/>
                <w:noProof/>
                <w:spacing w:val="-12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Иркутской</w:t>
            </w:r>
            <w:r w:rsidR="00361DE2" w:rsidRPr="004F1722">
              <w:rPr>
                <w:rStyle w:val="a5"/>
                <w:rFonts w:cs="Times New Roman"/>
                <w:noProof/>
                <w:spacing w:val="-13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  <w:spacing w:val="-2"/>
              </w:rPr>
              <w:t>области</w:t>
            </w:r>
            <w:r w:rsidR="00361DE2">
              <w:rPr>
                <w:noProof/>
                <w:webHidden/>
              </w:rPr>
              <w:tab/>
            </w:r>
            <w:r w:rsidR="00361DE2">
              <w:rPr>
                <w:noProof/>
                <w:webHidden/>
              </w:rPr>
              <w:fldChar w:fldCharType="begin"/>
            </w:r>
            <w:r w:rsidR="00361DE2">
              <w:rPr>
                <w:noProof/>
                <w:webHidden/>
              </w:rPr>
              <w:instrText xml:space="preserve"> PAGEREF _Toc193299802 \h </w:instrText>
            </w:r>
            <w:r w:rsidR="00361DE2">
              <w:rPr>
                <w:noProof/>
                <w:webHidden/>
              </w:rPr>
            </w:r>
            <w:r w:rsidR="00361DE2">
              <w:rPr>
                <w:noProof/>
                <w:webHidden/>
              </w:rPr>
              <w:fldChar w:fldCharType="separate"/>
            </w:r>
            <w:r w:rsidR="003D6F12">
              <w:rPr>
                <w:noProof/>
                <w:webHidden/>
              </w:rPr>
              <w:t>46</w:t>
            </w:r>
            <w:r w:rsidR="00361DE2">
              <w:rPr>
                <w:noProof/>
                <w:webHidden/>
              </w:rPr>
              <w:fldChar w:fldCharType="end"/>
            </w:r>
          </w:hyperlink>
        </w:p>
        <w:p w:rsidR="00361DE2" w:rsidRDefault="00CD1A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299803" w:history="1">
            <w:r w:rsidR="00361DE2" w:rsidRPr="004F1722">
              <w:rPr>
                <w:rStyle w:val="a5"/>
                <w:rFonts w:cs="Times New Roman"/>
                <w:noProof/>
              </w:rPr>
              <w:t>Граница</w:t>
            </w:r>
            <w:r w:rsidR="00361DE2" w:rsidRPr="004F1722">
              <w:rPr>
                <w:rStyle w:val="a5"/>
                <w:rFonts w:cs="Times New Roman"/>
                <w:noProof/>
                <w:spacing w:val="-12"/>
              </w:rPr>
              <w:t xml:space="preserve"> п. Горячий Ключ </w:t>
            </w:r>
            <w:r w:rsidR="00361DE2" w:rsidRPr="004F1722">
              <w:rPr>
                <w:rStyle w:val="a5"/>
                <w:rFonts w:cs="Times New Roman"/>
                <w:noProof/>
              </w:rPr>
              <w:t>Иркутского</w:t>
            </w:r>
            <w:r w:rsidR="00361DE2" w:rsidRPr="004F1722">
              <w:rPr>
                <w:rStyle w:val="a5"/>
                <w:rFonts w:cs="Times New Roman"/>
                <w:noProof/>
                <w:spacing w:val="-13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района</w:t>
            </w:r>
            <w:r w:rsidR="00361DE2" w:rsidRPr="004F1722">
              <w:rPr>
                <w:rStyle w:val="a5"/>
                <w:rFonts w:cs="Times New Roman"/>
                <w:noProof/>
                <w:spacing w:val="-12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Иркутской</w:t>
            </w:r>
            <w:r w:rsidR="00361DE2" w:rsidRPr="004F1722">
              <w:rPr>
                <w:rStyle w:val="a5"/>
                <w:rFonts w:cs="Times New Roman"/>
                <w:noProof/>
                <w:spacing w:val="-13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  <w:spacing w:val="-2"/>
              </w:rPr>
              <w:t>области</w:t>
            </w:r>
            <w:r w:rsidR="00361DE2">
              <w:rPr>
                <w:noProof/>
                <w:webHidden/>
              </w:rPr>
              <w:tab/>
            </w:r>
            <w:r w:rsidR="00361DE2">
              <w:rPr>
                <w:noProof/>
                <w:webHidden/>
              </w:rPr>
              <w:fldChar w:fldCharType="begin"/>
            </w:r>
            <w:r w:rsidR="00361DE2">
              <w:rPr>
                <w:noProof/>
                <w:webHidden/>
              </w:rPr>
              <w:instrText xml:space="preserve"> PAGEREF _Toc193299803 \h </w:instrText>
            </w:r>
            <w:r w:rsidR="00361DE2">
              <w:rPr>
                <w:noProof/>
                <w:webHidden/>
              </w:rPr>
            </w:r>
            <w:r w:rsidR="00361DE2">
              <w:rPr>
                <w:noProof/>
                <w:webHidden/>
              </w:rPr>
              <w:fldChar w:fldCharType="separate"/>
            </w:r>
            <w:r w:rsidR="003D6F12">
              <w:rPr>
                <w:noProof/>
                <w:webHidden/>
              </w:rPr>
              <w:t>64</w:t>
            </w:r>
            <w:r w:rsidR="00361DE2">
              <w:rPr>
                <w:noProof/>
                <w:webHidden/>
              </w:rPr>
              <w:fldChar w:fldCharType="end"/>
            </w:r>
          </w:hyperlink>
        </w:p>
        <w:p w:rsidR="00361DE2" w:rsidRDefault="00CD1A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299804" w:history="1">
            <w:r w:rsidR="00361DE2" w:rsidRPr="004F1722">
              <w:rPr>
                <w:rStyle w:val="a5"/>
                <w:rFonts w:cs="Times New Roman"/>
                <w:noProof/>
              </w:rPr>
              <w:t>Граница</w:t>
            </w:r>
            <w:r w:rsidR="00361DE2" w:rsidRPr="004F1722">
              <w:rPr>
                <w:rStyle w:val="a5"/>
                <w:rFonts w:cs="Times New Roman"/>
                <w:noProof/>
                <w:spacing w:val="-12"/>
              </w:rPr>
              <w:t xml:space="preserve"> д. Новолисиха </w:t>
            </w:r>
            <w:r w:rsidR="00361DE2" w:rsidRPr="004F1722">
              <w:rPr>
                <w:rStyle w:val="a5"/>
                <w:rFonts w:cs="Times New Roman"/>
                <w:noProof/>
              </w:rPr>
              <w:t>Иркутского</w:t>
            </w:r>
            <w:r w:rsidR="00361DE2" w:rsidRPr="004F1722">
              <w:rPr>
                <w:rStyle w:val="a5"/>
                <w:rFonts w:cs="Times New Roman"/>
                <w:noProof/>
                <w:spacing w:val="-13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района</w:t>
            </w:r>
            <w:r w:rsidR="00361DE2" w:rsidRPr="004F1722">
              <w:rPr>
                <w:rStyle w:val="a5"/>
                <w:rFonts w:cs="Times New Roman"/>
                <w:noProof/>
                <w:spacing w:val="-12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Иркутской</w:t>
            </w:r>
            <w:r w:rsidR="00361DE2" w:rsidRPr="004F1722">
              <w:rPr>
                <w:rStyle w:val="a5"/>
                <w:rFonts w:cs="Times New Roman"/>
                <w:noProof/>
                <w:spacing w:val="-13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  <w:spacing w:val="-2"/>
              </w:rPr>
              <w:t>области</w:t>
            </w:r>
            <w:r w:rsidR="00361DE2">
              <w:rPr>
                <w:noProof/>
                <w:webHidden/>
              </w:rPr>
              <w:tab/>
            </w:r>
            <w:r w:rsidR="00361DE2">
              <w:rPr>
                <w:noProof/>
                <w:webHidden/>
              </w:rPr>
              <w:fldChar w:fldCharType="begin"/>
            </w:r>
            <w:r w:rsidR="00361DE2">
              <w:rPr>
                <w:noProof/>
                <w:webHidden/>
              </w:rPr>
              <w:instrText xml:space="preserve"> PAGEREF _Toc193299804 \h </w:instrText>
            </w:r>
            <w:r w:rsidR="00361DE2">
              <w:rPr>
                <w:noProof/>
                <w:webHidden/>
              </w:rPr>
            </w:r>
            <w:r w:rsidR="00361DE2">
              <w:rPr>
                <w:noProof/>
                <w:webHidden/>
              </w:rPr>
              <w:fldChar w:fldCharType="separate"/>
            </w:r>
            <w:r w:rsidR="003D6F12">
              <w:rPr>
                <w:noProof/>
                <w:webHidden/>
              </w:rPr>
              <w:t>71</w:t>
            </w:r>
            <w:r w:rsidR="00361DE2">
              <w:rPr>
                <w:noProof/>
                <w:webHidden/>
              </w:rPr>
              <w:fldChar w:fldCharType="end"/>
            </w:r>
          </w:hyperlink>
        </w:p>
        <w:p w:rsidR="00361DE2" w:rsidRDefault="00CD1A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299805" w:history="1">
            <w:r w:rsidR="00361DE2" w:rsidRPr="004F1722">
              <w:rPr>
                <w:rStyle w:val="a5"/>
                <w:rFonts w:cs="Times New Roman"/>
                <w:noProof/>
              </w:rPr>
              <w:t>Граница</w:t>
            </w:r>
            <w:r w:rsidR="00361DE2" w:rsidRPr="004F1722">
              <w:rPr>
                <w:rStyle w:val="a5"/>
                <w:rFonts w:cs="Times New Roman"/>
                <w:noProof/>
                <w:spacing w:val="-12"/>
              </w:rPr>
              <w:t xml:space="preserve"> п. Патроны </w:t>
            </w:r>
            <w:r w:rsidR="00361DE2" w:rsidRPr="004F1722">
              <w:rPr>
                <w:rStyle w:val="a5"/>
                <w:rFonts w:cs="Times New Roman"/>
                <w:noProof/>
              </w:rPr>
              <w:t>Иркутского</w:t>
            </w:r>
            <w:r w:rsidR="00361DE2" w:rsidRPr="004F1722">
              <w:rPr>
                <w:rStyle w:val="a5"/>
                <w:rFonts w:cs="Times New Roman"/>
                <w:noProof/>
                <w:spacing w:val="-13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района</w:t>
            </w:r>
            <w:r w:rsidR="00361DE2" w:rsidRPr="004F1722">
              <w:rPr>
                <w:rStyle w:val="a5"/>
                <w:rFonts w:cs="Times New Roman"/>
                <w:noProof/>
                <w:spacing w:val="-12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Иркутской</w:t>
            </w:r>
            <w:r w:rsidR="00361DE2" w:rsidRPr="004F1722">
              <w:rPr>
                <w:rStyle w:val="a5"/>
                <w:rFonts w:cs="Times New Roman"/>
                <w:noProof/>
                <w:spacing w:val="-13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  <w:spacing w:val="-2"/>
              </w:rPr>
              <w:t>области</w:t>
            </w:r>
            <w:r w:rsidR="00361DE2">
              <w:rPr>
                <w:noProof/>
                <w:webHidden/>
              </w:rPr>
              <w:tab/>
            </w:r>
            <w:r w:rsidR="00361DE2">
              <w:rPr>
                <w:noProof/>
                <w:webHidden/>
              </w:rPr>
              <w:fldChar w:fldCharType="begin"/>
            </w:r>
            <w:r w:rsidR="00361DE2">
              <w:rPr>
                <w:noProof/>
                <w:webHidden/>
              </w:rPr>
              <w:instrText xml:space="preserve"> PAGEREF _Toc193299805 \h </w:instrText>
            </w:r>
            <w:r w:rsidR="00361DE2">
              <w:rPr>
                <w:noProof/>
                <w:webHidden/>
              </w:rPr>
            </w:r>
            <w:r w:rsidR="00361DE2">
              <w:rPr>
                <w:noProof/>
                <w:webHidden/>
              </w:rPr>
              <w:fldChar w:fldCharType="separate"/>
            </w:r>
            <w:r w:rsidR="003D6F12">
              <w:rPr>
                <w:noProof/>
                <w:webHidden/>
              </w:rPr>
              <w:t>104</w:t>
            </w:r>
            <w:r w:rsidR="00361DE2">
              <w:rPr>
                <w:noProof/>
                <w:webHidden/>
              </w:rPr>
              <w:fldChar w:fldCharType="end"/>
            </w:r>
          </w:hyperlink>
        </w:p>
        <w:p w:rsidR="00361DE2" w:rsidRDefault="00CD1A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299806" w:history="1">
            <w:r w:rsidR="00361DE2" w:rsidRPr="004F1722">
              <w:rPr>
                <w:rStyle w:val="a5"/>
                <w:rFonts w:cs="Times New Roman"/>
                <w:noProof/>
              </w:rPr>
              <w:t>Граница</w:t>
            </w:r>
            <w:r w:rsidR="00361DE2" w:rsidRPr="004F1722">
              <w:rPr>
                <w:rStyle w:val="a5"/>
                <w:rFonts w:cs="Times New Roman"/>
                <w:noProof/>
                <w:spacing w:val="-12"/>
              </w:rPr>
              <w:t xml:space="preserve"> п. Лебединка </w:t>
            </w:r>
            <w:r w:rsidR="00361DE2" w:rsidRPr="004F1722">
              <w:rPr>
                <w:rStyle w:val="a5"/>
                <w:rFonts w:cs="Times New Roman"/>
                <w:noProof/>
              </w:rPr>
              <w:t>Иркутского</w:t>
            </w:r>
            <w:r w:rsidR="00361DE2" w:rsidRPr="004F1722">
              <w:rPr>
                <w:rStyle w:val="a5"/>
                <w:rFonts w:cs="Times New Roman"/>
                <w:noProof/>
                <w:spacing w:val="-13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района</w:t>
            </w:r>
            <w:r w:rsidR="00361DE2" w:rsidRPr="004F1722">
              <w:rPr>
                <w:rStyle w:val="a5"/>
                <w:rFonts w:cs="Times New Roman"/>
                <w:noProof/>
                <w:spacing w:val="-12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Иркутской</w:t>
            </w:r>
            <w:r w:rsidR="00361DE2" w:rsidRPr="004F1722">
              <w:rPr>
                <w:rStyle w:val="a5"/>
                <w:rFonts w:cs="Times New Roman"/>
                <w:noProof/>
                <w:spacing w:val="-13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  <w:spacing w:val="-2"/>
              </w:rPr>
              <w:t>области</w:t>
            </w:r>
            <w:r w:rsidR="00361DE2">
              <w:rPr>
                <w:noProof/>
                <w:webHidden/>
              </w:rPr>
              <w:tab/>
            </w:r>
            <w:r w:rsidR="00361DE2">
              <w:rPr>
                <w:noProof/>
                <w:webHidden/>
              </w:rPr>
              <w:fldChar w:fldCharType="begin"/>
            </w:r>
            <w:r w:rsidR="00361DE2">
              <w:rPr>
                <w:noProof/>
                <w:webHidden/>
              </w:rPr>
              <w:instrText xml:space="preserve"> PAGEREF _Toc193299806 \h </w:instrText>
            </w:r>
            <w:r w:rsidR="00361DE2">
              <w:rPr>
                <w:noProof/>
                <w:webHidden/>
              </w:rPr>
            </w:r>
            <w:r w:rsidR="00361DE2">
              <w:rPr>
                <w:noProof/>
                <w:webHidden/>
              </w:rPr>
              <w:fldChar w:fldCharType="separate"/>
            </w:r>
            <w:r w:rsidR="003D6F12">
              <w:rPr>
                <w:noProof/>
                <w:webHidden/>
              </w:rPr>
              <w:t>119</w:t>
            </w:r>
            <w:r w:rsidR="00361DE2">
              <w:rPr>
                <w:noProof/>
                <w:webHidden/>
              </w:rPr>
              <w:fldChar w:fldCharType="end"/>
            </w:r>
          </w:hyperlink>
        </w:p>
        <w:p w:rsidR="00361DE2" w:rsidRDefault="00CD1A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299807" w:history="1">
            <w:r w:rsidR="00361DE2" w:rsidRPr="004F1722">
              <w:rPr>
                <w:rStyle w:val="a5"/>
                <w:rFonts w:cs="Times New Roman"/>
                <w:noProof/>
              </w:rPr>
              <w:t>Граница</w:t>
            </w:r>
            <w:r w:rsidR="00361DE2" w:rsidRPr="004F1722">
              <w:rPr>
                <w:rStyle w:val="a5"/>
                <w:rFonts w:cs="Times New Roman"/>
                <w:noProof/>
                <w:spacing w:val="-12"/>
              </w:rPr>
              <w:t xml:space="preserve"> д. Бурдаковка </w:t>
            </w:r>
            <w:r w:rsidR="00361DE2" w:rsidRPr="004F1722">
              <w:rPr>
                <w:rStyle w:val="a5"/>
                <w:rFonts w:cs="Times New Roman"/>
                <w:noProof/>
              </w:rPr>
              <w:t>Иркутского</w:t>
            </w:r>
            <w:r w:rsidR="00361DE2" w:rsidRPr="004F1722">
              <w:rPr>
                <w:rStyle w:val="a5"/>
                <w:rFonts w:cs="Times New Roman"/>
                <w:noProof/>
                <w:spacing w:val="-13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района</w:t>
            </w:r>
            <w:r w:rsidR="00361DE2" w:rsidRPr="004F1722">
              <w:rPr>
                <w:rStyle w:val="a5"/>
                <w:rFonts w:cs="Times New Roman"/>
                <w:noProof/>
                <w:spacing w:val="-12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</w:rPr>
              <w:t>Иркутской</w:t>
            </w:r>
            <w:r w:rsidR="00361DE2" w:rsidRPr="004F1722">
              <w:rPr>
                <w:rStyle w:val="a5"/>
                <w:rFonts w:cs="Times New Roman"/>
                <w:noProof/>
                <w:spacing w:val="-13"/>
              </w:rPr>
              <w:t xml:space="preserve"> </w:t>
            </w:r>
            <w:r w:rsidR="00361DE2" w:rsidRPr="004F1722">
              <w:rPr>
                <w:rStyle w:val="a5"/>
                <w:rFonts w:cs="Times New Roman"/>
                <w:noProof/>
                <w:spacing w:val="-2"/>
              </w:rPr>
              <w:t>области</w:t>
            </w:r>
            <w:r w:rsidR="00361DE2">
              <w:rPr>
                <w:noProof/>
                <w:webHidden/>
              </w:rPr>
              <w:tab/>
            </w:r>
            <w:r w:rsidR="00361DE2">
              <w:rPr>
                <w:noProof/>
                <w:webHidden/>
              </w:rPr>
              <w:fldChar w:fldCharType="begin"/>
            </w:r>
            <w:r w:rsidR="00361DE2">
              <w:rPr>
                <w:noProof/>
                <w:webHidden/>
              </w:rPr>
              <w:instrText xml:space="preserve"> PAGEREF _Toc193299807 \h </w:instrText>
            </w:r>
            <w:r w:rsidR="00361DE2">
              <w:rPr>
                <w:noProof/>
                <w:webHidden/>
              </w:rPr>
            </w:r>
            <w:r w:rsidR="00361DE2">
              <w:rPr>
                <w:noProof/>
                <w:webHidden/>
              </w:rPr>
              <w:fldChar w:fldCharType="separate"/>
            </w:r>
            <w:r w:rsidR="003D6F12">
              <w:rPr>
                <w:noProof/>
                <w:webHidden/>
              </w:rPr>
              <w:t>122</w:t>
            </w:r>
            <w:r w:rsidR="00361DE2">
              <w:rPr>
                <w:noProof/>
                <w:webHidden/>
              </w:rPr>
              <w:fldChar w:fldCharType="end"/>
            </w:r>
          </w:hyperlink>
        </w:p>
        <w:p w:rsidR="00EB216F" w:rsidRPr="005B28CC" w:rsidRDefault="00EB216F">
          <w:pPr>
            <w:rPr>
              <w:rFonts w:cs="Times New Roman"/>
              <w:sz w:val="24"/>
              <w:szCs w:val="24"/>
            </w:rPr>
          </w:pPr>
          <w:r w:rsidRPr="005B28C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0F46A5" w:rsidRPr="005B28CC" w:rsidRDefault="000F46A5" w:rsidP="00483A13">
      <w:pPr>
        <w:jc w:val="center"/>
        <w:rPr>
          <w:rFonts w:cs="Times New Roman"/>
          <w:b/>
          <w:sz w:val="24"/>
          <w:szCs w:val="24"/>
        </w:rPr>
      </w:pPr>
    </w:p>
    <w:p w:rsidR="000F46A5" w:rsidRPr="005B28CC" w:rsidRDefault="000F46A5" w:rsidP="000F46A5">
      <w:pPr>
        <w:rPr>
          <w:rFonts w:cs="Times New Roman"/>
          <w:sz w:val="24"/>
          <w:szCs w:val="24"/>
        </w:rPr>
      </w:pPr>
    </w:p>
    <w:p w:rsidR="000F46A5" w:rsidRPr="005B28CC" w:rsidRDefault="000F46A5" w:rsidP="000F46A5">
      <w:pPr>
        <w:rPr>
          <w:rFonts w:cs="Times New Roman"/>
          <w:sz w:val="24"/>
          <w:szCs w:val="24"/>
        </w:rPr>
      </w:pPr>
    </w:p>
    <w:p w:rsidR="000F46A5" w:rsidRPr="005B28CC" w:rsidRDefault="000F46A5" w:rsidP="000F46A5">
      <w:pPr>
        <w:rPr>
          <w:rFonts w:cs="Times New Roman"/>
          <w:sz w:val="24"/>
          <w:szCs w:val="24"/>
        </w:rPr>
      </w:pPr>
    </w:p>
    <w:p w:rsidR="000F46A5" w:rsidRPr="005B28CC" w:rsidRDefault="000F46A5" w:rsidP="000F46A5">
      <w:pPr>
        <w:rPr>
          <w:rFonts w:cs="Times New Roman"/>
          <w:sz w:val="24"/>
          <w:szCs w:val="24"/>
        </w:rPr>
      </w:pPr>
    </w:p>
    <w:p w:rsidR="000F46A5" w:rsidRPr="005B28CC" w:rsidRDefault="000F46A5" w:rsidP="000F46A5">
      <w:pPr>
        <w:rPr>
          <w:rFonts w:cs="Times New Roman"/>
          <w:sz w:val="24"/>
          <w:szCs w:val="24"/>
        </w:rPr>
      </w:pPr>
    </w:p>
    <w:p w:rsidR="000F46A5" w:rsidRPr="005B28CC" w:rsidRDefault="000F46A5" w:rsidP="000F46A5">
      <w:pPr>
        <w:rPr>
          <w:rFonts w:cs="Times New Roman"/>
          <w:sz w:val="24"/>
          <w:szCs w:val="24"/>
        </w:rPr>
      </w:pPr>
    </w:p>
    <w:p w:rsidR="000F46A5" w:rsidRPr="005B28CC" w:rsidRDefault="000F46A5" w:rsidP="000F46A5">
      <w:pPr>
        <w:rPr>
          <w:rFonts w:cs="Times New Roman"/>
          <w:sz w:val="24"/>
          <w:szCs w:val="24"/>
        </w:rPr>
      </w:pPr>
    </w:p>
    <w:p w:rsidR="000F46A5" w:rsidRPr="005B28CC" w:rsidRDefault="000F46A5" w:rsidP="000F46A5">
      <w:pPr>
        <w:rPr>
          <w:rFonts w:cs="Times New Roman"/>
          <w:sz w:val="24"/>
          <w:szCs w:val="24"/>
        </w:rPr>
      </w:pPr>
    </w:p>
    <w:p w:rsidR="000F46A5" w:rsidRPr="005B28CC" w:rsidRDefault="000F46A5" w:rsidP="000F46A5">
      <w:pPr>
        <w:rPr>
          <w:rFonts w:cs="Times New Roman"/>
          <w:sz w:val="24"/>
          <w:szCs w:val="24"/>
        </w:rPr>
      </w:pPr>
    </w:p>
    <w:p w:rsidR="000F46A5" w:rsidRPr="005B28CC" w:rsidRDefault="000F46A5" w:rsidP="000F46A5">
      <w:pPr>
        <w:rPr>
          <w:rFonts w:cs="Times New Roman"/>
          <w:sz w:val="24"/>
          <w:szCs w:val="24"/>
        </w:rPr>
      </w:pPr>
    </w:p>
    <w:p w:rsidR="000F46A5" w:rsidRPr="005B28CC" w:rsidRDefault="000F46A5" w:rsidP="000F46A5">
      <w:pPr>
        <w:rPr>
          <w:rFonts w:cs="Times New Roman"/>
          <w:sz w:val="24"/>
          <w:szCs w:val="24"/>
        </w:rPr>
      </w:pPr>
    </w:p>
    <w:p w:rsidR="000F46A5" w:rsidRPr="005B28CC" w:rsidRDefault="000F46A5" w:rsidP="000F46A5">
      <w:pPr>
        <w:rPr>
          <w:rFonts w:cs="Times New Roman"/>
          <w:sz w:val="24"/>
          <w:szCs w:val="24"/>
        </w:rPr>
      </w:pPr>
    </w:p>
    <w:p w:rsidR="000F46A5" w:rsidRPr="005B28CC" w:rsidRDefault="000F46A5" w:rsidP="000F46A5">
      <w:pPr>
        <w:rPr>
          <w:rFonts w:cs="Times New Roman"/>
          <w:sz w:val="24"/>
          <w:szCs w:val="24"/>
        </w:rPr>
      </w:pPr>
    </w:p>
    <w:p w:rsidR="000F46A5" w:rsidRPr="005B28CC" w:rsidRDefault="000F46A5" w:rsidP="000F46A5">
      <w:pPr>
        <w:rPr>
          <w:rFonts w:cs="Times New Roman"/>
          <w:sz w:val="24"/>
          <w:szCs w:val="24"/>
        </w:rPr>
      </w:pPr>
    </w:p>
    <w:p w:rsidR="000F46A5" w:rsidRPr="005B28CC" w:rsidRDefault="000F46A5" w:rsidP="000F46A5">
      <w:pPr>
        <w:rPr>
          <w:rFonts w:cs="Times New Roman"/>
          <w:sz w:val="24"/>
          <w:szCs w:val="24"/>
        </w:rPr>
      </w:pPr>
    </w:p>
    <w:p w:rsidR="00483A13" w:rsidRPr="005B28CC" w:rsidRDefault="00483A13" w:rsidP="000F46A5">
      <w:pPr>
        <w:tabs>
          <w:tab w:val="center" w:pos="4677"/>
        </w:tabs>
        <w:rPr>
          <w:rFonts w:cs="Times New Roman"/>
          <w:sz w:val="24"/>
          <w:szCs w:val="24"/>
          <w:lang w:val="en-US"/>
        </w:rPr>
        <w:sectPr w:rsidR="00483A13" w:rsidRPr="005B28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817"/>
        <w:gridCol w:w="1191"/>
        <w:gridCol w:w="2381"/>
      </w:tblGrid>
      <w:tr w:rsidR="00483A13" w:rsidRPr="005B28CC" w:rsidTr="00902E86">
        <w:trPr>
          <w:trHeight w:val="229"/>
        </w:trPr>
        <w:tc>
          <w:tcPr>
            <w:tcW w:w="6690" w:type="dxa"/>
            <w:gridSpan w:val="3"/>
            <w:vAlign w:val="center"/>
          </w:tcPr>
          <w:p w:rsidR="00483A13" w:rsidRPr="005B28CC" w:rsidRDefault="00483A13" w:rsidP="00902E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83A13" w:rsidRPr="005B28CC" w:rsidRDefault="001A0C8F" w:rsidP="00902E86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ст</w:t>
            </w:r>
            <w:r w:rsidR="00483A13"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483A13"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</w:tc>
      </w:tr>
      <w:tr w:rsidR="00483A13" w:rsidRPr="005B28CC" w:rsidTr="00902E86">
        <w:trPr>
          <w:trHeight w:val="642"/>
        </w:trPr>
        <w:tc>
          <w:tcPr>
            <w:tcW w:w="9071" w:type="dxa"/>
            <w:gridSpan w:val="4"/>
            <w:vAlign w:val="center"/>
          </w:tcPr>
          <w:p w:rsidR="00483A13" w:rsidRPr="005B28CC" w:rsidRDefault="00483A13" w:rsidP="00902E86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ПОЛОЖЕНИ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ГРАНИЦ</w:t>
            </w:r>
          </w:p>
          <w:p w:rsidR="00483A13" w:rsidRPr="005B28CC" w:rsidRDefault="00483A13" w:rsidP="00EB216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1" w:name="_Toc193299795"/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Граница</w:t>
            </w:r>
            <w:r w:rsidRPr="005B28CC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с.</w:t>
            </w:r>
            <w:r w:rsidRPr="005B28CC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Пивовариха</w:t>
            </w:r>
            <w:r w:rsidRPr="005B28CC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Иркутского</w:t>
            </w:r>
            <w:r w:rsidRPr="005B28CC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района</w:t>
            </w:r>
            <w:r w:rsidRPr="005B28CC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Иркутской</w:t>
            </w:r>
            <w:r w:rsidRPr="005B28CC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u w:val="single"/>
              </w:rPr>
              <w:t>области</w:t>
            </w:r>
            <w:bookmarkEnd w:id="1"/>
          </w:p>
        </w:tc>
      </w:tr>
      <w:tr w:rsidR="00483A13" w:rsidRPr="005B28CC" w:rsidTr="00902E86">
        <w:trPr>
          <w:trHeight w:val="229"/>
        </w:trPr>
        <w:tc>
          <w:tcPr>
            <w:tcW w:w="9071" w:type="dxa"/>
            <w:gridSpan w:val="4"/>
            <w:vAlign w:val="center"/>
          </w:tcPr>
          <w:p w:rsidR="00483A13" w:rsidRPr="005B28CC" w:rsidRDefault="001A0C8F" w:rsidP="00902E86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483A13" w:rsidRPr="005B28CC" w:rsidTr="00902E86">
        <w:trPr>
          <w:trHeight w:val="229"/>
        </w:trPr>
        <w:tc>
          <w:tcPr>
            <w:tcW w:w="9071" w:type="dxa"/>
            <w:gridSpan w:val="4"/>
            <w:vAlign w:val="center"/>
          </w:tcPr>
          <w:p w:rsidR="00483A13" w:rsidRPr="005B28CC" w:rsidRDefault="00483A13" w:rsidP="00902E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13" w:rsidRPr="005B28CC" w:rsidTr="00902E86">
        <w:trPr>
          <w:trHeight w:val="460"/>
        </w:trPr>
        <w:tc>
          <w:tcPr>
            <w:tcW w:w="682" w:type="dxa"/>
            <w:vAlign w:val="center"/>
          </w:tcPr>
          <w:p w:rsidR="00483A13" w:rsidRPr="005B28CC" w:rsidRDefault="00483A13" w:rsidP="00902E86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  <w:p w:rsidR="00483A13" w:rsidRPr="005B28CC" w:rsidRDefault="00483A13" w:rsidP="00902E86">
            <w:pPr>
              <w:pStyle w:val="TableParagraph"/>
              <w:spacing w:before="4"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817" w:type="dxa"/>
            <w:vAlign w:val="center"/>
          </w:tcPr>
          <w:p w:rsidR="00483A13" w:rsidRPr="005B28CC" w:rsidRDefault="001A0C8F" w:rsidP="00902E86">
            <w:pPr>
              <w:pStyle w:val="TableParagraph"/>
              <w:ind w:left="1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стика объекта</w:t>
            </w:r>
          </w:p>
        </w:tc>
        <w:tc>
          <w:tcPr>
            <w:tcW w:w="3572" w:type="dxa"/>
            <w:gridSpan w:val="2"/>
            <w:vAlign w:val="center"/>
          </w:tcPr>
          <w:p w:rsidR="00483A13" w:rsidRPr="005B28CC" w:rsidRDefault="001A0C8F" w:rsidP="00902E86">
            <w:pPr>
              <w:pStyle w:val="TableParagraph"/>
              <w:ind w:left="6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писание характеристик</w:t>
            </w:r>
          </w:p>
        </w:tc>
      </w:tr>
      <w:tr w:rsidR="00483A13" w:rsidRPr="005B28CC" w:rsidTr="00902E86">
        <w:trPr>
          <w:trHeight w:val="229"/>
        </w:trPr>
        <w:tc>
          <w:tcPr>
            <w:tcW w:w="682" w:type="dxa"/>
            <w:vAlign w:val="center"/>
          </w:tcPr>
          <w:p w:rsidR="00483A13" w:rsidRPr="005B28CC" w:rsidRDefault="00483A13" w:rsidP="00902E86">
            <w:pPr>
              <w:pStyle w:val="TableParagraph"/>
              <w:spacing w:line="210" w:lineRule="exact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817" w:type="dxa"/>
            <w:vAlign w:val="center"/>
          </w:tcPr>
          <w:p w:rsidR="00483A13" w:rsidRPr="005B28CC" w:rsidRDefault="00483A13" w:rsidP="00902E86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572" w:type="dxa"/>
            <w:gridSpan w:val="2"/>
            <w:vAlign w:val="center"/>
          </w:tcPr>
          <w:p w:rsidR="00483A13" w:rsidRPr="005B28CC" w:rsidRDefault="00483A13" w:rsidP="00902E86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</w:tr>
      <w:tr w:rsidR="00483A13" w:rsidRPr="005B28CC" w:rsidTr="00902E86">
        <w:trPr>
          <w:trHeight w:val="1149"/>
        </w:trPr>
        <w:tc>
          <w:tcPr>
            <w:tcW w:w="682" w:type="dxa"/>
          </w:tcPr>
          <w:p w:rsidR="00483A13" w:rsidRPr="005B28CC" w:rsidRDefault="00483A13" w:rsidP="00902E86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483A13" w:rsidRPr="005B28CC" w:rsidRDefault="001A0C8F" w:rsidP="00E530B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положение объекта</w:t>
            </w:r>
          </w:p>
        </w:tc>
        <w:tc>
          <w:tcPr>
            <w:tcW w:w="3572" w:type="dxa"/>
            <w:gridSpan w:val="2"/>
            <w:vAlign w:val="center"/>
          </w:tcPr>
          <w:p w:rsidR="00483A13" w:rsidRPr="005B28CC" w:rsidRDefault="00483A13" w:rsidP="00902E86">
            <w:pPr>
              <w:pStyle w:val="TableParagraph"/>
              <w:spacing w:line="244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Российска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Федерация,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Иркутская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ь, Иркутский район,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шаковское муниципальное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зование, </w:t>
            </w:r>
            <w:r w:rsidR="001A0C8F"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 Пивовариха</w:t>
            </w:r>
          </w:p>
        </w:tc>
      </w:tr>
      <w:tr w:rsidR="00483A13" w:rsidRPr="005B28CC" w:rsidTr="00902E86">
        <w:trPr>
          <w:trHeight w:val="690"/>
        </w:trPr>
        <w:tc>
          <w:tcPr>
            <w:tcW w:w="682" w:type="dxa"/>
          </w:tcPr>
          <w:p w:rsidR="00483A13" w:rsidRPr="005B28CC" w:rsidRDefault="00483A13" w:rsidP="00902E86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817" w:type="dxa"/>
          </w:tcPr>
          <w:p w:rsidR="00483A13" w:rsidRPr="005B28CC" w:rsidRDefault="00483A13" w:rsidP="00902E86">
            <w:pPr>
              <w:pStyle w:val="TableParagraph"/>
              <w:spacing w:line="244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погрешности определения площади</w:t>
            </w:r>
          </w:p>
          <w:p w:rsidR="00483A13" w:rsidRPr="005B28CC" w:rsidRDefault="00483A13" w:rsidP="00902E86">
            <w:pPr>
              <w:pStyle w:val="TableParagraph"/>
              <w:spacing w:line="20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A0C8F" w:rsidRPr="005B28CC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)</w:t>
            </w:r>
          </w:p>
        </w:tc>
        <w:tc>
          <w:tcPr>
            <w:tcW w:w="3572" w:type="dxa"/>
            <w:gridSpan w:val="2"/>
          </w:tcPr>
          <w:p w:rsidR="00483A13" w:rsidRPr="005B28CC" w:rsidRDefault="001A0C8F" w:rsidP="00902E86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 - га</w:t>
            </w:r>
          </w:p>
        </w:tc>
      </w:tr>
      <w:tr w:rsidR="00483A13" w:rsidRPr="005B28CC" w:rsidTr="00902E86">
        <w:trPr>
          <w:trHeight w:val="229"/>
        </w:trPr>
        <w:tc>
          <w:tcPr>
            <w:tcW w:w="682" w:type="dxa"/>
          </w:tcPr>
          <w:p w:rsidR="00483A13" w:rsidRPr="005B28CC" w:rsidRDefault="00483A13" w:rsidP="00902E86">
            <w:pPr>
              <w:pStyle w:val="TableParagraph"/>
              <w:spacing w:line="210" w:lineRule="exact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817" w:type="dxa"/>
            <w:vAlign w:val="center"/>
          </w:tcPr>
          <w:p w:rsidR="00483A13" w:rsidRPr="005B28CC" w:rsidRDefault="001A0C8F" w:rsidP="00902E86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3572" w:type="dxa"/>
            <w:gridSpan w:val="2"/>
          </w:tcPr>
          <w:p w:rsidR="00483A13" w:rsidRPr="005B28CC" w:rsidRDefault="00483A13" w:rsidP="00E530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0B0" w:rsidRPr="005B28CC" w:rsidRDefault="00E530B0">
      <w:pPr>
        <w:rPr>
          <w:rFonts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530"/>
        <w:gridCol w:w="14"/>
        <w:gridCol w:w="1545"/>
        <w:gridCol w:w="2835"/>
        <w:gridCol w:w="1607"/>
      </w:tblGrid>
      <w:tr w:rsidR="001A0C8F" w:rsidRPr="005B28CC" w:rsidTr="008D47AE">
        <w:trPr>
          <w:trHeight w:val="229"/>
        </w:trPr>
        <w:tc>
          <w:tcPr>
            <w:tcW w:w="7513" w:type="dxa"/>
            <w:gridSpan w:val="5"/>
          </w:tcPr>
          <w:p w:rsidR="001A0C8F" w:rsidRPr="005B28CC" w:rsidRDefault="001A0C8F" w:rsidP="008D47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A0C8F" w:rsidRPr="005B28CC" w:rsidRDefault="00902E86" w:rsidP="008D47A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="001A0C8F"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A0C8F"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</w:tc>
      </w:tr>
      <w:tr w:rsidR="001A0C8F" w:rsidRPr="005B28CC" w:rsidTr="008D47AE">
        <w:trPr>
          <w:trHeight w:val="642"/>
        </w:trPr>
        <w:tc>
          <w:tcPr>
            <w:tcW w:w="9120" w:type="dxa"/>
            <w:gridSpan w:val="6"/>
          </w:tcPr>
          <w:p w:rsidR="001A0C8F" w:rsidRPr="005B28CC" w:rsidRDefault="001A0C8F" w:rsidP="008D47AE">
            <w:pPr>
              <w:pStyle w:val="TableParagraph"/>
              <w:ind w:left="1146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ПОЛОЖЕНИ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ГРАНИЦ</w:t>
            </w:r>
          </w:p>
          <w:p w:rsidR="001A0C8F" w:rsidRPr="005B28CC" w:rsidRDefault="001A0C8F" w:rsidP="008D47AE">
            <w:pPr>
              <w:pStyle w:val="TableParagraph"/>
              <w:ind w:left="1144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ница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вовариха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ркутского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а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ркутской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области</w:t>
            </w:r>
          </w:p>
          <w:p w:rsidR="001A0C8F" w:rsidRPr="005B28CC" w:rsidRDefault="00902E86" w:rsidP="008D47AE">
            <w:pPr>
              <w:pStyle w:val="TableParagraph"/>
              <w:ind w:left="1146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аименование объекта</w:t>
            </w:r>
            <w:r w:rsidR="001A0C8F"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</w:tr>
      <w:tr w:rsidR="001A0C8F" w:rsidRPr="005B28CC" w:rsidTr="008D47AE">
        <w:trPr>
          <w:trHeight w:val="229"/>
        </w:trPr>
        <w:tc>
          <w:tcPr>
            <w:tcW w:w="9120" w:type="dxa"/>
            <w:gridSpan w:val="6"/>
          </w:tcPr>
          <w:p w:rsidR="001A0C8F" w:rsidRPr="005B28CC" w:rsidRDefault="001A0C8F" w:rsidP="008D47AE">
            <w:pPr>
              <w:pStyle w:val="TableParagraph"/>
              <w:ind w:left="1142" w:right="1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8C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местоположении</w:t>
            </w:r>
            <w:r w:rsidRPr="005B28C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а</w:t>
            </w:r>
          </w:p>
        </w:tc>
      </w:tr>
      <w:tr w:rsidR="001A0C8F" w:rsidRPr="005B28CC" w:rsidTr="008D47AE">
        <w:trPr>
          <w:trHeight w:val="229"/>
        </w:trPr>
        <w:tc>
          <w:tcPr>
            <w:tcW w:w="9120" w:type="dxa"/>
            <w:gridSpan w:val="6"/>
            <w:vAlign w:val="center"/>
          </w:tcPr>
          <w:p w:rsidR="001A0C8F" w:rsidRPr="005B28CC" w:rsidRDefault="001A0C8F" w:rsidP="008D47AE">
            <w:pPr>
              <w:pStyle w:val="TableParagraph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902E86" w:rsidRPr="005B28CC">
              <w:rPr>
                <w:rFonts w:ascii="Times New Roman" w:hAnsi="Times New Roman" w:cs="Times New Roman"/>
                <w:sz w:val="24"/>
                <w:szCs w:val="24"/>
              </w:rPr>
              <w:t>Система координат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СК-38,</w:t>
            </w:r>
            <w:r w:rsidR="00902E86" w:rsidRPr="005B28CC">
              <w:rPr>
                <w:rFonts w:ascii="Times New Roman" w:hAnsi="Times New Roman" w:cs="Times New Roman"/>
                <w:spacing w:val="-9"/>
                <w:sz w:val="24"/>
                <w:szCs w:val="24"/>
                <w:u w:val="single"/>
              </w:rPr>
              <w:t xml:space="preserve"> зона 3</w:t>
            </w:r>
          </w:p>
        </w:tc>
      </w:tr>
      <w:tr w:rsidR="001A0C8F" w:rsidRPr="005B28CC" w:rsidTr="008D47AE">
        <w:trPr>
          <w:trHeight w:val="229"/>
        </w:trPr>
        <w:tc>
          <w:tcPr>
            <w:tcW w:w="9120" w:type="dxa"/>
            <w:gridSpan w:val="6"/>
            <w:vAlign w:val="center"/>
          </w:tcPr>
          <w:p w:rsidR="001A0C8F" w:rsidRPr="005B28CC" w:rsidRDefault="001A0C8F" w:rsidP="008D47AE">
            <w:pPr>
              <w:pStyle w:val="TableParagraph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характерных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точках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частей)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а</w:t>
            </w:r>
          </w:p>
        </w:tc>
      </w:tr>
      <w:tr w:rsidR="001A0C8F" w:rsidRPr="005B28CC" w:rsidTr="008D47AE">
        <w:trPr>
          <w:trHeight w:val="229"/>
        </w:trPr>
        <w:tc>
          <w:tcPr>
            <w:tcW w:w="1589" w:type="dxa"/>
            <w:vMerge w:val="restart"/>
          </w:tcPr>
          <w:p w:rsidR="001A0C8F" w:rsidRPr="005B28CC" w:rsidRDefault="001A0C8F" w:rsidP="008D47AE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означение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арактерных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точек части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ницы</w:t>
            </w:r>
          </w:p>
        </w:tc>
        <w:tc>
          <w:tcPr>
            <w:tcW w:w="3089" w:type="dxa"/>
            <w:gridSpan w:val="3"/>
          </w:tcPr>
          <w:p w:rsidR="001A0C8F" w:rsidRPr="005B28CC" w:rsidRDefault="00902E86" w:rsidP="008D47AE">
            <w:pPr>
              <w:pStyle w:val="TableParagraph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ординаты</w:t>
            </w:r>
            <w:r w:rsidR="001A0C8F"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1A0C8F"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A0C8F"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</w:p>
        </w:tc>
        <w:tc>
          <w:tcPr>
            <w:tcW w:w="2835" w:type="dxa"/>
            <w:vMerge w:val="restart"/>
          </w:tcPr>
          <w:p w:rsidR="001A0C8F" w:rsidRPr="005B28CC" w:rsidRDefault="001A0C8F" w:rsidP="008D47AE">
            <w:pPr>
              <w:pStyle w:val="TableParagraph"/>
              <w:ind w:left="5" w:right="-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="00902E86"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атическая</w:t>
            </w:r>
            <w:proofErr w:type="spellEnd"/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грешность положения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характерной точки</w:t>
            </w:r>
          </w:p>
          <w:p w:rsidR="001A0C8F" w:rsidRPr="005B28CC" w:rsidRDefault="001A0C8F" w:rsidP="008D47AE">
            <w:pPr>
              <w:pStyle w:val="TableParagraph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</w:p>
        </w:tc>
        <w:tc>
          <w:tcPr>
            <w:tcW w:w="1607" w:type="dxa"/>
            <w:vMerge w:val="restart"/>
          </w:tcPr>
          <w:p w:rsidR="001A0C8F" w:rsidRPr="005B28CC" w:rsidRDefault="00902E86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ание обозначение точки</w:t>
            </w:r>
          </w:p>
        </w:tc>
      </w:tr>
      <w:tr w:rsidR="001A0C8F" w:rsidRPr="005B28CC" w:rsidTr="008D47AE">
        <w:trPr>
          <w:trHeight w:val="1369"/>
        </w:trPr>
        <w:tc>
          <w:tcPr>
            <w:tcW w:w="1589" w:type="dxa"/>
            <w:vMerge/>
            <w:tcBorders>
              <w:top w:val="nil"/>
            </w:tcBorders>
          </w:tcPr>
          <w:p w:rsidR="001A0C8F" w:rsidRPr="005B28CC" w:rsidRDefault="001A0C8F" w:rsidP="008D47A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1A0C8F" w:rsidRPr="005B28CC" w:rsidRDefault="001A0C8F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:rsidR="001A0C8F" w:rsidRPr="005B28CC" w:rsidRDefault="001A0C8F" w:rsidP="008D47AE">
            <w:pPr>
              <w:pStyle w:val="TableParagraph"/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1A0C8F" w:rsidRPr="005B28CC" w:rsidRDefault="001A0C8F" w:rsidP="008D47A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1A0C8F" w:rsidRPr="005B28CC" w:rsidRDefault="001A0C8F" w:rsidP="008D47A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A0C8F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A0C8F" w:rsidRPr="005B28CC" w:rsidRDefault="001A0C8F" w:rsidP="008D47AE">
            <w:pPr>
              <w:pStyle w:val="TableParagraph"/>
              <w:ind w:left="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vAlign w:val="center"/>
          </w:tcPr>
          <w:p w:rsidR="001A0C8F" w:rsidRPr="005B28CC" w:rsidRDefault="001A0C8F" w:rsidP="008D47AE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545" w:type="dxa"/>
            <w:vAlign w:val="center"/>
          </w:tcPr>
          <w:p w:rsidR="001A0C8F" w:rsidRPr="005B28CC" w:rsidRDefault="001A0C8F" w:rsidP="008D47AE">
            <w:pPr>
              <w:pStyle w:val="TableParagraph"/>
              <w:ind w:left="85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A0C8F" w:rsidRPr="005B28CC" w:rsidRDefault="001A0C8F" w:rsidP="008D47AE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607" w:type="dxa"/>
            <w:vAlign w:val="center"/>
          </w:tcPr>
          <w:p w:rsidR="001A0C8F" w:rsidRPr="005B28CC" w:rsidRDefault="001A0C8F" w:rsidP="008D47A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</w:tr>
      <w:tr w:rsidR="00AB3825" w:rsidRPr="005B28CC" w:rsidTr="008D47AE">
        <w:trPr>
          <w:trHeight w:val="229"/>
        </w:trPr>
        <w:tc>
          <w:tcPr>
            <w:tcW w:w="9120" w:type="dxa"/>
            <w:gridSpan w:val="6"/>
            <w:vAlign w:val="center"/>
          </w:tcPr>
          <w:p w:rsidR="00AB3825" w:rsidRPr="005B28CC" w:rsidRDefault="00AB3825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</w:t>
            </w:r>
            <w:r w:rsidR="0077487C" w:rsidRPr="005B2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739.55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566.52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721.93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565.01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681.66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584.32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676.73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584.01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651.96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577.54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628.86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600.44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586.27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642.12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548.54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679.05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532.95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694.30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507.07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680.18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254.25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562.17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234.11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560.94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222.46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555.62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204.84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546.88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203.78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414.03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169.18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412.71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174.92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331.31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180.29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255.23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190.26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168.31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187.81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137.66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162.00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137.09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137.45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308.10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113.16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392.21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112.14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413.26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099.19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413.50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096.59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424.43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82.26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476.00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450.33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487.85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450.14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490.26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446.60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545.46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437.14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634.96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433.95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674.85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428.68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724.58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418.68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834.62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412.12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828.24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403.24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01.91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389.56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015.35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389.51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037.05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389.47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057.05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392.585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069.995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393.692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074.596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395.00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080.03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370.56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096.21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364.82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080.48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361.87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059.53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364.82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014.14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346.31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017.41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327.42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006.30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296.30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98.18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266.52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90.75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235.68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82.79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205.90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75.43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172.25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66.82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138.78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58.35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111.68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51.49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107.42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50.57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102.15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50.39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074.84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44.34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053.57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39.62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041.62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43.42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040.04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49.18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007.51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41.23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009.01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35.45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974.91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27.28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971.81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26.23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970.43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25.84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961.74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24.44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962.01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23.72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952.52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21.65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950.96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24.03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946.08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23.41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946.00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20.17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943.01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20.11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940.68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19.66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934.74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18.82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934.03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18.50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890.45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11.48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845.60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03.07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845.49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03.66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818.07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899.24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772.11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893.08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764.39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888.69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699.87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880.78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694.07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896.23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679.32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896.55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502.59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895.40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85.07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893.13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51.73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884.87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55.10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850.54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57.46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826.38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58.84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812.37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57.09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801.40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53.09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776.36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50.43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759.67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46.14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732.78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18.60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690.64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08.78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689.73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285.56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687.58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261.56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685.34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237.47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686.78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212.15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688.28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86.11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689.83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76.52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690.40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26.22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693.39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22.22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714.46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18.03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736.53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13.40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760.87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09.28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782.58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05.13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804.41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00.83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827.04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00.42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829.17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02.30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851.21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05.64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890.36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10.53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00.30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18.42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16.35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21.77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23.27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29.15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38.18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47.65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45.29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60.09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50.07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69.86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53.82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71.91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52.89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81.07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48.73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99.05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53.65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219.79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59.32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228.77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61.78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239.04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61.53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261.87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60.98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281.55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60.51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295.33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60.18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00.75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38.62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02.98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38.66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31.12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39.25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59.04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39.84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87.00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40.43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415.01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41.02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442.97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41.61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471.01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42.19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499.10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42.78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501.72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42.84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528.95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43.41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558.99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44.04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588.96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44.67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603.82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44.98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618.99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45.30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648.96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45.93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678.99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46.56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691.09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11.23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752.44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52.32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788.23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54.39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918.26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98.82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062.32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046.63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207.93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100.98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221.94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103.85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256.33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103.03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301.89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101.94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310.78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141.80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283.57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142.38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105.82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303.23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036.34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245.18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990.29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206.70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974.08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218.42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949.77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236.00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948.91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236.62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925.47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253.58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900.34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271.75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881.45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285.41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870.22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269.90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719.33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375.00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731.50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404.70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733.49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406.60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701.22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423.47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696.05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426.18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662.87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443.52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689.96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475.63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708.82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497.97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729.49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522.47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744.70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540.50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764.35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563.79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781.51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584.12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767.43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590.18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744.09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600.23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763.68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625.33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799.20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670.89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766.36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701.23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727.76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736.88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700.04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763.76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634.76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827.05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615.19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846.02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652.88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888.88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549.10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951.28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02.11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039.24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34.40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120.33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40.606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168.442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37.69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168.52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38.49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219.96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47.07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219.73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50.51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250.11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51.63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260.07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56.96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307.23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67.98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311.58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400.67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337.00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433.640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362.720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473.726</w:t>
            </w:r>
          </w:p>
        </w:tc>
        <w:tc>
          <w:tcPr>
            <w:tcW w:w="1559" w:type="dxa"/>
            <w:gridSpan w:val="2"/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394.001</w:t>
            </w:r>
          </w:p>
        </w:tc>
        <w:tc>
          <w:tcPr>
            <w:tcW w:w="2835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bottom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480.89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408.00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481.6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493.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482.9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640.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481.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677.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478.7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738.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423.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908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413.7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931.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416.7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933.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418.6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935.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420.1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948.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412.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972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96.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998.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408.9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019.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411.5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023.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412.4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025.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76.3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051.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63.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061.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61.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066.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52.4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080.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43.7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092.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27.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109.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10.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126.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292.7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142.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282.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149.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272.3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153.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268.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154.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259.7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162.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243.0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180.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249.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187.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260.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200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246.2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210.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280.3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256.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00.2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285.7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235.5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297.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222.6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298.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208.5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279.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204.4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275.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201.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279.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91.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299.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75.4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308.0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69.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307.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51.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305.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35.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299.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29.5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295.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27.7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298.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24.5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303.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20.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313.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26.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313.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30.0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313.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35.3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314.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44.9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320.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50.4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322.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75.9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320.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81.7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320.3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191.9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319.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206.0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318.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239.0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312.3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261.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308.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290.7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303.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20.3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299.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50.0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294.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379.6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289.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409.3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285.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438.9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280.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468.6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276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483.4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273.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498.2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271.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527.9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266.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544.0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269.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543.9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270.9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542.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283.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555.5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415.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578.7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527.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605.5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699.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607.9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701.3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614.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706.6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752.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810.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793.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857.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2928.4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012.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017.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091.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058.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102.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168.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099.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168.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108.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315.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115.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315.8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104.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322.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104.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351.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107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353.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106.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389.5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099.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397.9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097.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461.3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085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478.3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079.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497.4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072.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32.7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060.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67.1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049.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601.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037.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635.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026.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665.3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016.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697.5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005.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33.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993.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60.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988.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61.6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987.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828.9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937.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826.6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934.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834.9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928.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845.9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945.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892.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897.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940.2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969.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982.9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932.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967.5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908.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932.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855.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922.5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866.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908.9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841.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879.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802.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847.5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762.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56.9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686.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28.8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644.6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698.7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547.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685.3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523.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658.6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468.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637.4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420.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617.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362.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88.6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269.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75.3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208.8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73.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200.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62.0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125.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56.0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114.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45.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109.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38.1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110.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32.1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109.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33.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10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31.7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091.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37.4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087.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38.8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081.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38.3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063.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39.6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8035.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40.8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992.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45.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954.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49.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912.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48.5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861.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48.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842.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48.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825.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49.4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808.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49.6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788.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47.5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739.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47.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732.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44.2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680.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50.5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669.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52.3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638.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54.5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607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60.1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549.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64.3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535.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69.7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492.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72.7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468.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79.5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439.0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82.2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427.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89.9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394.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93.6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374.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99.0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358.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601.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358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601.2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357.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607.2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356.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626.4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304.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651.5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235.3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663.2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203.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679.7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209.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685.6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213.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87.5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180.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801.1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175.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902.9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140.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958.6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119.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990.5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109.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080.1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084.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136.0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070.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176.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064.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177.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117.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386.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104.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385.3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036.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415.1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7033.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387.4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785.7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391.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784.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367.5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650.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325.3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275.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586.3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65.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740.7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66.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736.4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956.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682.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881.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681.8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856.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676.1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847.8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674.9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824.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689.3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785.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689.5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776.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689.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767.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688.6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763.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724.9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731.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5B28CC" w:rsidRDefault="008D47AE" w:rsidP="00D5730E">
            <w:pPr>
              <w:pStyle w:val="a3"/>
              <w:numPr>
                <w:ilvl w:val="0"/>
                <w:numId w:val="1"/>
              </w:numPr>
              <w:spacing w:after="0"/>
              <w:ind w:left="164" w:hanging="2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750.2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710.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D5730E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E" w:rsidRPr="00D5730E" w:rsidRDefault="008D47AE" w:rsidP="000A5401">
            <w:pPr>
              <w:pStyle w:val="a3"/>
              <w:numPr>
                <w:ilvl w:val="0"/>
                <w:numId w:val="11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739.5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5566.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25" w:rsidRPr="005B28CC" w:rsidTr="008D47AE">
        <w:trPr>
          <w:trHeight w:val="229"/>
        </w:trPr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25" w:rsidRPr="005B28CC" w:rsidRDefault="00AB3825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</w:t>
            </w:r>
            <w:r w:rsidR="0077487C" w:rsidRPr="005B2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669.9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664.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673.7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665.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695.1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756.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696.6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763.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692.7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773.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683.0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775.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656.3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782.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605.3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794.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601.5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784.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94.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762.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73.9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70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73.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697.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78.0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693.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635.4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674.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D5730E" w:rsidRDefault="008D47AE" w:rsidP="000A5401">
            <w:pPr>
              <w:pStyle w:val="a3"/>
              <w:numPr>
                <w:ilvl w:val="0"/>
                <w:numId w:val="116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669.9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664.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25" w:rsidRPr="005B28CC" w:rsidTr="008D47AE">
        <w:trPr>
          <w:trHeight w:val="229"/>
        </w:trPr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25" w:rsidRPr="005B28CC" w:rsidRDefault="00AB3825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</w:t>
            </w:r>
            <w:r w:rsidR="0077487C" w:rsidRPr="005B2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941.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588.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017.6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689.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018.1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689.9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033.7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706.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017.9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744.0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027.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749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026.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752.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932.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820.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900.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843.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854.3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876.7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831.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893.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97.4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918.0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54.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948.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54.5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948.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52.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949.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43.6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894.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33.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825.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23.9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770.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24.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763.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28.7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754.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83.9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711.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85.1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712.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91.2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708.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95.3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709.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96.7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710.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802.9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705.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800.9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703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802.2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702.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99.9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699.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805.1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695.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813.5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688.7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878.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637.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3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891.7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627.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D5730E" w:rsidRDefault="008D47AE" w:rsidP="000A5401">
            <w:pPr>
              <w:pStyle w:val="a3"/>
              <w:numPr>
                <w:ilvl w:val="0"/>
                <w:numId w:val="117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941.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588.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25" w:rsidRPr="005B28CC" w:rsidTr="008D47AE">
        <w:trPr>
          <w:trHeight w:val="229"/>
        </w:trPr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25" w:rsidRPr="005B28CC" w:rsidRDefault="00AB3825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</w:t>
            </w:r>
            <w:r w:rsidR="0077487C" w:rsidRPr="005B2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4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58.9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648.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4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80.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675.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4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74.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680.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4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62.2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689.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4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50.5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698.6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4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37.2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698.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4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27.0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705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4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16.9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690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4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16.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687.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D5730E" w:rsidRDefault="008D47AE" w:rsidP="000A5401">
            <w:pPr>
              <w:pStyle w:val="a3"/>
              <w:numPr>
                <w:ilvl w:val="0"/>
                <w:numId w:val="118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58.9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648.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25" w:rsidRPr="005B28CC" w:rsidTr="008D47AE">
        <w:trPr>
          <w:trHeight w:val="229"/>
        </w:trPr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25" w:rsidRPr="005B28CC" w:rsidRDefault="00AB3825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</w:t>
            </w:r>
            <w:r w:rsidR="0077487C" w:rsidRPr="005B2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068.9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343.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103.7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412.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023.3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461.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017.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464.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014.7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466.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013.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504.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970.6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533.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972.5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536.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963.0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543.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959.7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546.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927.7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569.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922.4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573.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922.9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574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897.5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593.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889.9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580.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891.0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579.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885.8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571.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876.2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577.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876.2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577.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876.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577.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860.9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586.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828.6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531.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806.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493.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75.9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442.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73.6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432.8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86.2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424.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88.8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419.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97.7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402.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849.1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373.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888.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351.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945.1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319.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960.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311.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966.6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322.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971.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319.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978.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331.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986.1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324.8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983.4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319.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005.2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308.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008.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313.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015.9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322.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020.3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319.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042.7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357.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D5730E">
            <w:pPr>
              <w:pStyle w:val="a3"/>
              <w:numPr>
                <w:ilvl w:val="0"/>
                <w:numId w:val="5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054.3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351.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AE" w:rsidRPr="005B28CC" w:rsidTr="008D47AE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0A5401">
            <w:pPr>
              <w:pStyle w:val="a3"/>
              <w:numPr>
                <w:ilvl w:val="0"/>
                <w:numId w:val="119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068.9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343.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7C" w:rsidRPr="005B28CC" w:rsidTr="008D47AE">
        <w:trPr>
          <w:trHeight w:val="229"/>
        </w:trPr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7C" w:rsidRPr="005B28CC" w:rsidRDefault="0077487C" w:rsidP="008D47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6</w:t>
            </w:r>
          </w:p>
        </w:tc>
      </w:tr>
      <w:tr w:rsidR="008D47AE" w:rsidRPr="005B28CC" w:rsidTr="008D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0A5401">
            <w:pPr>
              <w:pStyle w:val="a3"/>
              <w:numPr>
                <w:ilvl w:val="0"/>
                <w:numId w:val="81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289.7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990.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7AE" w:rsidRPr="005B28CC" w:rsidTr="008D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0A5401">
            <w:pPr>
              <w:pStyle w:val="a3"/>
              <w:numPr>
                <w:ilvl w:val="0"/>
                <w:numId w:val="81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343.7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987.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7AE" w:rsidRPr="005B28CC" w:rsidTr="008D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0A5401">
            <w:pPr>
              <w:pStyle w:val="a3"/>
              <w:numPr>
                <w:ilvl w:val="0"/>
                <w:numId w:val="81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346.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981.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7AE" w:rsidRPr="005B28CC" w:rsidTr="008D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0A5401">
            <w:pPr>
              <w:pStyle w:val="a3"/>
              <w:numPr>
                <w:ilvl w:val="0"/>
                <w:numId w:val="81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334.7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967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7AE" w:rsidRPr="005B28CC" w:rsidTr="008D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0A5401">
            <w:pPr>
              <w:pStyle w:val="a3"/>
              <w:numPr>
                <w:ilvl w:val="0"/>
                <w:numId w:val="81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306.7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970.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7AE" w:rsidRPr="005B28CC" w:rsidTr="008D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0A5401">
            <w:pPr>
              <w:pStyle w:val="a3"/>
              <w:numPr>
                <w:ilvl w:val="0"/>
                <w:numId w:val="120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289.7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6990.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487C" w:rsidRPr="005B28CC" w:rsidTr="008D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7C" w:rsidRPr="005B28CC" w:rsidRDefault="000F4294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7</w:t>
            </w:r>
          </w:p>
        </w:tc>
      </w:tr>
      <w:tr w:rsidR="008D47AE" w:rsidRPr="005B28CC" w:rsidTr="008D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0A5401">
            <w:pPr>
              <w:pStyle w:val="a3"/>
              <w:numPr>
                <w:ilvl w:val="0"/>
                <w:numId w:val="8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989.8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028.7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7AE" w:rsidRPr="005B28CC" w:rsidTr="008D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0A5401">
            <w:pPr>
              <w:pStyle w:val="a3"/>
              <w:numPr>
                <w:ilvl w:val="0"/>
                <w:numId w:val="8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937.5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096.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7AE" w:rsidRPr="005B28CC" w:rsidTr="008D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0A5401">
            <w:pPr>
              <w:pStyle w:val="a3"/>
              <w:numPr>
                <w:ilvl w:val="0"/>
                <w:numId w:val="8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908.4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145.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7AE" w:rsidRPr="005B28CC" w:rsidTr="008D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0A5401">
            <w:pPr>
              <w:pStyle w:val="a3"/>
              <w:numPr>
                <w:ilvl w:val="0"/>
                <w:numId w:val="8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825.0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153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7AE" w:rsidRPr="005B28CC" w:rsidTr="008D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0A5401">
            <w:pPr>
              <w:pStyle w:val="a3"/>
              <w:numPr>
                <w:ilvl w:val="0"/>
                <w:numId w:val="8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637.2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224.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7AE" w:rsidRPr="005B28CC" w:rsidTr="008D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0A5401">
            <w:pPr>
              <w:pStyle w:val="a3"/>
              <w:numPr>
                <w:ilvl w:val="0"/>
                <w:numId w:val="8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81.1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241.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7AE" w:rsidRPr="005B28CC" w:rsidTr="008D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0A5401">
            <w:pPr>
              <w:pStyle w:val="a3"/>
              <w:numPr>
                <w:ilvl w:val="0"/>
                <w:numId w:val="8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05.6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279.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7AE" w:rsidRPr="005B28CC" w:rsidTr="008D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0A5401">
            <w:pPr>
              <w:pStyle w:val="a3"/>
              <w:numPr>
                <w:ilvl w:val="0"/>
                <w:numId w:val="8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33.9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451.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7AE" w:rsidRPr="005B28CC" w:rsidTr="008D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0A5401">
            <w:pPr>
              <w:pStyle w:val="a3"/>
              <w:numPr>
                <w:ilvl w:val="0"/>
                <w:numId w:val="8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68.7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449.6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7AE" w:rsidRPr="005B28CC" w:rsidTr="008D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0A5401">
            <w:pPr>
              <w:pStyle w:val="a3"/>
              <w:numPr>
                <w:ilvl w:val="0"/>
                <w:numId w:val="8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79.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459.8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7AE" w:rsidRPr="005B28CC" w:rsidTr="008D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0A5401">
            <w:pPr>
              <w:pStyle w:val="a3"/>
              <w:numPr>
                <w:ilvl w:val="0"/>
                <w:numId w:val="8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594.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556.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7AE" w:rsidRPr="005B28CC" w:rsidTr="008D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0A5401">
            <w:pPr>
              <w:pStyle w:val="a3"/>
              <w:numPr>
                <w:ilvl w:val="0"/>
                <w:numId w:val="8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640.4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586.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7AE" w:rsidRPr="005B28CC" w:rsidTr="008D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0A5401">
            <w:pPr>
              <w:pStyle w:val="a3"/>
              <w:numPr>
                <w:ilvl w:val="0"/>
                <w:numId w:val="8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764.9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582.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7AE" w:rsidRPr="005B28CC" w:rsidTr="008D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0A5401">
            <w:pPr>
              <w:pStyle w:val="a3"/>
              <w:numPr>
                <w:ilvl w:val="0"/>
                <w:numId w:val="8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814.4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581.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7AE" w:rsidRPr="005B28CC" w:rsidTr="008D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0A5401">
            <w:pPr>
              <w:pStyle w:val="a3"/>
              <w:numPr>
                <w:ilvl w:val="0"/>
                <w:numId w:val="8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877.3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567.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7AE" w:rsidRPr="005B28CC" w:rsidTr="008D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0A5401">
            <w:pPr>
              <w:pStyle w:val="a3"/>
              <w:numPr>
                <w:ilvl w:val="0"/>
                <w:numId w:val="8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955.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551.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7AE" w:rsidRPr="005B28CC" w:rsidTr="008D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0A5401">
            <w:pPr>
              <w:pStyle w:val="a3"/>
              <w:numPr>
                <w:ilvl w:val="0"/>
                <w:numId w:val="8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002.9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549.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7AE" w:rsidRPr="005B28CC" w:rsidTr="008D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0A5401">
            <w:pPr>
              <w:pStyle w:val="a3"/>
              <w:numPr>
                <w:ilvl w:val="0"/>
                <w:numId w:val="8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011.9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546.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7AE" w:rsidRPr="005B28CC" w:rsidTr="008D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0A5401">
            <w:pPr>
              <w:pStyle w:val="a3"/>
              <w:numPr>
                <w:ilvl w:val="0"/>
                <w:numId w:val="82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4000.3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273.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7AE" w:rsidRPr="005B28CC" w:rsidTr="008D4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0A5401">
            <w:pPr>
              <w:pStyle w:val="a3"/>
              <w:numPr>
                <w:ilvl w:val="0"/>
                <w:numId w:val="121"/>
              </w:numPr>
              <w:spacing w:after="0"/>
              <w:ind w:left="16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 xml:space="preserve"> 383989.8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AE" w:rsidRPr="008D47AE" w:rsidRDefault="008D47AE" w:rsidP="008D47A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D47AE">
              <w:rPr>
                <w:rFonts w:cs="Times New Roman"/>
                <w:color w:val="000000"/>
                <w:sz w:val="24"/>
                <w:szCs w:val="24"/>
              </w:rPr>
              <w:t>3349028.7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AE" w:rsidRPr="005B28CC" w:rsidRDefault="008D47AE" w:rsidP="008D47AE">
            <w:pPr>
              <w:pStyle w:val="TableParagraph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C51C0" w:rsidRPr="005B28CC" w:rsidRDefault="008D47AE">
      <w:pPr>
        <w:rPr>
          <w:rFonts w:cs="Times New Roman"/>
          <w:sz w:val="24"/>
          <w:szCs w:val="24"/>
        </w:rPr>
        <w:sectPr w:rsidR="00EC51C0" w:rsidRPr="005B28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 w:val="24"/>
          <w:szCs w:val="24"/>
        </w:rPr>
        <w:br w:type="textWrapping" w:clear="all"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817"/>
        <w:gridCol w:w="1191"/>
        <w:gridCol w:w="2381"/>
      </w:tblGrid>
      <w:tr w:rsidR="00EC51C0" w:rsidRPr="005B28CC" w:rsidTr="00EB216F">
        <w:trPr>
          <w:trHeight w:val="229"/>
        </w:trPr>
        <w:tc>
          <w:tcPr>
            <w:tcW w:w="6690" w:type="dxa"/>
            <w:gridSpan w:val="3"/>
            <w:vAlign w:val="center"/>
          </w:tcPr>
          <w:p w:rsidR="00EC51C0" w:rsidRPr="005B28CC" w:rsidRDefault="00EC51C0" w:rsidP="00EB21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EC51C0" w:rsidRPr="005B28CC" w:rsidRDefault="00EC51C0" w:rsidP="00EB216F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ист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</w:tc>
      </w:tr>
      <w:tr w:rsidR="00EC51C0" w:rsidRPr="005B28CC" w:rsidTr="00EB216F">
        <w:trPr>
          <w:trHeight w:val="642"/>
        </w:trPr>
        <w:tc>
          <w:tcPr>
            <w:tcW w:w="9071" w:type="dxa"/>
            <w:gridSpan w:val="4"/>
            <w:vAlign w:val="center"/>
          </w:tcPr>
          <w:p w:rsidR="00EC51C0" w:rsidRPr="005B28CC" w:rsidRDefault="00EC51C0" w:rsidP="00EB216F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ПОЛОЖЕНИ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ГРАНИЦ</w:t>
            </w:r>
          </w:p>
          <w:p w:rsidR="00EC51C0" w:rsidRPr="005B28CC" w:rsidRDefault="00EC51C0" w:rsidP="00EB216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2" w:name="_Toc193299796"/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Граница</w:t>
            </w:r>
            <w:r w:rsidRPr="005B28CC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п. Первомайский</w:t>
            </w:r>
            <w:r w:rsidRPr="005B28CC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Иркутского</w:t>
            </w:r>
            <w:r w:rsidRPr="005B28CC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района</w:t>
            </w:r>
            <w:r w:rsidRPr="005B28CC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Иркутской</w:t>
            </w:r>
            <w:r w:rsidRPr="005B28CC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u w:val="single"/>
              </w:rPr>
              <w:t>области</w:t>
            </w:r>
            <w:bookmarkEnd w:id="2"/>
          </w:p>
        </w:tc>
      </w:tr>
      <w:tr w:rsidR="00EC51C0" w:rsidRPr="005B28CC" w:rsidTr="00EB216F">
        <w:trPr>
          <w:trHeight w:val="229"/>
        </w:trPr>
        <w:tc>
          <w:tcPr>
            <w:tcW w:w="9071" w:type="dxa"/>
            <w:gridSpan w:val="4"/>
            <w:vAlign w:val="center"/>
          </w:tcPr>
          <w:p w:rsidR="00EC51C0" w:rsidRPr="005B28CC" w:rsidRDefault="00EC51C0" w:rsidP="00EB216F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EC51C0" w:rsidRPr="005B28CC" w:rsidTr="00EB216F">
        <w:trPr>
          <w:trHeight w:val="229"/>
        </w:trPr>
        <w:tc>
          <w:tcPr>
            <w:tcW w:w="9071" w:type="dxa"/>
            <w:gridSpan w:val="4"/>
            <w:vAlign w:val="center"/>
          </w:tcPr>
          <w:p w:rsidR="00EC51C0" w:rsidRPr="005B28CC" w:rsidRDefault="00EC51C0" w:rsidP="00EB21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1C0" w:rsidRPr="005B28CC" w:rsidTr="00EB216F">
        <w:trPr>
          <w:trHeight w:val="460"/>
        </w:trPr>
        <w:tc>
          <w:tcPr>
            <w:tcW w:w="682" w:type="dxa"/>
            <w:vAlign w:val="center"/>
          </w:tcPr>
          <w:p w:rsidR="00EC51C0" w:rsidRPr="005B28CC" w:rsidRDefault="00EC51C0" w:rsidP="00EB216F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  <w:p w:rsidR="00EC51C0" w:rsidRPr="005B28CC" w:rsidRDefault="00EC51C0" w:rsidP="00EB216F">
            <w:pPr>
              <w:pStyle w:val="TableParagraph"/>
              <w:spacing w:before="4"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817" w:type="dxa"/>
            <w:vAlign w:val="center"/>
          </w:tcPr>
          <w:p w:rsidR="00EC51C0" w:rsidRPr="005B28CC" w:rsidRDefault="00EC51C0" w:rsidP="00EB216F">
            <w:pPr>
              <w:pStyle w:val="TableParagraph"/>
              <w:ind w:left="1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стика объекта</w:t>
            </w:r>
          </w:p>
        </w:tc>
        <w:tc>
          <w:tcPr>
            <w:tcW w:w="3572" w:type="dxa"/>
            <w:gridSpan w:val="2"/>
            <w:vAlign w:val="center"/>
          </w:tcPr>
          <w:p w:rsidR="00EC51C0" w:rsidRPr="005B28CC" w:rsidRDefault="00EC51C0" w:rsidP="00EB216F">
            <w:pPr>
              <w:pStyle w:val="TableParagraph"/>
              <w:ind w:left="6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писание характеристик</w:t>
            </w:r>
          </w:p>
        </w:tc>
      </w:tr>
      <w:tr w:rsidR="00EC51C0" w:rsidRPr="005B28CC" w:rsidTr="00EB216F">
        <w:trPr>
          <w:trHeight w:val="229"/>
        </w:trPr>
        <w:tc>
          <w:tcPr>
            <w:tcW w:w="682" w:type="dxa"/>
            <w:vAlign w:val="center"/>
          </w:tcPr>
          <w:p w:rsidR="00EC51C0" w:rsidRPr="005B28CC" w:rsidRDefault="00EC51C0" w:rsidP="00EB216F">
            <w:pPr>
              <w:pStyle w:val="TableParagraph"/>
              <w:spacing w:line="210" w:lineRule="exact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817" w:type="dxa"/>
            <w:vAlign w:val="center"/>
          </w:tcPr>
          <w:p w:rsidR="00EC51C0" w:rsidRPr="005B28CC" w:rsidRDefault="00EC51C0" w:rsidP="00EB216F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572" w:type="dxa"/>
            <w:gridSpan w:val="2"/>
            <w:vAlign w:val="center"/>
          </w:tcPr>
          <w:p w:rsidR="00EC51C0" w:rsidRPr="005B28CC" w:rsidRDefault="00EC51C0" w:rsidP="00EB216F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</w:tr>
      <w:tr w:rsidR="00EC51C0" w:rsidRPr="005B28CC" w:rsidTr="00EB216F">
        <w:trPr>
          <w:trHeight w:val="1149"/>
        </w:trPr>
        <w:tc>
          <w:tcPr>
            <w:tcW w:w="682" w:type="dxa"/>
          </w:tcPr>
          <w:p w:rsidR="00EC51C0" w:rsidRPr="005B28CC" w:rsidRDefault="00EC51C0" w:rsidP="00EB216F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EC51C0" w:rsidRPr="005B28CC" w:rsidRDefault="00EC51C0" w:rsidP="00EB216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положение объекта</w:t>
            </w:r>
          </w:p>
        </w:tc>
        <w:tc>
          <w:tcPr>
            <w:tcW w:w="3572" w:type="dxa"/>
            <w:gridSpan w:val="2"/>
            <w:vAlign w:val="center"/>
          </w:tcPr>
          <w:p w:rsidR="00EC51C0" w:rsidRPr="005B28CC" w:rsidRDefault="00EC51C0" w:rsidP="00EB216F">
            <w:pPr>
              <w:pStyle w:val="TableParagraph"/>
              <w:spacing w:line="244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Российска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Федерация,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Иркутская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ь, Иркутский район,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шаковское муниципальное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</w:t>
            </w:r>
            <w:r w:rsidR="00E14AD2"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е, п. Первомайский</w:t>
            </w:r>
          </w:p>
        </w:tc>
      </w:tr>
      <w:tr w:rsidR="00EC51C0" w:rsidRPr="005B28CC" w:rsidTr="00EB216F">
        <w:trPr>
          <w:trHeight w:val="690"/>
        </w:trPr>
        <w:tc>
          <w:tcPr>
            <w:tcW w:w="682" w:type="dxa"/>
          </w:tcPr>
          <w:p w:rsidR="00EC51C0" w:rsidRPr="005B28CC" w:rsidRDefault="00EC51C0" w:rsidP="00EB216F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817" w:type="dxa"/>
          </w:tcPr>
          <w:p w:rsidR="00EC51C0" w:rsidRPr="005B28CC" w:rsidRDefault="00EC51C0" w:rsidP="00EB216F">
            <w:pPr>
              <w:pStyle w:val="TableParagraph"/>
              <w:spacing w:line="244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погрешности определения площади</w:t>
            </w:r>
          </w:p>
          <w:p w:rsidR="00EC51C0" w:rsidRPr="005B28CC" w:rsidRDefault="00EC51C0" w:rsidP="00EB216F">
            <w:pPr>
              <w:pStyle w:val="TableParagraph"/>
              <w:spacing w:line="20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)</w:t>
            </w:r>
          </w:p>
        </w:tc>
        <w:tc>
          <w:tcPr>
            <w:tcW w:w="3572" w:type="dxa"/>
            <w:gridSpan w:val="2"/>
          </w:tcPr>
          <w:p w:rsidR="00EC51C0" w:rsidRPr="005B28CC" w:rsidRDefault="00EC51C0" w:rsidP="00EB21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 - га</w:t>
            </w:r>
          </w:p>
        </w:tc>
      </w:tr>
      <w:tr w:rsidR="00EC51C0" w:rsidRPr="005B28CC" w:rsidTr="00EB216F">
        <w:trPr>
          <w:trHeight w:val="229"/>
        </w:trPr>
        <w:tc>
          <w:tcPr>
            <w:tcW w:w="682" w:type="dxa"/>
          </w:tcPr>
          <w:p w:rsidR="00EC51C0" w:rsidRPr="005B28CC" w:rsidRDefault="00EC51C0" w:rsidP="00EB216F">
            <w:pPr>
              <w:pStyle w:val="TableParagraph"/>
              <w:spacing w:line="210" w:lineRule="exact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817" w:type="dxa"/>
            <w:vAlign w:val="center"/>
          </w:tcPr>
          <w:p w:rsidR="00EC51C0" w:rsidRPr="005B28CC" w:rsidRDefault="00EC51C0" w:rsidP="00EB216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3572" w:type="dxa"/>
            <w:gridSpan w:val="2"/>
          </w:tcPr>
          <w:p w:rsidR="00EC51C0" w:rsidRPr="005B28CC" w:rsidRDefault="00EC51C0" w:rsidP="00EB21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C8F" w:rsidRPr="005B28CC" w:rsidRDefault="001A0C8F">
      <w:pPr>
        <w:rPr>
          <w:rFonts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530"/>
        <w:gridCol w:w="14"/>
        <w:gridCol w:w="1545"/>
        <w:gridCol w:w="2835"/>
        <w:gridCol w:w="1607"/>
      </w:tblGrid>
      <w:tr w:rsidR="00EC51C0" w:rsidRPr="005B28CC" w:rsidTr="00EB216F">
        <w:trPr>
          <w:trHeight w:val="229"/>
        </w:trPr>
        <w:tc>
          <w:tcPr>
            <w:tcW w:w="7513" w:type="dxa"/>
            <w:gridSpan w:val="5"/>
          </w:tcPr>
          <w:p w:rsidR="00EC51C0" w:rsidRPr="005B28CC" w:rsidRDefault="00EC51C0" w:rsidP="00620C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C51C0" w:rsidRPr="005B28CC" w:rsidRDefault="00EC51C0" w:rsidP="00620C9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</w:tc>
      </w:tr>
      <w:tr w:rsidR="00EC51C0" w:rsidRPr="005B28CC" w:rsidTr="00EB216F">
        <w:trPr>
          <w:trHeight w:val="642"/>
        </w:trPr>
        <w:tc>
          <w:tcPr>
            <w:tcW w:w="9120" w:type="dxa"/>
            <w:gridSpan w:val="6"/>
          </w:tcPr>
          <w:p w:rsidR="00EC51C0" w:rsidRPr="005B28CC" w:rsidRDefault="00EC51C0" w:rsidP="00620C9A">
            <w:pPr>
              <w:pStyle w:val="TableParagraph"/>
              <w:ind w:left="1146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ПОЛОЖЕНИ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ГРАНИЦ</w:t>
            </w:r>
          </w:p>
          <w:p w:rsidR="00EC51C0" w:rsidRPr="005B28CC" w:rsidRDefault="00EC51C0" w:rsidP="00620C9A">
            <w:pPr>
              <w:pStyle w:val="TableParagraph"/>
              <w:spacing w:before="4"/>
              <w:ind w:left="1144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ница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="00E14AD2"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 Первомайский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ркутского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а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ркутской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области</w:t>
            </w:r>
          </w:p>
          <w:p w:rsidR="00EC51C0" w:rsidRPr="005B28CC" w:rsidRDefault="00EC51C0" w:rsidP="00620C9A">
            <w:pPr>
              <w:pStyle w:val="TableParagraph"/>
              <w:spacing w:before="2"/>
              <w:ind w:left="1146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аименование объекта)</w:t>
            </w:r>
          </w:p>
        </w:tc>
      </w:tr>
      <w:tr w:rsidR="00EC51C0" w:rsidRPr="005B28CC" w:rsidTr="00EB216F">
        <w:trPr>
          <w:trHeight w:val="229"/>
        </w:trPr>
        <w:tc>
          <w:tcPr>
            <w:tcW w:w="9120" w:type="dxa"/>
            <w:gridSpan w:val="6"/>
          </w:tcPr>
          <w:p w:rsidR="00EC51C0" w:rsidRPr="005B28CC" w:rsidRDefault="00EC51C0" w:rsidP="00620C9A">
            <w:pPr>
              <w:pStyle w:val="TableParagraph"/>
              <w:spacing w:before="2"/>
              <w:ind w:left="1142" w:right="1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8C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местоположении</w:t>
            </w:r>
            <w:r w:rsidRPr="005B28C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а</w:t>
            </w:r>
          </w:p>
        </w:tc>
      </w:tr>
      <w:tr w:rsidR="00EC51C0" w:rsidRPr="005B28CC" w:rsidTr="00EB216F">
        <w:trPr>
          <w:trHeight w:val="229"/>
        </w:trPr>
        <w:tc>
          <w:tcPr>
            <w:tcW w:w="9120" w:type="dxa"/>
            <w:gridSpan w:val="6"/>
            <w:vAlign w:val="center"/>
          </w:tcPr>
          <w:p w:rsidR="00EC51C0" w:rsidRPr="005B28CC" w:rsidRDefault="00EC51C0" w:rsidP="00620C9A">
            <w:pPr>
              <w:pStyle w:val="TableParagraph"/>
              <w:spacing w:before="2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истема координат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СК-38,</w:t>
            </w:r>
            <w:r w:rsidRPr="005B28CC">
              <w:rPr>
                <w:rFonts w:ascii="Times New Roman" w:hAnsi="Times New Roman" w:cs="Times New Roman"/>
                <w:spacing w:val="-9"/>
                <w:sz w:val="24"/>
                <w:szCs w:val="24"/>
                <w:u w:val="single"/>
              </w:rPr>
              <w:t xml:space="preserve"> зона 3</w:t>
            </w:r>
          </w:p>
        </w:tc>
      </w:tr>
      <w:tr w:rsidR="00EC51C0" w:rsidRPr="005B28CC" w:rsidTr="00EB216F">
        <w:trPr>
          <w:trHeight w:val="229"/>
        </w:trPr>
        <w:tc>
          <w:tcPr>
            <w:tcW w:w="9120" w:type="dxa"/>
            <w:gridSpan w:val="6"/>
            <w:vAlign w:val="center"/>
          </w:tcPr>
          <w:p w:rsidR="00EC51C0" w:rsidRPr="005B28CC" w:rsidRDefault="00EC51C0" w:rsidP="00620C9A">
            <w:pPr>
              <w:pStyle w:val="TableParagraph"/>
              <w:spacing w:before="2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характерных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точках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частей)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а</w:t>
            </w:r>
          </w:p>
        </w:tc>
      </w:tr>
      <w:tr w:rsidR="00EC51C0" w:rsidRPr="005B28CC" w:rsidTr="00EB216F">
        <w:trPr>
          <w:trHeight w:val="229"/>
        </w:trPr>
        <w:tc>
          <w:tcPr>
            <w:tcW w:w="1589" w:type="dxa"/>
            <w:vMerge w:val="restart"/>
          </w:tcPr>
          <w:p w:rsidR="00EC51C0" w:rsidRPr="005B28CC" w:rsidRDefault="00EC51C0" w:rsidP="00620C9A">
            <w:pPr>
              <w:pStyle w:val="TableParagraph"/>
              <w:spacing w:before="2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означение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арактерных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точек части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ницы</w:t>
            </w:r>
          </w:p>
        </w:tc>
        <w:tc>
          <w:tcPr>
            <w:tcW w:w="3089" w:type="dxa"/>
            <w:gridSpan w:val="3"/>
          </w:tcPr>
          <w:p w:rsidR="00EC51C0" w:rsidRPr="005B28CC" w:rsidRDefault="00EC51C0" w:rsidP="00620C9A">
            <w:pPr>
              <w:pStyle w:val="TableParagraph"/>
              <w:spacing w:before="2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ординаты,</w:t>
            </w: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</w:p>
        </w:tc>
        <w:tc>
          <w:tcPr>
            <w:tcW w:w="2835" w:type="dxa"/>
            <w:vMerge w:val="restart"/>
          </w:tcPr>
          <w:p w:rsidR="00EC51C0" w:rsidRPr="005B28CC" w:rsidRDefault="00EC51C0" w:rsidP="00620C9A">
            <w:pPr>
              <w:pStyle w:val="TableParagraph"/>
              <w:spacing w:before="2"/>
              <w:ind w:left="5" w:right="-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атическая</w:t>
            </w:r>
            <w:proofErr w:type="spellEnd"/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грешность положения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характерной точки</w:t>
            </w:r>
          </w:p>
          <w:p w:rsidR="00EC51C0" w:rsidRPr="005B28CC" w:rsidRDefault="00EC51C0" w:rsidP="00620C9A">
            <w:pPr>
              <w:pStyle w:val="TableParagraph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</w:p>
        </w:tc>
        <w:tc>
          <w:tcPr>
            <w:tcW w:w="1607" w:type="dxa"/>
            <w:vMerge w:val="restart"/>
          </w:tcPr>
          <w:p w:rsidR="00EC51C0" w:rsidRPr="005B28CC" w:rsidRDefault="00EC51C0" w:rsidP="00620C9A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ание обозначение точки</w:t>
            </w:r>
          </w:p>
        </w:tc>
      </w:tr>
      <w:tr w:rsidR="00EC51C0" w:rsidRPr="005B28CC" w:rsidTr="00EB216F">
        <w:trPr>
          <w:trHeight w:val="1369"/>
        </w:trPr>
        <w:tc>
          <w:tcPr>
            <w:tcW w:w="1589" w:type="dxa"/>
            <w:vMerge/>
            <w:tcBorders>
              <w:top w:val="nil"/>
            </w:tcBorders>
          </w:tcPr>
          <w:p w:rsidR="00EC51C0" w:rsidRPr="005B28CC" w:rsidRDefault="00EC51C0" w:rsidP="00620C9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EC51C0" w:rsidRPr="005B28CC" w:rsidRDefault="00EC51C0" w:rsidP="00620C9A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:rsidR="00EC51C0" w:rsidRPr="005B28CC" w:rsidRDefault="00EC51C0" w:rsidP="00620C9A">
            <w:pPr>
              <w:pStyle w:val="TableParagraph"/>
              <w:spacing w:before="2"/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EC51C0" w:rsidRPr="005B28CC" w:rsidRDefault="00EC51C0" w:rsidP="00620C9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EC51C0" w:rsidRPr="005B28CC" w:rsidRDefault="00EC51C0" w:rsidP="00620C9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C51C0" w:rsidRPr="005B28CC" w:rsidTr="00EB216F">
        <w:trPr>
          <w:trHeight w:val="229"/>
        </w:trPr>
        <w:tc>
          <w:tcPr>
            <w:tcW w:w="1589" w:type="dxa"/>
            <w:vAlign w:val="center"/>
          </w:tcPr>
          <w:p w:rsidR="00EC51C0" w:rsidRPr="005B28CC" w:rsidRDefault="00EC51C0" w:rsidP="00620C9A">
            <w:pPr>
              <w:pStyle w:val="TableParagraph"/>
              <w:spacing w:before="2"/>
              <w:ind w:left="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vAlign w:val="center"/>
          </w:tcPr>
          <w:p w:rsidR="00EC51C0" w:rsidRPr="005B28CC" w:rsidRDefault="00EC51C0" w:rsidP="00620C9A">
            <w:pPr>
              <w:pStyle w:val="TableParagraph"/>
              <w:spacing w:before="2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545" w:type="dxa"/>
            <w:vAlign w:val="center"/>
          </w:tcPr>
          <w:p w:rsidR="00EC51C0" w:rsidRPr="005B28CC" w:rsidRDefault="00EC51C0" w:rsidP="00620C9A">
            <w:pPr>
              <w:pStyle w:val="TableParagraph"/>
              <w:spacing w:before="2"/>
              <w:ind w:left="85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EC51C0" w:rsidRPr="005B28CC" w:rsidRDefault="00EC51C0" w:rsidP="00620C9A">
            <w:pPr>
              <w:pStyle w:val="TableParagraph"/>
              <w:spacing w:before="2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607" w:type="dxa"/>
            <w:vAlign w:val="center"/>
          </w:tcPr>
          <w:p w:rsidR="00EC51C0" w:rsidRPr="005B28CC" w:rsidRDefault="00EC51C0" w:rsidP="00620C9A">
            <w:pPr>
              <w:pStyle w:val="TableParagraph"/>
              <w:spacing w:before="2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</w:tr>
      <w:tr w:rsidR="00EC51C0" w:rsidRPr="005B28CC" w:rsidTr="00A25642">
        <w:trPr>
          <w:trHeight w:val="229"/>
        </w:trPr>
        <w:tc>
          <w:tcPr>
            <w:tcW w:w="9120" w:type="dxa"/>
            <w:gridSpan w:val="6"/>
            <w:vAlign w:val="center"/>
          </w:tcPr>
          <w:p w:rsidR="00EC51C0" w:rsidRPr="005B28CC" w:rsidRDefault="00A25642" w:rsidP="00620C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</w:t>
            </w: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683.0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48.33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682.47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03.9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677.10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02.9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46.44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7986.24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71.7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7980.14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868.37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7956.83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899.3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7950.9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06.8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7990.21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873.87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7996.51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81.3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20.21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56.1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26.66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32.0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32.86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27.64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14.6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20.37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14.74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20.37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33.42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20.37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35.60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32.0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32.86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31.77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48.53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32.224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48.418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55.16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42.7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79.6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37.9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83.401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37.224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86.741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36.571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85.603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28.194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871.9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12.10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95.18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7991.1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054.26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7980.68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093.6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7973.70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84.4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7956.33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25.86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7947.52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63.7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7939.4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322.54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7927.5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417.60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7908.26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423.00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7908.00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413.71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7931.98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416.7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7933.1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418.64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7935.51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420.1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7948.5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412.14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7972.08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396.10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7998.62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408.9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19.61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411.5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23.76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412.4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25.07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376.37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51.53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363.31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61.10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361.14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66.16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352.4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80.64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343.76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92.9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327.8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109.24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310.10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126.62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92.78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142.14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82.1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149.4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72.3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153.28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68.14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154.94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59.7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162.47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43.0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180.32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49.61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187.74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60.41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200.01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46.2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210.50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80.3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256.47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300.2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285.7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35.51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297.53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22.68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298.16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08.51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279.22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04.4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275.76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01.0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279.94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91.2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299.72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75.44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308.0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69.0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307.5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51.08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305.97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35.16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299.38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29.51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295.77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27.77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298.48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24.5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303.58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20.41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313.52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26.2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313.62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30.0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313.90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35.3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314.26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44.91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320.07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50.44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322.30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75.9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320.8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81.74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320.345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91.9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319.46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06.04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318.21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39.095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312.345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61.10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308.44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90.74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303.82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320.3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299.21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350.04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294.5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379.6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289.97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409.34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285.36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438.9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280.74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468.64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276.12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483.46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273.82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498.28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271.51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527.9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266.8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544.07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269.9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542.14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283.07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555.5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15.66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578.7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27.23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605.5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699.61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607.946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701.374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614.90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706.67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614.27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710.66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611.9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734.3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610.66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743.13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608.8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754.06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601.21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770.67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600.6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790.8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591.1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818.03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697.98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855.38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695.4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863.78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686.50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902.27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638.37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885.58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562.6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858.94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558.04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869.46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551.6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887.22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539.51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920.72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565.2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05.2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566.6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10.0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569.9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20.6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575.08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37.67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582.6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62.43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581.98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63.83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531.36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173.90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487.78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159.68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483.17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199.57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479.66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229.98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451.5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220.71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438.0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216.27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423.41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211.4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423.052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211.332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395.2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202.18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381.7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198.3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367.0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194.20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338.6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186.7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313.1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180.84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316.76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150.93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320.3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120.92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311.5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119.00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307.97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149.00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304.36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178.90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74.91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172.40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45.47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165.90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16.0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159.40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86.57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152.8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57.1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146.3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60.61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116.5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86.8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122.38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90.4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92.56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64.4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86.8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55.60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84.93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51.78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114.6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48.3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144.4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28.4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139.52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18.9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137.17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09.20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132.6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090.26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123.97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061.5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110.78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065.54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79.67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094.0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92.83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098.08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61.78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056.88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42.71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021.1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59.12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027.91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62.26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042.8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69.21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025.043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93.408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024.74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93.82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009.7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86.96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84.77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75.54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011.778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63.359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75.668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56.266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44.14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70.62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55.27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42.86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23.98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39.20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12.375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71.73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12.2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71.97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886.4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65.31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897.80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35.71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898.0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35.11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897.07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34.7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896.802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35.563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888.642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34.4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02.9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997.14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06.18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997.46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001.2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07.02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45.14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73.6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54.8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45.27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59.9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30.42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64.56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16.88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65.5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9013.97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74.27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988.4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83.7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960.8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94.3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929.84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06.57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894.26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15.31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870.94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18.2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863.11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23.97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847.8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32.74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824.4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44.8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792.14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45.47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790.51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56.27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761.6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56.5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759.43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60.17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730.4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63.46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723.48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71.98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705.4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78.14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692.8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82.4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684.0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93.36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661.83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64.2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651.14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68.86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641.5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92.6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92.07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20.47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81.53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94.94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38.57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91.58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37.42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79.18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53.68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75.979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53.319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65.8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52.18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56.559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51.193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55.11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51.04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18.3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47.16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20.3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98.40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45.0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99.9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49.903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99.428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57.74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98.5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59.7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98.376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77.31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96.51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89.36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93.06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91.885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90.411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003.84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77.87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004.01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77.7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99.0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74.93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61.9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53.70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72.3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31.18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66.18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27.54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14.0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26.77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886.36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12.38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870.20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10.1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872.18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06.1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860.0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399.8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855.84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08.2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841.96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06.37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91.78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373.48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38.9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338.84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805.91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336.70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830.8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335.8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827.98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321.81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33.78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324.5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31.50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349.9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58.0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368.11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58.84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14.51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60.11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60.60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D5730E">
            <w:pPr>
              <w:pStyle w:val="a3"/>
              <w:numPr>
                <w:ilvl w:val="0"/>
                <w:numId w:val="6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35.2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56.17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0A5401">
            <w:pPr>
              <w:pStyle w:val="a3"/>
              <w:numPr>
                <w:ilvl w:val="0"/>
                <w:numId w:val="122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683.0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48.33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9A" w:rsidRPr="005B28CC" w:rsidTr="00E93A66">
        <w:trPr>
          <w:trHeight w:val="229"/>
        </w:trPr>
        <w:tc>
          <w:tcPr>
            <w:tcW w:w="9120" w:type="dxa"/>
            <w:gridSpan w:val="6"/>
            <w:vAlign w:val="center"/>
          </w:tcPr>
          <w:p w:rsidR="00620C9A" w:rsidRPr="005B28CC" w:rsidRDefault="00620C9A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2</w:t>
            </w: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49.9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94.10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49.46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34.31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24.66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30.42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14.0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29.03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880.21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24.77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853.07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21.38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838.4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19.72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826.2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11.48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803.0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396.78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65.3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372.0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65.9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13.81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68.4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62.08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853.78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77.2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879.7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81.91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02.2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85.92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18.736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88.861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24.3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89.87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0A5401">
            <w:pPr>
              <w:pStyle w:val="a3"/>
              <w:numPr>
                <w:ilvl w:val="0"/>
                <w:numId w:val="1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49.9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494.10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9A" w:rsidRPr="005B28CC" w:rsidTr="00E93A66">
        <w:trPr>
          <w:trHeight w:val="229"/>
        </w:trPr>
        <w:tc>
          <w:tcPr>
            <w:tcW w:w="9120" w:type="dxa"/>
            <w:gridSpan w:val="6"/>
            <w:vAlign w:val="center"/>
          </w:tcPr>
          <w:p w:rsidR="00620C9A" w:rsidRPr="005B28CC" w:rsidRDefault="00620C9A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3</w:t>
            </w: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39.88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61.61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50.0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67.06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97.2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73.64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89.10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76.74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89.94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74.12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77.3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71.6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59.14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68.1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57.7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71.1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21.3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62.32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34.5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18.67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68.90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36.07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72.86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37.90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45.1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17.40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41.44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15.48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29.525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14.754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27.67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20.66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20.3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44.62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15.751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60.125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14.96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62.50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210.8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64.92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78.3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58.63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84.7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44.90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50.78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31.53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43.4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45.51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E648E1">
            <w:pPr>
              <w:pStyle w:val="a3"/>
              <w:numPr>
                <w:ilvl w:val="0"/>
                <w:numId w:val="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47.1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47.73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0A5401">
            <w:pPr>
              <w:pStyle w:val="a3"/>
              <w:numPr>
                <w:ilvl w:val="0"/>
                <w:numId w:val="1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139.88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561.61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9A" w:rsidRPr="005B28CC" w:rsidTr="00E93A66">
        <w:trPr>
          <w:trHeight w:val="229"/>
        </w:trPr>
        <w:tc>
          <w:tcPr>
            <w:tcW w:w="9120" w:type="dxa"/>
            <w:gridSpan w:val="6"/>
            <w:vAlign w:val="center"/>
          </w:tcPr>
          <w:p w:rsidR="00620C9A" w:rsidRPr="005B28CC" w:rsidRDefault="00AB48F3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4</w:t>
            </w: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0A5401">
            <w:pPr>
              <w:pStyle w:val="a3"/>
              <w:numPr>
                <w:ilvl w:val="0"/>
                <w:numId w:val="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47.343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7941.818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0A5401">
            <w:pPr>
              <w:pStyle w:val="a3"/>
              <w:numPr>
                <w:ilvl w:val="0"/>
                <w:numId w:val="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389.59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7857.7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0A5401">
            <w:pPr>
              <w:pStyle w:val="a3"/>
              <w:numPr>
                <w:ilvl w:val="0"/>
                <w:numId w:val="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438.6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7848.42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0A5401">
            <w:pPr>
              <w:pStyle w:val="a3"/>
              <w:numPr>
                <w:ilvl w:val="0"/>
                <w:numId w:val="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421.5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7891.84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0A5401">
            <w:pPr>
              <w:pStyle w:val="a3"/>
              <w:numPr>
                <w:ilvl w:val="0"/>
                <w:numId w:val="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2396.96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7896.53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0A5401">
            <w:pPr>
              <w:pStyle w:val="a3"/>
              <w:numPr>
                <w:ilvl w:val="0"/>
                <w:numId w:val="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55.587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7980.891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0A5401">
            <w:pPr>
              <w:pStyle w:val="a3"/>
              <w:numPr>
                <w:ilvl w:val="0"/>
                <w:numId w:val="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26.97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7986.36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0A5401">
            <w:pPr>
              <w:pStyle w:val="a3"/>
              <w:numPr>
                <w:ilvl w:val="0"/>
                <w:numId w:val="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19.46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7947.12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0A5401">
            <w:pPr>
              <w:pStyle w:val="a3"/>
              <w:numPr>
                <w:ilvl w:val="0"/>
                <w:numId w:val="12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947.343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7941.818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3" w:rsidRPr="005B28CC" w:rsidTr="00572442">
        <w:trPr>
          <w:trHeight w:val="229"/>
        </w:trPr>
        <w:tc>
          <w:tcPr>
            <w:tcW w:w="9120" w:type="dxa"/>
            <w:gridSpan w:val="6"/>
            <w:vAlign w:val="center"/>
          </w:tcPr>
          <w:p w:rsidR="00AB48F3" w:rsidRPr="005B28CC" w:rsidRDefault="00AB48F3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5</w:t>
            </w: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AB48F3" w:rsidRDefault="00A0057B" w:rsidP="000A5401">
            <w:pPr>
              <w:pStyle w:val="a3"/>
              <w:numPr>
                <w:ilvl w:val="0"/>
                <w:numId w:val="10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31.5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85.54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AB48F3" w:rsidRDefault="00A0057B" w:rsidP="000A5401">
            <w:pPr>
              <w:pStyle w:val="a3"/>
              <w:numPr>
                <w:ilvl w:val="0"/>
                <w:numId w:val="10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31.04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90.56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0A5401">
            <w:pPr>
              <w:pStyle w:val="a3"/>
              <w:numPr>
                <w:ilvl w:val="0"/>
                <w:numId w:val="10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33.166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90.527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0A5401">
            <w:pPr>
              <w:pStyle w:val="a3"/>
              <w:numPr>
                <w:ilvl w:val="0"/>
                <w:numId w:val="10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51.56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90.24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0A5401">
            <w:pPr>
              <w:pStyle w:val="a3"/>
              <w:numPr>
                <w:ilvl w:val="0"/>
                <w:numId w:val="10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74.75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89.8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AB48F3" w:rsidRDefault="00A0057B" w:rsidP="000A5401">
            <w:pPr>
              <w:pStyle w:val="a3"/>
              <w:numPr>
                <w:ilvl w:val="0"/>
                <w:numId w:val="10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89.71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89.53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0A5401">
            <w:pPr>
              <w:pStyle w:val="a3"/>
              <w:numPr>
                <w:ilvl w:val="0"/>
                <w:numId w:val="10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94.17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89.471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0A5401">
            <w:pPr>
              <w:pStyle w:val="a3"/>
              <w:numPr>
                <w:ilvl w:val="0"/>
                <w:numId w:val="10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93.3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83.383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0A5401">
            <w:pPr>
              <w:pStyle w:val="a3"/>
              <w:numPr>
                <w:ilvl w:val="0"/>
                <w:numId w:val="10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76.6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83.70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0A5401">
            <w:pPr>
              <w:pStyle w:val="a3"/>
              <w:numPr>
                <w:ilvl w:val="0"/>
                <w:numId w:val="10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52.6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84.1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0A5401">
            <w:pPr>
              <w:pStyle w:val="a3"/>
              <w:numPr>
                <w:ilvl w:val="0"/>
                <w:numId w:val="10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33.053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85.44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5B28CC" w:rsidRDefault="00A0057B" w:rsidP="000A5401">
            <w:pPr>
              <w:pStyle w:val="a3"/>
              <w:numPr>
                <w:ilvl w:val="0"/>
                <w:numId w:val="10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31.704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85.529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E648E1" w:rsidRDefault="00A0057B" w:rsidP="000A5401">
            <w:pPr>
              <w:pStyle w:val="a3"/>
              <w:numPr>
                <w:ilvl w:val="0"/>
                <w:numId w:val="12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31.5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085.54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3" w:rsidRPr="005B28CC" w:rsidTr="00572442">
        <w:trPr>
          <w:trHeight w:val="229"/>
        </w:trPr>
        <w:tc>
          <w:tcPr>
            <w:tcW w:w="9120" w:type="dxa"/>
            <w:gridSpan w:val="6"/>
            <w:vAlign w:val="center"/>
          </w:tcPr>
          <w:p w:rsidR="00AB48F3" w:rsidRPr="005B28CC" w:rsidRDefault="00AB48F3" w:rsidP="00AB48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6</w:t>
            </w: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E648E1" w:rsidRDefault="00A0057B" w:rsidP="000A5401">
            <w:pPr>
              <w:pStyle w:val="a3"/>
              <w:numPr>
                <w:ilvl w:val="0"/>
                <w:numId w:val="12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33.20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274.5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E648E1" w:rsidRDefault="00A0057B" w:rsidP="000A5401">
            <w:pPr>
              <w:pStyle w:val="a3"/>
              <w:numPr>
                <w:ilvl w:val="0"/>
                <w:numId w:val="12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820.93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271.99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E648E1" w:rsidRDefault="00A0057B" w:rsidP="000A5401">
            <w:pPr>
              <w:pStyle w:val="a3"/>
              <w:numPr>
                <w:ilvl w:val="0"/>
                <w:numId w:val="12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819.21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266.0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E648E1" w:rsidRDefault="00A0057B" w:rsidP="000A5401">
            <w:pPr>
              <w:pStyle w:val="a3"/>
              <w:numPr>
                <w:ilvl w:val="0"/>
                <w:numId w:val="12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33.12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268.5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7B" w:rsidRPr="005B28CC" w:rsidTr="00A0057B">
        <w:trPr>
          <w:trHeight w:val="229"/>
        </w:trPr>
        <w:tc>
          <w:tcPr>
            <w:tcW w:w="1589" w:type="dxa"/>
            <w:vAlign w:val="center"/>
          </w:tcPr>
          <w:p w:rsidR="00A0057B" w:rsidRPr="00E648E1" w:rsidRDefault="00A0057B" w:rsidP="000A5401">
            <w:pPr>
              <w:pStyle w:val="a3"/>
              <w:numPr>
                <w:ilvl w:val="0"/>
                <w:numId w:val="12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 xml:space="preserve"> 381733.200</w:t>
            </w:r>
          </w:p>
        </w:tc>
        <w:tc>
          <w:tcPr>
            <w:tcW w:w="1559" w:type="dxa"/>
            <w:gridSpan w:val="2"/>
            <w:vAlign w:val="bottom"/>
          </w:tcPr>
          <w:p w:rsidR="00A0057B" w:rsidRPr="00A0057B" w:rsidRDefault="00A0057B" w:rsidP="00A0057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057B">
              <w:rPr>
                <w:rFonts w:cs="Times New Roman"/>
                <w:color w:val="000000"/>
                <w:sz w:val="24"/>
                <w:szCs w:val="24"/>
              </w:rPr>
              <w:t>3348274.550</w:t>
            </w:r>
          </w:p>
        </w:tc>
        <w:tc>
          <w:tcPr>
            <w:tcW w:w="2835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057B" w:rsidRPr="005B28CC" w:rsidRDefault="00A0057B" w:rsidP="00A005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3" w:rsidRPr="005B28CC" w:rsidTr="00572442">
        <w:trPr>
          <w:trHeight w:val="229"/>
        </w:trPr>
        <w:tc>
          <w:tcPr>
            <w:tcW w:w="9120" w:type="dxa"/>
            <w:gridSpan w:val="6"/>
            <w:vAlign w:val="center"/>
          </w:tcPr>
          <w:p w:rsidR="00AB48F3" w:rsidRPr="005B28CC" w:rsidRDefault="00AB48F3" w:rsidP="00AB48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7</w:t>
            </w:r>
          </w:p>
        </w:tc>
      </w:tr>
      <w:tr w:rsidR="00E648E1" w:rsidRPr="005B28CC" w:rsidTr="00A0057B">
        <w:trPr>
          <w:trHeight w:val="229"/>
        </w:trPr>
        <w:tc>
          <w:tcPr>
            <w:tcW w:w="1589" w:type="dxa"/>
            <w:vAlign w:val="center"/>
          </w:tcPr>
          <w:p w:rsidR="00E648E1" w:rsidRPr="00E648E1" w:rsidRDefault="00E648E1" w:rsidP="000A5401">
            <w:pPr>
              <w:pStyle w:val="a3"/>
              <w:numPr>
                <w:ilvl w:val="0"/>
                <w:numId w:val="1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 xml:space="preserve"> 381731.630</w:t>
            </w:r>
          </w:p>
        </w:tc>
        <w:tc>
          <w:tcPr>
            <w:tcW w:w="1559" w:type="dxa"/>
            <w:gridSpan w:val="2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>3348140.560</w:t>
            </w:r>
          </w:p>
        </w:tc>
        <w:tc>
          <w:tcPr>
            <w:tcW w:w="2835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E1" w:rsidRPr="005B28CC" w:rsidTr="00A0057B">
        <w:trPr>
          <w:trHeight w:val="229"/>
        </w:trPr>
        <w:tc>
          <w:tcPr>
            <w:tcW w:w="1589" w:type="dxa"/>
            <w:vAlign w:val="center"/>
          </w:tcPr>
          <w:p w:rsidR="00E648E1" w:rsidRPr="00E648E1" w:rsidRDefault="00E648E1" w:rsidP="000A5401">
            <w:pPr>
              <w:pStyle w:val="a3"/>
              <w:numPr>
                <w:ilvl w:val="0"/>
                <w:numId w:val="1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 xml:space="preserve"> 381729.570</w:t>
            </w:r>
          </w:p>
        </w:tc>
        <w:tc>
          <w:tcPr>
            <w:tcW w:w="1559" w:type="dxa"/>
            <w:gridSpan w:val="2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>3348154.070</w:t>
            </w:r>
          </w:p>
        </w:tc>
        <w:tc>
          <w:tcPr>
            <w:tcW w:w="2835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E1" w:rsidRPr="005B28CC" w:rsidTr="00A0057B">
        <w:trPr>
          <w:trHeight w:val="229"/>
        </w:trPr>
        <w:tc>
          <w:tcPr>
            <w:tcW w:w="1589" w:type="dxa"/>
            <w:vAlign w:val="center"/>
          </w:tcPr>
          <w:p w:rsidR="00E648E1" w:rsidRPr="00E648E1" w:rsidRDefault="00E648E1" w:rsidP="000A5401">
            <w:pPr>
              <w:pStyle w:val="a3"/>
              <w:numPr>
                <w:ilvl w:val="0"/>
                <w:numId w:val="1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 xml:space="preserve"> 381729.840</w:t>
            </w:r>
          </w:p>
        </w:tc>
        <w:tc>
          <w:tcPr>
            <w:tcW w:w="1559" w:type="dxa"/>
            <w:gridSpan w:val="2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>3348203.630</w:t>
            </w:r>
          </w:p>
        </w:tc>
        <w:tc>
          <w:tcPr>
            <w:tcW w:w="2835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E1" w:rsidRPr="005B28CC" w:rsidTr="00A0057B">
        <w:trPr>
          <w:trHeight w:val="229"/>
        </w:trPr>
        <w:tc>
          <w:tcPr>
            <w:tcW w:w="1589" w:type="dxa"/>
            <w:vAlign w:val="center"/>
          </w:tcPr>
          <w:p w:rsidR="00E648E1" w:rsidRPr="00E648E1" w:rsidRDefault="00E648E1" w:rsidP="000A5401">
            <w:pPr>
              <w:pStyle w:val="a3"/>
              <w:numPr>
                <w:ilvl w:val="0"/>
                <w:numId w:val="1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 xml:space="preserve"> 381730.550</w:t>
            </w:r>
          </w:p>
        </w:tc>
        <w:tc>
          <w:tcPr>
            <w:tcW w:w="1559" w:type="dxa"/>
            <w:gridSpan w:val="2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>3348207.540</w:t>
            </w:r>
          </w:p>
        </w:tc>
        <w:tc>
          <w:tcPr>
            <w:tcW w:w="2835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E1" w:rsidRPr="005B28CC" w:rsidTr="00A0057B">
        <w:trPr>
          <w:trHeight w:val="229"/>
        </w:trPr>
        <w:tc>
          <w:tcPr>
            <w:tcW w:w="1589" w:type="dxa"/>
            <w:vAlign w:val="center"/>
          </w:tcPr>
          <w:p w:rsidR="00E648E1" w:rsidRPr="00E648E1" w:rsidRDefault="00E648E1" w:rsidP="000A5401">
            <w:pPr>
              <w:pStyle w:val="a3"/>
              <w:numPr>
                <w:ilvl w:val="0"/>
                <w:numId w:val="1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 xml:space="preserve"> 381731.450</w:t>
            </w:r>
          </w:p>
        </w:tc>
        <w:tc>
          <w:tcPr>
            <w:tcW w:w="1559" w:type="dxa"/>
            <w:gridSpan w:val="2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>3348212.500</w:t>
            </w:r>
          </w:p>
        </w:tc>
        <w:tc>
          <w:tcPr>
            <w:tcW w:w="2835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E1" w:rsidRPr="005B28CC" w:rsidTr="00A0057B">
        <w:trPr>
          <w:trHeight w:val="229"/>
        </w:trPr>
        <w:tc>
          <w:tcPr>
            <w:tcW w:w="1589" w:type="dxa"/>
            <w:vAlign w:val="center"/>
          </w:tcPr>
          <w:p w:rsidR="00E648E1" w:rsidRPr="00E648E1" w:rsidRDefault="00E648E1" w:rsidP="000A5401">
            <w:pPr>
              <w:pStyle w:val="a3"/>
              <w:numPr>
                <w:ilvl w:val="0"/>
                <w:numId w:val="1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 xml:space="preserve"> 381732.540</w:t>
            </w:r>
          </w:p>
        </w:tc>
        <w:tc>
          <w:tcPr>
            <w:tcW w:w="1559" w:type="dxa"/>
            <w:gridSpan w:val="2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>3348218.550</w:t>
            </w:r>
          </w:p>
        </w:tc>
        <w:tc>
          <w:tcPr>
            <w:tcW w:w="2835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E1" w:rsidRPr="005B28CC" w:rsidTr="00A0057B">
        <w:trPr>
          <w:trHeight w:val="229"/>
        </w:trPr>
        <w:tc>
          <w:tcPr>
            <w:tcW w:w="1589" w:type="dxa"/>
            <w:vAlign w:val="center"/>
          </w:tcPr>
          <w:p w:rsidR="00E648E1" w:rsidRPr="00E648E1" w:rsidRDefault="00E648E1" w:rsidP="000A5401">
            <w:pPr>
              <w:pStyle w:val="a3"/>
              <w:numPr>
                <w:ilvl w:val="0"/>
                <w:numId w:val="1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 xml:space="preserve"> 381762.530</w:t>
            </w:r>
          </w:p>
        </w:tc>
        <w:tc>
          <w:tcPr>
            <w:tcW w:w="1559" w:type="dxa"/>
            <w:gridSpan w:val="2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>3348217.680</w:t>
            </w:r>
          </w:p>
        </w:tc>
        <w:tc>
          <w:tcPr>
            <w:tcW w:w="2835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E1" w:rsidRPr="005B28CC" w:rsidTr="00A0057B">
        <w:trPr>
          <w:trHeight w:val="229"/>
        </w:trPr>
        <w:tc>
          <w:tcPr>
            <w:tcW w:w="1589" w:type="dxa"/>
            <w:vAlign w:val="center"/>
          </w:tcPr>
          <w:p w:rsidR="00E648E1" w:rsidRPr="00E648E1" w:rsidRDefault="00E648E1" w:rsidP="000A5401">
            <w:pPr>
              <w:pStyle w:val="a3"/>
              <w:numPr>
                <w:ilvl w:val="0"/>
                <w:numId w:val="1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 xml:space="preserve"> 381812.072</w:t>
            </w:r>
          </w:p>
        </w:tc>
        <w:tc>
          <w:tcPr>
            <w:tcW w:w="1559" w:type="dxa"/>
            <w:gridSpan w:val="2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>3348216.226</w:t>
            </w:r>
          </w:p>
        </w:tc>
        <w:tc>
          <w:tcPr>
            <w:tcW w:w="2835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E1" w:rsidRPr="005B28CC" w:rsidTr="00A0057B">
        <w:trPr>
          <w:trHeight w:val="229"/>
        </w:trPr>
        <w:tc>
          <w:tcPr>
            <w:tcW w:w="1589" w:type="dxa"/>
            <w:vAlign w:val="center"/>
          </w:tcPr>
          <w:p w:rsidR="00E648E1" w:rsidRPr="00E648E1" w:rsidRDefault="00E648E1" w:rsidP="000A5401">
            <w:pPr>
              <w:pStyle w:val="a3"/>
              <w:numPr>
                <w:ilvl w:val="0"/>
                <w:numId w:val="1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 xml:space="preserve"> 381810.228</w:t>
            </w:r>
          </w:p>
        </w:tc>
        <w:tc>
          <w:tcPr>
            <w:tcW w:w="1559" w:type="dxa"/>
            <w:gridSpan w:val="2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>3348203.420</w:t>
            </w:r>
          </w:p>
        </w:tc>
        <w:tc>
          <w:tcPr>
            <w:tcW w:w="2835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E1" w:rsidRPr="005B28CC" w:rsidTr="00A0057B">
        <w:trPr>
          <w:trHeight w:val="229"/>
        </w:trPr>
        <w:tc>
          <w:tcPr>
            <w:tcW w:w="1589" w:type="dxa"/>
            <w:vAlign w:val="center"/>
          </w:tcPr>
          <w:p w:rsidR="00E648E1" w:rsidRPr="00E648E1" w:rsidRDefault="00E648E1" w:rsidP="000A5401">
            <w:pPr>
              <w:pStyle w:val="a3"/>
              <w:numPr>
                <w:ilvl w:val="0"/>
                <w:numId w:val="1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 xml:space="preserve"> 381793.450</w:t>
            </w:r>
          </w:p>
        </w:tc>
        <w:tc>
          <w:tcPr>
            <w:tcW w:w="1559" w:type="dxa"/>
            <w:gridSpan w:val="2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>3348203.420</w:t>
            </w:r>
          </w:p>
        </w:tc>
        <w:tc>
          <w:tcPr>
            <w:tcW w:w="2835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E1" w:rsidRPr="005B28CC" w:rsidTr="00A0057B">
        <w:trPr>
          <w:trHeight w:val="229"/>
        </w:trPr>
        <w:tc>
          <w:tcPr>
            <w:tcW w:w="1589" w:type="dxa"/>
            <w:vAlign w:val="center"/>
          </w:tcPr>
          <w:p w:rsidR="00E648E1" w:rsidRPr="00E648E1" w:rsidRDefault="00E648E1" w:rsidP="000A5401">
            <w:pPr>
              <w:pStyle w:val="a3"/>
              <w:numPr>
                <w:ilvl w:val="0"/>
                <w:numId w:val="1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 xml:space="preserve"> 381764.020</w:t>
            </w:r>
          </w:p>
        </w:tc>
        <w:tc>
          <w:tcPr>
            <w:tcW w:w="1559" w:type="dxa"/>
            <w:gridSpan w:val="2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>3348204.150</w:t>
            </w:r>
          </w:p>
        </w:tc>
        <w:tc>
          <w:tcPr>
            <w:tcW w:w="2835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E1" w:rsidRPr="005B28CC" w:rsidTr="00A0057B">
        <w:trPr>
          <w:trHeight w:val="229"/>
        </w:trPr>
        <w:tc>
          <w:tcPr>
            <w:tcW w:w="1589" w:type="dxa"/>
            <w:vAlign w:val="center"/>
          </w:tcPr>
          <w:p w:rsidR="00E648E1" w:rsidRPr="00E648E1" w:rsidRDefault="00E648E1" w:rsidP="000A5401">
            <w:pPr>
              <w:pStyle w:val="a3"/>
              <w:numPr>
                <w:ilvl w:val="0"/>
                <w:numId w:val="1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 xml:space="preserve"> 381765.140</w:t>
            </w:r>
          </w:p>
        </w:tc>
        <w:tc>
          <w:tcPr>
            <w:tcW w:w="1559" w:type="dxa"/>
            <w:gridSpan w:val="2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>3348153.000</w:t>
            </w:r>
          </w:p>
        </w:tc>
        <w:tc>
          <w:tcPr>
            <w:tcW w:w="2835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E1" w:rsidRPr="005B28CC" w:rsidTr="00A0057B">
        <w:trPr>
          <w:trHeight w:val="229"/>
        </w:trPr>
        <w:tc>
          <w:tcPr>
            <w:tcW w:w="1589" w:type="dxa"/>
            <w:vAlign w:val="center"/>
          </w:tcPr>
          <w:p w:rsidR="00E648E1" w:rsidRPr="00E648E1" w:rsidRDefault="00E648E1" w:rsidP="000A5401">
            <w:pPr>
              <w:pStyle w:val="a3"/>
              <w:numPr>
                <w:ilvl w:val="0"/>
                <w:numId w:val="1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 xml:space="preserve"> 381794.770</w:t>
            </w:r>
          </w:p>
        </w:tc>
        <w:tc>
          <w:tcPr>
            <w:tcW w:w="1559" w:type="dxa"/>
            <w:gridSpan w:val="2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>3348152.400</w:t>
            </w:r>
          </w:p>
        </w:tc>
        <w:tc>
          <w:tcPr>
            <w:tcW w:w="2835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E1" w:rsidRPr="005B28CC" w:rsidTr="00A0057B">
        <w:trPr>
          <w:trHeight w:val="229"/>
        </w:trPr>
        <w:tc>
          <w:tcPr>
            <w:tcW w:w="1589" w:type="dxa"/>
            <w:vAlign w:val="center"/>
          </w:tcPr>
          <w:p w:rsidR="00E648E1" w:rsidRPr="00E648E1" w:rsidRDefault="00E648E1" w:rsidP="000A5401">
            <w:pPr>
              <w:pStyle w:val="a3"/>
              <w:numPr>
                <w:ilvl w:val="0"/>
                <w:numId w:val="1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 xml:space="preserve"> 381802.866</w:t>
            </w:r>
          </w:p>
        </w:tc>
        <w:tc>
          <w:tcPr>
            <w:tcW w:w="1559" w:type="dxa"/>
            <w:gridSpan w:val="2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>3348152.284</w:t>
            </w:r>
          </w:p>
        </w:tc>
        <w:tc>
          <w:tcPr>
            <w:tcW w:w="2835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E1" w:rsidRPr="005B28CC" w:rsidTr="00A0057B">
        <w:trPr>
          <w:trHeight w:val="229"/>
        </w:trPr>
        <w:tc>
          <w:tcPr>
            <w:tcW w:w="1589" w:type="dxa"/>
            <w:vAlign w:val="center"/>
          </w:tcPr>
          <w:p w:rsidR="00E648E1" w:rsidRPr="00E648E1" w:rsidRDefault="00E648E1" w:rsidP="000A5401">
            <w:pPr>
              <w:pStyle w:val="a3"/>
              <w:numPr>
                <w:ilvl w:val="0"/>
                <w:numId w:val="1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 xml:space="preserve"> 381801.030</w:t>
            </w:r>
          </w:p>
        </w:tc>
        <w:tc>
          <w:tcPr>
            <w:tcW w:w="1559" w:type="dxa"/>
            <w:gridSpan w:val="2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>3348139.531</w:t>
            </w:r>
          </w:p>
        </w:tc>
        <w:tc>
          <w:tcPr>
            <w:tcW w:w="2835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E1" w:rsidRPr="005B28CC" w:rsidTr="00A0057B">
        <w:trPr>
          <w:trHeight w:val="229"/>
        </w:trPr>
        <w:tc>
          <w:tcPr>
            <w:tcW w:w="1589" w:type="dxa"/>
            <w:vAlign w:val="center"/>
          </w:tcPr>
          <w:p w:rsidR="00E648E1" w:rsidRPr="00E648E1" w:rsidRDefault="00E648E1" w:rsidP="000A5401">
            <w:pPr>
              <w:pStyle w:val="a3"/>
              <w:numPr>
                <w:ilvl w:val="0"/>
                <w:numId w:val="1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 xml:space="preserve"> 381800.110</w:t>
            </w:r>
          </w:p>
        </w:tc>
        <w:tc>
          <w:tcPr>
            <w:tcW w:w="1559" w:type="dxa"/>
            <w:gridSpan w:val="2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>3348139.550</w:t>
            </w:r>
          </w:p>
        </w:tc>
        <w:tc>
          <w:tcPr>
            <w:tcW w:w="2835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E1" w:rsidRPr="005B28CC" w:rsidTr="00A0057B">
        <w:trPr>
          <w:trHeight w:val="229"/>
        </w:trPr>
        <w:tc>
          <w:tcPr>
            <w:tcW w:w="1589" w:type="dxa"/>
            <w:vAlign w:val="center"/>
          </w:tcPr>
          <w:p w:rsidR="00E648E1" w:rsidRPr="00E648E1" w:rsidRDefault="00E648E1" w:rsidP="000A5401">
            <w:pPr>
              <w:pStyle w:val="a3"/>
              <w:numPr>
                <w:ilvl w:val="0"/>
                <w:numId w:val="1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 xml:space="preserve"> 381800.510</w:t>
            </w:r>
          </w:p>
        </w:tc>
        <w:tc>
          <w:tcPr>
            <w:tcW w:w="1559" w:type="dxa"/>
            <w:gridSpan w:val="2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>3348135.760</w:t>
            </w:r>
          </w:p>
        </w:tc>
        <w:tc>
          <w:tcPr>
            <w:tcW w:w="2835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E1" w:rsidRPr="005B28CC" w:rsidTr="00A0057B">
        <w:trPr>
          <w:trHeight w:val="229"/>
        </w:trPr>
        <w:tc>
          <w:tcPr>
            <w:tcW w:w="1589" w:type="dxa"/>
            <w:vAlign w:val="center"/>
          </w:tcPr>
          <w:p w:rsidR="00E648E1" w:rsidRPr="00E648E1" w:rsidRDefault="00E648E1" w:rsidP="000A5401">
            <w:pPr>
              <w:pStyle w:val="a3"/>
              <w:numPr>
                <w:ilvl w:val="0"/>
                <w:numId w:val="1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 xml:space="preserve"> 381800.390</w:t>
            </w:r>
          </w:p>
        </w:tc>
        <w:tc>
          <w:tcPr>
            <w:tcW w:w="1559" w:type="dxa"/>
            <w:gridSpan w:val="2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>3348134.850</w:t>
            </w:r>
          </w:p>
        </w:tc>
        <w:tc>
          <w:tcPr>
            <w:tcW w:w="2835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E1" w:rsidRPr="005B28CC" w:rsidTr="00A0057B">
        <w:trPr>
          <w:trHeight w:val="229"/>
        </w:trPr>
        <w:tc>
          <w:tcPr>
            <w:tcW w:w="1589" w:type="dxa"/>
            <w:vAlign w:val="center"/>
          </w:tcPr>
          <w:p w:rsidR="00E648E1" w:rsidRPr="00E648E1" w:rsidRDefault="00E648E1" w:rsidP="000A5401">
            <w:pPr>
              <w:pStyle w:val="a3"/>
              <w:numPr>
                <w:ilvl w:val="0"/>
                <w:numId w:val="1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 xml:space="preserve"> 381799.950</w:t>
            </w:r>
          </w:p>
        </w:tc>
        <w:tc>
          <w:tcPr>
            <w:tcW w:w="1559" w:type="dxa"/>
            <w:gridSpan w:val="2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>3348139.430</w:t>
            </w:r>
          </w:p>
        </w:tc>
        <w:tc>
          <w:tcPr>
            <w:tcW w:w="2835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E1" w:rsidRPr="005B28CC" w:rsidTr="00A0057B">
        <w:trPr>
          <w:trHeight w:val="229"/>
        </w:trPr>
        <w:tc>
          <w:tcPr>
            <w:tcW w:w="1589" w:type="dxa"/>
            <w:vAlign w:val="center"/>
          </w:tcPr>
          <w:p w:rsidR="00E648E1" w:rsidRPr="00E648E1" w:rsidRDefault="00E648E1" w:rsidP="000A5401">
            <w:pPr>
              <w:pStyle w:val="a3"/>
              <w:numPr>
                <w:ilvl w:val="0"/>
                <w:numId w:val="1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 xml:space="preserve"> 381769.950</w:t>
            </w:r>
          </w:p>
        </w:tc>
        <w:tc>
          <w:tcPr>
            <w:tcW w:w="1559" w:type="dxa"/>
            <w:gridSpan w:val="2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>3348139.920</w:t>
            </w:r>
          </w:p>
        </w:tc>
        <w:tc>
          <w:tcPr>
            <w:tcW w:w="2835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E1" w:rsidRPr="005B28CC" w:rsidTr="00A0057B">
        <w:trPr>
          <w:trHeight w:val="229"/>
        </w:trPr>
        <w:tc>
          <w:tcPr>
            <w:tcW w:w="1589" w:type="dxa"/>
            <w:vAlign w:val="center"/>
          </w:tcPr>
          <w:p w:rsidR="00E648E1" w:rsidRPr="00E648E1" w:rsidRDefault="00E648E1" w:rsidP="000A5401">
            <w:pPr>
              <w:pStyle w:val="a3"/>
              <w:numPr>
                <w:ilvl w:val="0"/>
                <w:numId w:val="1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 xml:space="preserve"> 381752.150</w:t>
            </w:r>
          </w:p>
        </w:tc>
        <w:tc>
          <w:tcPr>
            <w:tcW w:w="1559" w:type="dxa"/>
            <w:gridSpan w:val="2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>3348140.210</w:t>
            </w:r>
          </w:p>
        </w:tc>
        <w:tc>
          <w:tcPr>
            <w:tcW w:w="2835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E1" w:rsidRPr="005B28CC" w:rsidTr="00A0057B">
        <w:trPr>
          <w:trHeight w:val="229"/>
        </w:trPr>
        <w:tc>
          <w:tcPr>
            <w:tcW w:w="1589" w:type="dxa"/>
            <w:vAlign w:val="center"/>
          </w:tcPr>
          <w:p w:rsidR="00E648E1" w:rsidRPr="00E648E1" w:rsidRDefault="00E648E1" w:rsidP="000A5401">
            <w:pPr>
              <w:pStyle w:val="a3"/>
              <w:numPr>
                <w:ilvl w:val="0"/>
                <w:numId w:val="1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 xml:space="preserve"> 381733.176</w:t>
            </w:r>
          </w:p>
        </w:tc>
        <w:tc>
          <w:tcPr>
            <w:tcW w:w="1559" w:type="dxa"/>
            <w:gridSpan w:val="2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>3348140.534</w:t>
            </w:r>
          </w:p>
        </w:tc>
        <w:tc>
          <w:tcPr>
            <w:tcW w:w="2835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E1" w:rsidRPr="005B28CC" w:rsidTr="00A0057B">
        <w:trPr>
          <w:trHeight w:val="229"/>
        </w:trPr>
        <w:tc>
          <w:tcPr>
            <w:tcW w:w="1589" w:type="dxa"/>
            <w:vAlign w:val="center"/>
          </w:tcPr>
          <w:p w:rsidR="00E648E1" w:rsidRPr="00E648E1" w:rsidRDefault="00E648E1" w:rsidP="000A5401">
            <w:pPr>
              <w:pStyle w:val="a3"/>
              <w:numPr>
                <w:ilvl w:val="0"/>
                <w:numId w:val="1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 xml:space="preserve"> 381732.156</w:t>
            </w:r>
          </w:p>
        </w:tc>
        <w:tc>
          <w:tcPr>
            <w:tcW w:w="1559" w:type="dxa"/>
            <w:gridSpan w:val="2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>3348140.551</w:t>
            </w:r>
          </w:p>
        </w:tc>
        <w:tc>
          <w:tcPr>
            <w:tcW w:w="2835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E1" w:rsidRPr="005B28CC" w:rsidTr="00A0057B">
        <w:trPr>
          <w:trHeight w:val="229"/>
        </w:trPr>
        <w:tc>
          <w:tcPr>
            <w:tcW w:w="1589" w:type="dxa"/>
            <w:vAlign w:val="center"/>
          </w:tcPr>
          <w:p w:rsidR="00E648E1" w:rsidRPr="00E648E1" w:rsidRDefault="00E648E1" w:rsidP="000A5401">
            <w:pPr>
              <w:pStyle w:val="a3"/>
              <w:numPr>
                <w:ilvl w:val="0"/>
                <w:numId w:val="13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 xml:space="preserve"> 381731.630</w:t>
            </w:r>
          </w:p>
        </w:tc>
        <w:tc>
          <w:tcPr>
            <w:tcW w:w="1559" w:type="dxa"/>
            <w:gridSpan w:val="2"/>
            <w:vAlign w:val="bottom"/>
          </w:tcPr>
          <w:p w:rsidR="00E648E1" w:rsidRPr="00E648E1" w:rsidRDefault="00E648E1" w:rsidP="00E648E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48E1">
              <w:rPr>
                <w:rFonts w:cs="Times New Roman"/>
                <w:color w:val="000000"/>
                <w:sz w:val="24"/>
                <w:szCs w:val="24"/>
              </w:rPr>
              <w:t>3348140.560</w:t>
            </w:r>
          </w:p>
        </w:tc>
        <w:tc>
          <w:tcPr>
            <w:tcW w:w="2835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648E1" w:rsidRPr="005B28CC" w:rsidRDefault="00E648E1" w:rsidP="00E648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3" w:rsidRPr="005B28CC" w:rsidTr="00572442">
        <w:trPr>
          <w:trHeight w:val="229"/>
        </w:trPr>
        <w:tc>
          <w:tcPr>
            <w:tcW w:w="9120" w:type="dxa"/>
            <w:gridSpan w:val="6"/>
            <w:vAlign w:val="center"/>
          </w:tcPr>
          <w:p w:rsidR="00AB48F3" w:rsidRPr="005B28CC" w:rsidRDefault="00AB48F3" w:rsidP="00AB48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8</w:t>
            </w: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1930.42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00.51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1967.66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17.91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1992.37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27.99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05.81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29.96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24.95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32.77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48.85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80.02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53.34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82.05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72.37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90.62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82.05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94.98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91.36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98.80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10.88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06.82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14.35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76.80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17.90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46.11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98.69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37.26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89.62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33.08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88.71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32.66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79.59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28.47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60.56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19.72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38.93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10.19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38.45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09.98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22.11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02.45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1974.41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080.22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1930.42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00.51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3" w:rsidRPr="005B28CC" w:rsidTr="00572442">
        <w:trPr>
          <w:trHeight w:val="229"/>
        </w:trPr>
        <w:tc>
          <w:tcPr>
            <w:tcW w:w="9120" w:type="dxa"/>
            <w:gridSpan w:val="6"/>
            <w:vAlign w:val="center"/>
          </w:tcPr>
          <w:p w:rsidR="00AB48F3" w:rsidRPr="005B28CC" w:rsidRDefault="00AB48F3" w:rsidP="00AB48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9</w:t>
            </w: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55.59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92.08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63.37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10.62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71.15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29.17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78.92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47.71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86.70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66.28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94.49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84.86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02.30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403.49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10.11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422.11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20.27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446.34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49.19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438.35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38.96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413.88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31.17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95.25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23.37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76.60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15.59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58.00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07.83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39.45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00.08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20.94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92.30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02.35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84.55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83.81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73.67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57.80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66.10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39.70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62.80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31.80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58.05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21.37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51.10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06.10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51.01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05.91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42.48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87.85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38.95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80.37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33.64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69.83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26.13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54.92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24.70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51.94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19.53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41.13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1982.20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34.36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1995.25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60.25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1996.78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63.29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04.25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78.11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09.62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88.77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13.26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95.99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22.24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13.83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22.45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14.25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25.50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20.32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29.22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29.19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33.79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40.09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37.03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47.81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44.69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66.07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55.59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92.08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3" w:rsidRPr="005B28CC" w:rsidTr="00572442">
        <w:trPr>
          <w:trHeight w:val="229"/>
        </w:trPr>
        <w:tc>
          <w:tcPr>
            <w:tcW w:w="9120" w:type="dxa"/>
            <w:gridSpan w:val="6"/>
            <w:vAlign w:val="center"/>
          </w:tcPr>
          <w:p w:rsidR="00AB48F3" w:rsidRPr="005B28CC" w:rsidRDefault="00AB48F3" w:rsidP="00AB48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0</w:t>
            </w: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39.29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22.27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37.00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42.12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35.85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52.12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34.69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62.19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32.40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82.07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02.93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75.53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89.58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72.57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86.34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64.81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73.84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34.90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64.91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14.93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54.92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92.60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88.33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07.12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092.71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08.88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09.84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15.76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39.29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22.27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3" w:rsidRPr="005B28CC" w:rsidTr="00572442">
        <w:trPr>
          <w:trHeight w:val="229"/>
        </w:trPr>
        <w:tc>
          <w:tcPr>
            <w:tcW w:w="9120" w:type="dxa"/>
            <w:gridSpan w:val="6"/>
            <w:vAlign w:val="center"/>
          </w:tcPr>
          <w:p w:rsidR="00AB48F3" w:rsidRPr="005B28CC" w:rsidRDefault="00AB48F3" w:rsidP="00AB48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1</w:t>
            </w: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95.36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56.79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88.43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16.69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58.98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10.16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29.54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03.63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00.10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97.09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70.65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90.56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41.21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84.03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48.12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24.23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77.57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30.74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07.02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37.25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36.46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43.76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65.91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50.27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E648E1" w:rsidRDefault="00CE6E58" w:rsidP="000A5401">
            <w:pPr>
              <w:pStyle w:val="a3"/>
              <w:numPr>
                <w:ilvl w:val="0"/>
                <w:numId w:val="13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95.36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56.79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3" w:rsidRPr="005B28CC" w:rsidTr="00572442">
        <w:trPr>
          <w:trHeight w:val="229"/>
        </w:trPr>
        <w:tc>
          <w:tcPr>
            <w:tcW w:w="9120" w:type="dxa"/>
            <w:gridSpan w:val="6"/>
            <w:vAlign w:val="center"/>
          </w:tcPr>
          <w:p w:rsidR="00AB48F3" w:rsidRPr="005B28CC" w:rsidRDefault="00AB48F3" w:rsidP="00AB48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2</w:t>
            </w:r>
          </w:p>
        </w:tc>
      </w:tr>
      <w:tr w:rsidR="00CE6E58" w:rsidRPr="005B28CC" w:rsidTr="00CE6E58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13.84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09.36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CE6E58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28.50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12.61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CE6E58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32.27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13.45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CE6E58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50.63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17.53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CE6E58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57.94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19.15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CE6E58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68.99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21.60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CE6E58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69.219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21.651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CE6E58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87.39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25.68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CE6E58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83.92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55.64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CE6E58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65.57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51.57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CE6E58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54.48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49.11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CE6E58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47.18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47.49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CE6E58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28.75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43.40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CE6E58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25.04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42.58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CE6E58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10.37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39.32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CE6E58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95.59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36.04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CE6E58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91.99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35.24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CE6E58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73.55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31.15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CE6E58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66.15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29.51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CE6E58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55.13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27.06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CE6E58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36.70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22.97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CE6E58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40.17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93.01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CE6E58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58.58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97.10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CE6E58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69.61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99.55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CE6E58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77.00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01.19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CE6E58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95.40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05.27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CE6E58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99.06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06.08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CE6E58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3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13.84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09.36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3" w:rsidRPr="005B28CC" w:rsidTr="00572442">
        <w:trPr>
          <w:trHeight w:val="229"/>
        </w:trPr>
        <w:tc>
          <w:tcPr>
            <w:tcW w:w="9120" w:type="dxa"/>
            <w:gridSpan w:val="6"/>
            <w:vAlign w:val="center"/>
          </w:tcPr>
          <w:p w:rsidR="00AB48F3" w:rsidRPr="005B28CC" w:rsidRDefault="00AB48F3" w:rsidP="00AB48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3</w:t>
            </w: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99.86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17.83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96.39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47.80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66.92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41.29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37.47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34.78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08.05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28.29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78.61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21.78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49.16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15.28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56.09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55.34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185.54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61.85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14.98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68.35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44.45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74.87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73.88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81.37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303.32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187.88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4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99.86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17.83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3" w:rsidRPr="005B28CC" w:rsidTr="00572442">
        <w:trPr>
          <w:trHeight w:val="229"/>
        </w:trPr>
        <w:tc>
          <w:tcPr>
            <w:tcW w:w="9120" w:type="dxa"/>
            <w:gridSpan w:val="6"/>
            <w:vAlign w:val="center"/>
          </w:tcPr>
          <w:p w:rsidR="00AB48F3" w:rsidRPr="005B28CC" w:rsidRDefault="00AB48F3" w:rsidP="00AB48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4</w:t>
            </w: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329.64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65.00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353.29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71.09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357.99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72.30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371.00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76.36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376.84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78.18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386.17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81.09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388.57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81.88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405.92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87.59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402.05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18.10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394.97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15.77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391.47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45.738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391.42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46.17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378.81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42.03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375.87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41.06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360.32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35.94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350.72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32.78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344.70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31.15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328.95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26.89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322.44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25.13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297.21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318.64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300.68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88.68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0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304.13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58.68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58" w:rsidRPr="005B28CC" w:rsidTr="00572442">
        <w:trPr>
          <w:trHeight w:val="229"/>
        </w:trPr>
        <w:tc>
          <w:tcPr>
            <w:tcW w:w="1589" w:type="dxa"/>
            <w:vAlign w:val="center"/>
          </w:tcPr>
          <w:p w:rsidR="00CE6E58" w:rsidRPr="00CE6E58" w:rsidRDefault="00CE6E58" w:rsidP="000A5401">
            <w:pPr>
              <w:pStyle w:val="a3"/>
              <w:numPr>
                <w:ilvl w:val="0"/>
                <w:numId w:val="14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 xml:space="preserve"> 382329.640</w:t>
            </w:r>
          </w:p>
        </w:tc>
        <w:tc>
          <w:tcPr>
            <w:tcW w:w="1559" w:type="dxa"/>
            <w:gridSpan w:val="2"/>
            <w:vAlign w:val="bottom"/>
          </w:tcPr>
          <w:p w:rsidR="00CE6E58" w:rsidRPr="00CE6E58" w:rsidRDefault="00CE6E58" w:rsidP="00CE6E58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E6E58">
              <w:rPr>
                <w:rFonts w:cs="Times New Roman"/>
                <w:color w:val="000000"/>
                <w:sz w:val="24"/>
                <w:szCs w:val="24"/>
              </w:rPr>
              <w:t>3349265.000</w:t>
            </w:r>
          </w:p>
        </w:tc>
        <w:tc>
          <w:tcPr>
            <w:tcW w:w="2835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E6E58" w:rsidRPr="005B28CC" w:rsidRDefault="00CE6E58" w:rsidP="00CE6E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3" w:rsidRPr="005B28CC" w:rsidTr="00572442">
        <w:trPr>
          <w:trHeight w:val="229"/>
        </w:trPr>
        <w:tc>
          <w:tcPr>
            <w:tcW w:w="9120" w:type="dxa"/>
            <w:gridSpan w:val="6"/>
            <w:vAlign w:val="center"/>
          </w:tcPr>
          <w:p w:rsidR="00AB48F3" w:rsidRPr="005B28CC" w:rsidRDefault="00AB48F3" w:rsidP="00AB48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5</w:t>
            </w:r>
          </w:p>
        </w:tc>
      </w:tr>
      <w:tr w:rsidR="00217A70" w:rsidRPr="005B28CC" w:rsidTr="00572442">
        <w:trPr>
          <w:trHeight w:val="229"/>
        </w:trPr>
        <w:tc>
          <w:tcPr>
            <w:tcW w:w="1589" w:type="dxa"/>
            <w:vAlign w:val="center"/>
          </w:tcPr>
          <w:p w:rsidR="00217A70" w:rsidRPr="00217A70" w:rsidRDefault="00217A70" w:rsidP="000A5401">
            <w:pPr>
              <w:pStyle w:val="a3"/>
              <w:numPr>
                <w:ilvl w:val="0"/>
                <w:numId w:val="11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418.84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49250.99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572442">
        <w:trPr>
          <w:trHeight w:val="229"/>
        </w:trPr>
        <w:tc>
          <w:tcPr>
            <w:tcW w:w="1589" w:type="dxa"/>
            <w:vAlign w:val="center"/>
          </w:tcPr>
          <w:p w:rsidR="00217A70" w:rsidRPr="00217A70" w:rsidRDefault="00217A70" w:rsidP="000A5401">
            <w:pPr>
              <w:pStyle w:val="a3"/>
              <w:numPr>
                <w:ilvl w:val="0"/>
                <w:numId w:val="11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422.36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49220.5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572442">
        <w:trPr>
          <w:trHeight w:val="229"/>
        </w:trPr>
        <w:tc>
          <w:tcPr>
            <w:tcW w:w="1589" w:type="dxa"/>
            <w:vAlign w:val="center"/>
          </w:tcPr>
          <w:p w:rsidR="00217A70" w:rsidRPr="00217A70" w:rsidRDefault="00217A70" w:rsidP="000A5401">
            <w:pPr>
              <w:pStyle w:val="a3"/>
              <w:numPr>
                <w:ilvl w:val="0"/>
                <w:numId w:val="11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394.24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49211.3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572442">
        <w:trPr>
          <w:trHeight w:val="229"/>
        </w:trPr>
        <w:tc>
          <w:tcPr>
            <w:tcW w:w="1589" w:type="dxa"/>
            <w:vAlign w:val="center"/>
          </w:tcPr>
          <w:p w:rsidR="00217A70" w:rsidRPr="00217A70" w:rsidRDefault="00217A70" w:rsidP="000A5401">
            <w:pPr>
              <w:pStyle w:val="a3"/>
              <w:numPr>
                <w:ilvl w:val="0"/>
                <w:numId w:val="11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380.14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49207.29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572442">
        <w:trPr>
          <w:trHeight w:val="229"/>
        </w:trPr>
        <w:tc>
          <w:tcPr>
            <w:tcW w:w="1589" w:type="dxa"/>
            <w:vAlign w:val="center"/>
          </w:tcPr>
          <w:p w:rsidR="00217A70" w:rsidRPr="00217A70" w:rsidRDefault="00217A70" w:rsidP="000A5401">
            <w:pPr>
              <w:pStyle w:val="a3"/>
              <w:numPr>
                <w:ilvl w:val="0"/>
                <w:numId w:val="11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365.97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49203.24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572442">
        <w:trPr>
          <w:trHeight w:val="229"/>
        </w:trPr>
        <w:tc>
          <w:tcPr>
            <w:tcW w:w="1589" w:type="dxa"/>
            <w:vAlign w:val="center"/>
          </w:tcPr>
          <w:p w:rsidR="00217A70" w:rsidRPr="00217A70" w:rsidRDefault="00217A70" w:rsidP="000A5401">
            <w:pPr>
              <w:pStyle w:val="a3"/>
              <w:numPr>
                <w:ilvl w:val="0"/>
                <w:numId w:val="11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338.12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49195.74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572442">
        <w:trPr>
          <w:trHeight w:val="229"/>
        </w:trPr>
        <w:tc>
          <w:tcPr>
            <w:tcW w:w="1589" w:type="dxa"/>
            <w:vAlign w:val="center"/>
          </w:tcPr>
          <w:p w:rsidR="00217A70" w:rsidRPr="00217A70" w:rsidRDefault="00217A70" w:rsidP="000A5401">
            <w:pPr>
              <w:pStyle w:val="a3"/>
              <w:numPr>
                <w:ilvl w:val="0"/>
                <w:numId w:val="11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312.11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49189.82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572442">
        <w:trPr>
          <w:trHeight w:val="229"/>
        </w:trPr>
        <w:tc>
          <w:tcPr>
            <w:tcW w:w="1589" w:type="dxa"/>
            <w:vAlign w:val="center"/>
          </w:tcPr>
          <w:p w:rsidR="00217A70" w:rsidRPr="00217A70" w:rsidRDefault="00217A70" w:rsidP="000A5401">
            <w:pPr>
              <w:pStyle w:val="a3"/>
              <w:numPr>
                <w:ilvl w:val="0"/>
                <w:numId w:val="11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308.65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49219.79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572442">
        <w:trPr>
          <w:trHeight w:val="229"/>
        </w:trPr>
        <w:tc>
          <w:tcPr>
            <w:tcW w:w="1589" w:type="dxa"/>
            <w:vAlign w:val="center"/>
          </w:tcPr>
          <w:p w:rsidR="00217A70" w:rsidRPr="00217A70" w:rsidRDefault="00217A70" w:rsidP="000A5401">
            <w:pPr>
              <w:pStyle w:val="a3"/>
              <w:numPr>
                <w:ilvl w:val="0"/>
                <w:numId w:val="11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305.18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49249.74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572442">
        <w:trPr>
          <w:trHeight w:val="229"/>
        </w:trPr>
        <w:tc>
          <w:tcPr>
            <w:tcW w:w="1589" w:type="dxa"/>
            <w:vAlign w:val="center"/>
          </w:tcPr>
          <w:p w:rsidR="00217A70" w:rsidRPr="00217A70" w:rsidRDefault="00217A70" w:rsidP="000A5401">
            <w:pPr>
              <w:pStyle w:val="a3"/>
              <w:numPr>
                <w:ilvl w:val="0"/>
                <w:numId w:val="11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330.68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49255.9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572442">
        <w:trPr>
          <w:trHeight w:val="229"/>
        </w:trPr>
        <w:tc>
          <w:tcPr>
            <w:tcW w:w="1589" w:type="dxa"/>
            <w:vAlign w:val="center"/>
          </w:tcPr>
          <w:p w:rsidR="00217A70" w:rsidRPr="00217A70" w:rsidRDefault="00217A70" w:rsidP="000A5401">
            <w:pPr>
              <w:pStyle w:val="a3"/>
              <w:numPr>
                <w:ilvl w:val="0"/>
                <w:numId w:val="11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331.02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49256.0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572442">
        <w:trPr>
          <w:trHeight w:val="229"/>
        </w:trPr>
        <w:tc>
          <w:tcPr>
            <w:tcW w:w="1589" w:type="dxa"/>
            <w:vAlign w:val="center"/>
          </w:tcPr>
          <w:p w:rsidR="00217A70" w:rsidRPr="00217A70" w:rsidRDefault="00217A70" w:rsidP="000A5401">
            <w:pPr>
              <w:pStyle w:val="a3"/>
              <w:numPr>
                <w:ilvl w:val="0"/>
                <w:numId w:val="11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349.64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49260.9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572442">
        <w:trPr>
          <w:trHeight w:val="229"/>
        </w:trPr>
        <w:tc>
          <w:tcPr>
            <w:tcW w:w="1589" w:type="dxa"/>
            <w:vAlign w:val="center"/>
          </w:tcPr>
          <w:p w:rsidR="00217A70" w:rsidRPr="00217A70" w:rsidRDefault="00217A70" w:rsidP="000A5401">
            <w:pPr>
              <w:pStyle w:val="a3"/>
              <w:numPr>
                <w:ilvl w:val="0"/>
                <w:numId w:val="11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359.02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49263.3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572442">
        <w:trPr>
          <w:trHeight w:val="229"/>
        </w:trPr>
        <w:tc>
          <w:tcPr>
            <w:tcW w:w="1589" w:type="dxa"/>
            <w:vAlign w:val="center"/>
          </w:tcPr>
          <w:p w:rsidR="00217A70" w:rsidRPr="00217A70" w:rsidRDefault="00217A70" w:rsidP="000A5401">
            <w:pPr>
              <w:pStyle w:val="a3"/>
              <w:numPr>
                <w:ilvl w:val="0"/>
                <w:numId w:val="11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368.61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49266.35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572442">
        <w:trPr>
          <w:trHeight w:val="229"/>
        </w:trPr>
        <w:tc>
          <w:tcPr>
            <w:tcW w:w="1589" w:type="dxa"/>
            <w:vAlign w:val="center"/>
          </w:tcPr>
          <w:p w:rsidR="00217A70" w:rsidRPr="00217A70" w:rsidRDefault="00217A70" w:rsidP="000A5401">
            <w:pPr>
              <w:pStyle w:val="a3"/>
              <w:numPr>
                <w:ilvl w:val="0"/>
                <w:numId w:val="11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376.61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49268.846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572442">
        <w:trPr>
          <w:trHeight w:val="229"/>
        </w:trPr>
        <w:tc>
          <w:tcPr>
            <w:tcW w:w="1589" w:type="dxa"/>
            <w:vAlign w:val="center"/>
          </w:tcPr>
          <w:p w:rsidR="00217A70" w:rsidRPr="00217A70" w:rsidRDefault="00217A70" w:rsidP="000A5401">
            <w:pPr>
              <w:pStyle w:val="a3"/>
              <w:numPr>
                <w:ilvl w:val="0"/>
                <w:numId w:val="11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386.43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49271.9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572442">
        <w:trPr>
          <w:trHeight w:val="229"/>
        </w:trPr>
        <w:tc>
          <w:tcPr>
            <w:tcW w:w="1589" w:type="dxa"/>
            <w:vAlign w:val="center"/>
          </w:tcPr>
          <w:p w:rsidR="00217A70" w:rsidRPr="00217A70" w:rsidRDefault="00217A70" w:rsidP="000A5401">
            <w:pPr>
              <w:pStyle w:val="a3"/>
              <w:numPr>
                <w:ilvl w:val="0"/>
                <w:numId w:val="11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387.39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49272.2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572442">
        <w:trPr>
          <w:trHeight w:val="229"/>
        </w:trPr>
        <w:tc>
          <w:tcPr>
            <w:tcW w:w="1589" w:type="dxa"/>
            <w:vAlign w:val="center"/>
          </w:tcPr>
          <w:p w:rsidR="00217A70" w:rsidRPr="00217A70" w:rsidRDefault="00217A70" w:rsidP="000A5401">
            <w:pPr>
              <w:pStyle w:val="a3"/>
              <w:numPr>
                <w:ilvl w:val="0"/>
                <w:numId w:val="11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406.06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49278.3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572442">
        <w:trPr>
          <w:trHeight w:val="229"/>
        </w:trPr>
        <w:tc>
          <w:tcPr>
            <w:tcW w:w="1589" w:type="dxa"/>
            <w:vAlign w:val="center"/>
          </w:tcPr>
          <w:p w:rsidR="00217A70" w:rsidRPr="00217A70" w:rsidRDefault="00217A70" w:rsidP="000A5401">
            <w:pPr>
              <w:pStyle w:val="a3"/>
              <w:numPr>
                <w:ilvl w:val="0"/>
                <w:numId w:val="11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414.43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49281.12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572442">
        <w:trPr>
          <w:trHeight w:val="229"/>
        </w:trPr>
        <w:tc>
          <w:tcPr>
            <w:tcW w:w="1589" w:type="dxa"/>
            <w:vAlign w:val="center"/>
          </w:tcPr>
          <w:p w:rsidR="00217A70" w:rsidRPr="00217A70" w:rsidRDefault="00217A70" w:rsidP="000A5401">
            <w:pPr>
              <w:pStyle w:val="a3"/>
              <w:numPr>
                <w:ilvl w:val="0"/>
                <w:numId w:val="11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415.38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49281.4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572442">
        <w:trPr>
          <w:trHeight w:val="229"/>
        </w:trPr>
        <w:tc>
          <w:tcPr>
            <w:tcW w:w="1589" w:type="dxa"/>
            <w:vAlign w:val="center"/>
          </w:tcPr>
          <w:p w:rsidR="00217A70" w:rsidRPr="00217A70" w:rsidRDefault="00217A70" w:rsidP="000A5401">
            <w:pPr>
              <w:pStyle w:val="a3"/>
              <w:numPr>
                <w:ilvl w:val="0"/>
                <w:numId w:val="11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424.76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49284.52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572442">
        <w:trPr>
          <w:trHeight w:val="229"/>
        </w:trPr>
        <w:tc>
          <w:tcPr>
            <w:tcW w:w="1589" w:type="dxa"/>
            <w:vAlign w:val="center"/>
          </w:tcPr>
          <w:p w:rsidR="00217A70" w:rsidRPr="00217A70" w:rsidRDefault="00217A70" w:rsidP="000A5401">
            <w:pPr>
              <w:pStyle w:val="a3"/>
              <w:numPr>
                <w:ilvl w:val="0"/>
                <w:numId w:val="11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442.98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49290.5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572442">
        <w:trPr>
          <w:trHeight w:val="229"/>
        </w:trPr>
        <w:tc>
          <w:tcPr>
            <w:tcW w:w="1589" w:type="dxa"/>
            <w:vAlign w:val="center"/>
          </w:tcPr>
          <w:p w:rsidR="00217A70" w:rsidRPr="00217A70" w:rsidRDefault="00217A70" w:rsidP="000A5401">
            <w:pPr>
              <w:pStyle w:val="a3"/>
              <w:numPr>
                <w:ilvl w:val="0"/>
                <w:numId w:val="11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443.44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49290.68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572442">
        <w:trPr>
          <w:trHeight w:val="229"/>
        </w:trPr>
        <w:tc>
          <w:tcPr>
            <w:tcW w:w="1589" w:type="dxa"/>
            <w:vAlign w:val="center"/>
          </w:tcPr>
          <w:p w:rsidR="00217A70" w:rsidRPr="00217A70" w:rsidRDefault="00217A70" w:rsidP="000A5401">
            <w:pPr>
              <w:pStyle w:val="a3"/>
              <w:numPr>
                <w:ilvl w:val="0"/>
                <w:numId w:val="11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443.89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49290.8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572442">
        <w:trPr>
          <w:trHeight w:val="229"/>
        </w:trPr>
        <w:tc>
          <w:tcPr>
            <w:tcW w:w="1589" w:type="dxa"/>
            <w:vAlign w:val="center"/>
          </w:tcPr>
          <w:p w:rsidR="00217A70" w:rsidRPr="00217A70" w:rsidRDefault="00217A70" w:rsidP="000A5401">
            <w:pPr>
              <w:pStyle w:val="a3"/>
              <w:numPr>
                <w:ilvl w:val="0"/>
                <w:numId w:val="11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456.83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49295.08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572442">
        <w:trPr>
          <w:trHeight w:val="229"/>
        </w:trPr>
        <w:tc>
          <w:tcPr>
            <w:tcW w:w="1589" w:type="dxa"/>
            <w:vAlign w:val="center"/>
          </w:tcPr>
          <w:p w:rsidR="00217A70" w:rsidRPr="00217A70" w:rsidRDefault="00217A70" w:rsidP="000A5401">
            <w:pPr>
              <w:pStyle w:val="a3"/>
              <w:numPr>
                <w:ilvl w:val="0"/>
                <w:numId w:val="11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471.57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49299.95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572442">
        <w:trPr>
          <w:trHeight w:val="229"/>
        </w:trPr>
        <w:tc>
          <w:tcPr>
            <w:tcW w:w="1589" w:type="dxa"/>
            <w:vAlign w:val="center"/>
          </w:tcPr>
          <w:p w:rsidR="00217A70" w:rsidRPr="00217A70" w:rsidRDefault="00217A70" w:rsidP="000A5401">
            <w:pPr>
              <w:pStyle w:val="a3"/>
              <w:numPr>
                <w:ilvl w:val="0"/>
                <w:numId w:val="11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475.08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49269.5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572442">
        <w:trPr>
          <w:trHeight w:val="229"/>
        </w:trPr>
        <w:tc>
          <w:tcPr>
            <w:tcW w:w="1589" w:type="dxa"/>
            <w:vAlign w:val="center"/>
          </w:tcPr>
          <w:p w:rsidR="00217A70" w:rsidRPr="00217A70" w:rsidRDefault="00217A70" w:rsidP="000A5401">
            <w:pPr>
              <w:pStyle w:val="a3"/>
              <w:numPr>
                <w:ilvl w:val="0"/>
                <w:numId w:val="11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478.60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49239.1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572442">
        <w:trPr>
          <w:trHeight w:val="229"/>
        </w:trPr>
        <w:tc>
          <w:tcPr>
            <w:tcW w:w="1589" w:type="dxa"/>
            <w:vAlign w:val="center"/>
          </w:tcPr>
          <w:p w:rsidR="00217A70" w:rsidRPr="00217A70" w:rsidRDefault="00217A70" w:rsidP="000A5401">
            <w:pPr>
              <w:pStyle w:val="a3"/>
              <w:numPr>
                <w:ilvl w:val="0"/>
                <w:numId w:val="11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450.48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49229.84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572442">
        <w:trPr>
          <w:trHeight w:val="229"/>
        </w:trPr>
        <w:tc>
          <w:tcPr>
            <w:tcW w:w="1589" w:type="dxa"/>
            <w:vAlign w:val="center"/>
          </w:tcPr>
          <w:p w:rsidR="00217A70" w:rsidRPr="00217A70" w:rsidRDefault="00217A70" w:rsidP="000A5401">
            <w:pPr>
              <w:pStyle w:val="a3"/>
              <w:numPr>
                <w:ilvl w:val="0"/>
                <w:numId w:val="11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446.96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49260.25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572442">
        <w:trPr>
          <w:trHeight w:val="229"/>
        </w:trPr>
        <w:tc>
          <w:tcPr>
            <w:tcW w:w="1589" w:type="dxa"/>
            <w:vAlign w:val="center"/>
          </w:tcPr>
          <w:p w:rsidR="00217A70" w:rsidRPr="00217A70" w:rsidRDefault="00217A70" w:rsidP="000A5401">
            <w:pPr>
              <w:pStyle w:val="a3"/>
              <w:numPr>
                <w:ilvl w:val="0"/>
                <w:numId w:val="11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428.28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49254.1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572442">
        <w:trPr>
          <w:trHeight w:val="229"/>
        </w:trPr>
        <w:tc>
          <w:tcPr>
            <w:tcW w:w="1589" w:type="dxa"/>
            <w:vAlign w:val="center"/>
          </w:tcPr>
          <w:p w:rsidR="00217A70" w:rsidRPr="00217A70" w:rsidRDefault="00217A70" w:rsidP="000A5401">
            <w:pPr>
              <w:pStyle w:val="a3"/>
              <w:numPr>
                <w:ilvl w:val="0"/>
                <w:numId w:val="14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418.84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49250.99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4A3" w:rsidRPr="005B28CC" w:rsidRDefault="00E844A3">
      <w:pPr>
        <w:rPr>
          <w:rFonts w:cs="Times New Roman"/>
          <w:sz w:val="24"/>
          <w:szCs w:val="24"/>
        </w:rPr>
        <w:sectPr w:rsidR="00E844A3" w:rsidRPr="005B28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817"/>
        <w:gridCol w:w="1191"/>
        <w:gridCol w:w="2381"/>
      </w:tblGrid>
      <w:tr w:rsidR="00E844A3" w:rsidRPr="005B28CC" w:rsidTr="00E844A3">
        <w:trPr>
          <w:trHeight w:val="229"/>
        </w:trPr>
        <w:tc>
          <w:tcPr>
            <w:tcW w:w="6690" w:type="dxa"/>
            <w:gridSpan w:val="3"/>
            <w:vAlign w:val="center"/>
          </w:tcPr>
          <w:p w:rsidR="00E844A3" w:rsidRPr="005B28CC" w:rsidRDefault="00E844A3" w:rsidP="00E844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E844A3" w:rsidRPr="005B28CC" w:rsidRDefault="00E844A3" w:rsidP="00E844A3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ист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</w:tc>
      </w:tr>
      <w:tr w:rsidR="00E844A3" w:rsidRPr="005B28CC" w:rsidTr="00E844A3">
        <w:trPr>
          <w:trHeight w:val="642"/>
        </w:trPr>
        <w:tc>
          <w:tcPr>
            <w:tcW w:w="9071" w:type="dxa"/>
            <w:gridSpan w:val="4"/>
            <w:vAlign w:val="center"/>
          </w:tcPr>
          <w:p w:rsidR="00E844A3" w:rsidRPr="005B28CC" w:rsidRDefault="00E844A3" w:rsidP="00E844A3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ПОЛОЖЕНИ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ГРАНИЦ</w:t>
            </w:r>
          </w:p>
          <w:p w:rsidR="00E844A3" w:rsidRPr="005B28CC" w:rsidRDefault="00E844A3" w:rsidP="00E844A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3" w:name="_Toc193299797"/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Граница</w:t>
            </w:r>
            <w:r w:rsidRPr="005B28CC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д. Худякова Иркутского</w:t>
            </w:r>
            <w:r w:rsidRPr="005B28CC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района</w:t>
            </w:r>
            <w:r w:rsidRPr="005B28CC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Иркутской</w:t>
            </w:r>
            <w:r w:rsidRPr="005B28CC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u w:val="single"/>
              </w:rPr>
              <w:t>области</w:t>
            </w:r>
            <w:bookmarkEnd w:id="3"/>
          </w:p>
        </w:tc>
      </w:tr>
      <w:tr w:rsidR="00E844A3" w:rsidRPr="005B28CC" w:rsidTr="00E844A3">
        <w:trPr>
          <w:trHeight w:val="229"/>
        </w:trPr>
        <w:tc>
          <w:tcPr>
            <w:tcW w:w="9071" w:type="dxa"/>
            <w:gridSpan w:val="4"/>
            <w:vAlign w:val="center"/>
          </w:tcPr>
          <w:p w:rsidR="00E844A3" w:rsidRPr="005B28CC" w:rsidRDefault="00E844A3" w:rsidP="00E844A3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E844A3" w:rsidRPr="005B28CC" w:rsidTr="00E844A3">
        <w:trPr>
          <w:trHeight w:val="229"/>
        </w:trPr>
        <w:tc>
          <w:tcPr>
            <w:tcW w:w="9071" w:type="dxa"/>
            <w:gridSpan w:val="4"/>
            <w:vAlign w:val="center"/>
          </w:tcPr>
          <w:p w:rsidR="00E844A3" w:rsidRPr="005B28CC" w:rsidRDefault="00E844A3" w:rsidP="00E844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A3" w:rsidRPr="005B28CC" w:rsidTr="00E844A3">
        <w:trPr>
          <w:trHeight w:val="460"/>
        </w:trPr>
        <w:tc>
          <w:tcPr>
            <w:tcW w:w="682" w:type="dxa"/>
            <w:vAlign w:val="center"/>
          </w:tcPr>
          <w:p w:rsidR="00E844A3" w:rsidRPr="005B28CC" w:rsidRDefault="00E844A3" w:rsidP="00E844A3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  <w:p w:rsidR="00E844A3" w:rsidRPr="005B28CC" w:rsidRDefault="00E844A3" w:rsidP="00E844A3">
            <w:pPr>
              <w:pStyle w:val="TableParagraph"/>
              <w:spacing w:before="4"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817" w:type="dxa"/>
            <w:vAlign w:val="center"/>
          </w:tcPr>
          <w:p w:rsidR="00E844A3" w:rsidRPr="005B28CC" w:rsidRDefault="00E844A3" w:rsidP="00E844A3">
            <w:pPr>
              <w:pStyle w:val="TableParagraph"/>
              <w:ind w:left="1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стика объекта</w:t>
            </w:r>
          </w:p>
        </w:tc>
        <w:tc>
          <w:tcPr>
            <w:tcW w:w="3572" w:type="dxa"/>
            <w:gridSpan w:val="2"/>
            <w:vAlign w:val="center"/>
          </w:tcPr>
          <w:p w:rsidR="00E844A3" w:rsidRPr="005B28CC" w:rsidRDefault="00E844A3" w:rsidP="00E844A3">
            <w:pPr>
              <w:pStyle w:val="TableParagraph"/>
              <w:ind w:left="6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писание характеристик</w:t>
            </w:r>
          </w:p>
        </w:tc>
      </w:tr>
      <w:tr w:rsidR="00E844A3" w:rsidRPr="005B28CC" w:rsidTr="00E844A3">
        <w:trPr>
          <w:trHeight w:val="229"/>
        </w:trPr>
        <w:tc>
          <w:tcPr>
            <w:tcW w:w="682" w:type="dxa"/>
            <w:vAlign w:val="center"/>
          </w:tcPr>
          <w:p w:rsidR="00E844A3" w:rsidRPr="005B28CC" w:rsidRDefault="00E844A3" w:rsidP="00E844A3">
            <w:pPr>
              <w:pStyle w:val="TableParagraph"/>
              <w:spacing w:line="210" w:lineRule="exact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817" w:type="dxa"/>
            <w:vAlign w:val="center"/>
          </w:tcPr>
          <w:p w:rsidR="00E844A3" w:rsidRPr="005B28CC" w:rsidRDefault="00E844A3" w:rsidP="00E844A3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572" w:type="dxa"/>
            <w:gridSpan w:val="2"/>
            <w:vAlign w:val="center"/>
          </w:tcPr>
          <w:p w:rsidR="00E844A3" w:rsidRPr="005B28CC" w:rsidRDefault="00E844A3" w:rsidP="00E844A3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</w:tr>
      <w:tr w:rsidR="00E844A3" w:rsidRPr="005B28CC" w:rsidTr="00E844A3">
        <w:trPr>
          <w:trHeight w:val="1149"/>
        </w:trPr>
        <w:tc>
          <w:tcPr>
            <w:tcW w:w="682" w:type="dxa"/>
          </w:tcPr>
          <w:p w:rsidR="00E844A3" w:rsidRPr="005B28CC" w:rsidRDefault="00E844A3" w:rsidP="00E844A3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E844A3" w:rsidRPr="005B28CC" w:rsidRDefault="00E844A3" w:rsidP="00E844A3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положение объекта</w:t>
            </w:r>
          </w:p>
        </w:tc>
        <w:tc>
          <w:tcPr>
            <w:tcW w:w="3572" w:type="dxa"/>
            <w:gridSpan w:val="2"/>
            <w:vAlign w:val="center"/>
          </w:tcPr>
          <w:p w:rsidR="00E844A3" w:rsidRPr="005B28CC" w:rsidRDefault="00E844A3" w:rsidP="00E844A3">
            <w:pPr>
              <w:pStyle w:val="TableParagraph"/>
              <w:spacing w:line="244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Российска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Федерация,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Иркутская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ь, Иркутский район,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шаковское муниципальное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AD2"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е, д. Худякова</w:t>
            </w:r>
          </w:p>
        </w:tc>
      </w:tr>
      <w:tr w:rsidR="00E844A3" w:rsidRPr="005B28CC" w:rsidTr="00E844A3">
        <w:trPr>
          <w:trHeight w:val="690"/>
        </w:trPr>
        <w:tc>
          <w:tcPr>
            <w:tcW w:w="682" w:type="dxa"/>
          </w:tcPr>
          <w:p w:rsidR="00E844A3" w:rsidRPr="005B28CC" w:rsidRDefault="00E844A3" w:rsidP="00E844A3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817" w:type="dxa"/>
          </w:tcPr>
          <w:p w:rsidR="00E844A3" w:rsidRPr="005B28CC" w:rsidRDefault="00E844A3" w:rsidP="00E844A3">
            <w:pPr>
              <w:pStyle w:val="TableParagraph"/>
              <w:spacing w:line="244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погрешности определения площади</w:t>
            </w:r>
          </w:p>
          <w:p w:rsidR="00E844A3" w:rsidRPr="005B28CC" w:rsidRDefault="00E844A3" w:rsidP="00E844A3">
            <w:pPr>
              <w:pStyle w:val="TableParagraph"/>
              <w:spacing w:line="20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)</w:t>
            </w:r>
          </w:p>
        </w:tc>
        <w:tc>
          <w:tcPr>
            <w:tcW w:w="3572" w:type="dxa"/>
            <w:gridSpan w:val="2"/>
          </w:tcPr>
          <w:p w:rsidR="00E844A3" w:rsidRPr="005B28CC" w:rsidRDefault="00E844A3" w:rsidP="00E844A3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 - га</w:t>
            </w:r>
          </w:p>
        </w:tc>
      </w:tr>
      <w:tr w:rsidR="00E844A3" w:rsidRPr="005B28CC" w:rsidTr="00E844A3">
        <w:trPr>
          <w:trHeight w:val="229"/>
        </w:trPr>
        <w:tc>
          <w:tcPr>
            <w:tcW w:w="682" w:type="dxa"/>
          </w:tcPr>
          <w:p w:rsidR="00E844A3" w:rsidRPr="005B28CC" w:rsidRDefault="00E844A3" w:rsidP="00E844A3">
            <w:pPr>
              <w:pStyle w:val="TableParagraph"/>
              <w:spacing w:line="210" w:lineRule="exact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817" w:type="dxa"/>
            <w:vAlign w:val="center"/>
          </w:tcPr>
          <w:p w:rsidR="00E844A3" w:rsidRPr="005B28CC" w:rsidRDefault="00E844A3" w:rsidP="00E844A3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3572" w:type="dxa"/>
            <w:gridSpan w:val="2"/>
          </w:tcPr>
          <w:p w:rsidR="00E844A3" w:rsidRPr="005B28CC" w:rsidRDefault="00E844A3" w:rsidP="00E844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1C0" w:rsidRPr="005B28CC" w:rsidRDefault="00EC51C0">
      <w:pPr>
        <w:rPr>
          <w:rFonts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530"/>
        <w:gridCol w:w="14"/>
        <w:gridCol w:w="1545"/>
        <w:gridCol w:w="2835"/>
        <w:gridCol w:w="1607"/>
      </w:tblGrid>
      <w:tr w:rsidR="00E844A3" w:rsidRPr="005B28CC" w:rsidTr="00E844A3">
        <w:trPr>
          <w:trHeight w:val="229"/>
        </w:trPr>
        <w:tc>
          <w:tcPr>
            <w:tcW w:w="7513" w:type="dxa"/>
            <w:gridSpan w:val="5"/>
          </w:tcPr>
          <w:p w:rsidR="00E844A3" w:rsidRPr="005B28CC" w:rsidRDefault="00E844A3" w:rsidP="00620C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844A3" w:rsidRPr="005B28CC" w:rsidRDefault="00E844A3" w:rsidP="00620C9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</w:tc>
      </w:tr>
      <w:tr w:rsidR="00E844A3" w:rsidRPr="005B28CC" w:rsidTr="00E844A3">
        <w:trPr>
          <w:trHeight w:val="642"/>
        </w:trPr>
        <w:tc>
          <w:tcPr>
            <w:tcW w:w="9120" w:type="dxa"/>
            <w:gridSpan w:val="6"/>
          </w:tcPr>
          <w:p w:rsidR="00E844A3" w:rsidRPr="005B28CC" w:rsidRDefault="00E844A3" w:rsidP="00620C9A">
            <w:pPr>
              <w:pStyle w:val="TableParagraph"/>
              <w:ind w:left="1146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ПОЛОЖЕНИ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ГРАНИЦ</w:t>
            </w:r>
          </w:p>
          <w:p w:rsidR="00E844A3" w:rsidRPr="005B28CC" w:rsidRDefault="00E844A3" w:rsidP="00620C9A">
            <w:pPr>
              <w:pStyle w:val="TableParagraph"/>
              <w:spacing w:before="4"/>
              <w:ind w:left="1144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ница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="00E14AD2"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Худякова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ркутского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а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ркутской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области</w:t>
            </w:r>
          </w:p>
          <w:p w:rsidR="00E844A3" w:rsidRPr="005B28CC" w:rsidRDefault="00E844A3" w:rsidP="00620C9A">
            <w:pPr>
              <w:pStyle w:val="TableParagraph"/>
              <w:spacing w:before="2"/>
              <w:ind w:left="1146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аименование объекта)</w:t>
            </w:r>
          </w:p>
        </w:tc>
      </w:tr>
      <w:tr w:rsidR="00E844A3" w:rsidRPr="005B28CC" w:rsidTr="00E844A3">
        <w:trPr>
          <w:trHeight w:val="229"/>
        </w:trPr>
        <w:tc>
          <w:tcPr>
            <w:tcW w:w="9120" w:type="dxa"/>
            <w:gridSpan w:val="6"/>
          </w:tcPr>
          <w:p w:rsidR="00E844A3" w:rsidRPr="005B28CC" w:rsidRDefault="00E844A3" w:rsidP="00620C9A">
            <w:pPr>
              <w:pStyle w:val="TableParagraph"/>
              <w:spacing w:before="2"/>
              <w:ind w:left="1142" w:right="1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8C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местоположении</w:t>
            </w:r>
            <w:r w:rsidRPr="005B28C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а</w:t>
            </w:r>
          </w:p>
        </w:tc>
      </w:tr>
      <w:tr w:rsidR="00E844A3" w:rsidRPr="005B28CC" w:rsidTr="00E844A3">
        <w:trPr>
          <w:trHeight w:val="229"/>
        </w:trPr>
        <w:tc>
          <w:tcPr>
            <w:tcW w:w="9120" w:type="dxa"/>
            <w:gridSpan w:val="6"/>
            <w:vAlign w:val="center"/>
          </w:tcPr>
          <w:p w:rsidR="00E844A3" w:rsidRPr="005B28CC" w:rsidRDefault="00E844A3" w:rsidP="00620C9A">
            <w:pPr>
              <w:pStyle w:val="TableParagraph"/>
              <w:spacing w:before="2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истема координат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СК-38,</w:t>
            </w:r>
            <w:r w:rsidRPr="005B28CC">
              <w:rPr>
                <w:rFonts w:ascii="Times New Roman" w:hAnsi="Times New Roman" w:cs="Times New Roman"/>
                <w:spacing w:val="-9"/>
                <w:sz w:val="24"/>
                <w:szCs w:val="24"/>
                <w:u w:val="single"/>
              </w:rPr>
              <w:t xml:space="preserve"> зона 3</w:t>
            </w:r>
          </w:p>
        </w:tc>
      </w:tr>
      <w:tr w:rsidR="00E844A3" w:rsidRPr="005B28CC" w:rsidTr="00E844A3">
        <w:trPr>
          <w:trHeight w:val="229"/>
        </w:trPr>
        <w:tc>
          <w:tcPr>
            <w:tcW w:w="9120" w:type="dxa"/>
            <w:gridSpan w:val="6"/>
            <w:vAlign w:val="center"/>
          </w:tcPr>
          <w:p w:rsidR="00E844A3" w:rsidRPr="005B28CC" w:rsidRDefault="00E844A3" w:rsidP="00620C9A">
            <w:pPr>
              <w:pStyle w:val="TableParagraph"/>
              <w:spacing w:before="2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характерных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точках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частей)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а</w:t>
            </w:r>
          </w:p>
        </w:tc>
      </w:tr>
      <w:tr w:rsidR="00E844A3" w:rsidRPr="005B28CC" w:rsidTr="00E844A3">
        <w:trPr>
          <w:trHeight w:val="229"/>
        </w:trPr>
        <w:tc>
          <w:tcPr>
            <w:tcW w:w="1589" w:type="dxa"/>
            <w:vMerge w:val="restart"/>
          </w:tcPr>
          <w:p w:rsidR="00E844A3" w:rsidRPr="005B28CC" w:rsidRDefault="00E844A3" w:rsidP="00620C9A">
            <w:pPr>
              <w:pStyle w:val="TableParagraph"/>
              <w:spacing w:before="2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означение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арактерных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точек части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ницы</w:t>
            </w:r>
          </w:p>
        </w:tc>
        <w:tc>
          <w:tcPr>
            <w:tcW w:w="3089" w:type="dxa"/>
            <w:gridSpan w:val="3"/>
          </w:tcPr>
          <w:p w:rsidR="00E844A3" w:rsidRPr="005B28CC" w:rsidRDefault="00E844A3" w:rsidP="00620C9A">
            <w:pPr>
              <w:pStyle w:val="TableParagraph"/>
              <w:spacing w:before="2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ординаты,</w:t>
            </w: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</w:p>
        </w:tc>
        <w:tc>
          <w:tcPr>
            <w:tcW w:w="2835" w:type="dxa"/>
            <w:vMerge w:val="restart"/>
          </w:tcPr>
          <w:p w:rsidR="00E844A3" w:rsidRPr="005B28CC" w:rsidRDefault="00E844A3" w:rsidP="00620C9A">
            <w:pPr>
              <w:pStyle w:val="TableParagraph"/>
              <w:spacing w:before="2"/>
              <w:ind w:left="5" w:right="-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атическая</w:t>
            </w:r>
            <w:proofErr w:type="spellEnd"/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грешность положения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характерной точки</w:t>
            </w:r>
          </w:p>
          <w:p w:rsidR="00E844A3" w:rsidRPr="005B28CC" w:rsidRDefault="00E844A3" w:rsidP="00620C9A">
            <w:pPr>
              <w:pStyle w:val="TableParagraph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</w:p>
        </w:tc>
        <w:tc>
          <w:tcPr>
            <w:tcW w:w="1607" w:type="dxa"/>
            <w:vMerge w:val="restart"/>
          </w:tcPr>
          <w:p w:rsidR="00E844A3" w:rsidRPr="005B28CC" w:rsidRDefault="00E844A3" w:rsidP="00620C9A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ание обозначение точки</w:t>
            </w:r>
          </w:p>
        </w:tc>
      </w:tr>
      <w:tr w:rsidR="00E844A3" w:rsidRPr="005B28CC" w:rsidTr="00E844A3">
        <w:trPr>
          <w:trHeight w:val="1369"/>
        </w:trPr>
        <w:tc>
          <w:tcPr>
            <w:tcW w:w="1589" w:type="dxa"/>
            <w:vMerge/>
            <w:tcBorders>
              <w:top w:val="nil"/>
            </w:tcBorders>
          </w:tcPr>
          <w:p w:rsidR="00E844A3" w:rsidRPr="005B28CC" w:rsidRDefault="00E844A3" w:rsidP="00620C9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E844A3" w:rsidRPr="005B28CC" w:rsidRDefault="00E844A3" w:rsidP="00620C9A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:rsidR="00E844A3" w:rsidRPr="005B28CC" w:rsidRDefault="00E844A3" w:rsidP="00620C9A">
            <w:pPr>
              <w:pStyle w:val="TableParagraph"/>
              <w:spacing w:before="2"/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E844A3" w:rsidRPr="005B28CC" w:rsidRDefault="00E844A3" w:rsidP="00620C9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E844A3" w:rsidRPr="005B28CC" w:rsidRDefault="00E844A3" w:rsidP="00620C9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844A3" w:rsidRPr="005B28CC" w:rsidTr="00E844A3">
        <w:trPr>
          <w:trHeight w:val="229"/>
        </w:trPr>
        <w:tc>
          <w:tcPr>
            <w:tcW w:w="1589" w:type="dxa"/>
            <w:vAlign w:val="center"/>
          </w:tcPr>
          <w:p w:rsidR="00E844A3" w:rsidRPr="005B28CC" w:rsidRDefault="00E844A3" w:rsidP="00620C9A">
            <w:pPr>
              <w:pStyle w:val="TableParagraph"/>
              <w:spacing w:before="2"/>
              <w:ind w:left="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vAlign w:val="center"/>
          </w:tcPr>
          <w:p w:rsidR="00E844A3" w:rsidRPr="005B28CC" w:rsidRDefault="00E844A3" w:rsidP="00620C9A">
            <w:pPr>
              <w:pStyle w:val="TableParagraph"/>
              <w:spacing w:before="2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545" w:type="dxa"/>
            <w:vAlign w:val="center"/>
          </w:tcPr>
          <w:p w:rsidR="00E844A3" w:rsidRPr="005B28CC" w:rsidRDefault="00E844A3" w:rsidP="00620C9A">
            <w:pPr>
              <w:pStyle w:val="TableParagraph"/>
              <w:spacing w:before="2"/>
              <w:ind w:left="85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E844A3" w:rsidRPr="005B28CC" w:rsidRDefault="00E844A3" w:rsidP="00620C9A">
            <w:pPr>
              <w:pStyle w:val="TableParagraph"/>
              <w:spacing w:before="2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607" w:type="dxa"/>
            <w:vAlign w:val="center"/>
          </w:tcPr>
          <w:p w:rsidR="00E844A3" w:rsidRPr="005B28CC" w:rsidRDefault="00E844A3" w:rsidP="00620C9A">
            <w:pPr>
              <w:pStyle w:val="TableParagraph"/>
              <w:spacing w:before="2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</w:tr>
      <w:tr w:rsidR="00620C9A" w:rsidRPr="005B28CC" w:rsidTr="00E93A66">
        <w:trPr>
          <w:trHeight w:val="229"/>
        </w:trPr>
        <w:tc>
          <w:tcPr>
            <w:tcW w:w="9120" w:type="dxa"/>
            <w:gridSpan w:val="6"/>
            <w:vAlign w:val="center"/>
          </w:tcPr>
          <w:p w:rsidR="00620C9A" w:rsidRPr="005B28CC" w:rsidRDefault="00FC7625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</w:t>
            </w: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567.04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467.6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509.52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746.0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383.12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748.05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107.62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811.85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071.95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815.8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110.36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887.6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188.76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876.6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281.73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846.65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307.83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896.2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315.62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918.3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213.94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023.8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197.47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014.19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235.24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967.7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249.77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925.09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247.83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908.6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130.66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924.5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187.04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040.4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168.83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067.55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049.23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218.3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038.496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269.668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019.67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291.18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019.19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297.0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017.04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295.1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997.76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316.5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036.33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351.4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016.93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372.8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025.27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380.34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085.44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313.5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171.024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206.175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225.29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196.74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254.25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191.7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283.23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186.8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312.21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182.04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341.03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177.24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369.70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172.4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398.22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167.7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410.65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165.64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423.43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166.3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443.88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167.4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469.90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168.7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497.05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170.14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497.00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171.0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502.939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171.389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531.59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173.05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556.67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176.59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571.55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178.4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599.94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183.02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618.62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184.98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619.67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176.2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624.23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138.4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635.75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076.6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641.24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047.1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659.68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049.9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47.59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064.1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12.36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068.7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20.43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068.65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27.05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074.2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32.48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050.8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32.64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057.74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55.80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063.2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56.52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057.19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56.71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052.24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80.89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053.59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79.79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062.5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02.17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066.5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03.25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057.8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28.13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065.22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31.96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065.12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29.68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078.95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50.85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081.89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50.60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083.39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74.36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086.4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81.88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068.2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91.72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003.0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92.45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998.99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109.89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001.4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150.45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002.4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152.54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978.8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135.52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967.09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115.61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948.39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103.86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935.88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118.29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855.9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139.98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865.9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162.18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817.7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128.07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801.84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133.39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789.2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152.14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797.84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149.53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790.38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160.14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741.2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156.32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739.4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142.48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732.4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153.27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665.05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157.56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667.0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168.63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630.7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159.47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626.38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162.68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606.3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82.06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572.2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84.73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563.8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56.83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552.1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28.83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538.32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25.89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548.48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96.78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540.3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98.58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533.94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70.56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523.94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74.55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508.8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77.92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494.35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82.00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478.28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43.64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468.8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37.71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495.5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16.51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486.42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95.60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477.4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91.10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498.1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86.67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496.3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67.494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458.009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44.55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412.1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45.30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404.1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38.94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400.95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14.94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353.0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13.26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293.99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90.87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294.1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94.54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358.69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51.04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393.8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23.54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418.9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685.85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413.49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677.44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446.0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673.60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461.24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652.67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479.0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43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567.04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5467.6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9A" w:rsidRPr="005B28CC" w:rsidTr="00E93A66">
        <w:trPr>
          <w:trHeight w:val="229"/>
        </w:trPr>
        <w:tc>
          <w:tcPr>
            <w:tcW w:w="9120" w:type="dxa"/>
            <w:gridSpan w:val="6"/>
            <w:vAlign w:val="center"/>
          </w:tcPr>
          <w:p w:rsidR="00620C9A" w:rsidRPr="005B28CC" w:rsidRDefault="00217A70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2</w:t>
            </w: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909.93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453.3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944.21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453.0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958.53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437.2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984.53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408.5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997.50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394.25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959.06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359.55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946.12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373.92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933.17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388.3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920.22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402.7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890.45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435.7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4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2909.93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6453.3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25" w:rsidRPr="005B28CC" w:rsidTr="008D47AE">
        <w:trPr>
          <w:trHeight w:val="229"/>
        </w:trPr>
        <w:tc>
          <w:tcPr>
            <w:tcW w:w="9120" w:type="dxa"/>
            <w:gridSpan w:val="6"/>
            <w:vAlign w:val="center"/>
          </w:tcPr>
          <w:p w:rsidR="00FC7625" w:rsidRPr="005B28CC" w:rsidRDefault="00FC7625" w:rsidP="00FC76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</w:t>
            </w:r>
            <w:r w:rsidR="00217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533.66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8842.7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559.58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8850.7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575.02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8811.04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547.00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8802.3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41D57" w:rsidRDefault="00217A70" w:rsidP="000A5401">
            <w:pPr>
              <w:pStyle w:val="a3"/>
              <w:numPr>
                <w:ilvl w:val="0"/>
                <w:numId w:val="14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533.660</w:t>
            </w:r>
          </w:p>
        </w:tc>
        <w:tc>
          <w:tcPr>
            <w:tcW w:w="1559" w:type="dxa"/>
            <w:gridSpan w:val="2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58842.7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C96" w:rsidRPr="005B28CC" w:rsidRDefault="00D20C96">
      <w:pPr>
        <w:rPr>
          <w:rFonts w:cs="Times New Roman"/>
          <w:sz w:val="24"/>
          <w:szCs w:val="24"/>
        </w:rPr>
        <w:sectPr w:rsidR="00D20C96" w:rsidRPr="005B28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817"/>
        <w:gridCol w:w="1191"/>
        <w:gridCol w:w="2381"/>
      </w:tblGrid>
      <w:tr w:rsidR="00D20C96" w:rsidRPr="005B28CC" w:rsidTr="00E14AD2">
        <w:trPr>
          <w:trHeight w:val="229"/>
        </w:trPr>
        <w:tc>
          <w:tcPr>
            <w:tcW w:w="6690" w:type="dxa"/>
            <w:gridSpan w:val="3"/>
            <w:vAlign w:val="center"/>
          </w:tcPr>
          <w:p w:rsidR="00D20C96" w:rsidRPr="005B28CC" w:rsidRDefault="00D20C96" w:rsidP="00E14A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D20C96" w:rsidRPr="005B28CC" w:rsidRDefault="00D20C96" w:rsidP="00E14AD2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ист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</w:tc>
      </w:tr>
      <w:tr w:rsidR="00D20C96" w:rsidRPr="005B28CC" w:rsidTr="00E14AD2">
        <w:trPr>
          <w:trHeight w:val="642"/>
        </w:trPr>
        <w:tc>
          <w:tcPr>
            <w:tcW w:w="9071" w:type="dxa"/>
            <w:gridSpan w:val="4"/>
            <w:vAlign w:val="center"/>
          </w:tcPr>
          <w:p w:rsidR="00D20C96" w:rsidRPr="005B28CC" w:rsidRDefault="00D20C96" w:rsidP="00E14AD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ПОЛОЖЕНИ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ГРАНИЦ</w:t>
            </w:r>
          </w:p>
          <w:p w:rsidR="00D20C96" w:rsidRPr="005B28CC" w:rsidRDefault="00D20C96" w:rsidP="00E14AD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4" w:name="_Toc193299798"/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Граница</w:t>
            </w:r>
            <w:r w:rsidRPr="005B28CC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з. Поливаниха Иркутского</w:t>
            </w:r>
            <w:r w:rsidRPr="005B28CC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района</w:t>
            </w:r>
            <w:r w:rsidRPr="005B28CC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Иркутской</w:t>
            </w:r>
            <w:r w:rsidRPr="005B28CC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u w:val="single"/>
              </w:rPr>
              <w:t>области</w:t>
            </w:r>
            <w:bookmarkEnd w:id="4"/>
          </w:p>
        </w:tc>
      </w:tr>
      <w:tr w:rsidR="00D20C96" w:rsidRPr="005B28CC" w:rsidTr="00E14AD2">
        <w:trPr>
          <w:trHeight w:val="229"/>
        </w:trPr>
        <w:tc>
          <w:tcPr>
            <w:tcW w:w="9071" w:type="dxa"/>
            <w:gridSpan w:val="4"/>
            <w:vAlign w:val="center"/>
          </w:tcPr>
          <w:p w:rsidR="00D20C96" w:rsidRPr="005B28CC" w:rsidRDefault="00D20C96" w:rsidP="00E14AD2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D20C96" w:rsidRPr="005B28CC" w:rsidTr="00E14AD2">
        <w:trPr>
          <w:trHeight w:val="229"/>
        </w:trPr>
        <w:tc>
          <w:tcPr>
            <w:tcW w:w="9071" w:type="dxa"/>
            <w:gridSpan w:val="4"/>
            <w:vAlign w:val="center"/>
          </w:tcPr>
          <w:p w:rsidR="00D20C96" w:rsidRPr="005B28CC" w:rsidRDefault="00D20C96" w:rsidP="00E14A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C96" w:rsidRPr="005B28CC" w:rsidTr="00E14AD2">
        <w:trPr>
          <w:trHeight w:val="460"/>
        </w:trPr>
        <w:tc>
          <w:tcPr>
            <w:tcW w:w="682" w:type="dxa"/>
            <w:vAlign w:val="center"/>
          </w:tcPr>
          <w:p w:rsidR="00D20C96" w:rsidRPr="005B28CC" w:rsidRDefault="00D20C96" w:rsidP="00E14AD2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  <w:p w:rsidR="00D20C96" w:rsidRPr="005B28CC" w:rsidRDefault="00D20C96" w:rsidP="00E14AD2">
            <w:pPr>
              <w:pStyle w:val="TableParagraph"/>
              <w:spacing w:before="4"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817" w:type="dxa"/>
            <w:vAlign w:val="center"/>
          </w:tcPr>
          <w:p w:rsidR="00D20C96" w:rsidRPr="005B28CC" w:rsidRDefault="00D20C96" w:rsidP="00E14AD2">
            <w:pPr>
              <w:pStyle w:val="TableParagraph"/>
              <w:ind w:left="1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стика объекта</w:t>
            </w:r>
          </w:p>
        </w:tc>
        <w:tc>
          <w:tcPr>
            <w:tcW w:w="3572" w:type="dxa"/>
            <w:gridSpan w:val="2"/>
            <w:vAlign w:val="center"/>
          </w:tcPr>
          <w:p w:rsidR="00D20C96" w:rsidRPr="005B28CC" w:rsidRDefault="00D20C96" w:rsidP="00E14AD2">
            <w:pPr>
              <w:pStyle w:val="TableParagraph"/>
              <w:ind w:left="6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писание характеристик</w:t>
            </w:r>
          </w:p>
        </w:tc>
      </w:tr>
      <w:tr w:rsidR="00D20C96" w:rsidRPr="005B28CC" w:rsidTr="00E14AD2">
        <w:trPr>
          <w:trHeight w:val="229"/>
        </w:trPr>
        <w:tc>
          <w:tcPr>
            <w:tcW w:w="682" w:type="dxa"/>
            <w:vAlign w:val="center"/>
          </w:tcPr>
          <w:p w:rsidR="00D20C96" w:rsidRPr="005B28CC" w:rsidRDefault="00D20C96" w:rsidP="00E14AD2">
            <w:pPr>
              <w:pStyle w:val="TableParagraph"/>
              <w:spacing w:line="210" w:lineRule="exact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817" w:type="dxa"/>
            <w:vAlign w:val="center"/>
          </w:tcPr>
          <w:p w:rsidR="00D20C96" w:rsidRPr="005B28CC" w:rsidRDefault="00D20C96" w:rsidP="00E14AD2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572" w:type="dxa"/>
            <w:gridSpan w:val="2"/>
            <w:vAlign w:val="center"/>
          </w:tcPr>
          <w:p w:rsidR="00D20C96" w:rsidRPr="005B28CC" w:rsidRDefault="00D20C96" w:rsidP="00E14AD2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</w:tr>
      <w:tr w:rsidR="00D20C96" w:rsidRPr="005B28CC" w:rsidTr="00E14AD2">
        <w:trPr>
          <w:trHeight w:val="1149"/>
        </w:trPr>
        <w:tc>
          <w:tcPr>
            <w:tcW w:w="682" w:type="dxa"/>
          </w:tcPr>
          <w:p w:rsidR="00D20C96" w:rsidRPr="005B28CC" w:rsidRDefault="00D20C96" w:rsidP="00E14AD2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D20C96" w:rsidRPr="005B28CC" w:rsidRDefault="00D20C96" w:rsidP="00E14AD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положение объекта</w:t>
            </w:r>
          </w:p>
        </w:tc>
        <w:tc>
          <w:tcPr>
            <w:tcW w:w="3572" w:type="dxa"/>
            <w:gridSpan w:val="2"/>
            <w:vAlign w:val="center"/>
          </w:tcPr>
          <w:p w:rsidR="00D20C96" w:rsidRPr="005B28CC" w:rsidRDefault="00D20C96" w:rsidP="00E14AD2">
            <w:pPr>
              <w:pStyle w:val="TableParagraph"/>
              <w:spacing w:line="244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Российска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Федерация,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Иркутская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ь, Иркутский район,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шаковское муниципальное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AD2"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е, з. Поливаниха</w:t>
            </w:r>
          </w:p>
        </w:tc>
      </w:tr>
      <w:tr w:rsidR="00D20C96" w:rsidRPr="005B28CC" w:rsidTr="00E14AD2">
        <w:trPr>
          <w:trHeight w:val="690"/>
        </w:trPr>
        <w:tc>
          <w:tcPr>
            <w:tcW w:w="682" w:type="dxa"/>
          </w:tcPr>
          <w:p w:rsidR="00D20C96" w:rsidRPr="005B28CC" w:rsidRDefault="00D20C96" w:rsidP="00E14AD2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817" w:type="dxa"/>
          </w:tcPr>
          <w:p w:rsidR="00D20C96" w:rsidRPr="005B28CC" w:rsidRDefault="00D20C96" w:rsidP="00E14AD2">
            <w:pPr>
              <w:pStyle w:val="TableParagraph"/>
              <w:spacing w:line="244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погрешности определения площади</w:t>
            </w:r>
          </w:p>
          <w:p w:rsidR="00D20C96" w:rsidRPr="005B28CC" w:rsidRDefault="00D20C96" w:rsidP="00E14AD2">
            <w:pPr>
              <w:pStyle w:val="TableParagraph"/>
              <w:spacing w:line="20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)</w:t>
            </w:r>
          </w:p>
        </w:tc>
        <w:tc>
          <w:tcPr>
            <w:tcW w:w="3572" w:type="dxa"/>
            <w:gridSpan w:val="2"/>
          </w:tcPr>
          <w:p w:rsidR="00D20C96" w:rsidRPr="005B28CC" w:rsidRDefault="00D20C96" w:rsidP="00E14AD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 - га</w:t>
            </w:r>
          </w:p>
        </w:tc>
      </w:tr>
      <w:tr w:rsidR="00D20C96" w:rsidRPr="005B28CC" w:rsidTr="00E14AD2">
        <w:trPr>
          <w:trHeight w:val="229"/>
        </w:trPr>
        <w:tc>
          <w:tcPr>
            <w:tcW w:w="682" w:type="dxa"/>
          </w:tcPr>
          <w:p w:rsidR="00D20C96" w:rsidRPr="005B28CC" w:rsidRDefault="00D20C96" w:rsidP="00E14AD2">
            <w:pPr>
              <w:pStyle w:val="TableParagraph"/>
              <w:spacing w:line="210" w:lineRule="exact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817" w:type="dxa"/>
            <w:vAlign w:val="center"/>
          </w:tcPr>
          <w:p w:rsidR="00D20C96" w:rsidRPr="005B28CC" w:rsidRDefault="00D20C96" w:rsidP="00E14AD2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3572" w:type="dxa"/>
            <w:gridSpan w:val="2"/>
          </w:tcPr>
          <w:p w:rsidR="00D20C96" w:rsidRPr="005B28CC" w:rsidRDefault="00D20C96" w:rsidP="00E14A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4A3" w:rsidRPr="005B28CC" w:rsidRDefault="00E844A3">
      <w:pPr>
        <w:rPr>
          <w:rFonts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544"/>
        <w:gridCol w:w="1545"/>
        <w:gridCol w:w="2835"/>
        <w:gridCol w:w="1607"/>
      </w:tblGrid>
      <w:tr w:rsidR="00E14AD2" w:rsidRPr="005B28CC" w:rsidTr="00E14AD2">
        <w:trPr>
          <w:trHeight w:val="229"/>
        </w:trPr>
        <w:tc>
          <w:tcPr>
            <w:tcW w:w="7513" w:type="dxa"/>
            <w:gridSpan w:val="4"/>
          </w:tcPr>
          <w:p w:rsidR="00E14AD2" w:rsidRPr="005B28CC" w:rsidRDefault="00E14AD2" w:rsidP="00E14A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14AD2" w:rsidRPr="005B28CC" w:rsidRDefault="00E14AD2" w:rsidP="00E14AD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</w:tc>
      </w:tr>
      <w:tr w:rsidR="00E14AD2" w:rsidRPr="005B28CC" w:rsidTr="00E14AD2">
        <w:trPr>
          <w:trHeight w:val="642"/>
        </w:trPr>
        <w:tc>
          <w:tcPr>
            <w:tcW w:w="9120" w:type="dxa"/>
            <w:gridSpan w:val="5"/>
          </w:tcPr>
          <w:p w:rsidR="00E14AD2" w:rsidRPr="005B28CC" w:rsidRDefault="00E14AD2" w:rsidP="00E14AD2">
            <w:pPr>
              <w:pStyle w:val="TableParagraph"/>
              <w:ind w:left="1146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ПОЛОЖЕНИ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ГРАНИЦ</w:t>
            </w:r>
          </w:p>
          <w:p w:rsidR="00E14AD2" w:rsidRPr="005B28CC" w:rsidRDefault="00E14AD2" w:rsidP="00E14AD2">
            <w:pPr>
              <w:pStyle w:val="TableParagraph"/>
              <w:spacing w:before="4"/>
              <w:ind w:left="1144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ница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. Поливаниха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ркутского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а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ркутской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области</w:t>
            </w:r>
          </w:p>
          <w:p w:rsidR="00E14AD2" w:rsidRPr="005B28CC" w:rsidRDefault="00E14AD2" w:rsidP="00E14AD2">
            <w:pPr>
              <w:pStyle w:val="TableParagraph"/>
              <w:spacing w:before="2"/>
              <w:ind w:left="1146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аименование объекта)</w:t>
            </w:r>
          </w:p>
        </w:tc>
      </w:tr>
      <w:tr w:rsidR="00E14AD2" w:rsidRPr="005B28CC" w:rsidTr="00E14AD2">
        <w:trPr>
          <w:trHeight w:val="229"/>
        </w:trPr>
        <w:tc>
          <w:tcPr>
            <w:tcW w:w="9120" w:type="dxa"/>
            <w:gridSpan w:val="5"/>
          </w:tcPr>
          <w:p w:rsidR="00E14AD2" w:rsidRPr="005B28CC" w:rsidRDefault="00E14AD2" w:rsidP="00E14AD2">
            <w:pPr>
              <w:pStyle w:val="TableParagraph"/>
              <w:spacing w:before="2"/>
              <w:ind w:left="1142" w:right="1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8C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местоположении</w:t>
            </w:r>
            <w:r w:rsidRPr="005B28C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а</w:t>
            </w:r>
          </w:p>
        </w:tc>
      </w:tr>
      <w:tr w:rsidR="00E14AD2" w:rsidRPr="005B28CC" w:rsidTr="00E14AD2">
        <w:trPr>
          <w:trHeight w:val="229"/>
        </w:trPr>
        <w:tc>
          <w:tcPr>
            <w:tcW w:w="9120" w:type="dxa"/>
            <w:gridSpan w:val="5"/>
            <w:vAlign w:val="center"/>
          </w:tcPr>
          <w:p w:rsidR="00E14AD2" w:rsidRPr="005B28CC" w:rsidRDefault="00E14AD2" w:rsidP="00E14AD2">
            <w:pPr>
              <w:pStyle w:val="TableParagraph"/>
              <w:spacing w:before="2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истема координат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СК-38,</w:t>
            </w:r>
            <w:r w:rsidRPr="005B28CC">
              <w:rPr>
                <w:rFonts w:ascii="Times New Roman" w:hAnsi="Times New Roman" w:cs="Times New Roman"/>
                <w:spacing w:val="-9"/>
                <w:sz w:val="24"/>
                <w:szCs w:val="24"/>
                <w:u w:val="single"/>
              </w:rPr>
              <w:t xml:space="preserve"> зона 3</w:t>
            </w:r>
          </w:p>
        </w:tc>
      </w:tr>
      <w:tr w:rsidR="00E14AD2" w:rsidRPr="005B28CC" w:rsidTr="00E14AD2">
        <w:trPr>
          <w:trHeight w:val="229"/>
        </w:trPr>
        <w:tc>
          <w:tcPr>
            <w:tcW w:w="9120" w:type="dxa"/>
            <w:gridSpan w:val="5"/>
            <w:vAlign w:val="center"/>
          </w:tcPr>
          <w:p w:rsidR="00E14AD2" w:rsidRPr="005B28CC" w:rsidRDefault="00E14AD2" w:rsidP="00E14AD2">
            <w:pPr>
              <w:pStyle w:val="TableParagraph"/>
              <w:spacing w:before="2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характерных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точках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частей)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а</w:t>
            </w:r>
          </w:p>
        </w:tc>
      </w:tr>
      <w:tr w:rsidR="00E14AD2" w:rsidRPr="005B28CC" w:rsidTr="00E14AD2">
        <w:trPr>
          <w:trHeight w:val="229"/>
        </w:trPr>
        <w:tc>
          <w:tcPr>
            <w:tcW w:w="1589" w:type="dxa"/>
            <w:vMerge w:val="restart"/>
          </w:tcPr>
          <w:p w:rsidR="00E14AD2" w:rsidRPr="005B28CC" w:rsidRDefault="00E14AD2" w:rsidP="00E14AD2">
            <w:pPr>
              <w:pStyle w:val="TableParagraph"/>
              <w:spacing w:before="2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означение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арактерных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точек части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ницы</w:t>
            </w:r>
          </w:p>
        </w:tc>
        <w:tc>
          <w:tcPr>
            <w:tcW w:w="3089" w:type="dxa"/>
            <w:gridSpan w:val="2"/>
          </w:tcPr>
          <w:p w:rsidR="00E14AD2" w:rsidRPr="005B28CC" w:rsidRDefault="00E14AD2" w:rsidP="00E14AD2">
            <w:pPr>
              <w:pStyle w:val="TableParagraph"/>
              <w:spacing w:before="2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ординаты,</w:t>
            </w: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</w:p>
        </w:tc>
        <w:tc>
          <w:tcPr>
            <w:tcW w:w="2835" w:type="dxa"/>
            <w:vMerge w:val="restart"/>
          </w:tcPr>
          <w:p w:rsidR="00E14AD2" w:rsidRPr="005B28CC" w:rsidRDefault="00E14AD2" w:rsidP="00E14AD2">
            <w:pPr>
              <w:pStyle w:val="TableParagraph"/>
              <w:spacing w:before="2"/>
              <w:ind w:left="5" w:right="-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атическая</w:t>
            </w:r>
            <w:proofErr w:type="spellEnd"/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грешность положения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характерной точки</w:t>
            </w:r>
          </w:p>
          <w:p w:rsidR="00E14AD2" w:rsidRPr="005B28CC" w:rsidRDefault="00E14AD2" w:rsidP="00E14AD2">
            <w:pPr>
              <w:pStyle w:val="TableParagraph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</w:p>
        </w:tc>
        <w:tc>
          <w:tcPr>
            <w:tcW w:w="1607" w:type="dxa"/>
            <w:vMerge w:val="restart"/>
          </w:tcPr>
          <w:p w:rsidR="00E14AD2" w:rsidRPr="005B28CC" w:rsidRDefault="00E14AD2" w:rsidP="00E14AD2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ание обозначение точки</w:t>
            </w:r>
          </w:p>
        </w:tc>
      </w:tr>
      <w:tr w:rsidR="00E14AD2" w:rsidRPr="005B28CC" w:rsidTr="00E14AD2">
        <w:trPr>
          <w:trHeight w:val="1369"/>
        </w:trPr>
        <w:tc>
          <w:tcPr>
            <w:tcW w:w="1589" w:type="dxa"/>
            <w:vMerge/>
            <w:tcBorders>
              <w:top w:val="nil"/>
            </w:tcBorders>
          </w:tcPr>
          <w:p w:rsidR="00E14AD2" w:rsidRPr="005B28CC" w:rsidRDefault="00E14AD2" w:rsidP="00E14A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14AD2" w:rsidRPr="005B28CC" w:rsidRDefault="00E14AD2" w:rsidP="00E14AD2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:rsidR="00E14AD2" w:rsidRPr="005B28CC" w:rsidRDefault="00E14AD2" w:rsidP="00E14AD2">
            <w:pPr>
              <w:pStyle w:val="TableParagraph"/>
              <w:spacing w:before="2"/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E14AD2" w:rsidRPr="005B28CC" w:rsidRDefault="00E14AD2" w:rsidP="00E14A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E14AD2" w:rsidRPr="005B28CC" w:rsidRDefault="00E14AD2" w:rsidP="00E14A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14AD2" w:rsidRPr="005B28CC" w:rsidTr="00E14AD2">
        <w:trPr>
          <w:trHeight w:val="229"/>
        </w:trPr>
        <w:tc>
          <w:tcPr>
            <w:tcW w:w="1589" w:type="dxa"/>
            <w:vAlign w:val="center"/>
          </w:tcPr>
          <w:p w:rsidR="00E14AD2" w:rsidRPr="005B28CC" w:rsidRDefault="00E14AD2" w:rsidP="00E14AD2">
            <w:pPr>
              <w:pStyle w:val="TableParagraph"/>
              <w:spacing w:before="2"/>
              <w:ind w:left="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544" w:type="dxa"/>
            <w:vAlign w:val="center"/>
          </w:tcPr>
          <w:p w:rsidR="00E14AD2" w:rsidRPr="005B28CC" w:rsidRDefault="00E14AD2" w:rsidP="00E14AD2">
            <w:pPr>
              <w:pStyle w:val="TableParagraph"/>
              <w:spacing w:before="2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545" w:type="dxa"/>
            <w:vAlign w:val="center"/>
          </w:tcPr>
          <w:p w:rsidR="00E14AD2" w:rsidRPr="005B28CC" w:rsidRDefault="00E14AD2" w:rsidP="00E14AD2">
            <w:pPr>
              <w:pStyle w:val="TableParagraph"/>
              <w:spacing w:before="2"/>
              <w:ind w:left="85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E14AD2" w:rsidRPr="005B28CC" w:rsidRDefault="00E14AD2" w:rsidP="00E14AD2">
            <w:pPr>
              <w:pStyle w:val="TableParagraph"/>
              <w:spacing w:before="2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607" w:type="dxa"/>
            <w:vAlign w:val="center"/>
          </w:tcPr>
          <w:p w:rsidR="00E14AD2" w:rsidRPr="005B28CC" w:rsidRDefault="00E14AD2" w:rsidP="00E14AD2">
            <w:pPr>
              <w:pStyle w:val="TableParagraph"/>
              <w:spacing w:before="2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</w:tr>
      <w:tr w:rsidR="00E14AD2" w:rsidRPr="005B28CC" w:rsidTr="00E93A66">
        <w:trPr>
          <w:trHeight w:val="229"/>
        </w:trPr>
        <w:tc>
          <w:tcPr>
            <w:tcW w:w="9120" w:type="dxa"/>
            <w:gridSpan w:val="5"/>
            <w:vAlign w:val="center"/>
          </w:tcPr>
          <w:p w:rsidR="00E14AD2" w:rsidRPr="005B28CC" w:rsidRDefault="00A25642" w:rsidP="00E93A66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</w:t>
            </w: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97.46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32.4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05.65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24.45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88.16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02.5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46.25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36.0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68.06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61.18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84.43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45.4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00.16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55.6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68.94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00.1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49.48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26.9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30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73.30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42.82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94.028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14.721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01.33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04.8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87.47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96.19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91.23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88.54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12.89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41.68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4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97.46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32.4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9A" w:rsidRPr="005B28CC" w:rsidTr="00E93A66">
        <w:trPr>
          <w:trHeight w:val="229"/>
        </w:trPr>
        <w:tc>
          <w:tcPr>
            <w:tcW w:w="9120" w:type="dxa"/>
            <w:gridSpan w:val="5"/>
            <w:vAlign w:val="center"/>
          </w:tcPr>
          <w:p w:rsidR="00620C9A" w:rsidRPr="005B28CC" w:rsidRDefault="00D55806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2</w:t>
            </w: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01.98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86.1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694.09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91.3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677.99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01.1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669.68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21.9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689.46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36.3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691.97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33.22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01.64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09.65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691.06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36.39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17.72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51.72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22.46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51.18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37.45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58.1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32.35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72.32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35.34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92.2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35.725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900.538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35.883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903.957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36.55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918.4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59.47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925.5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53.77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69.2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63.11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33.78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83.75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86.5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14.00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44.7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13.46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76.79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43.02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97.2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48.42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90.98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27.90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66.5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27.00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594.78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32.93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585.6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39.69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575.0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21.87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562.22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02.23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589.0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81.18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73.0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73.60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87.5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68.12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91.4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53.92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91.02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26.523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14.58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19.494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20.625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06.43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31.8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04.02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29.6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99.11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34.62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00.90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36.5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70.52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79.3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49.91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29.2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63.53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95.68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57.71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92.08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60.59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87.68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52.78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83.24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39.47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76.2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20.37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69.75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04.78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85.22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4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01.98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86.1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9A" w:rsidRPr="005B28CC" w:rsidTr="00E93A66">
        <w:trPr>
          <w:trHeight w:val="229"/>
        </w:trPr>
        <w:tc>
          <w:tcPr>
            <w:tcW w:w="9120" w:type="dxa"/>
            <w:gridSpan w:val="5"/>
            <w:vAlign w:val="center"/>
          </w:tcPr>
          <w:p w:rsidR="00620C9A" w:rsidRPr="005B28CC" w:rsidRDefault="00620C9A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№3</w:t>
            </w: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57.97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42.1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46.55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84.7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45.35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89.25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20.78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78.84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05.88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61.9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14.35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33.05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57.97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42.1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9A" w:rsidRPr="005B28CC" w:rsidTr="00E93A66">
        <w:trPr>
          <w:trHeight w:val="229"/>
        </w:trPr>
        <w:tc>
          <w:tcPr>
            <w:tcW w:w="9120" w:type="dxa"/>
            <w:gridSpan w:val="5"/>
            <w:vAlign w:val="center"/>
          </w:tcPr>
          <w:p w:rsidR="00620C9A" w:rsidRPr="005B28CC" w:rsidRDefault="00620C9A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4</w:t>
            </w: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37.05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96.1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25.58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14.28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13.797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22.859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05.65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28.79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66.88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05.52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37.58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96.4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66.25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31.5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00.73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44.0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89.58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72.39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01.70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77.7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20.73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86.69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4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37.05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96.16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9A" w:rsidRPr="005B28CC" w:rsidTr="00E93A66">
        <w:trPr>
          <w:trHeight w:val="229"/>
        </w:trPr>
        <w:tc>
          <w:tcPr>
            <w:tcW w:w="9120" w:type="dxa"/>
            <w:gridSpan w:val="5"/>
            <w:vAlign w:val="center"/>
          </w:tcPr>
          <w:p w:rsidR="00620C9A" w:rsidRPr="005B28CC" w:rsidRDefault="00620C9A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5</w:t>
            </w: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17.67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29.7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09.29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43.6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05.63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52.42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99.95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66.0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95.35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64.45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88.52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95.0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55.31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83.8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61.13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52.7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62.96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47.4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74.51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10.12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77.36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03.94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791.22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10.02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5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817.67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29.7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9A" w:rsidRPr="005B28CC" w:rsidTr="00E93A66">
        <w:trPr>
          <w:trHeight w:val="229"/>
        </w:trPr>
        <w:tc>
          <w:tcPr>
            <w:tcW w:w="9120" w:type="dxa"/>
            <w:gridSpan w:val="5"/>
            <w:vAlign w:val="center"/>
          </w:tcPr>
          <w:p w:rsidR="00620C9A" w:rsidRPr="005B28CC" w:rsidRDefault="00620C9A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6</w:t>
            </w: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67.52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63.7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79.64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68.68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83.31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70.19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88.01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72.94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97.56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75.69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06.26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77.0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16.56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77.9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35.07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80.4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36.16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76.18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39.41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62.35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39.19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58.18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62.01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62.90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80.32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67.64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82.53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67.49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86.46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40.88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88.36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40.98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88.33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35.68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83.19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35.1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66.58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32.3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41.12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28.0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42.34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22.35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22.41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21.95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09.09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21.7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03.75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24.2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89.61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48.78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81.85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45.3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5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3967.52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663.7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9A" w:rsidRPr="005B28CC" w:rsidTr="00E93A66">
        <w:trPr>
          <w:trHeight w:val="229"/>
        </w:trPr>
        <w:tc>
          <w:tcPr>
            <w:tcW w:w="9120" w:type="dxa"/>
            <w:gridSpan w:val="5"/>
            <w:vAlign w:val="center"/>
          </w:tcPr>
          <w:p w:rsidR="00620C9A" w:rsidRPr="005B28CC" w:rsidRDefault="00620C9A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7</w:t>
            </w: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19.86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64.4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07.55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96.89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09.07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06.3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14.67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12.39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45.46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23.58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49.19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12.3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77.59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823.17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85.55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95.7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60.51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87.78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0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63.16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79.13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70" w:rsidRPr="005B28CC" w:rsidTr="00217A70">
        <w:trPr>
          <w:trHeight w:val="229"/>
        </w:trPr>
        <w:tc>
          <w:tcPr>
            <w:tcW w:w="1589" w:type="dxa"/>
            <w:vAlign w:val="center"/>
          </w:tcPr>
          <w:p w:rsidR="00217A70" w:rsidRPr="005B28CC" w:rsidRDefault="00217A70" w:rsidP="000A5401">
            <w:pPr>
              <w:pStyle w:val="a3"/>
              <w:numPr>
                <w:ilvl w:val="0"/>
                <w:numId w:val="1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 xml:space="preserve"> 384019.860</w:t>
            </w:r>
          </w:p>
        </w:tc>
        <w:tc>
          <w:tcPr>
            <w:tcW w:w="1545" w:type="dxa"/>
            <w:vAlign w:val="bottom"/>
          </w:tcPr>
          <w:p w:rsidR="00217A70" w:rsidRPr="00217A70" w:rsidRDefault="00217A70" w:rsidP="00217A7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17A70">
              <w:rPr>
                <w:rFonts w:cs="Times New Roman"/>
                <w:color w:val="000000"/>
                <w:sz w:val="24"/>
                <w:szCs w:val="24"/>
              </w:rPr>
              <w:t>3365764.410</w:t>
            </w:r>
          </w:p>
        </w:tc>
        <w:tc>
          <w:tcPr>
            <w:tcW w:w="2835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17A70" w:rsidRPr="005B28CC" w:rsidRDefault="00217A70" w:rsidP="00217A7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529" w:rsidRPr="005B28CC" w:rsidRDefault="00FB4529">
      <w:pPr>
        <w:rPr>
          <w:rFonts w:cs="Times New Roman"/>
          <w:sz w:val="24"/>
          <w:szCs w:val="24"/>
        </w:rPr>
      </w:pPr>
    </w:p>
    <w:p w:rsidR="00FB4529" w:rsidRPr="005B28CC" w:rsidRDefault="00FB4529" w:rsidP="00FB4529">
      <w:pPr>
        <w:rPr>
          <w:rFonts w:cs="Times New Roman"/>
          <w:sz w:val="24"/>
          <w:szCs w:val="24"/>
        </w:rPr>
      </w:pPr>
      <w:r w:rsidRPr="005B28CC">
        <w:rPr>
          <w:rFonts w:cs="Times New Roman"/>
          <w:sz w:val="24"/>
          <w:szCs w:val="24"/>
        </w:rPr>
        <w:br w:type="page"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817"/>
        <w:gridCol w:w="1191"/>
        <w:gridCol w:w="2381"/>
      </w:tblGrid>
      <w:tr w:rsidR="00FB4529" w:rsidRPr="005B28CC" w:rsidTr="00FB4529">
        <w:trPr>
          <w:trHeight w:val="229"/>
        </w:trPr>
        <w:tc>
          <w:tcPr>
            <w:tcW w:w="6690" w:type="dxa"/>
            <w:gridSpan w:val="3"/>
            <w:vAlign w:val="center"/>
          </w:tcPr>
          <w:p w:rsidR="00FB4529" w:rsidRPr="005B28CC" w:rsidRDefault="00FB4529" w:rsidP="00FB452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B4529" w:rsidRPr="005B28CC" w:rsidRDefault="00FB4529" w:rsidP="00FB4529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ист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</w:tc>
      </w:tr>
      <w:tr w:rsidR="00FB4529" w:rsidRPr="005B28CC" w:rsidTr="00FB4529">
        <w:trPr>
          <w:trHeight w:val="642"/>
        </w:trPr>
        <w:tc>
          <w:tcPr>
            <w:tcW w:w="9071" w:type="dxa"/>
            <w:gridSpan w:val="4"/>
            <w:vAlign w:val="center"/>
          </w:tcPr>
          <w:p w:rsidR="00FB4529" w:rsidRPr="005B28CC" w:rsidRDefault="00FB4529" w:rsidP="00FB4529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ПОЛОЖЕНИ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ГРАНИЦ</w:t>
            </w:r>
          </w:p>
          <w:p w:rsidR="00FB4529" w:rsidRPr="005B28CC" w:rsidRDefault="00FB4529" w:rsidP="00FB452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5" w:name="_Toc193299799"/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Граница</w:t>
            </w:r>
            <w:r w:rsidRPr="005B28CC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мкрн</w:t>
            </w:r>
            <w:proofErr w:type="spellEnd"/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. Еловый Иркутского</w:t>
            </w:r>
            <w:r w:rsidRPr="005B28CC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района</w:t>
            </w:r>
            <w:r w:rsidRPr="005B28CC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Иркутской</w:t>
            </w:r>
            <w:r w:rsidRPr="005B28CC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u w:val="single"/>
              </w:rPr>
              <w:t>области</w:t>
            </w:r>
            <w:bookmarkEnd w:id="5"/>
          </w:p>
        </w:tc>
      </w:tr>
      <w:tr w:rsidR="00FB4529" w:rsidRPr="005B28CC" w:rsidTr="00FB4529">
        <w:trPr>
          <w:trHeight w:val="229"/>
        </w:trPr>
        <w:tc>
          <w:tcPr>
            <w:tcW w:w="9071" w:type="dxa"/>
            <w:gridSpan w:val="4"/>
            <w:vAlign w:val="center"/>
          </w:tcPr>
          <w:p w:rsidR="00FB4529" w:rsidRPr="005B28CC" w:rsidRDefault="00FB4529" w:rsidP="00FB4529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FB4529" w:rsidRPr="005B28CC" w:rsidTr="00FB4529">
        <w:trPr>
          <w:trHeight w:val="229"/>
        </w:trPr>
        <w:tc>
          <w:tcPr>
            <w:tcW w:w="9071" w:type="dxa"/>
            <w:gridSpan w:val="4"/>
            <w:vAlign w:val="center"/>
          </w:tcPr>
          <w:p w:rsidR="00FB4529" w:rsidRPr="005B28CC" w:rsidRDefault="00FB4529" w:rsidP="00FB452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529" w:rsidRPr="005B28CC" w:rsidTr="00FB4529">
        <w:trPr>
          <w:trHeight w:val="460"/>
        </w:trPr>
        <w:tc>
          <w:tcPr>
            <w:tcW w:w="682" w:type="dxa"/>
            <w:vAlign w:val="center"/>
          </w:tcPr>
          <w:p w:rsidR="00FB4529" w:rsidRPr="005B28CC" w:rsidRDefault="00FB4529" w:rsidP="00FB4529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  <w:p w:rsidR="00FB4529" w:rsidRPr="005B28CC" w:rsidRDefault="00FB4529" w:rsidP="00FB4529">
            <w:pPr>
              <w:pStyle w:val="TableParagraph"/>
              <w:spacing w:before="4"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817" w:type="dxa"/>
            <w:vAlign w:val="center"/>
          </w:tcPr>
          <w:p w:rsidR="00FB4529" w:rsidRPr="005B28CC" w:rsidRDefault="00FB4529" w:rsidP="00FB4529">
            <w:pPr>
              <w:pStyle w:val="TableParagraph"/>
              <w:ind w:left="1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стика объекта</w:t>
            </w:r>
          </w:p>
        </w:tc>
        <w:tc>
          <w:tcPr>
            <w:tcW w:w="3572" w:type="dxa"/>
            <w:gridSpan w:val="2"/>
            <w:vAlign w:val="center"/>
          </w:tcPr>
          <w:p w:rsidR="00FB4529" w:rsidRPr="005B28CC" w:rsidRDefault="00FB4529" w:rsidP="00FB4529">
            <w:pPr>
              <w:pStyle w:val="TableParagraph"/>
              <w:ind w:left="6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писание характеристик</w:t>
            </w:r>
          </w:p>
        </w:tc>
      </w:tr>
      <w:tr w:rsidR="00FB4529" w:rsidRPr="005B28CC" w:rsidTr="00FB4529">
        <w:trPr>
          <w:trHeight w:val="229"/>
        </w:trPr>
        <w:tc>
          <w:tcPr>
            <w:tcW w:w="682" w:type="dxa"/>
            <w:vAlign w:val="center"/>
          </w:tcPr>
          <w:p w:rsidR="00FB4529" w:rsidRPr="005B28CC" w:rsidRDefault="00FB4529" w:rsidP="00FB4529">
            <w:pPr>
              <w:pStyle w:val="TableParagraph"/>
              <w:spacing w:line="210" w:lineRule="exact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817" w:type="dxa"/>
            <w:vAlign w:val="center"/>
          </w:tcPr>
          <w:p w:rsidR="00FB4529" w:rsidRPr="005B28CC" w:rsidRDefault="00FB4529" w:rsidP="00FB4529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572" w:type="dxa"/>
            <w:gridSpan w:val="2"/>
            <w:vAlign w:val="center"/>
          </w:tcPr>
          <w:p w:rsidR="00FB4529" w:rsidRPr="005B28CC" w:rsidRDefault="00FB4529" w:rsidP="00FB4529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</w:tr>
      <w:tr w:rsidR="00FB4529" w:rsidRPr="005B28CC" w:rsidTr="00FB4529">
        <w:trPr>
          <w:trHeight w:val="1149"/>
        </w:trPr>
        <w:tc>
          <w:tcPr>
            <w:tcW w:w="682" w:type="dxa"/>
          </w:tcPr>
          <w:p w:rsidR="00FB4529" w:rsidRPr="005B28CC" w:rsidRDefault="00FB4529" w:rsidP="00FB4529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FB4529" w:rsidRPr="005B28CC" w:rsidRDefault="00FB4529" w:rsidP="00FB452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положение объекта</w:t>
            </w:r>
          </w:p>
        </w:tc>
        <w:tc>
          <w:tcPr>
            <w:tcW w:w="3572" w:type="dxa"/>
            <w:gridSpan w:val="2"/>
            <w:vAlign w:val="center"/>
          </w:tcPr>
          <w:p w:rsidR="00FB4529" w:rsidRPr="005B28CC" w:rsidRDefault="00FB4529" w:rsidP="00FB4529">
            <w:pPr>
              <w:pStyle w:val="TableParagraph"/>
              <w:spacing w:line="244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Российска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Федерация,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Иркутская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ь, Иркутский район,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шаковское муниципальное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зование, </w:t>
            </w:r>
            <w:proofErr w:type="spellStart"/>
            <w:r w:rsidR="00BF42CB"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н</w:t>
            </w:r>
            <w:proofErr w:type="spellEnd"/>
            <w:r w:rsidR="00BF42CB"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Еловый</w:t>
            </w:r>
          </w:p>
        </w:tc>
      </w:tr>
      <w:tr w:rsidR="00FB4529" w:rsidRPr="005B28CC" w:rsidTr="00FB4529">
        <w:trPr>
          <w:trHeight w:val="690"/>
        </w:trPr>
        <w:tc>
          <w:tcPr>
            <w:tcW w:w="682" w:type="dxa"/>
          </w:tcPr>
          <w:p w:rsidR="00FB4529" w:rsidRPr="005B28CC" w:rsidRDefault="00FB4529" w:rsidP="00FB4529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817" w:type="dxa"/>
          </w:tcPr>
          <w:p w:rsidR="00FB4529" w:rsidRPr="005B28CC" w:rsidRDefault="00FB4529" w:rsidP="00FB4529">
            <w:pPr>
              <w:pStyle w:val="TableParagraph"/>
              <w:spacing w:line="244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погрешности определения площади</w:t>
            </w:r>
          </w:p>
          <w:p w:rsidR="00FB4529" w:rsidRPr="005B28CC" w:rsidRDefault="00FB4529" w:rsidP="00FB4529">
            <w:pPr>
              <w:pStyle w:val="TableParagraph"/>
              <w:spacing w:line="20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)</w:t>
            </w:r>
          </w:p>
        </w:tc>
        <w:tc>
          <w:tcPr>
            <w:tcW w:w="3572" w:type="dxa"/>
            <w:gridSpan w:val="2"/>
          </w:tcPr>
          <w:p w:rsidR="00FB4529" w:rsidRPr="005B28CC" w:rsidRDefault="00FB4529" w:rsidP="00FB452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 - га</w:t>
            </w:r>
          </w:p>
        </w:tc>
      </w:tr>
      <w:tr w:rsidR="00FB4529" w:rsidRPr="005B28CC" w:rsidTr="00FB4529">
        <w:trPr>
          <w:trHeight w:val="229"/>
        </w:trPr>
        <w:tc>
          <w:tcPr>
            <w:tcW w:w="682" w:type="dxa"/>
          </w:tcPr>
          <w:p w:rsidR="00FB4529" w:rsidRPr="005B28CC" w:rsidRDefault="00FB4529" w:rsidP="00FB4529">
            <w:pPr>
              <w:pStyle w:val="TableParagraph"/>
              <w:spacing w:line="210" w:lineRule="exact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817" w:type="dxa"/>
            <w:vAlign w:val="center"/>
          </w:tcPr>
          <w:p w:rsidR="00FB4529" w:rsidRPr="005B28CC" w:rsidRDefault="00FB4529" w:rsidP="00FB452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3572" w:type="dxa"/>
            <w:gridSpan w:val="2"/>
          </w:tcPr>
          <w:p w:rsidR="00FB4529" w:rsidRPr="005B28CC" w:rsidRDefault="00FB4529" w:rsidP="00FB45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2CB" w:rsidRPr="005B28CC" w:rsidRDefault="00BF42CB" w:rsidP="00FB4529">
      <w:pPr>
        <w:rPr>
          <w:rFonts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544"/>
        <w:gridCol w:w="1545"/>
        <w:gridCol w:w="2835"/>
        <w:gridCol w:w="1607"/>
      </w:tblGrid>
      <w:tr w:rsidR="00BF42CB" w:rsidRPr="005B28CC" w:rsidTr="00BF42CB">
        <w:trPr>
          <w:trHeight w:val="229"/>
        </w:trPr>
        <w:tc>
          <w:tcPr>
            <w:tcW w:w="7513" w:type="dxa"/>
            <w:gridSpan w:val="4"/>
          </w:tcPr>
          <w:p w:rsidR="00BF42CB" w:rsidRPr="005B28CC" w:rsidRDefault="00BF42CB" w:rsidP="00BF42C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F42CB" w:rsidRPr="005B28CC" w:rsidRDefault="00BF42CB" w:rsidP="00BF42C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</w:tc>
      </w:tr>
      <w:tr w:rsidR="00BF42CB" w:rsidRPr="005B28CC" w:rsidTr="00BF42CB">
        <w:trPr>
          <w:trHeight w:val="642"/>
        </w:trPr>
        <w:tc>
          <w:tcPr>
            <w:tcW w:w="9120" w:type="dxa"/>
            <w:gridSpan w:val="5"/>
          </w:tcPr>
          <w:p w:rsidR="00BF42CB" w:rsidRPr="005B28CC" w:rsidRDefault="00BF42CB" w:rsidP="00BF42CB">
            <w:pPr>
              <w:pStyle w:val="TableParagraph"/>
              <w:ind w:left="1146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ПОЛОЖЕНИ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ГРАНИЦ</w:t>
            </w:r>
          </w:p>
          <w:p w:rsidR="00BF42CB" w:rsidRPr="005B28CC" w:rsidRDefault="00BF42CB" w:rsidP="00BF42CB">
            <w:pPr>
              <w:pStyle w:val="TableParagraph"/>
              <w:spacing w:before="4"/>
              <w:ind w:left="1144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ница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н</w:t>
            </w:r>
            <w:proofErr w:type="spellEnd"/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Еловый Иркутского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а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ркутской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области</w:t>
            </w:r>
          </w:p>
          <w:p w:rsidR="00BF42CB" w:rsidRPr="005B28CC" w:rsidRDefault="00BF42CB" w:rsidP="00BF42CB">
            <w:pPr>
              <w:pStyle w:val="TableParagraph"/>
              <w:spacing w:before="2"/>
              <w:ind w:left="1146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аименование объекта)</w:t>
            </w:r>
          </w:p>
        </w:tc>
      </w:tr>
      <w:tr w:rsidR="00BF42CB" w:rsidRPr="005B28CC" w:rsidTr="00BF42CB">
        <w:trPr>
          <w:trHeight w:val="229"/>
        </w:trPr>
        <w:tc>
          <w:tcPr>
            <w:tcW w:w="9120" w:type="dxa"/>
            <w:gridSpan w:val="5"/>
          </w:tcPr>
          <w:p w:rsidR="00BF42CB" w:rsidRPr="005B28CC" w:rsidRDefault="00BF42CB" w:rsidP="00BF42CB">
            <w:pPr>
              <w:pStyle w:val="TableParagraph"/>
              <w:spacing w:before="2"/>
              <w:ind w:left="1142" w:right="1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8C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местоположении</w:t>
            </w:r>
            <w:r w:rsidRPr="005B28C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а</w:t>
            </w:r>
          </w:p>
        </w:tc>
      </w:tr>
      <w:tr w:rsidR="00BF42CB" w:rsidRPr="005B28CC" w:rsidTr="00BF42CB">
        <w:trPr>
          <w:trHeight w:val="229"/>
        </w:trPr>
        <w:tc>
          <w:tcPr>
            <w:tcW w:w="9120" w:type="dxa"/>
            <w:gridSpan w:val="5"/>
            <w:vAlign w:val="center"/>
          </w:tcPr>
          <w:p w:rsidR="00BF42CB" w:rsidRPr="005B28CC" w:rsidRDefault="00BF42CB" w:rsidP="00BF42CB">
            <w:pPr>
              <w:pStyle w:val="TableParagraph"/>
              <w:spacing w:before="2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истема координат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СК-38,</w:t>
            </w:r>
            <w:r w:rsidRPr="005B28CC">
              <w:rPr>
                <w:rFonts w:ascii="Times New Roman" w:hAnsi="Times New Roman" w:cs="Times New Roman"/>
                <w:spacing w:val="-9"/>
                <w:sz w:val="24"/>
                <w:szCs w:val="24"/>
                <w:u w:val="single"/>
              </w:rPr>
              <w:t xml:space="preserve"> зона 3</w:t>
            </w:r>
          </w:p>
        </w:tc>
      </w:tr>
      <w:tr w:rsidR="00BF42CB" w:rsidRPr="005B28CC" w:rsidTr="00BF42CB">
        <w:trPr>
          <w:trHeight w:val="229"/>
        </w:trPr>
        <w:tc>
          <w:tcPr>
            <w:tcW w:w="9120" w:type="dxa"/>
            <w:gridSpan w:val="5"/>
            <w:vAlign w:val="center"/>
          </w:tcPr>
          <w:p w:rsidR="00BF42CB" w:rsidRPr="005B28CC" w:rsidRDefault="00BF42CB" w:rsidP="00BF42CB">
            <w:pPr>
              <w:pStyle w:val="TableParagraph"/>
              <w:spacing w:before="2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характерных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точках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частей)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а</w:t>
            </w:r>
          </w:p>
        </w:tc>
      </w:tr>
      <w:tr w:rsidR="00BF42CB" w:rsidRPr="005B28CC" w:rsidTr="00BF42CB">
        <w:trPr>
          <w:trHeight w:val="229"/>
        </w:trPr>
        <w:tc>
          <w:tcPr>
            <w:tcW w:w="1589" w:type="dxa"/>
            <w:vMerge w:val="restart"/>
          </w:tcPr>
          <w:p w:rsidR="00BF42CB" w:rsidRPr="005B28CC" w:rsidRDefault="00BF42CB" w:rsidP="00BF42CB">
            <w:pPr>
              <w:pStyle w:val="TableParagraph"/>
              <w:spacing w:before="2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означение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арактерных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точек части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ницы</w:t>
            </w:r>
          </w:p>
        </w:tc>
        <w:tc>
          <w:tcPr>
            <w:tcW w:w="3089" w:type="dxa"/>
            <w:gridSpan w:val="2"/>
          </w:tcPr>
          <w:p w:rsidR="00BF42CB" w:rsidRPr="005B28CC" w:rsidRDefault="00BF42CB" w:rsidP="00BF42CB">
            <w:pPr>
              <w:pStyle w:val="TableParagraph"/>
              <w:spacing w:before="2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ординаты,</w:t>
            </w: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</w:p>
        </w:tc>
        <w:tc>
          <w:tcPr>
            <w:tcW w:w="2835" w:type="dxa"/>
            <w:vMerge w:val="restart"/>
          </w:tcPr>
          <w:p w:rsidR="00BF42CB" w:rsidRPr="005B28CC" w:rsidRDefault="00BF42CB" w:rsidP="00BF42CB">
            <w:pPr>
              <w:pStyle w:val="TableParagraph"/>
              <w:spacing w:before="2"/>
              <w:ind w:left="5" w:right="-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атическая</w:t>
            </w:r>
            <w:proofErr w:type="spellEnd"/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грешность положения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характерной точки</w:t>
            </w:r>
          </w:p>
          <w:p w:rsidR="00BF42CB" w:rsidRPr="005B28CC" w:rsidRDefault="00BF42CB" w:rsidP="00BF42CB">
            <w:pPr>
              <w:pStyle w:val="TableParagraph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</w:p>
        </w:tc>
        <w:tc>
          <w:tcPr>
            <w:tcW w:w="1607" w:type="dxa"/>
            <w:vMerge w:val="restart"/>
          </w:tcPr>
          <w:p w:rsidR="00BF42CB" w:rsidRPr="005B28CC" w:rsidRDefault="00BF42CB" w:rsidP="00BF42CB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ание обозначение точки</w:t>
            </w:r>
          </w:p>
        </w:tc>
      </w:tr>
      <w:tr w:rsidR="00BF42CB" w:rsidRPr="005B28CC" w:rsidTr="00BF42CB">
        <w:trPr>
          <w:trHeight w:val="1369"/>
        </w:trPr>
        <w:tc>
          <w:tcPr>
            <w:tcW w:w="1589" w:type="dxa"/>
            <w:vMerge/>
            <w:tcBorders>
              <w:top w:val="nil"/>
            </w:tcBorders>
          </w:tcPr>
          <w:p w:rsidR="00BF42CB" w:rsidRPr="005B28CC" w:rsidRDefault="00BF42CB" w:rsidP="00BF42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BF42CB" w:rsidRPr="005B28CC" w:rsidRDefault="00BF42CB" w:rsidP="00BF42CB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:rsidR="00BF42CB" w:rsidRPr="005B28CC" w:rsidRDefault="00BF42CB" w:rsidP="00BF42CB">
            <w:pPr>
              <w:pStyle w:val="TableParagraph"/>
              <w:spacing w:before="2"/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BF42CB" w:rsidRPr="005B28CC" w:rsidRDefault="00BF42CB" w:rsidP="00BF42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BF42CB" w:rsidRPr="005B28CC" w:rsidRDefault="00BF42CB" w:rsidP="00BF42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F42CB" w:rsidRPr="005B28CC" w:rsidTr="00BF42CB">
        <w:trPr>
          <w:trHeight w:val="229"/>
        </w:trPr>
        <w:tc>
          <w:tcPr>
            <w:tcW w:w="1589" w:type="dxa"/>
            <w:vAlign w:val="center"/>
          </w:tcPr>
          <w:p w:rsidR="00BF42CB" w:rsidRPr="005B28CC" w:rsidRDefault="00BF42CB" w:rsidP="00BF42CB">
            <w:pPr>
              <w:pStyle w:val="TableParagraph"/>
              <w:spacing w:before="2"/>
              <w:ind w:left="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544" w:type="dxa"/>
            <w:vAlign w:val="center"/>
          </w:tcPr>
          <w:p w:rsidR="00BF42CB" w:rsidRPr="005B28CC" w:rsidRDefault="00BF42CB" w:rsidP="00BF42CB">
            <w:pPr>
              <w:pStyle w:val="TableParagraph"/>
              <w:spacing w:before="2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545" w:type="dxa"/>
            <w:vAlign w:val="center"/>
          </w:tcPr>
          <w:p w:rsidR="00BF42CB" w:rsidRPr="005B28CC" w:rsidRDefault="00BF42CB" w:rsidP="00BF42CB">
            <w:pPr>
              <w:pStyle w:val="TableParagraph"/>
              <w:spacing w:before="2"/>
              <w:ind w:left="85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F42CB" w:rsidRPr="005B28CC" w:rsidRDefault="00BF42CB" w:rsidP="00BF42CB">
            <w:pPr>
              <w:pStyle w:val="TableParagraph"/>
              <w:spacing w:before="2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607" w:type="dxa"/>
            <w:vAlign w:val="center"/>
          </w:tcPr>
          <w:p w:rsidR="00BF42CB" w:rsidRPr="005B28CC" w:rsidRDefault="00BF42CB" w:rsidP="00BF42CB">
            <w:pPr>
              <w:pStyle w:val="TableParagraph"/>
              <w:spacing w:before="2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</w:tr>
      <w:tr w:rsidR="00BF42CB" w:rsidRPr="005B28CC" w:rsidTr="00BF42CB">
        <w:trPr>
          <w:trHeight w:val="229"/>
        </w:trPr>
        <w:tc>
          <w:tcPr>
            <w:tcW w:w="9120" w:type="dxa"/>
            <w:gridSpan w:val="5"/>
            <w:vAlign w:val="center"/>
          </w:tcPr>
          <w:p w:rsidR="00BF42CB" w:rsidRPr="005B28CC" w:rsidRDefault="00BF42CB" w:rsidP="00BF42CB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</w:t>
            </w: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56.6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187.3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120.00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077.3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0850.9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140.4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0861.7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154.1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0844.23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147.8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0782.5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104.6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0745.73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112.7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0674.5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128.2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0661.96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118.1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0653.83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119.6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9857.00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323.3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9817.00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793.3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9940.9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3054.3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9810.26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989.2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9321.3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636.4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9116.6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485.3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9039.7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532.5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997.41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545.0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957.4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554.5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952.2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583.8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940.6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598.6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936.2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624.0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941.71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656.9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952.8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697.7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959.13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720.9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961.86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745.8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955.50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767.5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932.73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785.1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899.2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799.1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847.63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808.3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799.0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819.0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756.4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817.6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712.73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818.0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677.2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816.1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666.2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817.8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626.1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824.4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611.7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817.3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597.3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798.2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559.9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777.5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527.7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775.1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528.9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745.5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518.2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719.9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556.51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709.3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587.5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697.5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637.3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674.8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690.21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658.1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733.63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639.8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754.4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605.2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776.36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563.1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817.1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533.3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907.13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491.5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985.70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453.7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9042.3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432.4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648.5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156.6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048.1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903.9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737.26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624.2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717.1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606.8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696.7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590.2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460.474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403.678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289.723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268.823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288.3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267.7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6581.0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1664.7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6709.6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1465.7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6694.5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1449.7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6725.1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1404.3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6749.20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1368.8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6766.71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1342.2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6788.40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1320.5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6810.1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1300.8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6833.4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1280.1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6858.31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1268.7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6845.5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1252.9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6832.51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1231.9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6850.2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1195.4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6854.10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1191.0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6855.0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1194.4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6855.8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1196.2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6862.2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1207.7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6866.1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1214.7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6881.1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1233.0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6890.2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1218.7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6899.116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1200.853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6928.21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1142.0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6975.4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1057.1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6984.9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1044.8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022.91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0996.6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073.2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0932.8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125.10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0866.4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154.4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0828.9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248.50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0708.2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270.9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0679.4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288.31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0657.1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361.01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0563.3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396.0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0518.0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437.3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0464.8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452.7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0445.0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461.36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0433.8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463.2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0431.4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499.6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0384.3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610.8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0239.8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647.1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0192.5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667.4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0166.2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688.5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0138.8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716.46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0102.5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733.2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0079.8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741.4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0070.0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766.2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0037.3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791.2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0004.4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815.8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972.0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837.1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943.6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840.53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939.3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865.3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906.6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871.3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898.7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889.73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875.0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963.23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780.1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981.60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756.3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7999.9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732.6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018.33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708.9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036.6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685.2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055.06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661.5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082.2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625.0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120.2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584.0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117.7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578.2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120.3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575.4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146.6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538.9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183.31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489.7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205.4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461.0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216.3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445.8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222.6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437.0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229.3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427.8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234.8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420.1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241.13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411.3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285.4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351.5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300.83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331.0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324.8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299.0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348.8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267.0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396.7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202.9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408.7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187.0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420.7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170.9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444.7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138.9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468.76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106.9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480.7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090.9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492.7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074.9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506.1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060.0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530.9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025.4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555.7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8990.9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573.1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8972.7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651.0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8864.2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660.3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8851.3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664.3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8845.6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677.50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8826.8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690.6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8808.0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703.7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8789.2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705.8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8786.0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889.3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8853.8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8918.33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8955.6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9029.6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139.6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9278.41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350.5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9286.6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357.334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9291.96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361.7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9331.6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394.6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9521.61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627.4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9531.1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639.1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9538.00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647.5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9541.462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651.743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9545.00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656.0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9556.4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670.1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9638.0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9770.1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9855.06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0036.1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9915.3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0110.0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9903.40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0128.9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79954.895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0191.609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0026.6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0279.0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0526.6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0945.6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0753.659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1250.8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0773.33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1277.3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018.33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1604.0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5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56.6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52187.3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2CB" w:rsidRPr="005B28CC" w:rsidRDefault="00BF42CB" w:rsidP="00BF42CB">
      <w:pPr>
        <w:rPr>
          <w:rFonts w:cs="Times New Roman"/>
          <w:sz w:val="24"/>
          <w:szCs w:val="24"/>
        </w:rPr>
      </w:pPr>
      <w:r w:rsidRPr="005B28CC">
        <w:rPr>
          <w:rFonts w:cs="Times New Roman"/>
          <w:sz w:val="24"/>
          <w:szCs w:val="24"/>
        </w:rPr>
        <w:br w:type="page"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817"/>
        <w:gridCol w:w="1191"/>
        <w:gridCol w:w="2381"/>
      </w:tblGrid>
      <w:tr w:rsidR="00BF42CB" w:rsidRPr="005B28CC" w:rsidTr="00BF42CB">
        <w:trPr>
          <w:trHeight w:val="229"/>
        </w:trPr>
        <w:tc>
          <w:tcPr>
            <w:tcW w:w="6690" w:type="dxa"/>
            <w:gridSpan w:val="3"/>
            <w:vAlign w:val="center"/>
          </w:tcPr>
          <w:p w:rsidR="00BF42CB" w:rsidRPr="005B28CC" w:rsidRDefault="00BF42CB" w:rsidP="00BF42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BF42CB" w:rsidRPr="005B28CC" w:rsidRDefault="00BF42CB" w:rsidP="00BF42CB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ист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</w:tc>
      </w:tr>
      <w:tr w:rsidR="00BF42CB" w:rsidRPr="005B28CC" w:rsidTr="00BF42CB">
        <w:trPr>
          <w:trHeight w:val="642"/>
        </w:trPr>
        <w:tc>
          <w:tcPr>
            <w:tcW w:w="9071" w:type="dxa"/>
            <w:gridSpan w:val="4"/>
            <w:vAlign w:val="center"/>
          </w:tcPr>
          <w:p w:rsidR="00BF42CB" w:rsidRPr="005B28CC" w:rsidRDefault="00BF42CB" w:rsidP="00BF42CB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ПОЛОЖЕНИ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ГРАНИЦ</w:t>
            </w:r>
          </w:p>
          <w:p w:rsidR="00BF42CB" w:rsidRPr="005B28CC" w:rsidRDefault="00BF42CB" w:rsidP="00BF42C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6" w:name="_Toc193299800"/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Граница</w:t>
            </w:r>
            <w:r w:rsidRPr="005B28CC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мкрн</w:t>
            </w:r>
            <w:proofErr w:type="spellEnd"/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. Светлый Иркутского</w:t>
            </w:r>
            <w:r w:rsidRPr="005B28CC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района</w:t>
            </w:r>
            <w:r w:rsidRPr="005B28CC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Иркутской</w:t>
            </w:r>
            <w:r w:rsidRPr="005B28CC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u w:val="single"/>
              </w:rPr>
              <w:t>области</w:t>
            </w:r>
            <w:bookmarkEnd w:id="6"/>
          </w:p>
        </w:tc>
      </w:tr>
      <w:tr w:rsidR="00BF42CB" w:rsidRPr="005B28CC" w:rsidTr="00BF42CB">
        <w:trPr>
          <w:trHeight w:val="229"/>
        </w:trPr>
        <w:tc>
          <w:tcPr>
            <w:tcW w:w="9071" w:type="dxa"/>
            <w:gridSpan w:val="4"/>
            <w:vAlign w:val="center"/>
          </w:tcPr>
          <w:p w:rsidR="00BF42CB" w:rsidRPr="005B28CC" w:rsidRDefault="00BF42CB" w:rsidP="00BF42CB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BF42CB" w:rsidRPr="005B28CC" w:rsidTr="00BF42CB">
        <w:trPr>
          <w:trHeight w:val="229"/>
        </w:trPr>
        <w:tc>
          <w:tcPr>
            <w:tcW w:w="9071" w:type="dxa"/>
            <w:gridSpan w:val="4"/>
            <w:vAlign w:val="center"/>
          </w:tcPr>
          <w:p w:rsidR="00BF42CB" w:rsidRPr="005B28CC" w:rsidRDefault="00BF42CB" w:rsidP="00BF42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CB" w:rsidRPr="005B28CC" w:rsidTr="00BF42CB">
        <w:trPr>
          <w:trHeight w:val="460"/>
        </w:trPr>
        <w:tc>
          <w:tcPr>
            <w:tcW w:w="682" w:type="dxa"/>
            <w:vAlign w:val="center"/>
          </w:tcPr>
          <w:p w:rsidR="00BF42CB" w:rsidRPr="005B28CC" w:rsidRDefault="00BF42CB" w:rsidP="00BF42CB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  <w:p w:rsidR="00BF42CB" w:rsidRPr="005B28CC" w:rsidRDefault="00BF42CB" w:rsidP="00BF42CB">
            <w:pPr>
              <w:pStyle w:val="TableParagraph"/>
              <w:spacing w:before="4"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817" w:type="dxa"/>
            <w:vAlign w:val="center"/>
          </w:tcPr>
          <w:p w:rsidR="00BF42CB" w:rsidRPr="005B28CC" w:rsidRDefault="00BF42CB" w:rsidP="00BF42CB">
            <w:pPr>
              <w:pStyle w:val="TableParagraph"/>
              <w:ind w:left="1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стика объекта</w:t>
            </w:r>
          </w:p>
        </w:tc>
        <w:tc>
          <w:tcPr>
            <w:tcW w:w="3572" w:type="dxa"/>
            <w:gridSpan w:val="2"/>
            <w:vAlign w:val="center"/>
          </w:tcPr>
          <w:p w:rsidR="00BF42CB" w:rsidRPr="005B28CC" w:rsidRDefault="00BF42CB" w:rsidP="00BF42CB">
            <w:pPr>
              <w:pStyle w:val="TableParagraph"/>
              <w:ind w:left="6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писание характеристик</w:t>
            </w:r>
          </w:p>
        </w:tc>
      </w:tr>
      <w:tr w:rsidR="00BF42CB" w:rsidRPr="005B28CC" w:rsidTr="00BF42CB">
        <w:trPr>
          <w:trHeight w:val="229"/>
        </w:trPr>
        <w:tc>
          <w:tcPr>
            <w:tcW w:w="682" w:type="dxa"/>
            <w:vAlign w:val="center"/>
          </w:tcPr>
          <w:p w:rsidR="00BF42CB" w:rsidRPr="005B28CC" w:rsidRDefault="00BF42CB" w:rsidP="00BF42CB">
            <w:pPr>
              <w:pStyle w:val="TableParagraph"/>
              <w:spacing w:line="210" w:lineRule="exact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817" w:type="dxa"/>
            <w:vAlign w:val="center"/>
          </w:tcPr>
          <w:p w:rsidR="00BF42CB" w:rsidRPr="005B28CC" w:rsidRDefault="00BF42CB" w:rsidP="00BF42CB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572" w:type="dxa"/>
            <w:gridSpan w:val="2"/>
            <w:vAlign w:val="center"/>
          </w:tcPr>
          <w:p w:rsidR="00BF42CB" w:rsidRPr="005B28CC" w:rsidRDefault="00BF42CB" w:rsidP="00BF42CB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</w:tr>
      <w:tr w:rsidR="00BF42CB" w:rsidRPr="005B28CC" w:rsidTr="00BF42CB">
        <w:trPr>
          <w:trHeight w:val="1149"/>
        </w:trPr>
        <w:tc>
          <w:tcPr>
            <w:tcW w:w="682" w:type="dxa"/>
          </w:tcPr>
          <w:p w:rsidR="00BF42CB" w:rsidRPr="005B28CC" w:rsidRDefault="00BF42CB" w:rsidP="00BF42CB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BF42CB" w:rsidRPr="005B28CC" w:rsidRDefault="00BF42CB" w:rsidP="00BF42CB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положение объекта</w:t>
            </w:r>
          </w:p>
        </w:tc>
        <w:tc>
          <w:tcPr>
            <w:tcW w:w="3572" w:type="dxa"/>
            <w:gridSpan w:val="2"/>
            <w:vAlign w:val="center"/>
          </w:tcPr>
          <w:p w:rsidR="00BF42CB" w:rsidRPr="005B28CC" w:rsidRDefault="00BF42CB" w:rsidP="00BF42CB">
            <w:pPr>
              <w:pStyle w:val="TableParagraph"/>
              <w:spacing w:line="244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Российска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Федерация,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Иркутская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ь, Иркутский район,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шаковское муниципальное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зование, </w:t>
            </w:r>
            <w:proofErr w:type="spellStart"/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н</w:t>
            </w:r>
            <w:proofErr w:type="spellEnd"/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Светлый</w:t>
            </w:r>
          </w:p>
        </w:tc>
      </w:tr>
      <w:tr w:rsidR="00BF42CB" w:rsidRPr="005B28CC" w:rsidTr="00BF42CB">
        <w:trPr>
          <w:trHeight w:val="690"/>
        </w:trPr>
        <w:tc>
          <w:tcPr>
            <w:tcW w:w="682" w:type="dxa"/>
          </w:tcPr>
          <w:p w:rsidR="00BF42CB" w:rsidRPr="005B28CC" w:rsidRDefault="00BF42CB" w:rsidP="00BF42CB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817" w:type="dxa"/>
          </w:tcPr>
          <w:p w:rsidR="00BF42CB" w:rsidRPr="005B28CC" w:rsidRDefault="00BF42CB" w:rsidP="00BF42CB">
            <w:pPr>
              <w:pStyle w:val="TableParagraph"/>
              <w:spacing w:line="244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погрешности определения площади</w:t>
            </w:r>
          </w:p>
          <w:p w:rsidR="00BF42CB" w:rsidRPr="005B28CC" w:rsidRDefault="00BF42CB" w:rsidP="00BF42CB">
            <w:pPr>
              <w:pStyle w:val="TableParagraph"/>
              <w:spacing w:line="20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)</w:t>
            </w:r>
          </w:p>
        </w:tc>
        <w:tc>
          <w:tcPr>
            <w:tcW w:w="3572" w:type="dxa"/>
            <w:gridSpan w:val="2"/>
          </w:tcPr>
          <w:p w:rsidR="00BF42CB" w:rsidRPr="005B28CC" w:rsidRDefault="00BF42CB" w:rsidP="00BF42C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 - га</w:t>
            </w:r>
          </w:p>
        </w:tc>
      </w:tr>
      <w:tr w:rsidR="00BF42CB" w:rsidRPr="005B28CC" w:rsidTr="00BF42CB">
        <w:trPr>
          <w:trHeight w:val="229"/>
        </w:trPr>
        <w:tc>
          <w:tcPr>
            <w:tcW w:w="682" w:type="dxa"/>
          </w:tcPr>
          <w:p w:rsidR="00BF42CB" w:rsidRPr="005B28CC" w:rsidRDefault="00BF42CB" w:rsidP="00BF42CB">
            <w:pPr>
              <w:pStyle w:val="TableParagraph"/>
              <w:spacing w:line="210" w:lineRule="exact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817" w:type="dxa"/>
            <w:vAlign w:val="center"/>
          </w:tcPr>
          <w:p w:rsidR="00BF42CB" w:rsidRPr="005B28CC" w:rsidRDefault="00BF42CB" w:rsidP="00BF42CB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3572" w:type="dxa"/>
            <w:gridSpan w:val="2"/>
          </w:tcPr>
          <w:p w:rsidR="00BF42CB" w:rsidRPr="005B28CC" w:rsidRDefault="00BF42CB" w:rsidP="00BF42C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2CB" w:rsidRPr="005B28CC" w:rsidRDefault="00BF42CB" w:rsidP="00BF42CB">
      <w:pPr>
        <w:rPr>
          <w:rFonts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544"/>
        <w:gridCol w:w="1545"/>
        <w:gridCol w:w="2835"/>
        <w:gridCol w:w="1607"/>
      </w:tblGrid>
      <w:tr w:rsidR="00BF42CB" w:rsidRPr="005B28CC" w:rsidTr="00BF42CB">
        <w:trPr>
          <w:trHeight w:val="229"/>
        </w:trPr>
        <w:tc>
          <w:tcPr>
            <w:tcW w:w="7513" w:type="dxa"/>
            <w:gridSpan w:val="4"/>
          </w:tcPr>
          <w:p w:rsidR="00BF42CB" w:rsidRPr="005B28CC" w:rsidRDefault="00BF42CB" w:rsidP="00BF42C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F42CB" w:rsidRPr="005B28CC" w:rsidRDefault="00BF42CB" w:rsidP="00BF42C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</w:tc>
      </w:tr>
      <w:tr w:rsidR="00BF42CB" w:rsidRPr="005B28CC" w:rsidTr="00BF42CB">
        <w:trPr>
          <w:trHeight w:val="642"/>
        </w:trPr>
        <w:tc>
          <w:tcPr>
            <w:tcW w:w="9120" w:type="dxa"/>
            <w:gridSpan w:val="5"/>
          </w:tcPr>
          <w:p w:rsidR="00BF42CB" w:rsidRPr="005B28CC" w:rsidRDefault="00BF42CB" w:rsidP="00BF42CB">
            <w:pPr>
              <w:pStyle w:val="TableParagraph"/>
              <w:ind w:left="1146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ПОЛОЖЕНИ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ГРАНИЦ</w:t>
            </w:r>
          </w:p>
          <w:p w:rsidR="00BF42CB" w:rsidRPr="005B28CC" w:rsidRDefault="00BF42CB" w:rsidP="00BF42CB">
            <w:pPr>
              <w:pStyle w:val="TableParagraph"/>
              <w:spacing w:before="4"/>
              <w:ind w:left="1144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ница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н</w:t>
            </w:r>
            <w:proofErr w:type="spellEnd"/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Светлый Иркутского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а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ркутской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области</w:t>
            </w:r>
          </w:p>
          <w:p w:rsidR="00BF42CB" w:rsidRPr="005B28CC" w:rsidRDefault="00BF42CB" w:rsidP="00BF42CB">
            <w:pPr>
              <w:pStyle w:val="TableParagraph"/>
              <w:spacing w:before="2"/>
              <w:ind w:left="1146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аименование объекта)</w:t>
            </w:r>
          </w:p>
        </w:tc>
      </w:tr>
      <w:tr w:rsidR="00BF42CB" w:rsidRPr="005B28CC" w:rsidTr="00BF42CB">
        <w:trPr>
          <w:trHeight w:val="229"/>
        </w:trPr>
        <w:tc>
          <w:tcPr>
            <w:tcW w:w="9120" w:type="dxa"/>
            <w:gridSpan w:val="5"/>
          </w:tcPr>
          <w:p w:rsidR="00BF42CB" w:rsidRPr="005B28CC" w:rsidRDefault="00BF42CB" w:rsidP="00BF42CB">
            <w:pPr>
              <w:pStyle w:val="TableParagraph"/>
              <w:spacing w:before="2"/>
              <w:ind w:left="1142" w:right="1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8C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местоположении</w:t>
            </w:r>
            <w:r w:rsidRPr="005B28C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а</w:t>
            </w:r>
          </w:p>
        </w:tc>
      </w:tr>
      <w:tr w:rsidR="00BF42CB" w:rsidRPr="005B28CC" w:rsidTr="00BF42CB">
        <w:trPr>
          <w:trHeight w:val="229"/>
        </w:trPr>
        <w:tc>
          <w:tcPr>
            <w:tcW w:w="9120" w:type="dxa"/>
            <w:gridSpan w:val="5"/>
            <w:vAlign w:val="center"/>
          </w:tcPr>
          <w:p w:rsidR="00BF42CB" w:rsidRPr="005B28CC" w:rsidRDefault="00BF42CB" w:rsidP="00BF42CB">
            <w:pPr>
              <w:pStyle w:val="TableParagraph"/>
              <w:spacing w:before="2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истема координат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СК-38,</w:t>
            </w:r>
            <w:r w:rsidRPr="005B28CC">
              <w:rPr>
                <w:rFonts w:ascii="Times New Roman" w:hAnsi="Times New Roman" w:cs="Times New Roman"/>
                <w:spacing w:val="-9"/>
                <w:sz w:val="24"/>
                <w:szCs w:val="24"/>
                <w:u w:val="single"/>
              </w:rPr>
              <w:t xml:space="preserve"> зона 3</w:t>
            </w:r>
          </w:p>
        </w:tc>
      </w:tr>
      <w:tr w:rsidR="00BF42CB" w:rsidRPr="005B28CC" w:rsidTr="00BF42CB">
        <w:trPr>
          <w:trHeight w:val="229"/>
        </w:trPr>
        <w:tc>
          <w:tcPr>
            <w:tcW w:w="9120" w:type="dxa"/>
            <w:gridSpan w:val="5"/>
            <w:vAlign w:val="center"/>
          </w:tcPr>
          <w:p w:rsidR="00BF42CB" w:rsidRPr="005B28CC" w:rsidRDefault="00BF42CB" w:rsidP="00BF42CB">
            <w:pPr>
              <w:pStyle w:val="TableParagraph"/>
              <w:spacing w:before="2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характерных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точках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частей)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а</w:t>
            </w:r>
          </w:p>
        </w:tc>
      </w:tr>
      <w:tr w:rsidR="00BF42CB" w:rsidRPr="005B28CC" w:rsidTr="00BF42CB">
        <w:trPr>
          <w:trHeight w:val="229"/>
        </w:trPr>
        <w:tc>
          <w:tcPr>
            <w:tcW w:w="1589" w:type="dxa"/>
            <w:vMerge w:val="restart"/>
          </w:tcPr>
          <w:p w:rsidR="00BF42CB" w:rsidRPr="005B28CC" w:rsidRDefault="00BF42CB" w:rsidP="00BF42CB">
            <w:pPr>
              <w:pStyle w:val="TableParagraph"/>
              <w:spacing w:before="2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означение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арактерных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точек части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ницы</w:t>
            </w:r>
          </w:p>
        </w:tc>
        <w:tc>
          <w:tcPr>
            <w:tcW w:w="3089" w:type="dxa"/>
            <w:gridSpan w:val="2"/>
          </w:tcPr>
          <w:p w:rsidR="00BF42CB" w:rsidRPr="005B28CC" w:rsidRDefault="00BF42CB" w:rsidP="00BF42CB">
            <w:pPr>
              <w:pStyle w:val="TableParagraph"/>
              <w:spacing w:before="2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ординаты,</w:t>
            </w: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</w:p>
        </w:tc>
        <w:tc>
          <w:tcPr>
            <w:tcW w:w="2835" w:type="dxa"/>
            <w:vMerge w:val="restart"/>
          </w:tcPr>
          <w:p w:rsidR="00BF42CB" w:rsidRPr="005B28CC" w:rsidRDefault="00BF42CB" w:rsidP="00BF42CB">
            <w:pPr>
              <w:pStyle w:val="TableParagraph"/>
              <w:spacing w:before="2"/>
              <w:ind w:left="5" w:right="-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атическая</w:t>
            </w:r>
            <w:proofErr w:type="spellEnd"/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грешность положения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характерной точки</w:t>
            </w:r>
          </w:p>
          <w:p w:rsidR="00BF42CB" w:rsidRPr="005B28CC" w:rsidRDefault="00BF42CB" w:rsidP="00BF42CB">
            <w:pPr>
              <w:pStyle w:val="TableParagraph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</w:p>
        </w:tc>
        <w:tc>
          <w:tcPr>
            <w:tcW w:w="1607" w:type="dxa"/>
            <w:vMerge w:val="restart"/>
          </w:tcPr>
          <w:p w:rsidR="00BF42CB" w:rsidRPr="005B28CC" w:rsidRDefault="00BF42CB" w:rsidP="00BF42CB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ание обозначение точки</w:t>
            </w:r>
          </w:p>
        </w:tc>
      </w:tr>
      <w:tr w:rsidR="00BF42CB" w:rsidRPr="005B28CC" w:rsidTr="00BF42CB">
        <w:trPr>
          <w:trHeight w:val="1369"/>
        </w:trPr>
        <w:tc>
          <w:tcPr>
            <w:tcW w:w="1589" w:type="dxa"/>
            <w:vMerge/>
            <w:tcBorders>
              <w:top w:val="nil"/>
            </w:tcBorders>
          </w:tcPr>
          <w:p w:rsidR="00BF42CB" w:rsidRPr="005B28CC" w:rsidRDefault="00BF42CB" w:rsidP="00BF42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BF42CB" w:rsidRPr="005B28CC" w:rsidRDefault="00BF42CB" w:rsidP="00BF42CB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:rsidR="00BF42CB" w:rsidRPr="005B28CC" w:rsidRDefault="00BF42CB" w:rsidP="00BF42CB">
            <w:pPr>
              <w:pStyle w:val="TableParagraph"/>
              <w:spacing w:before="2"/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BF42CB" w:rsidRPr="005B28CC" w:rsidRDefault="00BF42CB" w:rsidP="00BF42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BF42CB" w:rsidRPr="005B28CC" w:rsidRDefault="00BF42CB" w:rsidP="00BF42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F42CB" w:rsidRPr="005B28CC" w:rsidTr="00BF42CB">
        <w:trPr>
          <w:trHeight w:val="229"/>
        </w:trPr>
        <w:tc>
          <w:tcPr>
            <w:tcW w:w="1589" w:type="dxa"/>
            <w:vAlign w:val="center"/>
          </w:tcPr>
          <w:p w:rsidR="00BF42CB" w:rsidRPr="005B28CC" w:rsidRDefault="00BF42CB" w:rsidP="00BF42CB">
            <w:pPr>
              <w:pStyle w:val="TableParagraph"/>
              <w:spacing w:before="2"/>
              <w:ind w:left="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544" w:type="dxa"/>
            <w:vAlign w:val="center"/>
          </w:tcPr>
          <w:p w:rsidR="00BF42CB" w:rsidRPr="005B28CC" w:rsidRDefault="00BF42CB" w:rsidP="00BF42CB">
            <w:pPr>
              <w:pStyle w:val="TableParagraph"/>
              <w:spacing w:before="2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545" w:type="dxa"/>
            <w:vAlign w:val="center"/>
          </w:tcPr>
          <w:p w:rsidR="00BF42CB" w:rsidRPr="005B28CC" w:rsidRDefault="00BF42CB" w:rsidP="00BF42CB">
            <w:pPr>
              <w:pStyle w:val="TableParagraph"/>
              <w:spacing w:before="2"/>
              <w:ind w:left="85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F42CB" w:rsidRPr="005B28CC" w:rsidRDefault="00BF42CB" w:rsidP="00BF42CB">
            <w:pPr>
              <w:pStyle w:val="TableParagraph"/>
              <w:spacing w:before="2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607" w:type="dxa"/>
            <w:vAlign w:val="center"/>
          </w:tcPr>
          <w:p w:rsidR="00BF42CB" w:rsidRPr="005B28CC" w:rsidRDefault="00BF42CB" w:rsidP="00BF42CB">
            <w:pPr>
              <w:pStyle w:val="TableParagraph"/>
              <w:spacing w:before="2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</w:tr>
      <w:tr w:rsidR="00BF42CB" w:rsidRPr="005B28CC" w:rsidTr="005B3EAF">
        <w:trPr>
          <w:trHeight w:val="229"/>
        </w:trPr>
        <w:tc>
          <w:tcPr>
            <w:tcW w:w="9120" w:type="dxa"/>
            <w:gridSpan w:val="5"/>
            <w:vAlign w:val="center"/>
          </w:tcPr>
          <w:p w:rsidR="00BF42CB" w:rsidRPr="005B28CC" w:rsidRDefault="00BF42CB" w:rsidP="005B3EAF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</w:t>
            </w: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477.21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003.4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456.13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013.7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429.1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026.7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402.1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039.8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375.13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052.9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348.1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066.0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321.1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079.1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293.9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092.3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263.81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209.7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30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445.554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257.411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444.3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260.2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416.06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328.0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396.2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375.9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448.7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389.0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519.0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408.8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558.3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420.4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557.5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422.8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585.0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430.4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585.3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428.6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30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622.8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439.9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676.3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471.7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662.16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573.8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657.96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617.8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651.1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717.8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639.4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706.7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637.11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704.5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609.1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692.5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571.5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676.4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490.6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654.3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371.1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633.0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350.9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625.3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329.6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617.1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317.30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612.4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299.6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605.7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292.4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602.9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281.7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600.5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269.0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597.7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256.3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594.8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239.4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591.0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236.7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591.1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88.9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592.3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63.7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593.0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62.0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593.3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23.0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599.4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10.0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601.6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067.7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617.1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969.7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655.9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954.2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662.0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916.71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677.0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862.36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696.8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806.33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717.3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748.2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740.3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758.8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709.8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777.73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663.2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781.7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654.1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783.0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644.2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793.1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590.7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800.0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560.4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813.2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483.0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847.1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375.7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875.0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292.6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903.3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194.8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931.7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203.4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954.90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210.4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981.4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216.0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969.0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270.5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004.16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342.5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17.0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287.5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083.2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221.1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080.7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216.1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074.333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203.584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072.392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199.766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022.2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101.1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017.4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091.9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985.8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107.3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001.41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055.3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15.8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0722.4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45.6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0654.8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92.10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0687.3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236.5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0718.5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326.848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0783.076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336.247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0789.795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338.4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0791.3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374.1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0818.5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391.26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0854.6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399.11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0863.2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447.9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0951.0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11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447.00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0962.5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EE494A" w:rsidRDefault="00EE494A" w:rsidP="000A5401">
            <w:pPr>
              <w:pStyle w:val="a3"/>
              <w:numPr>
                <w:ilvl w:val="0"/>
                <w:numId w:val="15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477.21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003.4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2CB" w:rsidRPr="005B28CC" w:rsidRDefault="00BF42CB" w:rsidP="00BF42CB">
      <w:pPr>
        <w:rPr>
          <w:rFonts w:cs="Times New Roman"/>
          <w:sz w:val="24"/>
          <w:szCs w:val="24"/>
        </w:rPr>
      </w:pPr>
    </w:p>
    <w:p w:rsidR="00BF42CB" w:rsidRPr="005B28CC" w:rsidRDefault="00BF42CB" w:rsidP="00BF42CB">
      <w:pPr>
        <w:rPr>
          <w:rFonts w:cs="Times New Roman"/>
          <w:sz w:val="24"/>
          <w:szCs w:val="24"/>
        </w:rPr>
      </w:pPr>
      <w:r w:rsidRPr="005B28CC">
        <w:rPr>
          <w:rFonts w:cs="Times New Roman"/>
          <w:sz w:val="24"/>
          <w:szCs w:val="24"/>
        </w:rPr>
        <w:br w:type="page"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817"/>
        <w:gridCol w:w="1191"/>
        <w:gridCol w:w="2381"/>
      </w:tblGrid>
      <w:tr w:rsidR="00BF42CB" w:rsidRPr="005B28CC" w:rsidTr="00BF42CB">
        <w:trPr>
          <w:trHeight w:val="229"/>
        </w:trPr>
        <w:tc>
          <w:tcPr>
            <w:tcW w:w="6690" w:type="dxa"/>
            <w:gridSpan w:val="3"/>
            <w:vAlign w:val="center"/>
          </w:tcPr>
          <w:p w:rsidR="00BF42CB" w:rsidRPr="005B28CC" w:rsidRDefault="00BF42CB" w:rsidP="00BF42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BF42CB" w:rsidRPr="005B28CC" w:rsidRDefault="00BF42CB" w:rsidP="00BF42CB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ист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</w:tc>
      </w:tr>
      <w:tr w:rsidR="00BF42CB" w:rsidRPr="005B28CC" w:rsidTr="00BF42CB">
        <w:trPr>
          <w:trHeight w:val="642"/>
        </w:trPr>
        <w:tc>
          <w:tcPr>
            <w:tcW w:w="9071" w:type="dxa"/>
            <w:gridSpan w:val="4"/>
            <w:vAlign w:val="center"/>
          </w:tcPr>
          <w:p w:rsidR="00BF42CB" w:rsidRPr="005B28CC" w:rsidRDefault="00BF42CB" w:rsidP="00BF42CB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ПОЛОЖЕНИ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ГРАНИЦ</w:t>
            </w:r>
          </w:p>
          <w:p w:rsidR="00BF42CB" w:rsidRPr="005B28CC" w:rsidRDefault="00BF42CB" w:rsidP="00BF42C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7" w:name="_Toc193299801"/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Граница</w:t>
            </w:r>
            <w:r w:rsidRPr="005B28CC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мкрн</w:t>
            </w:r>
            <w:proofErr w:type="spellEnd"/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. Солнечный Иркутского</w:t>
            </w:r>
            <w:r w:rsidRPr="005B28CC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района</w:t>
            </w:r>
            <w:r w:rsidRPr="005B28CC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Иркутской</w:t>
            </w:r>
            <w:r w:rsidRPr="005B28CC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u w:val="single"/>
              </w:rPr>
              <w:t>области</w:t>
            </w:r>
            <w:bookmarkEnd w:id="7"/>
          </w:p>
        </w:tc>
      </w:tr>
      <w:tr w:rsidR="00BF42CB" w:rsidRPr="005B28CC" w:rsidTr="00BF42CB">
        <w:trPr>
          <w:trHeight w:val="229"/>
        </w:trPr>
        <w:tc>
          <w:tcPr>
            <w:tcW w:w="9071" w:type="dxa"/>
            <w:gridSpan w:val="4"/>
            <w:vAlign w:val="center"/>
          </w:tcPr>
          <w:p w:rsidR="00BF42CB" w:rsidRPr="005B28CC" w:rsidRDefault="00BF42CB" w:rsidP="00BF42CB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BF42CB" w:rsidRPr="005B28CC" w:rsidTr="00BF42CB">
        <w:trPr>
          <w:trHeight w:val="229"/>
        </w:trPr>
        <w:tc>
          <w:tcPr>
            <w:tcW w:w="9071" w:type="dxa"/>
            <w:gridSpan w:val="4"/>
            <w:vAlign w:val="center"/>
          </w:tcPr>
          <w:p w:rsidR="00BF42CB" w:rsidRPr="005B28CC" w:rsidRDefault="00BF42CB" w:rsidP="00BF42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CB" w:rsidRPr="005B28CC" w:rsidTr="00BF42CB">
        <w:trPr>
          <w:trHeight w:val="460"/>
        </w:trPr>
        <w:tc>
          <w:tcPr>
            <w:tcW w:w="682" w:type="dxa"/>
            <w:vAlign w:val="center"/>
          </w:tcPr>
          <w:p w:rsidR="00BF42CB" w:rsidRPr="005B28CC" w:rsidRDefault="00BF42CB" w:rsidP="00BF42CB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  <w:p w:rsidR="00BF42CB" w:rsidRPr="005B28CC" w:rsidRDefault="00BF42CB" w:rsidP="00BF42CB">
            <w:pPr>
              <w:pStyle w:val="TableParagraph"/>
              <w:spacing w:before="4"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817" w:type="dxa"/>
            <w:vAlign w:val="center"/>
          </w:tcPr>
          <w:p w:rsidR="00BF42CB" w:rsidRPr="005B28CC" w:rsidRDefault="00BF42CB" w:rsidP="00BF42CB">
            <w:pPr>
              <w:pStyle w:val="TableParagraph"/>
              <w:ind w:left="1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стика объекта</w:t>
            </w:r>
          </w:p>
        </w:tc>
        <w:tc>
          <w:tcPr>
            <w:tcW w:w="3572" w:type="dxa"/>
            <w:gridSpan w:val="2"/>
            <w:vAlign w:val="center"/>
          </w:tcPr>
          <w:p w:rsidR="00BF42CB" w:rsidRPr="005B28CC" w:rsidRDefault="00BF42CB" w:rsidP="00BF42CB">
            <w:pPr>
              <w:pStyle w:val="TableParagraph"/>
              <w:ind w:left="6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писание характеристик</w:t>
            </w:r>
          </w:p>
        </w:tc>
      </w:tr>
      <w:tr w:rsidR="00BF42CB" w:rsidRPr="005B28CC" w:rsidTr="00BF42CB">
        <w:trPr>
          <w:trHeight w:val="229"/>
        </w:trPr>
        <w:tc>
          <w:tcPr>
            <w:tcW w:w="682" w:type="dxa"/>
            <w:vAlign w:val="center"/>
          </w:tcPr>
          <w:p w:rsidR="00BF42CB" w:rsidRPr="005B28CC" w:rsidRDefault="00BF42CB" w:rsidP="00BF42CB">
            <w:pPr>
              <w:pStyle w:val="TableParagraph"/>
              <w:spacing w:line="210" w:lineRule="exact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817" w:type="dxa"/>
            <w:vAlign w:val="center"/>
          </w:tcPr>
          <w:p w:rsidR="00BF42CB" w:rsidRPr="005B28CC" w:rsidRDefault="00BF42CB" w:rsidP="00BF42CB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572" w:type="dxa"/>
            <w:gridSpan w:val="2"/>
            <w:vAlign w:val="center"/>
          </w:tcPr>
          <w:p w:rsidR="00BF42CB" w:rsidRPr="005B28CC" w:rsidRDefault="00BF42CB" w:rsidP="00BF42CB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</w:tr>
      <w:tr w:rsidR="00BF42CB" w:rsidRPr="005B28CC" w:rsidTr="00BF42CB">
        <w:trPr>
          <w:trHeight w:val="1149"/>
        </w:trPr>
        <w:tc>
          <w:tcPr>
            <w:tcW w:w="682" w:type="dxa"/>
          </w:tcPr>
          <w:p w:rsidR="00BF42CB" w:rsidRPr="005B28CC" w:rsidRDefault="00BF42CB" w:rsidP="00BF42CB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BF42CB" w:rsidRPr="005B28CC" w:rsidRDefault="00BF42CB" w:rsidP="00BF42CB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положение объекта</w:t>
            </w:r>
          </w:p>
        </w:tc>
        <w:tc>
          <w:tcPr>
            <w:tcW w:w="3572" w:type="dxa"/>
            <w:gridSpan w:val="2"/>
            <w:vAlign w:val="center"/>
          </w:tcPr>
          <w:p w:rsidR="00BF42CB" w:rsidRPr="005B28CC" w:rsidRDefault="00BF42CB" w:rsidP="00BF42CB">
            <w:pPr>
              <w:pStyle w:val="TableParagraph"/>
              <w:spacing w:line="244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Российска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Федерация,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Иркутская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ь, Иркутский район,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шаковское муниципальное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зование, </w:t>
            </w:r>
            <w:proofErr w:type="spellStart"/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н</w:t>
            </w:r>
            <w:proofErr w:type="spellEnd"/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Солнечный</w:t>
            </w:r>
          </w:p>
        </w:tc>
      </w:tr>
      <w:tr w:rsidR="00BF42CB" w:rsidRPr="005B28CC" w:rsidTr="00BF42CB">
        <w:trPr>
          <w:trHeight w:val="690"/>
        </w:trPr>
        <w:tc>
          <w:tcPr>
            <w:tcW w:w="682" w:type="dxa"/>
          </w:tcPr>
          <w:p w:rsidR="00BF42CB" w:rsidRPr="005B28CC" w:rsidRDefault="00BF42CB" w:rsidP="00BF42CB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817" w:type="dxa"/>
          </w:tcPr>
          <w:p w:rsidR="00BF42CB" w:rsidRPr="005B28CC" w:rsidRDefault="00BF42CB" w:rsidP="00BF42CB">
            <w:pPr>
              <w:pStyle w:val="TableParagraph"/>
              <w:spacing w:line="244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погрешности определения площади</w:t>
            </w:r>
          </w:p>
          <w:p w:rsidR="00BF42CB" w:rsidRPr="005B28CC" w:rsidRDefault="00BF42CB" w:rsidP="00BF42CB">
            <w:pPr>
              <w:pStyle w:val="TableParagraph"/>
              <w:spacing w:line="20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)</w:t>
            </w:r>
          </w:p>
        </w:tc>
        <w:tc>
          <w:tcPr>
            <w:tcW w:w="3572" w:type="dxa"/>
            <w:gridSpan w:val="2"/>
          </w:tcPr>
          <w:p w:rsidR="00BF42CB" w:rsidRPr="005B28CC" w:rsidRDefault="00BF42CB" w:rsidP="00BF42C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 - га</w:t>
            </w:r>
          </w:p>
        </w:tc>
      </w:tr>
      <w:tr w:rsidR="00BF42CB" w:rsidRPr="005B28CC" w:rsidTr="00BF42CB">
        <w:trPr>
          <w:trHeight w:val="229"/>
        </w:trPr>
        <w:tc>
          <w:tcPr>
            <w:tcW w:w="682" w:type="dxa"/>
          </w:tcPr>
          <w:p w:rsidR="00BF42CB" w:rsidRPr="005B28CC" w:rsidRDefault="00BF42CB" w:rsidP="00BF42CB">
            <w:pPr>
              <w:pStyle w:val="TableParagraph"/>
              <w:spacing w:line="210" w:lineRule="exact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817" w:type="dxa"/>
            <w:vAlign w:val="center"/>
          </w:tcPr>
          <w:p w:rsidR="00BF42CB" w:rsidRPr="005B28CC" w:rsidRDefault="00BF42CB" w:rsidP="00BF42CB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3572" w:type="dxa"/>
            <w:gridSpan w:val="2"/>
          </w:tcPr>
          <w:p w:rsidR="00BF42CB" w:rsidRPr="005B28CC" w:rsidRDefault="00BF42CB" w:rsidP="00BF42C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2CB" w:rsidRPr="005B28CC" w:rsidRDefault="00BF42CB" w:rsidP="00BF42CB">
      <w:pPr>
        <w:rPr>
          <w:rFonts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544"/>
        <w:gridCol w:w="1545"/>
        <w:gridCol w:w="2835"/>
        <w:gridCol w:w="1607"/>
      </w:tblGrid>
      <w:tr w:rsidR="00BF42CB" w:rsidRPr="005B28CC" w:rsidTr="00BF42CB">
        <w:trPr>
          <w:trHeight w:val="229"/>
        </w:trPr>
        <w:tc>
          <w:tcPr>
            <w:tcW w:w="7513" w:type="dxa"/>
            <w:gridSpan w:val="4"/>
          </w:tcPr>
          <w:p w:rsidR="00BF42CB" w:rsidRPr="005B28CC" w:rsidRDefault="00BF42CB" w:rsidP="00BF42C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F42CB" w:rsidRPr="005B28CC" w:rsidRDefault="00BF42CB" w:rsidP="00BF42C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</w:tc>
      </w:tr>
      <w:tr w:rsidR="00BF42CB" w:rsidRPr="005B28CC" w:rsidTr="00BF42CB">
        <w:trPr>
          <w:trHeight w:val="642"/>
        </w:trPr>
        <w:tc>
          <w:tcPr>
            <w:tcW w:w="9120" w:type="dxa"/>
            <w:gridSpan w:val="5"/>
          </w:tcPr>
          <w:p w:rsidR="00BF42CB" w:rsidRPr="005B28CC" w:rsidRDefault="00BF42CB" w:rsidP="00BF42CB">
            <w:pPr>
              <w:pStyle w:val="TableParagraph"/>
              <w:ind w:left="1146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ПОЛОЖЕНИ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ГРАНИЦ</w:t>
            </w:r>
          </w:p>
          <w:p w:rsidR="00BF42CB" w:rsidRPr="005B28CC" w:rsidRDefault="00BF42CB" w:rsidP="00BF42CB">
            <w:pPr>
              <w:pStyle w:val="TableParagraph"/>
              <w:spacing w:before="4"/>
              <w:ind w:left="1144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ница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н</w:t>
            </w:r>
            <w:proofErr w:type="spellEnd"/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Солнечный Иркутского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а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ркутской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области</w:t>
            </w:r>
          </w:p>
          <w:p w:rsidR="00BF42CB" w:rsidRPr="005B28CC" w:rsidRDefault="00BF42CB" w:rsidP="00BF42CB">
            <w:pPr>
              <w:pStyle w:val="TableParagraph"/>
              <w:spacing w:before="2"/>
              <w:ind w:left="1146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аименование объекта)</w:t>
            </w:r>
          </w:p>
        </w:tc>
      </w:tr>
      <w:tr w:rsidR="00BF42CB" w:rsidRPr="005B28CC" w:rsidTr="00BF42CB">
        <w:trPr>
          <w:trHeight w:val="229"/>
        </w:trPr>
        <w:tc>
          <w:tcPr>
            <w:tcW w:w="9120" w:type="dxa"/>
            <w:gridSpan w:val="5"/>
          </w:tcPr>
          <w:p w:rsidR="00BF42CB" w:rsidRPr="005B28CC" w:rsidRDefault="00BF42CB" w:rsidP="00BF42CB">
            <w:pPr>
              <w:pStyle w:val="TableParagraph"/>
              <w:spacing w:before="2"/>
              <w:ind w:left="1142" w:right="1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8C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местоположении</w:t>
            </w:r>
            <w:r w:rsidRPr="005B28C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а</w:t>
            </w:r>
          </w:p>
        </w:tc>
      </w:tr>
      <w:tr w:rsidR="00BF42CB" w:rsidRPr="005B28CC" w:rsidTr="00BF42CB">
        <w:trPr>
          <w:trHeight w:val="229"/>
        </w:trPr>
        <w:tc>
          <w:tcPr>
            <w:tcW w:w="9120" w:type="dxa"/>
            <w:gridSpan w:val="5"/>
            <w:vAlign w:val="center"/>
          </w:tcPr>
          <w:p w:rsidR="00BF42CB" w:rsidRPr="005B28CC" w:rsidRDefault="00BF42CB" w:rsidP="00BF42CB">
            <w:pPr>
              <w:pStyle w:val="TableParagraph"/>
              <w:spacing w:before="2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истема координат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СК-38,</w:t>
            </w:r>
            <w:r w:rsidRPr="005B28CC">
              <w:rPr>
                <w:rFonts w:ascii="Times New Roman" w:hAnsi="Times New Roman" w:cs="Times New Roman"/>
                <w:spacing w:val="-9"/>
                <w:sz w:val="24"/>
                <w:szCs w:val="24"/>
                <w:u w:val="single"/>
              </w:rPr>
              <w:t xml:space="preserve"> зона 3</w:t>
            </w:r>
          </w:p>
        </w:tc>
      </w:tr>
      <w:tr w:rsidR="00BF42CB" w:rsidRPr="005B28CC" w:rsidTr="00BF42CB">
        <w:trPr>
          <w:trHeight w:val="229"/>
        </w:trPr>
        <w:tc>
          <w:tcPr>
            <w:tcW w:w="9120" w:type="dxa"/>
            <w:gridSpan w:val="5"/>
            <w:vAlign w:val="center"/>
          </w:tcPr>
          <w:p w:rsidR="00BF42CB" w:rsidRPr="005B28CC" w:rsidRDefault="00BF42CB" w:rsidP="00BF42CB">
            <w:pPr>
              <w:pStyle w:val="TableParagraph"/>
              <w:spacing w:before="2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характерных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точках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частей)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а</w:t>
            </w:r>
          </w:p>
        </w:tc>
      </w:tr>
      <w:tr w:rsidR="00BF42CB" w:rsidRPr="005B28CC" w:rsidTr="00BF42CB">
        <w:trPr>
          <w:trHeight w:val="229"/>
        </w:trPr>
        <w:tc>
          <w:tcPr>
            <w:tcW w:w="1589" w:type="dxa"/>
            <w:vMerge w:val="restart"/>
          </w:tcPr>
          <w:p w:rsidR="00BF42CB" w:rsidRPr="005B28CC" w:rsidRDefault="00BF42CB" w:rsidP="00BF42CB">
            <w:pPr>
              <w:pStyle w:val="TableParagraph"/>
              <w:spacing w:before="2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означение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арактерных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точек части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ницы</w:t>
            </w:r>
          </w:p>
        </w:tc>
        <w:tc>
          <w:tcPr>
            <w:tcW w:w="3089" w:type="dxa"/>
            <w:gridSpan w:val="2"/>
          </w:tcPr>
          <w:p w:rsidR="00BF42CB" w:rsidRPr="005B28CC" w:rsidRDefault="00BF42CB" w:rsidP="00BF42CB">
            <w:pPr>
              <w:pStyle w:val="TableParagraph"/>
              <w:spacing w:before="2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ординаты,</w:t>
            </w: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</w:p>
        </w:tc>
        <w:tc>
          <w:tcPr>
            <w:tcW w:w="2835" w:type="dxa"/>
            <w:vMerge w:val="restart"/>
          </w:tcPr>
          <w:p w:rsidR="00BF42CB" w:rsidRPr="005B28CC" w:rsidRDefault="00BF42CB" w:rsidP="00BF42CB">
            <w:pPr>
              <w:pStyle w:val="TableParagraph"/>
              <w:spacing w:before="2"/>
              <w:ind w:left="5" w:right="-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атическая</w:t>
            </w:r>
            <w:proofErr w:type="spellEnd"/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грешность положения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характерной точки</w:t>
            </w:r>
          </w:p>
          <w:p w:rsidR="00BF42CB" w:rsidRPr="005B28CC" w:rsidRDefault="00BF42CB" w:rsidP="00BF42CB">
            <w:pPr>
              <w:pStyle w:val="TableParagraph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</w:p>
        </w:tc>
        <w:tc>
          <w:tcPr>
            <w:tcW w:w="1607" w:type="dxa"/>
            <w:vMerge w:val="restart"/>
          </w:tcPr>
          <w:p w:rsidR="00BF42CB" w:rsidRPr="005B28CC" w:rsidRDefault="00BF42CB" w:rsidP="00BF42CB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ание обозначение точки</w:t>
            </w:r>
          </w:p>
        </w:tc>
      </w:tr>
      <w:tr w:rsidR="00BF42CB" w:rsidRPr="005B28CC" w:rsidTr="00BF42CB">
        <w:trPr>
          <w:trHeight w:val="1369"/>
        </w:trPr>
        <w:tc>
          <w:tcPr>
            <w:tcW w:w="1589" w:type="dxa"/>
            <w:vMerge/>
            <w:tcBorders>
              <w:top w:val="nil"/>
            </w:tcBorders>
          </w:tcPr>
          <w:p w:rsidR="00BF42CB" w:rsidRPr="005B28CC" w:rsidRDefault="00BF42CB" w:rsidP="00BF42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BF42CB" w:rsidRPr="005B28CC" w:rsidRDefault="00BF42CB" w:rsidP="00BF42CB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:rsidR="00BF42CB" w:rsidRPr="005B28CC" w:rsidRDefault="00BF42CB" w:rsidP="00BF42CB">
            <w:pPr>
              <w:pStyle w:val="TableParagraph"/>
              <w:spacing w:before="2"/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BF42CB" w:rsidRPr="005B28CC" w:rsidRDefault="00BF42CB" w:rsidP="00BF42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BF42CB" w:rsidRPr="005B28CC" w:rsidRDefault="00BF42CB" w:rsidP="00BF42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F42CB" w:rsidRPr="005B28CC" w:rsidTr="00BF42CB">
        <w:trPr>
          <w:trHeight w:val="229"/>
        </w:trPr>
        <w:tc>
          <w:tcPr>
            <w:tcW w:w="1589" w:type="dxa"/>
            <w:vAlign w:val="center"/>
          </w:tcPr>
          <w:p w:rsidR="00BF42CB" w:rsidRPr="005B28CC" w:rsidRDefault="00BF42CB" w:rsidP="00BF42CB">
            <w:pPr>
              <w:pStyle w:val="TableParagraph"/>
              <w:spacing w:before="2"/>
              <w:ind w:left="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544" w:type="dxa"/>
            <w:vAlign w:val="center"/>
          </w:tcPr>
          <w:p w:rsidR="00BF42CB" w:rsidRPr="005B28CC" w:rsidRDefault="00BF42CB" w:rsidP="00BF42CB">
            <w:pPr>
              <w:pStyle w:val="TableParagraph"/>
              <w:spacing w:before="2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545" w:type="dxa"/>
            <w:vAlign w:val="center"/>
          </w:tcPr>
          <w:p w:rsidR="00BF42CB" w:rsidRPr="005B28CC" w:rsidRDefault="00BF42CB" w:rsidP="00BF42CB">
            <w:pPr>
              <w:pStyle w:val="TableParagraph"/>
              <w:spacing w:before="2"/>
              <w:ind w:left="85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F42CB" w:rsidRPr="005B28CC" w:rsidRDefault="00BF42CB" w:rsidP="00BF42CB">
            <w:pPr>
              <w:pStyle w:val="TableParagraph"/>
              <w:spacing w:before="2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607" w:type="dxa"/>
            <w:vAlign w:val="center"/>
          </w:tcPr>
          <w:p w:rsidR="00BF42CB" w:rsidRPr="005B28CC" w:rsidRDefault="00BF42CB" w:rsidP="00BF42CB">
            <w:pPr>
              <w:pStyle w:val="TableParagraph"/>
              <w:spacing w:before="2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</w:tr>
      <w:tr w:rsidR="00BF42CB" w:rsidRPr="005B28CC" w:rsidTr="005B3EAF">
        <w:trPr>
          <w:trHeight w:val="229"/>
        </w:trPr>
        <w:tc>
          <w:tcPr>
            <w:tcW w:w="9120" w:type="dxa"/>
            <w:gridSpan w:val="5"/>
            <w:vAlign w:val="center"/>
          </w:tcPr>
          <w:p w:rsidR="00BF42CB" w:rsidRPr="005B28CC" w:rsidRDefault="00BF42CB" w:rsidP="005B3EAF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</w:t>
            </w: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47.4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107.6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47.30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103.7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39.5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697.6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20.3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466.4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11.11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0961.9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16.5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0924.0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17.4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0924.8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19.0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0923.0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17.36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0921.4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16.8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0921.9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3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19.5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0903.5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681.4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0898.0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936.6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0908.0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932.1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0922.4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807.5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368.9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802.5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373.4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796.90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373.3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791.6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388.3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800.13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389.8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802.6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393.4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3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770.7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497.9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745.8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572.4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723.7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638.5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722.3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646.8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719.2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665.6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708.1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709.9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680.1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839.5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678.40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840.0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675.0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853.3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676.0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1855.1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597.6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129.8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594.4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140.9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588.8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139.4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577.5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189.3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570.3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225.5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562.03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236.7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565.8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236.9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564.1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243.8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556.4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274.0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553.26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273.2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545.7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302.2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556.9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302.3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552.06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319.9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549.7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320.3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544.3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319.6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539.16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317.7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535.7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346.5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534.4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352.3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534.2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352.6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531.36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358.6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529.1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364.1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523.3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378.7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519.2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387.2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512.63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402.2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500.0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444.8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500.5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446.5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501.3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452.2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94.6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474.1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92.0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489.2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87.10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488.7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65.4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481.1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74.5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441.3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57.7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437.9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58.6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478.8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42.7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480.2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41.5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451.0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39.8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435.4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49.1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436.1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55.41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380.6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94.9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371.9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97.4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371.5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502.5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366.4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97.8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356.2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70.03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353.2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67.91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262.4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64.2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261.0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64.40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267.5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56.40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267.7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56.1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259.7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61.7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259.6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57.4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257.1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51.8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259.9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55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47.4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2107.6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CB" w:rsidRPr="005B28CC" w:rsidTr="005B3EAF">
        <w:trPr>
          <w:trHeight w:val="229"/>
        </w:trPr>
        <w:tc>
          <w:tcPr>
            <w:tcW w:w="9120" w:type="dxa"/>
            <w:gridSpan w:val="5"/>
            <w:vAlign w:val="center"/>
          </w:tcPr>
          <w:p w:rsidR="00BF42CB" w:rsidRPr="005B28CC" w:rsidRDefault="00BF42CB" w:rsidP="005B28CC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2</w:t>
            </w: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2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339.2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3600.9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2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340.40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3601.4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2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45.9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3646.3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2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45.9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3638.5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2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47.21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3601.1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2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48.6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3561.8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2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50.0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3522.5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2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51.51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3483.1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2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52.8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3443.9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3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2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54.3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3404.4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2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55.2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3378.2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2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56.2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3350.5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2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57.3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3320.8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2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58.5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3288.3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2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59.8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3252.2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2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61.31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3210.8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2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63.11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3160.7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2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65.5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3093.6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2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67.56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3002.7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30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2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424.9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3158.6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2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388.6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3352.6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2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378.2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3413.7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2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369.06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3468.1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2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360.4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3512.2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2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351.73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3548.8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2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344.16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3580.4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EE494A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A5401">
            <w:pPr>
              <w:pStyle w:val="a3"/>
              <w:numPr>
                <w:ilvl w:val="0"/>
                <w:numId w:val="15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1339.2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43600.9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2CB" w:rsidRPr="005B28CC" w:rsidRDefault="00BF42CB" w:rsidP="00BF42CB">
      <w:pPr>
        <w:rPr>
          <w:rFonts w:cs="Times New Roman"/>
          <w:sz w:val="24"/>
          <w:szCs w:val="24"/>
        </w:rPr>
      </w:pPr>
    </w:p>
    <w:p w:rsidR="00BF42CB" w:rsidRPr="005B28CC" w:rsidRDefault="00BF42CB" w:rsidP="00BF42CB">
      <w:pPr>
        <w:rPr>
          <w:rFonts w:cs="Times New Roman"/>
          <w:sz w:val="24"/>
          <w:szCs w:val="24"/>
        </w:rPr>
        <w:sectPr w:rsidR="00BF42CB" w:rsidRPr="005B28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817"/>
        <w:gridCol w:w="1191"/>
        <w:gridCol w:w="2381"/>
      </w:tblGrid>
      <w:tr w:rsidR="00E14AD2" w:rsidRPr="005B28CC" w:rsidTr="00E14AD2">
        <w:trPr>
          <w:trHeight w:val="229"/>
        </w:trPr>
        <w:tc>
          <w:tcPr>
            <w:tcW w:w="6690" w:type="dxa"/>
            <w:gridSpan w:val="3"/>
            <w:vAlign w:val="center"/>
          </w:tcPr>
          <w:p w:rsidR="00E14AD2" w:rsidRPr="005B28CC" w:rsidRDefault="00E14AD2" w:rsidP="00E14A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E14AD2" w:rsidRPr="005B28CC" w:rsidRDefault="00E14AD2" w:rsidP="00E14AD2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ист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</w:tc>
      </w:tr>
      <w:tr w:rsidR="00E14AD2" w:rsidRPr="005B28CC" w:rsidTr="00E14AD2">
        <w:trPr>
          <w:trHeight w:val="642"/>
        </w:trPr>
        <w:tc>
          <w:tcPr>
            <w:tcW w:w="9071" w:type="dxa"/>
            <w:gridSpan w:val="4"/>
            <w:vAlign w:val="center"/>
          </w:tcPr>
          <w:p w:rsidR="00E14AD2" w:rsidRPr="005B28CC" w:rsidRDefault="00E14AD2" w:rsidP="00E14AD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ПОЛОЖЕНИ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ГРАНИЦ</w:t>
            </w:r>
          </w:p>
          <w:p w:rsidR="00E14AD2" w:rsidRPr="005B28CC" w:rsidRDefault="00E14AD2" w:rsidP="00E14AD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8" w:name="_Toc193299802"/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Граница</w:t>
            </w:r>
            <w:r w:rsidRPr="005B28CC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п. Добролет Иркутского</w:t>
            </w:r>
            <w:r w:rsidRPr="005B28CC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района</w:t>
            </w:r>
            <w:r w:rsidRPr="005B28CC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Иркутской</w:t>
            </w:r>
            <w:r w:rsidRPr="005B28CC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u w:val="single"/>
              </w:rPr>
              <w:t>области</w:t>
            </w:r>
            <w:bookmarkEnd w:id="8"/>
          </w:p>
        </w:tc>
      </w:tr>
      <w:tr w:rsidR="00E14AD2" w:rsidRPr="005B28CC" w:rsidTr="00E14AD2">
        <w:trPr>
          <w:trHeight w:val="229"/>
        </w:trPr>
        <w:tc>
          <w:tcPr>
            <w:tcW w:w="9071" w:type="dxa"/>
            <w:gridSpan w:val="4"/>
            <w:vAlign w:val="center"/>
          </w:tcPr>
          <w:p w:rsidR="00E14AD2" w:rsidRPr="005B28CC" w:rsidRDefault="00E14AD2" w:rsidP="00E14AD2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E14AD2" w:rsidRPr="005B28CC" w:rsidTr="00E14AD2">
        <w:trPr>
          <w:trHeight w:val="229"/>
        </w:trPr>
        <w:tc>
          <w:tcPr>
            <w:tcW w:w="9071" w:type="dxa"/>
            <w:gridSpan w:val="4"/>
            <w:vAlign w:val="center"/>
          </w:tcPr>
          <w:p w:rsidR="00E14AD2" w:rsidRPr="005B28CC" w:rsidRDefault="00E14AD2" w:rsidP="00E14A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D2" w:rsidRPr="005B28CC" w:rsidTr="00E14AD2">
        <w:trPr>
          <w:trHeight w:val="460"/>
        </w:trPr>
        <w:tc>
          <w:tcPr>
            <w:tcW w:w="682" w:type="dxa"/>
            <w:vAlign w:val="center"/>
          </w:tcPr>
          <w:p w:rsidR="00E14AD2" w:rsidRPr="005B28CC" w:rsidRDefault="00E14AD2" w:rsidP="00E14AD2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  <w:p w:rsidR="00E14AD2" w:rsidRPr="005B28CC" w:rsidRDefault="00E14AD2" w:rsidP="00E14AD2">
            <w:pPr>
              <w:pStyle w:val="TableParagraph"/>
              <w:spacing w:before="4"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817" w:type="dxa"/>
            <w:vAlign w:val="center"/>
          </w:tcPr>
          <w:p w:rsidR="00E14AD2" w:rsidRPr="005B28CC" w:rsidRDefault="00E14AD2" w:rsidP="00E14AD2">
            <w:pPr>
              <w:pStyle w:val="TableParagraph"/>
              <w:ind w:left="1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стика объекта</w:t>
            </w:r>
          </w:p>
        </w:tc>
        <w:tc>
          <w:tcPr>
            <w:tcW w:w="3572" w:type="dxa"/>
            <w:gridSpan w:val="2"/>
            <w:vAlign w:val="center"/>
          </w:tcPr>
          <w:p w:rsidR="00E14AD2" w:rsidRPr="005B28CC" w:rsidRDefault="00E14AD2" w:rsidP="00E14AD2">
            <w:pPr>
              <w:pStyle w:val="TableParagraph"/>
              <w:ind w:left="6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писание характеристик</w:t>
            </w:r>
          </w:p>
        </w:tc>
      </w:tr>
      <w:tr w:rsidR="00E14AD2" w:rsidRPr="005B28CC" w:rsidTr="00E14AD2">
        <w:trPr>
          <w:trHeight w:val="229"/>
        </w:trPr>
        <w:tc>
          <w:tcPr>
            <w:tcW w:w="682" w:type="dxa"/>
            <w:vAlign w:val="center"/>
          </w:tcPr>
          <w:p w:rsidR="00E14AD2" w:rsidRPr="005B28CC" w:rsidRDefault="00E14AD2" w:rsidP="00E14AD2">
            <w:pPr>
              <w:pStyle w:val="TableParagraph"/>
              <w:spacing w:line="210" w:lineRule="exact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817" w:type="dxa"/>
            <w:vAlign w:val="center"/>
          </w:tcPr>
          <w:p w:rsidR="00E14AD2" w:rsidRPr="005B28CC" w:rsidRDefault="00E14AD2" w:rsidP="00E14AD2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572" w:type="dxa"/>
            <w:gridSpan w:val="2"/>
            <w:vAlign w:val="center"/>
          </w:tcPr>
          <w:p w:rsidR="00E14AD2" w:rsidRPr="005B28CC" w:rsidRDefault="00E14AD2" w:rsidP="00E14AD2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</w:tr>
      <w:tr w:rsidR="00E14AD2" w:rsidRPr="005B28CC" w:rsidTr="00E14AD2">
        <w:trPr>
          <w:trHeight w:val="1149"/>
        </w:trPr>
        <w:tc>
          <w:tcPr>
            <w:tcW w:w="682" w:type="dxa"/>
          </w:tcPr>
          <w:p w:rsidR="00E14AD2" w:rsidRPr="005B28CC" w:rsidRDefault="00E14AD2" w:rsidP="00E14AD2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E14AD2" w:rsidRPr="005B28CC" w:rsidRDefault="00E14AD2" w:rsidP="00E14AD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положение объекта</w:t>
            </w:r>
          </w:p>
        </w:tc>
        <w:tc>
          <w:tcPr>
            <w:tcW w:w="3572" w:type="dxa"/>
            <w:gridSpan w:val="2"/>
            <w:vAlign w:val="center"/>
          </w:tcPr>
          <w:p w:rsidR="00E14AD2" w:rsidRPr="005B28CC" w:rsidRDefault="00E14AD2" w:rsidP="00E14AD2">
            <w:pPr>
              <w:pStyle w:val="TableParagraph"/>
              <w:spacing w:line="244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Российска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Федерация,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Иркутская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ь, Иркутский район,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шаковское муниципальное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е, п. Добролет</w:t>
            </w:r>
          </w:p>
        </w:tc>
      </w:tr>
      <w:tr w:rsidR="00E14AD2" w:rsidRPr="005B28CC" w:rsidTr="00E14AD2">
        <w:trPr>
          <w:trHeight w:val="690"/>
        </w:trPr>
        <w:tc>
          <w:tcPr>
            <w:tcW w:w="682" w:type="dxa"/>
          </w:tcPr>
          <w:p w:rsidR="00E14AD2" w:rsidRPr="005B28CC" w:rsidRDefault="00E14AD2" w:rsidP="00E14AD2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817" w:type="dxa"/>
          </w:tcPr>
          <w:p w:rsidR="00E14AD2" w:rsidRPr="005B28CC" w:rsidRDefault="00E14AD2" w:rsidP="00E14AD2">
            <w:pPr>
              <w:pStyle w:val="TableParagraph"/>
              <w:spacing w:line="244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погрешности определения площади</w:t>
            </w:r>
          </w:p>
          <w:p w:rsidR="00E14AD2" w:rsidRPr="005B28CC" w:rsidRDefault="00E14AD2" w:rsidP="00E14AD2">
            <w:pPr>
              <w:pStyle w:val="TableParagraph"/>
              <w:spacing w:line="20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)</w:t>
            </w:r>
          </w:p>
        </w:tc>
        <w:tc>
          <w:tcPr>
            <w:tcW w:w="3572" w:type="dxa"/>
            <w:gridSpan w:val="2"/>
          </w:tcPr>
          <w:p w:rsidR="00E14AD2" w:rsidRPr="005B28CC" w:rsidRDefault="00E14AD2" w:rsidP="00E14AD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 - га</w:t>
            </w:r>
          </w:p>
        </w:tc>
      </w:tr>
      <w:tr w:rsidR="00E14AD2" w:rsidRPr="005B28CC" w:rsidTr="00E14AD2">
        <w:trPr>
          <w:trHeight w:val="229"/>
        </w:trPr>
        <w:tc>
          <w:tcPr>
            <w:tcW w:w="682" w:type="dxa"/>
          </w:tcPr>
          <w:p w:rsidR="00E14AD2" w:rsidRPr="005B28CC" w:rsidRDefault="00E14AD2" w:rsidP="00E14AD2">
            <w:pPr>
              <w:pStyle w:val="TableParagraph"/>
              <w:spacing w:line="210" w:lineRule="exact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817" w:type="dxa"/>
            <w:vAlign w:val="center"/>
          </w:tcPr>
          <w:p w:rsidR="00E14AD2" w:rsidRPr="005B28CC" w:rsidRDefault="00E14AD2" w:rsidP="00E14AD2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3572" w:type="dxa"/>
            <w:gridSpan w:val="2"/>
          </w:tcPr>
          <w:p w:rsidR="00E14AD2" w:rsidRPr="005B28CC" w:rsidRDefault="00E14AD2" w:rsidP="00E14A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AD2" w:rsidRPr="005B28CC" w:rsidRDefault="00E14AD2">
      <w:pPr>
        <w:rPr>
          <w:rFonts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530"/>
        <w:gridCol w:w="14"/>
        <w:gridCol w:w="1545"/>
        <w:gridCol w:w="2835"/>
        <w:gridCol w:w="1607"/>
      </w:tblGrid>
      <w:tr w:rsidR="00E14AD2" w:rsidRPr="005B28CC" w:rsidTr="00E14AD2">
        <w:trPr>
          <w:trHeight w:val="229"/>
        </w:trPr>
        <w:tc>
          <w:tcPr>
            <w:tcW w:w="7513" w:type="dxa"/>
            <w:gridSpan w:val="5"/>
          </w:tcPr>
          <w:p w:rsidR="00E14AD2" w:rsidRPr="005B28CC" w:rsidRDefault="00E14AD2" w:rsidP="00E14A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14AD2" w:rsidRPr="005B28CC" w:rsidRDefault="00E14AD2" w:rsidP="00E14AD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</w:tc>
      </w:tr>
      <w:tr w:rsidR="00E14AD2" w:rsidRPr="005B28CC" w:rsidTr="00E14AD2">
        <w:trPr>
          <w:trHeight w:val="642"/>
        </w:trPr>
        <w:tc>
          <w:tcPr>
            <w:tcW w:w="9120" w:type="dxa"/>
            <w:gridSpan w:val="6"/>
          </w:tcPr>
          <w:p w:rsidR="00E14AD2" w:rsidRPr="005B28CC" w:rsidRDefault="00E14AD2" w:rsidP="00E14AD2">
            <w:pPr>
              <w:pStyle w:val="TableParagraph"/>
              <w:ind w:left="1146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ПОЛОЖЕНИ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ГРАНИЦ</w:t>
            </w:r>
          </w:p>
          <w:p w:rsidR="00E14AD2" w:rsidRPr="005B28CC" w:rsidRDefault="00E14AD2" w:rsidP="00E14AD2">
            <w:pPr>
              <w:pStyle w:val="TableParagraph"/>
              <w:spacing w:before="4"/>
              <w:ind w:left="1144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ница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 Добролет Иркутского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а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ркутской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области</w:t>
            </w:r>
          </w:p>
          <w:p w:rsidR="00E14AD2" w:rsidRPr="005B28CC" w:rsidRDefault="00E14AD2" w:rsidP="00E14AD2">
            <w:pPr>
              <w:pStyle w:val="TableParagraph"/>
              <w:spacing w:before="2"/>
              <w:ind w:left="1146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аименование объекта)</w:t>
            </w:r>
          </w:p>
        </w:tc>
      </w:tr>
      <w:tr w:rsidR="00E14AD2" w:rsidRPr="005B28CC" w:rsidTr="00E14AD2">
        <w:trPr>
          <w:trHeight w:val="229"/>
        </w:trPr>
        <w:tc>
          <w:tcPr>
            <w:tcW w:w="9120" w:type="dxa"/>
            <w:gridSpan w:val="6"/>
          </w:tcPr>
          <w:p w:rsidR="00E14AD2" w:rsidRPr="005B28CC" w:rsidRDefault="00E14AD2" w:rsidP="00E14AD2">
            <w:pPr>
              <w:pStyle w:val="TableParagraph"/>
              <w:spacing w:before="2"/>
              <w:ind w:left="1142" w:right="1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8C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местоположении</w:t>
            </w:r>
            <w:r w:rsidRPr="005B28C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а</w:t>
            </w:r>
          </w:p>
        </w:tc>
      </w:tr>
      <w:tr w:rsidR="00E14AD2" w:rsidRPr="005B28CC" w:rsidTr="00E14AD2">
        <w:trPr>
          <w:trHeight w:val="229"/>
        </w:trPr>
        <w:tc>
          <w:tcPr>
            <w:tcW w:w="9120" w:type="dxa"/>
            <w:gridSpan w:val="6"/>
            <w:vAlign w:val="center"/>
          </w:tcPr>
          <w:p w:rsidR="00E14AD2" w:rsidRPr="005B28CC" w:rsidRDefault="00E14AD2" w:rsidP="00E14AD2">
            <w:pPr>
              <w:pStyle w:val="TableParagraph"/>
              <w:spacing w:before="2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истема координат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СК-38,</w:t>
            </w:r>
            <w:r w:rsidRPr="005B28CC">
              <w:rPr>
                <w:rFonts w:ascii="Times New Roman" w:hAnsi="Times New Roman" w:cs="Times New Roman"/>
                <w:spacing w:val="-9"/>
                <w:sz w:val="24"/>
                <w:szCs w:val="24"/>
                <w:u w:val="single"/>
              </w:rPr>
              <w:t xml:space="preserve"> зона 3</w:t>
            </w:r>
          </w:p>
        </w:tc>
      </w:tr>
      <w:tr w:rsidR="00E14AD2" w:rsidRPr="005B28CC" w:rsidTr="00E14AD2">
        <w:trPr>
          <w:trHeight w:val="229"/>
        </w:trPr>
        <w:tc>
          <w:tcPr>
            <w:tcW w:w="9120" w:type="dxa"/>
            <w:gridSpan w:val="6"/>
            <w:vAlign w:val="center"/>
          </w:tcPr>
          <w:p w:rsidR="00E14AD2" w:rsidRPr="005B28CC" w:rsidRDefault="00E14AD2" w:rsidP="00E14AD2">
            <w:pPr>
              <w:pStyle w:val="TableParagraph"/>
              <w:spacing w:before="2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характерных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точках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частей)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а</w:t>
            </w:r>
          </w:p>
        </w:tc>
      </w:tr>
      <w:tr w:rsidR="00E14AD2" w:rsidRPr="005B28CC" w:rsidTr="00E14AD2">
        <w:trPr>
          <w:trHeight w:val="229"/>
        </w:trPr>
        <w:tc>
          <w:tcPr>
            <w:tcW w:w="1589" w:type="dxa"/>
            <w:vMerge w:val="restart"/>
          </w:tcPr>
          <w:p w:rsidR="00E14AD2" w:rsidRPr="005B28CC" w:rsidRDefault="00E14AD2" w:rsidP="00E14AD2">
            <w:pPr>
              <w:pStyle w:val="TableParagraph"/>
              <w:spacing w:before="2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означение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арактерных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точек части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ницы</w:t>
            </w:r>
          </w:p>
        </w:tc>
        <w:tc>
          <w:tcPr>
            <w:tcW w:w="3089" w:type="dxa"/>
            <w:gridSpan w:val="3"/>
          </w:tcPr>
          <w:p w:rsidR="00E14AD2" w:rsidRPr="005B28CC" w:rsidRDefault="00E14AD2" w:rsidP="00E14AD2">
            <w:pPr>
              <w:pStyle w:val="TableParagraph"/>
              <w:spacing w:before="2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ординаты,</w:t>
            </w: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</w:p>
        </w:tc>
        <w:tc>
          <w:tcPr>
            <w:tcW w:w="2835" w:type="dxa"/>
            <w:vMerge w:val="restart"/>
          </w:tcPr>
          <w:p w:rsidR="00E14AD2" w:rsidRPr="005B28CC" w:rsidRDefault="00E14AD2" w:rsidP="00E14AD2">
            <w:pPr>
              <w:pStyle w:val="TableParagraph"/>
              <w:spacing w:before="2"/>
              <w:ind w:left="5" w:right="-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атическая</w:t>
            </w:r>
            <w:proofErr w:type="spellEnd"/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грешность положения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характерной точки</w:t>
            </w:r>
          </w:p>
          <w:p w:rsidR="00E14AD2" w:rsidRPr="005B28CC" w:rsidRDefault="00E14AD2" w:rsidP="00E14AD2">
            <w:pPr>
              <w:pStyle w:val="TableParagraph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</w:p>
        </w:tc>
        <w:tc>
          <w:tcPr>
            <w:tcW w:w="1607" w:type="dxa"/>
            <w:vMerge w:val="restart"/>
          </w:tcPr>
          <w:p w:rsidR="00E14AD2" w:rsidRPr="005B28CC" w:rsidRDefault="00E14AD2" w:rsidP="00E14AD2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ание обозначение точки</w:t>
            </w:r>
          </w:p>
        </w:tc>
      </w:tr>
      <w:tr w:rsidR="00E14AD2" w:rsidRPr="005B28CC" w:rsidTr="00E14AD2">
        <w:trPr>
          <w:trHeight w:val="1369"/>
        </w:trPr>
        <w:tc>
          <w:tcPr>
            <w:tcW w:w="1589" w:type="dxa"/>
            <w:vMerge/>
            <w:tcBorders>
              <w:top w:val="nil"/>
            </w:tcBorders>
          </w:tcPr>
          <w:p w:rsidR="00E14AD2" w:rsidRPr="005B28CC" w:rsidRDefault="00E14AD2" w:rsidP="00E14A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E14AD2" w:rsidRPr="005B28CC" w:rsidRDefault="00E14AD2" w:rsidP="00E14AD2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:rsidR="00E14AD2" w:rsidRPr="005B28CC" w:rsidRDefault="00E14AD2" w:rsidP="00E14AD2">
            <w:pPr>
              <w:pStyle w:val="TableParagraph"/>
              <w:spacing w:before="2"/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E14AD2" w:rsidRPr="005B28CC" w:rsidRDefault="00E14AD2" w:rsidP="00E14A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E14AD2" w:rsidRPr="005B28CC" w:rsidRDefault="00E14AD2" w:rsidP="00E14A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14AD2" w:rsidRPr="005B28CC" w:rsidTr="00E14AD2">
        <w:trPr>
          <w:trHeight w:val="229"/>
        </w:trPr>
        <w:tc>
          <w:tcPr>
            <w:tcW w:w="1589" w:type="dxa"/>
            <w:vAlign w:val="center"/>
          </w:tcPr>
          <w:p w:rsidR="00E14AD2" w:rsidRPr="005B28CC" w:rsidRDefault="00E14AD2" w:rsidP="00E14AD2">
            <w:pPr>
              <w:pStyle w:val="TableParagraph"/>
              <w:spacing w:before="2"/>
              <w:ind w:left="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vAlign w:val="center"/>
          </w:tcPr>
          <w:p w:rsidR="00E14AD2" w:rsidRPr="005B28CC" w:rsidRDefault="00E14AD2" w:rsidP="00E14AD2">
            <w:pPr>
              <w:pStyle w:val="TableParagraph"/>
              <w:spacing w:before="2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545" w:type="dxa"/>
            <w:vAlign w:val="center"/>
          </w:tcPr>
          <w:p w:rsidR="00E14AD2" w:rsidRPr="005B28CC" w:rsidRDefault="00E14AD2" w:rsidP="00E14AD2">
            <w:pPr>
              <w:pStyle w:val="TableParagraph"/>
              <w:spacing w:before="2"/>
              <w:ind w:left="85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E14AD2" w:rsidRPr="005B28CC" w:rsidRDefault="00E14AD2" w:rsidP="00E14AD2">
            <w:pPr>
              <w:pStyle w:val="TableParagraph"/>
              <w:spacing w:before="2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607" w:type="dxa"/>
            <w:vAlign w:val="center"/>
          </w:tcPr>
          <w:p w:rsidR="00E14AD2" w:rsidRPr="005B28CC" w:rsidRDefault="00E14AD2" w:rsidP="00E14AD2">
            <w:pPr>
              <w:pStyle w:val="TableParagraph"/>
              <w:spacing w:before="2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</w:tr>
      <w:tr w:rsidR="00E14AD2" w:rsidRPr="005B28CC" w:rsidTr="006E3473">
        <w:trPr>
          <w:trHeight w:val="229"/>
        </w:trPr>
        <w:tc>
          <w:tcPr>
            <w:tcW w:w="9120" w:type="dxa"/>
            <w:gridSpan w:val="6"/>
            <w:vAlign w:val="center"/>
          </w:tcPr>
          <w:p w:rsidR="00E14AD2" w:rsidRPr="005B28CC" w:rsidRDefault="00345D53" w:rsidP="006E3473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</w:t>
            </w: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64.8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2920.7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37.3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2912.7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33.7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2927.8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21.7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2924.2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094.96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2916.1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088.8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2914.3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080.5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2917.4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071.3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2915.9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062.4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2959.5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059.21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2970.5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056.5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2982.6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088.5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2994.3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16.5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3004.8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16.6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3011.83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14.4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3020.7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18.8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3021.7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18.72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3024.3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09.5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3063.4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37.1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3070.2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38.9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3028.8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44.5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2998.72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47.71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2988.8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52.3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2972.3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61.29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2934.7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15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64.8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2920.7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E3" w:rsidRPr="005B28CC" w:rsidTr="003101E3">
        <w:trPr>
          <w:trHeight w:val="229"/>
        </w:trPr>
        <w:tc>
          <w:tcPr>
            <w:tcW w:w="9120" w:type="dxa"/>
            <w:gridSpan w:val="6"/>
            <w:vAlign w:val="center"/>
          </w:tcPr>
          <w:p w:rsidR="003101E3" w:rsidRPr="005B28CC" w:rsidRDefault="003101E3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2</w:t>
            </w: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41.3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3073.2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30.33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3071.8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08.8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3065.9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30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04.20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3081.65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096.91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3107.08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08.5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3109.50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07.30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3115.7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18.3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3117.5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30.23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3117.27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39.71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3115.71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41.35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3089.84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41.77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3080.1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2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41.68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3076.26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4A" w:rsidRPr="005B28CC" w:rsidTr="003101E3">
        <w:trPr>
          <w:trHeight w:val="229"/>
        </w:trPr>
        <w:tc>
          <w:tcPr>
            <w:tcW w:w="1589" w:type="dxa"/>
            <w:vAlign w:val="center"/>
          </w:tcPr>
          <w:p w:rsidR="00EE494A" w:rsidRPr="005B28CC" w:rsidRDefault="00EE494A" w:rsidP="00092E15">
            <w:pPr>
              <w:pStyle w:val="a3"/>
              <w:numPr>
                <w:ilvl w:val="0"/>
                <w:numId w:val="15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 xml:space="preserve"> 382141.340</w:t>
            </w:r>
          </w:p>
        </w:tc>
        <w:tc>
          <w:tcPr>
            <w:tcW w:w="1545" w:type="dxa"/>
            <w:vAlign w:val="bottom"/>
          </w:tcPr>
          <w:p w:rsidR="00EE494A" w:rsidRPr="00EE494A" w:rsidRDefault="00EE494A" w:rsidP="00EE494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E494A">
              <w:rPr>
                <w:rFonts w:cs="Times New Roman"/>
                <w:color w:val="000000"/>
                <w:sz w:val="24"/>
                <w:szCs w:val="24"/>
              </w:rPr>
              <w:t>3373073.290</w:t>
            </w:r>
          </w:p>
        </w:tc>
        <w:tc>
          <w:tcPr>
            <w:tcW w:w="2835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E494A" w:rsidRPr="005B28CC" w:rsidRDefault="00EE494A" w:rsidP="00EE49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E3" w:rsidRPr="005B28CC" w:rsidTr="003101E3">
        <w:trPr>
          <w:trHeight w:val="229"/>
        </w:trPr>
        <w:tc>
          <w:tcPr>
            <w:tcW w:w="9120" w:type="dxa"/>
            <w:gridSpan w:val="6"/>
            <w:vAlign w:val="center"/>
          </w:tcPr>
          <w:p w:rsidR="003101E3" w:rsidRPr="005B28CC" w:rsidRDefault="003101E3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3</w:t>
            </w: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13.68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022.44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87.13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014.05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76.71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010.72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65.30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007.60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59.34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036.23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52.60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057.07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64.58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059.19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61.64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072.11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67.83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072.96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66.65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075.04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47.92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071.61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42.17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086.09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35.65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089.00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29.53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104.26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27.81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116.75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26.21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124.84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25.06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132.66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31.97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136.99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58.36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143.90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61.89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124.01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61.00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123.92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61.81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115.87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61.96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114.32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77.92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119.67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85.78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122.55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91.45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103.22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03.55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068.11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02.63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067.88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08.41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045.04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09.05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044.32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09.63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042.10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14.79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022.91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15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13.68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3022.44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E3" w:rsidRPr="005B28CC" w:rsidTr="003101E3">
        <w:trPr>
          <w:trHeight w:val="229"/>
        </w:trPr>
        <w:tc>
          <w:tcPr>
            <w:tcW w:w="9120" w:type="dxa"/>
            <w:gridSpan w:val="6"/>
            <w:vAlign w:val="center"/>
          </w:tcPr>
          <w:p w:rsidR="003101E3" w:rsidRPr="005B28CC" w:rsidRDefault="003101E3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4</w:t>
            </w: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878.14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403.92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33.01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418.03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884.32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406.03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875.14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446.67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833.39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436.46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823.59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482.07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884.09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496.62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881.52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506.74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24.79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517.99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43.75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464.71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44.73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461.59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52.35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427.86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52.72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423.09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55.63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407.12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57.15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396.97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58.10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392.19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58.45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387.45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59.50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385.11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66.09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386.79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76.33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345.83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86.83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310.67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72.71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306.39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79.79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262.48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88.58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221.20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42.95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207.99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34.15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249.27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13.33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243.25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02.41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281.28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15.14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285.83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04.31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328.53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06.95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329.16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895.74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368.78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884.77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367.15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875.37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403.30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16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878.14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403.92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E3" w:rsidRPr="005B28CC" w:rsidTr="003101E3">
        <w:trPr>
          <w:trHeight w:val="229"/>
        </w:trPr>
        <w:tc>
          <w:tcPr>
            <w:tcW w:w="9120" w:type="dxa"/>
            <w:gridSpan w:val="6"/>
            <w:vAlign w:val="center"/>
          </w:tcPr>
          <w:p w:rsidR="003101E3" w:rsidRPr="005B28CC" w:rsidRDefault="003101E3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5</w:t>
            </w: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04.38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581.41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12.59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551.55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21.84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526.51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865.38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511.99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859.843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530.709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858.08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536.67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848.60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568.59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861.52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571.56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16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04.38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581.41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E3" w:rsidRPr="005B28CC" w:rsidTr="003101E3">
        <w:trPr>
          <w:trHeight w:val="229"/>
        </w:trPr>
        <w:tc>
          <w:tcPr>
            <w:tcW w:w="9120" w:type="dxa"/>
            <w:gridSpan w:val="6"/>
            <w:vAlign w:val="center"/>
          </w:tcPr>
          <w:p w:rsidR="003101E3" w:rsidRPr="005B28CC" w:rsidRDefault="003101E3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6</w:t>
            </w: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70.97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545.05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60.87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594.02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31.97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586.52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42.03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537.12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16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70.97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545.05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E3" w:rsidRPr="005B28CC" w:rsidTr="003101E3">
        <w:trPr>
          <w:trHeight w:val="229"/>
        </w:trPr>
        <w:tc>
          <w:tcPr>
            <w:tcW w:w="9120" w:type="dxa"/>
            <w:gridSpan w:val="6"/>
            <w:vAlign w:val="center"/>
          </w:tcPr>
          <w:p w:rsidR="003101E3" w:rsidRPr="005B28CC" w:rsidRDefault="003101E3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7</w:t>
            </w: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31.33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367.50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88.73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356.59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77.67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389.50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20.83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399.33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16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31.33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367.50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E3" w:rsidRPr="005B28CC" w:rsidTr="003101E3">
        <w:trPr>
          <w:trHeight w:val="229"/>
        </w:trPr>
        <w:tc>
          <w:tcPr>
            <w:tcW w:w="9120" w:type="dxa"/>
            <w:gridSpan w:val="6"/>
            <w:vAlign w:val="center"/>
          </w:tcPr>
          <w:p w:rsidR="003101E3" w:rsidRPr="005B28CC" w:rsidRDefault="003101E3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8</w:t>
            </w: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79.92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507.98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95.72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467.73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09.26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432.45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68.35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422.26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58.64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458.06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48.40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497.66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16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1979.92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507.98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E3" w:rsidRPr="005B28CC" w:rsidTr="003101E3">
        <w:trPr>
          <w:trHeight w:val="229"/>
        </w:trPr>
        <w:tc>
          <w:tcPr>
            <w:tcW w:w="9120" w:type="dxa"/>
            <w:gridSpan w:val="6"/>
            <w:vAlign w:val="center"/>
          </w:tcPr>
          <w:p w:rsidR="003101E3" w:rsidRPr="005B28CC" w:rsidRDefault="003101E3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9</w:t>
            </w: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225.25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335.70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86.38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324.69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58.35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316.81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55.72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335.76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26.24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325.87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20.64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375.39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48.76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385.93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48.33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389.05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76.74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390.77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76.90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389.91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89.63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392.20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218.18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390.78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16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225.25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335.70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E3" w:rsidRPr="005B28CC" w:rsidTr="003101E3">
        <w:trPr>
          <w:trHeight w:val="229"/>
        </w:trPr>
        <w:tc>
          <w:tcPr>
            <w:tcW w:w="9120" w:type="dxa"/>
            <w:gridSpan w:val="6"/>
            <w:vAlign w:val="center"/>
          </w:tcPr>
          <w:p w:rsidR="003101E3" w:rsidRPr="005B28CC" w:rsidRDefault="003101E3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0</w:t>
            </w: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3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218.20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410.05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3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74.82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406.34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3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68.43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463.46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3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210.93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468.92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3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212.41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450.95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16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218.20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410.05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E3" w:rsidRPr="005B28CC" w:rsidTr="003101E3">
        <w:trPr>
          <w:trHeight w:val="229"/>
        </w:trPr>
        <w:tc>
          <w:tcPr>
            <w:tcW w:w="9120" w:type="dxa"/>
            <w:gridSpan w:val="6"/>
            <w:vAlign w:val="center"/>
          </w:tcPr>
          <w:p w:rsidR="003101E3" w:rsidRPr="005B28CC" w:rsidRDefault="003101E3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1</w:t>
            </w: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39.77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469.96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06.42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469.90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96.33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494.68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89.88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510.53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86.27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540.33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79.18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588.61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76.83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618.60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72.25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659.52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65.17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718.95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062.30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743.76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20.09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754.38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24.20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729.07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02.49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725.35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29.52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673.08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30.20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666.50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43.543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667.563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47.29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667.90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58.07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671.05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66.32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616.02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27.38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613.41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28.03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592.91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20.55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592.26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27.53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545.11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35.98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546.09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39.65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516.42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46.78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514.85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43.64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494.76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C7" w:rsidRPr="005B28CC" w:rsidTr="003101E3">
        <w:trPr>
          <w:trHeight w:val="229"/>
        </w:trPr>
        <w:tc>
          <w:tcPr>
            <w:tcW w:w="1589" w:type="dxa"/>
            <w:vAlign w:val="center"/>
          </w:tcPr>
          <w:p w:rsidR="000323C7" w:rsidRPr="005B28CC" w:rsidRDefault="000323C7" w:rsidP="00092E15">
            <w:pPr>
              <w:pStyle w:val="a3"/>
              <w:numPr>
                <w:ilvl w:val="0"/>
                <w:numId w:val="16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 xml:space="preserve"> 382139.770</w:t>
            </w:r>
          </w:p>
        </w:tc>
        <w:tc>
          <w:tcPr>
            <w:tcW w:w="1545" w:type="dxa"/>
            <w:vAlign w:val="bottom"/>
          </w:tcPr>
          <w:p w:rsidR="000323C7" w:rsidRPr="000323C7" w:rsidRDefault="000323C7" w:rsidP="000323C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323C7">
              <w:rPr>
                <w:rFonts w:cs="Times New Roman"/>
                <w:color w:val="000000"/>
                <w:sz w:val="24"/>
                <w:szCs w:val="24"/>
              </w:rPr>
              <w:t>3372469.960</w:t>
            </w:r>
          </w:p>
        </w:tc>
        <w:tc>
          <w:tcPr>
            <w:tcW w:w="2835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323C7" w:rsidRPr="005B28CC" w:rsidRDefault="000323C7" w:rsidP="000323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E3" w:rsidRPr="005B28CC" w:rsidTr="003101E3">
        <w:trPr>
          <w:trHeight w:val="229"/>
        </w:trPr>
        <w:tc>
          <w:tcPr>
            <w:tcW w:w="9120" w:type="dxa"/>
            <w:gridSpan w:val="6"/>
            <w:vAlign w:val="center"/>
          </w:tcPr>
          <w:p w:rsidR="003101E3" w:rsidRPr="005B28CC" w:rsidRDefault="003101E3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2</w:t>
            </w: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2127.07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623.23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2121.72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665.49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2119.62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665.24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2124.35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622.98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16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2127.07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623.23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E3" w:rsidRPr="005B28CC" w:rsidTr="003101E3">
        <w:trPr>
          <w:trHeight w:val="229"/>
        </w:trPr>
        <w:tc>
          <w:tcPr>
            <w:tcW w:w="9120" w:type="dxa"/>
            <w:gridSpan w:val="6"/>
            <w:vAlign w:val="center"/>
          </w:tcPr>
          <w:p w:rsidR="003101E3" w:rsidRPr="005B28CC" w:rsidRDefault="003101E3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3</w:t>
            </w: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2134.04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397.58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2098.60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386.00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2066.51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372.53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2048.22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411.27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2030.67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447.81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2063.56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461.29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2062.18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464.20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2029.68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451.06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2029.33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450.92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2014.65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481.64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2047.76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494.66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2044.65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501.23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2038.14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538.17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2003.63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536.85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999.04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576.78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994.19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616.11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989.83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655.87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985.21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695.56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979.29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734.69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2056.46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738.23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2060.31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699.00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2064.90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659.16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2069.14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619.27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2074.03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579.77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2078.02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539.70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2083.85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506.87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2086.28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495.21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2095.58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474.72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2113.10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438.55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3101E3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16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2134.04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2397.58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E3" w:rsidRPr="005B28CC" w:rsidTr="003101E3">
        <w:trPr>
          <w:trHeight w:val="229"/>
        </w:trPr>
        <w:tc>
          <w:tcPr>
            <w:tcW w:w="9120" w:type="dxa"/>
            <w:gridSpan w:val="6"/>
            <w:vAlign w:val="center"/>
          </w:tcPr>
          <w:p w:rsidR="003101E3" w:rsidRPr="005B28CC" w:rsidRDefault="003101E3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4</w:t>
            </w: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986.02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055.65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776.69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0962.42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92.72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122.47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18.88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220.27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22.05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211.10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29.40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190.52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90.38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177.42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81.13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205.65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75.86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230.12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78.50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233.26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77.54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241.29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73.88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242.24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72.13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249.82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90.65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257.66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89.55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259.12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777.34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365.08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821.88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292.85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969.65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281.97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979.316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227.486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990.21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122.80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984.91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122.83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17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986.02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055.65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F8" w:rsidRPr="005B28CC" w:rsidTr="00D51AF8">
        <w:trPr>
          <w:trHeight w:val="229"/>
        </w:trPr>
        <w:tc>
          <w:tcPr>
            <w:tcW w:w="9120" w:type="dxa"/>
            <w:gridSpan w:val="6"/>
            <w:vAlign w:val="center"/>
          </w:tcPr>
          <w:p w:rsidR="00D51AF8" w:rsidRPr="005B28CC" w:rsidRDefault="00D51AF8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5</w:t>
            </w: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48.61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342.11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18.74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345.09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18.86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347.66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76.43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354.32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77.97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369.57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80.32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388.44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49.87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378.00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49.35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365.03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49.14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359.17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17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48.61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342.11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F8" w:rsidRPr="005B28CC" w:rsidTr="00D51AF8">
        <w:trPr>
          <w:trHeight w:val="229"/>
        </w:trPr>
        <w:tc>
          <w:tcPr>
            <w:tcW w:w="9120" w:type="dxa"/>
            <w:gridSpan w:val="6"/>
            <w:vAlign w:val="center"/>
          </w:tcPr>
          <w:p w:rsidR="00D51AF8" w:rsidRPr="005B28CC" w:rsidRDefault="00D51AF8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6</w:t>
            </w: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843.67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502.44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807.59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501.09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789.54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500.41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758.53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99.25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744.72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97.74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741.70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97.41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710.87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94.04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709.79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509.58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710.68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96.73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70.75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94.80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66.68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574.39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97.65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578.44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56.48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573.06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56.74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545.54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04.73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546.45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14.11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546.28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15.74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515.08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00.61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512.95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00.94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90.95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76.16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93.58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78.30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85.41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67.77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86.23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71.38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71.20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83.04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54.33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84.02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38.55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08.33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35.28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99.94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00.17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02.41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02.55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17.31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00.78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18.65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04.45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20.31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10.25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27.73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13.83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33.17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13.46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36.60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13.10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62.01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10.60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60.32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01.85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54.62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386.50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52.16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377.61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39.07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380.36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82.68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388.63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77.74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393.02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77.98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395.72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80.89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02.64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76.04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03.27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13.989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579.405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12.75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582.92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03.13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581.72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466.55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619.67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462.45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623.93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491.86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654.24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26.58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690.01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90.07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755.42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20.35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753.14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56.88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735.14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64.67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693.14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724.595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669.081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754.798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656.954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774.36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649.10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831.02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626.35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172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843.67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502.44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F8" w:rsidRPr="005B28CC" w:rsidTr="00D51AF8">
        <w:trPr>
          <w:trHeight w:val="229"/>
        </w:trPr>
        <w:tc>
          <w:tcPr>
            <w:tcW w:w="9120" w:type="dxa"/>
            <w:gridSpan w:val="6"/>
            <w:vAlign w:val="center"/>
          </w:tcPr>
          <w:p w:rsidR="00D51AF8" w:rsidRPr="005B28CC" w:rsidRDefault="00D51AF8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7</w:t>
            </w: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60.49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503.56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27.44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501.26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26.53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507.53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25.80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515.72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24.88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520.77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23.28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534.29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58.39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535.89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59.49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518.12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60.24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512.00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17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60.49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A0259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503.56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F8" w:rsidRPr="005B28CC" w:rsidTr="00D51AF8">
        <w:trPr>
          <w:trHeight w:val="229"/>
        </w:trPr>
        <w:tc>
          <w:tcPr>
            <w:tcW w:w="9120" w:type="dxa"/>
            <w:gridSpan w:val="6"/>
            <w:vAlign w:val="center"/>
          </w:tcPr>
          <w:p w:rsidR="00D51AF8" w:rsidRPr="005B28CC" w:rsidRDefault="00D51AF8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8</w:t>
            </w: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15.05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70.35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16.30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40.74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12.05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40.79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02.16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40.11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99.10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43.04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95.89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53.26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94.47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64.17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93.12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70.84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589.71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85.88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16.17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87.54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18.74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85.87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22.65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85.62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3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24.14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70.74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9E" w:rsidRPr="005B28CC" w:rsidTr="00D51AF8">
        <w:trPr>
          <w:trHeight w:val="229"/>
        </w:trPr>
        <w:tc>
          <w:tcPr>
            <w:tcW w:w="1589" w:type="dxa"/>
            <w:vAlign w:val="center"/>
          </w:tcPr>
          <w:p w:rsidR="00A0259E" w:rsidRPr="005B28CC" w:rsidRDefault="00A0259E" w:rsidP="00092E15">
            <w:pPr>
              <w:pStyle w:val="a3"/>
              <w:numPr>
                <w:ilvl w:val="0"/>
                <w:numId w:val="17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A0259E" w:rsidRPr="00A0259E" w:rsidRDefault="00A0259E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 xml:space="preserve"> 381615.050</w:t>
            </w:r>
          </w:p>
        </w:tc>
        <w:tc>
          <w:tcPr>
            <w:tcW w:w="1545" w:type="dxa"/>
            <w:vAlign w:val="bottom"/>
          </w:tcPr>
          <w:p w:rsidR="00A0259E" w:rsidRPr="00A0259E" w:rsidRDefault="00A0259E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0259E">
              <w:rPr>
                <w:rFonts w:cs="Times New Roman"/>
                <w:color w:val="000000"/>
                <w:sz w:val="24"/>
                <w:szCs w:val="24"/>
              </w:rPr>
              <w:t>3371470.350</w:t>
            </w:r>
          </w:p>
        </w:tc>
        <w:tc>
          <w:tcPr>
            <w:tcW w:w="2835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0259E" w:rsidRPr="005B28CC" w:rsidRDefault="00A0259E" w:rsidP="00A025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F8" w:rsidRPr="005B28CC" w:rsidTr="00D51AF8">
        <w:trPr>
          <w:trHeight w:val="229"/>
        </w:trPr>
        <w:tc>
          <w:tcPr>
            <w:tcW w:w="9120" w:type="dxa"/>
            <w:gridSpan w:val="6"/>
            <w:vAlign w:val="center"/>
          </w:tcPr>
          <w:p w:rsidR="00D51AF8" w:rsidRPr="005B28CC" w:rsidRDefault="00D51AF8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9</w:t>
            </w: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3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33.32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450.87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3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25.97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449.15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3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692.97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443.77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3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691.90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453.06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3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697.15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454.27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3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697.36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459.33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3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697.85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459.34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3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684.69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459.33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3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684.34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461.96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3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632.56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458.32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3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633.29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465.28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3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634.46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470.08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3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635.01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472.42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3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637.90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472.39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3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637.95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476.44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3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636.87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476.33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3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636.97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478.89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3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637.20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485.84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3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655.98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486.95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3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671.43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486.80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3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671.48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483.88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3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682.94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483.75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3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688.17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479.62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3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688.29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473.47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3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698.75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473.56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3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698.45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470.19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3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22.06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471.11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3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32.31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473.22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17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33.32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450.87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F8" w:rsidRPr="005B28CC" w:rsidTr="00D51AF8">
        <w:trPr>
          <w:trHeight w:val="229"/>
        </w:trPr>
        <w:tc>
          <w:tcPr>
            <w:tcW w:w="9120" w:type="dxa"/>
            <w:gridSpan w:val="6"/>
            <w:vAlign w:val="center"/>
          </w:tcPr>
          <w:p w:rsidR="00D51AF8" w:rsidRPr="005B28CC" w:rsidRDefault="00D51AF8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20</w:t>
            </w: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49.84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681.31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24.23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678.04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24.124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680.39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22.38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719.06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20.47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727.31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21.35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733.38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34.29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734.72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34.62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737.82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40.06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737.17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42.38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733.45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46.49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734.20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17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49.84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1681.31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F8" w:rsidRPr="005B28CC" w:rsidTr="00D51AF8">
        <w:trPr>
          <w:trHeight w:val="229"/>
        </w:trPr>
        <w:tc>
          <w:tcPr>
            <w:tcW w:w="9120" w:type="dxa"/>
            <w:gridSpan w:val="6"/>
            <w:vAlign w:val="center"/>
          </w:tcPr>
          <w:p w:rsidR="00D51AF8" w:rsidRPr="005B28CC" w:rsidRDefault="00D51AF8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21</w:t>
            </w: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2032.50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756.98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967.50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750.42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963.76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770.25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959.17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794.58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2017.08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06.81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2024.43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783.06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17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2032.50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756.98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F8" w:rsidRPr="005B28CC" w:rsidTr="00D51AF8">
        <w:trPr>
          <w:trHeight w:val="229"/>
        </w:trPr>
        <w:tc>
          <w:tcPr>
            <w:tcW w:w="9120" w:type="dxa"/>
            <w:gridSpan w:val="6"/>
            <w:vAlign w:val="center"/>
          </w:tcPr>
          <w:p w:rsidR="00D51AF8" w:rsidRPr="005B28CC" w:rsidRDefault="00D51AF8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22</w:t>
            </w: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2124.02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787.27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2060.61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770.00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2054.32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02.00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2025.94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795.06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2019.09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16.46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2018.00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20.86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2013.15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40.80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2024.45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43.82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2030.96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45.40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2035.30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46.58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2038.43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47.43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2044.34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49.01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2089.60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60.83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2090.89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61.20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2100.61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40.25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2099.81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40.05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2078.57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34.77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2087.46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10.20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2112.56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16.41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17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2124.02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787.27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F8" w:rsidRPr="005B28CC" w:rsidTr="00D51AF8">
        <w:trPr>
          <w:trHeight w:val="229"/>
        </w:trPr>
        <w:tc>
          <w:tcPr>
            <w:tcW w:w="9120" w:type="dxa"/>
            <w:gridSpan w:val="6"/>
            <w:vAlign w:val="center"/>
          </w:tcPr>
          <w:p w:rsidR="00D51AF8" w:rsidRPr="005B28CC" w:rsidRDefault="00D51AF8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23</w:t>
            </w: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13.58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10.66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23.13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12.35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30.64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39.19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61.62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40.75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64.60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47.49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64.77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47.87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69.93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60.07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74.17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75.16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69.12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31.41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920.86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19.40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924.06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49.26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925.27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49.32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926.63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69.15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925.45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69.72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920.46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102.23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912.89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100.09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905.99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99.43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902.51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98.87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903.05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94.25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76.01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92.22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74.25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92.44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73.50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98.88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90.71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102.73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89.10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109.65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81.17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143.42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71.78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141.86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55.61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167.41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53.53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170.48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56.63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174.13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52.84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182.87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22.37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176.31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21.30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174.19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24.41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160.16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47.26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93.52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40.93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92.20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35.98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95.97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18.13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158.50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14.40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172.76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12.29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173.89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83.65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163.70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83.24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145.82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86.43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127.97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93.14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96.30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93.47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94.36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96.23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85.40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01.41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71.41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02.42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68.69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04.337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58.719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17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813.58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10.66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F8" w:rsidRPr="005B28CC" w:rsidTr="00D51AF8">
        <w:trPr>
          <w:trHeight w:val="229"/>
        </w:trPr>
        <w:tc>
          <w:tcPr>
            <w:tcW w:w="9120" w:type="dxa"/>
            <w:gridSpan w:val="6"/>
            <w:vAlign w:val="center"/>
          </w:tcPr>
          <w:p w:rsidR="00D51AF8" w:rsidRPr="005B28CC" w:rsidRDefault="00D51AF8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24</w:t>
            </w: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63.82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89.80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57.97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145.90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36.22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143.65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42.26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87.27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1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63.82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3089.80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F8" w:rsidRPr="005B28CC" w:rsidTr="00D51AF8">
        <w:trPr>
          <w:trHeight w:val="229"/>
        </w:trPr>
        <w:tc>
          <w:tcPr>
            <w:tcW w:w="9120" w:type="dxa"/>
            <w:gridSpan w:val="6"/>
            <w:vAlign w:val="center"/>
          </w:tcPr>
          <w:p w:rsidR="00D51AF8" w:rsidRPr="005B28CC" w:rsidRDefault="00D51AF8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25</w:t>
            </w: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38.20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693.14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670.91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677.80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670.03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702.78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35.91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717.02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18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38.20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693.14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F8" w:rsidRPr="005B28CC" w:rsidTr="00D51AF8">
        <w:trPr>
          <w:trHeight w:val="229"/>
        </w:trPr>
        <w:tc>
          <w:tcPr>
            <w:tcW w:w="9120" w:type="dxa"/>
            <w:gridSpan w:val="6"/>
            <w:vAlign w:val="center"/>
          </w:tcPr>
          <w:p w:rsidR="00D51AF8" w:rsidRPr="005B28CC" w:rsidRDefault="00D51AF8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26</w:t>
            </w: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70.52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795.37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70.41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763.20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32.90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753.95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685.75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742.33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689.28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778.44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693.22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784.94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02.98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02.39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25.58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04.386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28.46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04.64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30.20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789.24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18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70.52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795.37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F8" w:rsidRPr="005B28CC" w:rsidTr="00D51AF8">
        <w:trPr>
          <w:trHeight w:val="229"/>
        </w:trPr>
        <w:tc>
          <w:tcPr>
            <w:tcW w:w="9120" w:type="dxa"/>
            <w:gridSpan w:val="6"/>
            <w:vAlign w:val="center"/>
          </w:tcPr>
          <w:p w:rsidR="00D51AF8" w:rsidRPr="005B28CC" w:rsidRDefault="00D51AF8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27</w:t>
            </w: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78.10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26.64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60.41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24.02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34.66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27.76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24.56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29.60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24.46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35.46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24.25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45.25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23.41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58.21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23.27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62.10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42.96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98.93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55.86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96.34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56.24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94.89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60.66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93.94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61.36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95.13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73.79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93.13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77.42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61.82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4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79.27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31.44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9" w:rsidRPr="005B28CC" w:rsidTr="00D51AF8">
        <w:trPr>
          <w:trHeight w:val="229"/>
        </w:trPr>
        <w:tc>
          <w:tcPr>
            <w:tcW w:w="1589" w:type="dxa"/>
            <w:vAlign w:val="center"/>
          </w:tcPr>
          <w:p w:rsidR="000E1FE9" w:rsidRPr="005B28CC" w:rsidRDefault="000E1FE9" w:rsidP="00092E15">
            <w:pPr>
              <w:pStyle w:val="a3"/>
              <w:numPr>
                <w:ilvl w:val="0"/>
                <w:numId w:val="18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 xml:space="preserve"> 381778.100</w:t>
            </w:r>
          </w:p>
        </w:tc>
        <w:tc>
          <w:tcPr>
            <w:tcW w:w="1545" w:type="dxa"/>
            <w:vAlign w:val="bottom"/>
          </w:tcPr>
          <w:p w:rsidR="000E1FE9" w:rsidRPr="000E1FE9" w:rsidRDefault="000E1FE9" w:rsidP="000E1F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0E1FE9">
              <w:rPr>
                <w:rFonts w:cs="Times New Roman"/>
                <w:color w:val="000000"/>
                <w:sz w:val="24"/>
                <w:szCs w:val="24"/>
              </w:rPr>
              <w:t>3372826.640</w:t>
            </w:r>
          </w:p>
        </w:tc>
        <w:tc>
          <w:tcPr>
            <w:tcW w:w="2835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E1FE9" w:rsidRPr="005B28CC" w:rsidRDefault="000E1FE9" w:rsidP="000E1F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F8" w:rsidRPr="005B28CC" w:rsidTr="00D51AF8">
        <w:trPr>
          <w:trHeight w:val="229"/>
        </w:trPr>
        <w:tc>
          <w:tcPr>
            <w:tcW w:w="9120" w:type="dxa"/>
            <w:gridSpan w:val="6"/>
            <w:vAlign w:val="center"/>
          </w:tcPr>
          <w:p w:rsidR="00D51AF8" w:rsidRPr="005B28CC" w:rsidRDefault="00D51AF8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28</w:t>
            </w: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44.12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14.47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25.01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11.34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25.06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10.9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15.87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09.5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14.99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09.39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10.39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08.74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06.72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08.6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794.56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07.0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788.94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06.29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770.48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03.4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747.78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07.92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739.60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46.93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755.13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52.8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777.24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62.01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774.86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73.0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761.75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67.10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754.74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64.62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736.661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58.484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718.00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52.1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685.16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38.24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675.94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53.39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705.64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85.50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720.70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95.71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725.19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84.2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739.04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97.00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741.37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97.94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767.37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008.24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792.37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042.73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07.39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93.18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781.31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90.6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782.33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86.58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08.09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88.10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14.91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67.7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15.69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67.59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44.74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61.50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46.61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30.77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47.60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15.23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18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44.12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14.47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F8" w:rsidRPr="005B28CC" w:rsidTr="00D51AF8">
        <w:trPr>
          <w:trHeight w:val="229"/>
        </w:trPr>
        <w:tc>
          <w:tcPr>
            <w:tcW w:w="9120" w:type="dxa"/>
            <w:gridSpan w:val="6"/>
            <w:vAlign w:val="center"/>
          </w:tcPr>
          <w:p w:rsidR="00D51AF8" w:rsidRPr="005B28CC" w:rsidRDefault="00D51AF8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29</w:t>
            </w: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50.61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69.2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76.67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69.68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86.90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69.8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97.04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70.02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97.75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70.03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20.25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71.28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20.69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65.37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20.06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65.23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22.30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51.11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23.65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51.1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25.14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41.19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31.07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02.39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28.10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898.4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99.18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894.97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99.84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899.1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94.72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26.10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93.81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32.59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93.56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35.4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92.60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36.98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92.13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36.7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69.44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32.31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4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52.90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31.61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D51AF8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18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50.61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69.2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F8" w:rsidRPr="005B28CC" w:rsidTr="00D51AF8">
        <w:trPr>
          <w:trHeight w:val="229"/>
        </w:trPr>
        <w:tc>
          <w:tcPr>
            <w:tcW w:w="9120" w:type="dxa"/>
            <w:gridSpan w:val="6"/>
            <w:vAlign w:val="center"/>
          </w:tcPr>
          <w:p w:rsidR="00D51AF8" w:rsidRPr="005B28CC" w:rsidRDefault="00275AA6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30</w:t>
            </w: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70.96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22.5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94.26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25.10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94.89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03.41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06.08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00.21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92.81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078.94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56.45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097.1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18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70.96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22.5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AA6" w:rsidRPr="005B28CC" w:rsidTr="00275AA6">
        <w:trPr>
          <w:trHeight w:val="229"/>
        </w:trPr>
        <w:tc>
          <w:tcPr>
            <w:tcW w:w="9120" w:type="dxa"/>
            <w:gridSpan w:val="6"/>
            <w:vAlign w:val="center"/>
          </w:tcPr>
          <w:p w:rsidR="00275AA6" w:rsidRPr="005B28CC" w:rsidRDefault="00275AA6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31</w:t>
            </w: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86.79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64.07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03.26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67.63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04.24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60.4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95.90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60.41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95.02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61.90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87.89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63.60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18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86.79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64.07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AA6" w:rsidRPr="005B28CC" w:rsidTr="00275AA6">
        <w:trPr>
          <w:trHeight w:val="229"/>
        </w:trPr>
        <w:tc>
          <w:tcPr>
            <w:tcW w:w="9120" w:type="dxa"/>
            <w:gridSpan w:val="6"/>
            <w:vAlign w:val="center"/>
          </w:tcPr>
          <w:p w:rsidR="00275AA6" w:rsidRPr="005B28CC" w:rsidRDefault="00275AA6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32</w:t>
            </w: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46.32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089.1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54.66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089.94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62.96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089.1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69.05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087.34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74.88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084.47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78.39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080.22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84.35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078.13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83.60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066.21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80.64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063.40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79.14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058.13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75.61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057.78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76.26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054.38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76.94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047.99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79.51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043.43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78.97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032.59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87.17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93.28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18.09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97.04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38.60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000.8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44.66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001.74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47.58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75.47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42.78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75.07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63.57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13.32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47.57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08.33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43.20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07.48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34.56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06.84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34.95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891.01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40.30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891.24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44.85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891.42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44.98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888.18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45.50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882.69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40.93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882.2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40.81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880.51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41.06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878.93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39.38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878.64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37.90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878.69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36.87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878.47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36.85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883.50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32.76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885.50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29.88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885.92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26.27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885.80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19.08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884.23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16.73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883.7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11.23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882.70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89.40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878.90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85.40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08.72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81.30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40.04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79.82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50.54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79.74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53.29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78.97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56.49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79.01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59.71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79.81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62.57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78.51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62.47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77.933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69.454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71.98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91.43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49.94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2988.53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42.38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026.68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42.73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031.24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44.31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045.6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44.04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053.7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44.08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058.1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43.92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066.7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43.97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073.2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5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44.57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079.5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092E15">
            <w:pPr>
              <w:pStyle w:val="a3"/>
              <w:numPr>
                <w:ilvl w:val="0"/>
                <w:numId w:val="18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46.32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089.1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AA6" w:rsidRPr="005B28CC" w:rsidTr="00275AA6">
        <w:trPr>
          <w:trHeight w:val="229"/>
        </w:trPr>
        <w:tc>
          <w:tcPr>
            <w:tcW w:w="9120" w:type="dxa"/>
            <w:gridSpan w:val="6"/>
            <w:vAlign w:val="center"/>
          </w:tcPr>
          <w:p w:rsidR="00275AA6" w:rsidRPr="005B28CC" w:rsidRDefault="00275AA6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33</w:t>
            </w: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68.97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50.98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60.68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46.8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56.91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53.04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55.50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56.22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45.02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55.70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44.35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50.7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43.91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45.2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43.25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45.27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35.64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45.31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35.80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43.4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30.99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43.94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17.15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50.2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12.95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59.69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08.56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81.81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10.32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83.62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43.21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84.19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65.36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82.67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79.34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75.8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80.03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67.0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18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68.97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50.98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AA6" w:rsidRPr="005B28CC" w:rsidTr="00275AA6">
        <w:trPr>
          <w:trHeight w:val="229"/>
        </w:trPr>
        <w:tc>
          <w:tcPr>
            <w:tcW w:w="9120" w:type="dxa"/>
            <w:gridSpan w:val="6"/>
            <w:vAlign w:val="center"/>
          </w:tcPr>
          <w:p w:rsidR="00275AA6" w:rsidRPr="005B28CC" w:rsidRDefault="00275AA6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34</w:t>
            </w: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99.82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10.20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94.01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21.17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00.52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26.8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06.43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30.29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07.33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41.04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33.42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45.6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42.844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35.301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43.10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35.02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45.84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33.39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51.56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28.50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54.51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24.22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52.90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16.54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55.11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08.9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53.61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07.04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37.25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03.70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37.54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01.7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30.50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01.42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10.02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05.4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07.26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12.17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19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899.82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10.20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AA6" w:rsidRPr="005B28CC" w:rsidTr="00275AA6">
        <w:trPr>
          <w:trHeight w:val="229"/>
        </w:trPr>
        <w:tc>
          <w:tcPr>
            <w:tcW w:w="9120" w:type="dxa"/>
            <w:gridSpan w:val="6"/>
            <w:vAlign w:val="center"/>
          </w:tcPr>
          <w:p w:rsidR="00275AA6" w:rsidRPr="005B28CC" w:rsidRDefault="00275AA6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35</w:t>
            </w: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88.19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60.3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00.56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70.60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03.88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73.99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21.39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85.90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29.45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83.04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30.87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79.01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33.61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71.12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39.30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52.28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26.35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44.21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08.91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40.72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00.23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39.34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98.38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51.1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89.85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50.39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1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88.190</w:t>
            </w:r>
          </w:p>
        </w:tc>
        <w:tc>
          <w:tcPr>
            <w:tcW w:w="1545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60.3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AA6" w:rsidRPr="005B28CC" w:rsidTr="00275AA6">
        <w:trPr>
          <w:trHeight w:val="229"/>
        </w:trPr>
        <w:tc>
          <w:tcPr>
            <w:tcW w:w="9120" w:type="dxa"/>
            <w:gridSpan w:val="6"/>
            <w:vAlign w:val="center"/>
          </w:tcPr>
          <w:p w:rsidR="00275AA6" w:rsidRPr="005B28CC" w:rsidRDefault="00275AA6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36</w:t>
            </w: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80.96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13.58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04.05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29.19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04.75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28.3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02.90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31.23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13.69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41.91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08.93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47.94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44.08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87.94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49.127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82.616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58.33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72.91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61.23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66.11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43.41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44.58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36.577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39.081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30.45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34.1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18.30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21.24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13.85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18.5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13.48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18.9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04.50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13.87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08.22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07.7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18.22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11.1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26.32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01.23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23.333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98.629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23.23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98.54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99.29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83.52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19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1980.96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13.58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AA6" w:rsidRPr="005B28CC" w:rsidTr="00275AA6">
        <w:trPr>
          <w:trHeight w:val="229"/>
        </w:trPr>
        <w:tc>
          <w:tcPr>
            <w:tcW w:w="9120" w:type="dxa"/>
            <w:gridSpan w:val="6"/>
            <w:vAlign w:val="center"/>
          </w:tcPr>
          <w:p w:rsidR="00275AA6" w:rsidRPr="005B28CC" w:rsidRDefault="00275AA6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37</w:t>
            </w: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75.06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98.17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78.76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94.91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80.41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93.27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78.86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90.62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71.98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80.93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69.87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82.29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67.36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85.33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64.84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89.8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61.17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94.63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60.25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99.38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56.46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01.37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47.43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09.0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55.82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23.08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65.17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16.22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68.21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13.43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96.20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49.68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110.74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38.61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94.80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16.3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95.34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15.8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83.82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97.62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81.00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93.5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1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75.06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98.17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AA6" w:rsidRPr="005B28CC" w:rsidTr="00275AA6">
        <w:trPr>
          <w:trHeight w:val="229"/>
        </w:trPr>
        <w:tc>
          <w:tcPr>
            <w:tcW w:w="9120" w:type="dxa"/>
            <w:gridSpan w:val="6"/>
            <w:vAlign w:val="center"/>
          </w:tcPr>
          <w:p w:rsidR="00275AA6" w:rsidRPr="005B28CC" w:rsidRDefault="00275AA6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38</w:t>
            </w: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125.70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74.7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115.72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73.62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89.76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96.7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89.22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97.21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98.37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12.42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133.24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84.97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143.10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79.01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19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125.70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74.7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AA6" w:rsidRPr="005B28CC" w:rsidTr="00275AA6">
        <w:trPr>
          <w:trHeight w:val="229"/>
        </w:trPr>
        <w:tc>
          <w:tcPr>
            <w:tcW w:w="9120" w:type="dxa"/>
            <w:gridSpan w:val="6"/>
            <w:vAlign w:val="center"/>
          </w:tcPr>
          <w:p w:rsidR="00275AA6" w:rsidRPr="005B28CC" w:rsidRDefault="00275AA6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39</w:t>
            </w: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111.00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77.82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92.13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67.19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73.60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61.8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71.94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64.18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70.81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66.33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71.00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70.69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72.43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74.41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80.93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84.89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82.44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85.6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84.99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88.49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5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89.76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96.7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19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111.00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77.82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AA6" w:rsidRPr="005B28CC" w:rsidTr="00275AA6">
        <w:trPr>
          <w:trHeight w:val="229"/>
        </w:trPr>
        <w:tc>
          <w:tcPr>
            <w:tcW w:w="9120" w:type="dxa"/>
            <w:gridSpan w:val="6"/>
            <w:vAlign w:val="center"/>
          </w:tcPr>
          <w:p w:rsidR="00275AA6" w:rsidRPr="005B28CC" w:rsidRDefault="00275AA6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40</w:t>
            </w: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6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117.24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56.54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6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84.96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44.28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6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83.88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45.3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6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080.39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60.29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6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113.75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67.17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6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116.33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66.63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6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125.17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69.87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6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130.57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63.71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19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117.24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56.54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AA6" w:rsidRPr="005B28CC" w:rsidTr="00275AA6">
        <w:trPr>
          <w:trHeight w:val="229"/>
        </w:trPr>
        <w:tc>
          <w:tcPr>
            <w:tcW w:w="9120" w:type="dxa"/>
            <w:gridSpan w:val="6"/>
            <w:vAlign w:val="center"/>
          </w:tcPr>
          <w:p w:rsidR="00275AA6" w:rsidRPr="005B28CC" w:rsidRDefault="00275AA6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41</w:t>
            </w: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6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166.72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95.5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6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117.65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26.47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6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134.27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50.9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6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172.41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225.41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19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166.72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195.5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AA6" w:rsidRPr="005B28CC" w:rsidTr="00275AA6">
        <w:trPr>
          <w:trHeight w:val="229"/>
        </w:trPr>
        <w:tc>
          <w:tcPr>
            <w:tcW w:w="9120" w:type="dxa"/>
            <w:gridSpan w:val="6"/>
            <w:vAlign w:val="center"/>
          </w:tcPr>
          <w:p w:rsidR="00275AA6" w:rsidRPr="005B28CC" w:rsidRDefault="00275AA6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42</w:t>
            </w: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6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203.38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346.94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6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199.22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341.2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6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187.45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326.40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6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146.64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352.83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6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147.18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354.38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6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156.90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382.57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6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158.52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384.94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6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173.68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407.27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6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212.23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374.63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19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203.38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346.94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AA6" w:rsidRPr="005B28CC" w:rsidTr="00275AA6">
        <w:trPr>
          <w:trHeight w:val="229"/>
        </w:trPr>
        <w:tc>
          <w:tcPr>
            <w:tcW w:w="9120" w:type="dxa"/>
            <w:gridSpan w:val="6"/>
            <w:vAlign w:val="center"/>
          </w:tcPr>
          <w:p w:rsidR="00275AA6" w:rsidRPr="005B28CC" w:rsidRDefault="00275AA6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43</w:t>
            </w: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6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229.41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417.38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6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219.90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396.86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6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211.69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379.53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6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184.48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403.55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6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175.26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416.90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6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182.62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421.62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6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190.58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435.49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6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208.97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441.61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6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230.86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420.32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44" w:rsidRPr="005B28CC" w:rsidTr="00275AA6">
        <w:trPr>
          <w:trHeight w:val="229"/>
        </w:trPr>
        <w:tc>
          <w:tcPr>
            <w:tcW w:w="1589" w:type="dxa"/>
            <w:vAlign w:val="center"/>
          </w:tcPr>
          <w:p w:rsidR="00BD6A44" w:rsidRPr="005B28CC" w:rsidRDefault="00BD6A44" w:rsidP="008B1A51">
            <w:pPr>
              <w:pStyle w:val="a3"/>
              <w:numPr>
                <w:ilvl w:val="0"/>
                <w:numId w:val="19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 xml:space="preserve"> 382229.410</w:t>
            </w:r>
          </w:p>
        </w:tc>
        <w:tc>
          <w:tcPr>
            <w:tcW w:w="1559" w:type="dxa"/>
            <w:gridSpan w:val="2"/>
            <w:vAlign w:val="bottom"/>
          </w:tcPr>
          <w:p w:rsidR="00BD6A44" w:rsidRPr="00BD6A44" w:rsidRDefault="00BD6A44" w:rsidP="00BD6A4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BD6A44">
              <w:rPr>
                <w:rFonts w:cs="Times New Roman"/>
                <w:color w:val="000000"/>
                <w:sz w:val="24"/>
                <w:szCs w:val="24"/>
              </w:rPr>
              <w:t>3373417.380</w:t>
            </w:r>
          </w:p>
        </w:tc>
        <w:tc>
          <w:tcPr>
            <w:tcW w:w="2835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BD6A44" w:rsidRPr="005B28CC" w:rsidRDefault="00BD6A44" w:rsidP="00BD6A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BC9" w:rsidRPr="005B28CC" w:rsidRDefault="00067BC9">
      <w:pPr>
        <w:rPr>
          <w:rFonts w:cs="Times New Roman"/>
          <w:sz w:val="24"/>
          <w:szCs w:val="24"/>
        </w:rPr>
        <w:sectPr w:rsidR="00067BC9" w:rsidRPr="005B28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817"/>
        <w:gridCol w:w="1191"/>
        <w:gridCol w:w="2381"/>
      </w:tblGrid>
      <w:tr w:rsidR="00067BC9" w:rsidRPr="005B28CC" w:rsidTr="00067BC9">
        <w:trPr>
          <w:trHeight w:val="229"/>
        </w:trPr>
        <w:tc>
          <w:tcPr>
            <w:tcW w:w="6690" w:type="dxa"/>
            <w:gridSpan w:val="3"/>
            <w:vAlign w:val="center"/>
          </w:tcPr>
          <w:p w:rsidR="00067BC9" w:rsidRPr="005B28CC" w:rsidRDefault="00067BC9" w:rsidP="00067B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67BC9" w:rsidRPr="005B28CC" w:rsidRDefault="00067BC9" w:rsidP="00067BC9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ист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</w:tc>
      </w:tr>
      <w:tr w:rsidR="00067BC9" w:rsidRPr="005B28CC" w:rsidTr="00067BC9">
        <w:trPr>
          <w:trHeight w:val="642"/>
        </w:trPr>
        <w:tc>
          <w:tcPr>
            <w:tcW w:w="9071" w:type="dxa"/>
            <w:gridSpan w:val="4"/>
            <w:vAlign w:val="center"/>
          </w:tcPr>
          <w:p w:rsidR="00067BC9" w:rsidRPr="005B28CC" w:rsidRDefault="00067BC9" w:rsidP="00067BC9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ПОЛОЖЕНИ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ГРАНИЦ</w:t>
            </w:r>
          </w:p>
          <w:p w:rsidR="00067BC9" w:rsidRPr="005B28CC" w:rsidRDefault="00067BC9" w:rsidP="00067B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9" w:name="_Toc193299803"/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Граница</w:t>
            </w:r>
            <w:r w:rsidRPr="005B28CC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  <w:u w:val="single"/>
              </w:rPr>
              <w:t xml:space="preserve"> п. Горячий Ключ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Иркутского</w:t>
            </w:r>
            <w:r w:rsidRPr="005B28CC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района</w:t>
            </w:r>
            <w:r w:rsidRPr="005B28CC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Иркутской</w:t>
            </w:r>
            <w:r w:rsidRPr="005B28CC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u w:val="single"/>
              </w:rPr>
              <w:t>области</w:t>
            </w:r>
            <w:bookmarkEnd w:id="9"/>
          </w:p>
        </w:tc>
      </w:tr>
      <w:tr w:rsidR="00067BC9" w:rsidRPr="005B28CC" w:rsidTr="00067BC9">
        <w:trPr>
          <w:trHeight w:val="229"/>
        </w:trPr>
        <w:tc>
          <w:tcPr>
            <w:tcW w:w="9071" w:type="dxa"/>
            <w:gridSpan w:val="4"/>
            <w:vAlign w:val="center"/>
          </w:tcPr>
          <w:p w:rsidR="00067BC9" w:rsidRPr="005B28CC" w:rsidRDefault="00067BC9" w:rsidP="00067BC9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067BC9" w:rsidRPr="005B28CC" w:rsidTr="00067BC9">
        <w:trPr>
          <w:trHeight w:val="229"/>
        </w:trPr>
        <w:tc>
          <w:tcPr>
            <w:tcW w:w="9071" w:type="dxa"/>
            <w:gridSpan w:val="4"/>
            <w:vAlign w:val="center"/>
          </w:tcPr>
          <w:p w:rsidR="00067BC9" w:rsidRPr="005B28CC" w:rsidRDefault="00067BC9" w:rsidP="00067BC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BC9" w:rsidRPr="005B28CC" w:rsidTr="00067BC9">
        <w:trPr>
          <w:trHeight w:val="460"/>
        </w:trPr>
        <w:tc>
          <w:tcPr>
            <w:tcW w:w="682" w:type="dxa"/>
            <w:vAlign w:val="center"/>
          </w:tcPr>
          <w:p w:rsidR="00067BC9" w:rsidRPr="005B28CC" w:rsidRDefault="00067BC9" w:rsidP="00067BC9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  <w:p w:rsidR="00067BC9" w:rsidRPr="005B28CC" w:rsidRDefault="00067BC9" w:rsidP="00067BC9">
            <w:pPr>
              <w:pStyle w:val="TableParagraph"/>
              <w:spacing w:before="4"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817" w:type="dxa"/>
            <w:vAlign w:val="center"/>
          </w:tcPr>
          <w:p w:rsidR="00067BC9" w:rsidRPr="005B28CC" w:rsidRDefault="00067BC9" w:rsidP="00067BC9">
            <w:pPr>
              <w:pStyle w:val="TableParagraph"/>
              <w:ind w:left="1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стика объекта</w:t>
            </w:r>
          </w:p>
        </w:tc>
        <w:tc>
          <w:tcPr>
            <w:tcW w:w="3572" w:type="dxa"/>
            <w:gridSpan w:val="2"/>
            <w:vAlign w:val="center"/>
          </w:tcPr>
          <w:p w:rsidR="00067BC9" w:rsidRPr="005B28CC" w:rsidRDefault="00067BC9" w:rsidP="00067BC9">
            <w:pPr>
              <w:pStyle w:val="TableParagraph"/>
              <w:ind w:left="6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писание характеристик</w:t>
            </w:r>
          </w:p>
        </w:tc>
      </w:tr>
      <w:tr w:rsidR="00067BC9" w:rsidRPr="005B28CC" w:rsidTr="00067BC9">
        <w:trPr>
          <w:trHeight w:val="229"/>
        </w:trPr>
        <w:tc>
          <w:tcPr>
            <w:tcW w:w="682" w:type="dxa"/>
            <w:vAlign w:val="center"/>
          </w:tcPr>
          <w:p w:rsidR="00067BC9" w:rsidRPr="005B28CC" w:rsidRDefault="00067BC9" w:rsidP="00067BC9">
            <w:pPr>
              <w:pStyle w:val="TableParagraph"/>
              <w:spacing w:line="210" w:lineRule="exact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817" w:type="dxa"/>
            <w:vAlign w:val="center"/>
          </w:tcPr>
          <w:p w:rsidR="00067BC9" w:rsidRPr="005B28CC" w:rsidRDefault="00067BC9" w:rsidP="00067BC9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572" w:type="dxa"/>
            <w:gridSpan w:val="2"/>
            <w:vAlign w:val="center"/>
          </w:tcPr>
          <w:p w:rsidR="00067BC9" w:rsidRPr="005B28CC" w:rsidRDefault="00067BC9" w:rsidP="00067BC9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</w:tr>
      <w:tr w:rsidR="00067BC9" w:rsidRPr="005B28CC" w:rsidTr="00067BC9">
        <w:trPr>
          <w:trHeight w:val="1149"/>
        </w:trPr>
        <w:tc>
          <w:tcPr>
            <w:tcW w:w="682" w:type="dxa"/>
          </w:tcPr>
          <w:p w:rsidR="00067BC9" w:rsidRPr="005B28CC" w:rsidRDefault="00067BC9" w:rsidP="00067BC9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067BC9" w:rsidRPr="005B28CC" w:rsidRDefault="00067BC9" w:rsidP="00067BC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положение объекта</w:t>
            </w:r>
          </w:p>
        </w:tc>
        <w:tc>
          <w:tcPr>
            <w:tcW w:w="3572" w:type="dxa"/>
            <w:gridSpan w:val="2"/>
            <w:vAlign w:val="center"/>
          </w:tcPr>
          <w:p w:rsidR="00067BC9" w:rsidRPr="005B28CC" w:rsidRDefault="00067BC9" w:rsidP="00067BC9">
            <w:pPr>
              <w:pStyle w:val="TableParagraph"/>
              <w:spacing w:line="244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Российска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Федерация,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Иркутская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ь, Иркутский район,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шаковское муниципальное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зование, п. Горячий Ключ </w:t>
            </w:r>
          </w:p>
        </w:tc>
      </w:tr>
      <w:tr w:rsidR="00067BC9" w:rsidRPr="005B28CC" w:rsidTr="00067BC9">
        <w:trPr>
          <w:trHeight w:val="690"/>
        </w:trPr>
        <w:tc>
          <w:tcPr>
            <w:tcW w:w="682" w:type="dxa"/>
          </w:tcPr>
          <w:p w:rsidR="00067BC9" w:rsidRPr="005B28CC" w:rsidRDefault="00067BC9" w:rsidP="00067BC9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817" w:type="dxa"/>
          </w:tcPr>
          <w:p w:rsidR="00067BC9" w:rsidRPr="005B28CC" w:rsidRDefault="00067BC9" w:rsidP="00067BC9">
            <w:pPr>
              <w:pStyle w:val="TableParagraph"/>
              <w:spacing w:line="244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погрешности определения площади</w:t>
            </w:r>
          </w:p>
          <w:p w:rsidR="00067BC9" w:rsidRPr="005B28CC" w:rsidRDefault="00067BC9" w:rsidP="00067BC9">
            <w:pPr>
              <w:pStyle w:val="TableParagraph"/>
              <w:spacing w:line="20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)</w:t>
            </w:r>
          </w:p>
        </w:tc>
        <w:tc>
          <w:tcPr>
            <w:tcW w:w="3572" w:type="dxa"/>
            <w:gridSpan w:val="2"/>
          </w:tcPr>
          <w:p w:rsidR="00067BC9" w:rsidRPr="005B28CC" w:rsidRDefault="00067BC9" w:rsidP="00067BC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 - га</w:t>
            </w:r>
          </w:p>
        </w:tc>
      </w:tr>
      <w:tr w:rsidR="00067BC9" w:rsidRPr="005B28CC" w:rsidTr="00067BC9">
        <w:trPr>
          <w:trHeight w:val="229"/>
        </w:trPr>
        <w:tc>
          <w:tcPr>
            <w:tcW w:w="682" w:type="dxa"/>
          </w:tcPr>
          <w:p w:rsidR="00067BC9" w:rsidRPr="005B28CC" w:rsidRDefault="00067BC9" w:rsidP="00067BC9">
            <w:pPr>
              <w:pStyle w:val="TableParagraph"/>
              <w:spacing w:line="210" w:lineRule="exact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817" w:type="dxa"/>
            <w:vAlign w:val="center"/>
          </w:tcPr>
          <w:p w:rsidR="00067BC9" w:rsidRPr="005B28CC" w:rsidRDefault="00067BC9" w:rsidP="00067BC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3572" w:type="dxa"/>
            <w:gridSpan w:val="2"/>
          </w:tcPr>
          <w:p w:rsidR="00067BC9" w:rsidRPr="005B28CC" w:rsidRDefault="00067BC9" w:rsidP="00067B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BC9" w:rsidRPr="005B28CC" w:rsidRDefault="00067BC9">
      <w:pPr>
        <w:rPr>
          <w:rFonts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530"/>
        <w:gridCol w:w="14"/>
        <w:gridCol w:w="1545"/>
        <w:gridCol w:w="2835"/>
        <w:gridCol w:w="1607"/>
      </w:tblGrid>
      <w:tr w:rsidR="00067BC9" w:rsidRPr="005B28CC" w:rsidTr="00067BC9">
        <w:trPr>
          <w:trHeight w:val="229"/>
        </w:trPr>
        <w:tc>
          <w:tcPr>
            <w:tcW w:w="7513" w:type="dxa"/>
            <w:gridSpan w:val="5"/>
          </w:tcPr>
          <w:p w:rsidR="00067BC9" w:rsidRPr="005B28CC" w:rsidRDefault="00067BC9" w:rsidP="00067B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67BC9" w:rsidRPr="005B28CC" w:rsidRDefault="00067BC9" w:rsidP="00067BC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</w:tc>
      </w:tr>
      <w:tr w:rsidR="00067BC9" w:rsidRPr="005B28CC" w:rsidTr="00067BC9">
        <w:trPr>
          <w:trHeight w:val="642"/>
        </w:trPr>
        <w:tc>
          <w:tcPr>
            <w:tcW w:w="9120" w:type="dxa"/>
            <w:gridSpan w:val="6"/>
          </w:tcPr>
          <w:p w:rsidR="00067BC9" w:rsidRPr="005B28CC" w:rsidRDefault="00067BC9" w:rsidP="00067BC9">
            <w:pPr>
              <w:pStyle w:val="TableParagraph"/>
              <w:ind w:left="1146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ПОЛОЖЕНИ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ГРАНИЦ</w:t>
            </w:r>
          </w:p>
          <w:p w:rsidR="00067BC9" w:rsidRPr="005B28CC" w:rsidRDefault="00067BC9" w:rsidP="00067BC9">
            <w:pPr>
              <w:pStyle w:val="TableParagraph"/>
              <w:spacing w:before="4"/>
              <w:ind w:left="1144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ница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 Горячий Ключ Иркутского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а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ркутской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области</w:t>
            </w:r>
          </w:p>
          <w:p w:rsidR="00067BC9" w:rsidRPr="005B28CC" w:rsidRDefault="00067BC9" w:rsidP="00067BC9">
            <w:pPr>
              <w:pStyle w:val="TableParagraph"/>
              <w:spacing w:before="2"/>
              <w:ind w:left="1146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аименование объекта)</w:t>
            </w:r>
          </w:p>
        </w:tc>
      </w:tr>
      <w:tr w:rsidR="00067BC9" w:rsidRPr="005B28CC" w:rsidTr="00067BC9">
        <w:trPr>
          <w:trHeight w:val="229"/>
        </w:trPr>
        <w:tc>
          <w:tcPr>
            <w:tcW w:w="9120" w:type="dxa"/>
            <w:gridSpan w:val="6"/>
          </w:tcPr>
          <w:p w:rsidR="00067BC9" w:rsidRPr="005B28CC" w:rsidRDefault="00067BC9" w:rsidP="00067BC9">
            <w:pPr>
              <w:pStyle w:val="TableParagraph"/>
              <w:spacing w:before="2"/>
              <w:ind w:left="1142" w:right="1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8C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местоположении</w:t>
            </w:r>
            <w:r w:rsidRPr="005B28C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а</w:t>
            </w:r>
          </w:p>
        </w:tc>
      </w:tr>
      <w:tr w:rsidR="00067BC9" w:rsidRPr="005B28CC" w:rsidTr="00067BC9">
        <w:trPr>
          <w:trHeight w:val="229"/>
        </w:trPr>
        <w:tc>
          <w:tcPr>
            <w:tcW w:w="9120" w:type="dxa"/>
            <w:gridSpan w:val="6"/>
            <w:vAlign w:val="center"/>
          </w:tcPr>
          <w:p w:rsidR="00067BC9" w:rsidRPr="005B28CC" w:rsidRDefault="00067BC9" w:rsidP="00067BC9">
            <w:pPr>
              <w:pStyle w:val="TableParagraph"/>
              <w:spacing w:before="2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истема координат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СК-38,</w:t>
            </w:r>
            <w:r w:rsidRPr="005B28CC">
              <w:rPr>
                <w:rFonts w:ascii="Times New Roman" w:hAnsi="Times New Roman" w:cs="Times New Roman"/>
                <w:spacing w:val="-9"/>
                <w:sz w:val="24"/>
                <w:szCs w:val="24"/>
                <w:u w:val="single"/>
              </w:rPr>
              <w:t xml:space="preserve"> зона 3</w:t>
            </w:r>
          </w:p>
        </w:tc>
      </w:tr>
      <w:tr w:rsidR="00067BC9" w:rsidRPr="005B28CC" w:rsidTr="00067BC9">
        <w:trPr>
          <w:trHeight w:val="229"/>
        </w:trPr>
        <w:tc>
          <w:tcPr>
            <w:tcW w:w="9120" w:type="dxa"/>
            <w:gridSpan w:val="6"/>
            <w:vAlign w:val="center"/>
          </w:tcPr>
          <w:p w:rsidR="00067BC9" w:rsidRPr="005B28CC" w:rsidRDefault="00067BC9" w:rsidP="00067BC9">
            <w:pPr>
              <w:pStyle w:val="TableParagraph"/>
              <w:spacing w:before="2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характерных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точках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частей)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а</w:t>
            </w:r>
          </w:p>
        </w:tc>
      </w:tr>
      <w:tr w:rsidR="00067BC9" w:rsidRPr="005B28CC" w:rsidTr="00067BC9">
        <w:trPr>
          <w:trHeight w:val="229"/>
        </w:trPr>
        <w:tc>
          <w:tcPr>
            <w:tcW w:w="1589" w:type="dxa"/>
            <w:vMerge w:val="restart"/>
          </w:tcPr>
          <w:p w:rsidR="00067BC9" w:rsidRPr="005B28CC" w:rsidRDefault="00067BC9" w:rsidP="00067BC9">
            <w:pPr>
              <w:pStyle w:val="TableParagraph"/>
              <w:spacing w:before="2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означение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арактерных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точек части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ницы</w:t>
            </w:r>
          </w:p>
        </w:tc>
        <w:tc>
          <w:tcPr>
            <w:tcW w:w="3089" w:type="dxa"/>
            <w:gridSpan w:val="3"/>
          </w:tcPr>
          <w:p w:rsidR="00067BC9" w:rsidRPr="005B28CC" w:rsidRDefault="00067BC9" w:rsidP="00067BC9">
            <w:pPr>
              <w:pStyle w:val="TableParagraph"/>
              <w:spacing w:before="2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ординаты,</w:t>
            </w: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</w:p>
        </w:tc>
        <w:tc>
          <w:tcPr>
            <w:tcW w:w="2835" w:type="dxa"/>
            <w:vMerge w:val="restart"/>
          </w:tcPr>
          <w:p w:rsidR="00067BC9" w:rsidRPr="005B28CC" w:rsidRDefault="00067BC9" w:rsidP="00067BC9">
            <w:pPr>
              <w:pStyle w:val="TableParagraph"/>
              <w:spacing w:before="2"/>
              <w:ind w:left="5" w:right="-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атическая</w:t>
            </w:r>
            <w:proofErr w:type="spellEnd"/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грешность положения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характерной точки</w:t>
            </w:r>
          </w:p>
          <w:p w:rsidR="00067BC9" w:rsidRPr="005B28CC" w:rsidRDefault="00067BC9" w:rsidP="00067BC9">
            <w:pPr>
              <w:pStyle w:val="TableParagraph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</w:p>
        </w:tc>
        <w:tc>
          <w:tcPr>
            <w:tcW w:w="1607" w:type="dxa"/>
            <w:vMerge w:val="restart"/>
          </w:tcPr>
          <w:p w:rsidR="00067BC9" w:rsidRPr="005B28CC" w:rsidRDefault="00067BC9" w:rsidP="00067BC9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ание обозначение точки</w:t>
            </w:r>
          </w:p>
        </w:tc>
      </w:tr>
      <w:tr w:rsidR="00067BC9" w:rsidRPr="005B28CC" w:rsidTr="00067BC9">
        <w:trPr>
          <w:trHeight w:val="1369"/>
        </w:trPr>
        <w:tc>
          <w:tcPr>
            <w:tcW w:w="1589" w:type="dxa"/>
            <w:vMerge/>
            <w:tcBorders>
              <w:top w:val="nil"/>
            </w:tcBorders>
          </w:tcPr>
          <w:p w:rsidR="00067BC9" w:rsidRPr="005B28CC" w:rsidRDefault="00067BC9" w:rsidP="00067B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067BC9" w:rsidRPr="005B28CC" w:rsidRDefault="00067BC9" w:rsidP="00067BC9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:rsidR="00067BC9" w:rsidRPr="005B28CC" w:rsidRDefault="00067BC9" w:rsidP="00067BC9">
            <w:pPr>
              <w:pStyle w:val="TableParagraph"/>
              <w:spacing w:before="2"/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067BC9" w:rsidRPr="005B28CC" w:rsidRDefault="00067BC9" w:rsidP="00067B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067BC9" w:rsidRPr="005B28CC" w:rsidRDefault="00067BC9" w:rsidP="00067B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67BC9" w:rsidRPr="005B28CC" w:rsidTr="00067BC9">
        <w:trPr>
          <w:trHeight w:val="229"/>
        </w:trPr>
        <w:tc>
          <w:tcPr>
            <w:tcW w:w="1589" w:type="dxa"/>
            <w:vAlign w:val="center"/>
          </w:tcPr>
          <w:p w:rsidR="00067BC9" w:rsidRPr="005B28CC" w:rsidRDefault="00067BC9" w:rsidP="00067BC9">
            <w:pPr>
              <w:pStyle w:val="TableParagraph"/>
              <w:spacing w:before="2"/>
              <w:ind w:left="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vAlign w:val="center"/>
          </w:tcPr>
          <w:p w:rsidR="00067BC9" w:rsidRPr="005B28CC" w:rsidRDefault="00067BC9" w:rsidP="00067BC9">
            <w:pPr>
              <w:pStyle w:val="TableParagraph"/>
              <w:spacing w:before="2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545" w:type="dxa"/>
            <w:vAlign w:val="center"/>
          </w:tcPr>
          <w:p w:rsidR="00067BC9" w:rsidRPr="005B28CC" w:rsidRDefault="00067BC9" w:rsidP="00067BC9">
            <w:pPr>
              <w:pStyle w:val="TableParagraph"/>
              <w:spacing w:before="2"/>
              <w:ind w:left="85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067BC9" w:rsidRPr="005B28CC" w:rsidRDefault="00067BC9" w:rsidP="00067BC9">
            <w:pPr>
              <w:pStyle w:val="TableParagraph"/>
              <w:spacing w:before="2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607" w:type="dxa"/>
            <w:vAlign w:val="center"/>
          </w:tcPr>
          <w:p w:rsidR="00067BC9" w:rsidRPr="005B28CC" w:rsidRDefault="00067BC9" w:rsidP="00067BC9">
            <w:pPr>
              <w:pStyle w:val="TableParagraph"/>
              <w:spacing w:before="2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</w:tr>
      <w:tr w:rsidR="00067BC9" w:rsidRPr="005B28CC" w:rsidTr="000E0A45">
        <w:trPr>
          <w:trHeight w:val="229"/>
        </w:trPr>
        <w:tc>
          <w:tcPr>
            <w:tcW w:w="9120" w:type="dxa"/>
            <w:gridSpan w:val="6"/>
            <w:vAlign w:val="center"/>
          </w:tcPr>
          <w:p w:rsidR="00067BC9" w:rsidRPr="005B28CC" w:rsidRDefault="000D4B01" w:rsidP="000E0A4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</w:t>
            </w: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371.529</w:t>
            </w:r>
          </w:p>
        </w:tc>
        <w:tc>
          <w:tcPr>
            <w:tcW w:w="1545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980.635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367.910</w:t>
            </w:r>
          </w:p>
        </w:tc>
        <w:tc>
          <w:tcPr>
            <w:tcW w:w="1545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971.38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367.652</w:t>
            </w:r>
          </w:p>
        </w:tc>
        <w:tc>
          <w:tcPr>
            <w:tcW w:w="1545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965.538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367.170</w:t>
            </w:r>
          </w:p>
        </w:tc>
        <w:tc>
          <w:tcPr>
            <w:tcW w:w="1545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954.62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375.020</w:t>
            </w:r>
          </w:p>
        </w:tc>
        <w:tc>
          <w:tcPr>
            <w:tcW w:w="1545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925.91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371.49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911.77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372.5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911.92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363.74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865.46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363.00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858.86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362.9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858.793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362.632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851.574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353.81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51.17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338.462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30.741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265.67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87.36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248.522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56.625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149.60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379.33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061.33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357.29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071.72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481.66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034.32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475.00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029.737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475.017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965.42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475.26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920.46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36.86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84.18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29.72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79.27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60.03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78.49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62.68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85.16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64.24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98.02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66.97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88.76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87.92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79.88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88.50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61.27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89.69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50.97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90.35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54.04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78.12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42.02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74.89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31.47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72.35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24.47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70.83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20.43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69.95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21.00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67.60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13.37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65.54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09.5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64.89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07.86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64.69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03.53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65.07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02.11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67.45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01.3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68.73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00.77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71.22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92.93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71.54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93.1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72.52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82.3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73.13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82.02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69.51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56.49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71.41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57.96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92.23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07.02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96.05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675.40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98.45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640.52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11.76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640.23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96.71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639.1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84.50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638.86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81.35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606.1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84.11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606.52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03.22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607.36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17.52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492.36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49.55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476.49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47.86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459.80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47.12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443.26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46.72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440.59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64.30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375.0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83.27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375.14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79.21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375.43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49.84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328.46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57.48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326.28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94.99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279.0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706.35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244.577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749.343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225.32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773.36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208.22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793.10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205.29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796.66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186.79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823.43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172.89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855.06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167.02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868.40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165.9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870.78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245.562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000.472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269.9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040.20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293.58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073.37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290.59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073.83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291.34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078.77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293.46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078.46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305.17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114.59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317.7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109.37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318.89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108.89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339.56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137.91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377.937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190.575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401.58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224.97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162.1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255.10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172.00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319.72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183.30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473.26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199.74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512.74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272.00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596.13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302.3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639.25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337.40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745.50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368.06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764.47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596.38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894.92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649.69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781.13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58.06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917.92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72.54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785.63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57.4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672.85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11.19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591.19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33.13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475.37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70.91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486.29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96.30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492.80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95.42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458.66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88.93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373.66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39.23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334.61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35.92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158.45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209.22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241.39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334.04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169.71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452.71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188.117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411.14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081.88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399.0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053.23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399.57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052.31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384.70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014.31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407.21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031.63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428.19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995.37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399.8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972.85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378.96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009.89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379.94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002.14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383.31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975.63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455.03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888.33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592.46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762.87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720.84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80.68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711.70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70.78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591.94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748.82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448.26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884.17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384.66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964.99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20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5371.529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980.635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9A4" w:rsidRPr="005B28CC" w:rsidTr="000E0A45">
        <w:trPr>
          <w:trHeight w:val="229"/>
        </w:trPr>
        <w:tc>
          <w:tcPr>
            <w:tcW w:w="9120" w:type="dxa"/>
            <w:gridSpan w:val="6"/>
            <w:vAlign w:val="center"/>
          </w:tcPr>
          <w:p w:rsidR="005F39A4" w:rsidRPr="005B28CC" w:rsidRDefault="005F39A4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2</w:t>
            </w: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159.53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963.37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201.29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031.62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147.97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8064.25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106.21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995.99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20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159.53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963.37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9A4" w:rsidRPr="005B28CC" w:rsidTr="000E0A45">
        <w:trPr>
          <w:trHeight w:val="229"/>
        </w:trPr>
        <w:tc>
          <w:tcPr>
            <w:tcW w:w="9120" w:type="dxa"/>
            <w:gridSpan w:val="6"/>
            <w:vAlign w:val="center"/>
          </w:tcPr>
          <w:p w:rsidR="005F39A4" w:rsidRPr="005B28CC" w:rsidRDefault="005F39A4" w:rsidP="005B28C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B28CC">
              <w:rPr>
                <w:rFonts w:cs="Times New Roman"/>
                <w:color w:val="000000"/>
                <w:sz w:val="24"/>
                <w:szCs w:val="24"/>
              </w:rPr>
              <w:t>Участок №3</w:t>
            </w: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120.87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866.88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147.59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908.21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114.57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930.77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096.44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906.92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082.50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917.49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069.41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898.21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083.2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888.11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093.87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880.35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109.4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870.63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20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120.87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866.88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9A4" w:rsidRPr="005B28CC" w:rsidTr="000E0A45">
        <w:trPr>
          <w:trHeight w:val="229"/>
        </w:trPr>
        <w:tc>
          <w:tcPr>
            <w:tcW w:w="9120" w:type="dxa"/>
            <w:gridSpan w:val="6"/>
            <w:vAlign w:val="center"/>
          </w:tcPr>
          <w:p w:rsidR="005F39A4" w:rsidRPr="005B28CC" w:rsidRDefault="005F39A4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4</w:t>
            </w: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035.79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881.29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053.01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867.23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077.4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849.23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083.13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844.56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088.7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851.39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092.64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855.93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095.58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859.81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099.71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864.67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096.18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867.22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086.76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874.79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073.93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885.15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061.07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894.22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057.52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895.98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052.56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897.43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040.87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894.69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20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035.79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881.29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9A4" w:rsidRPr="005B28CC" w:rsidTr="000E0A45">
        <w:trPr>
          <w:trHeight w:val="229"/>
        </w:trPr>
        <w:tc>
          <w:tcPr>
            <w:tcW w:w="9120" w:type="dxa"/>
            <w:gridSpan w:val="6"/>
            <w:vAlign w:val="center"/>
          </w:tcPr>
          <w:p w:rsidR="005F39A4" w:rsidRPr="005B28CC" w:rsidRDefault="005F3CB5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№5</w:t>
            </w: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197.54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56.70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197.30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59.97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196.6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65.38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187.34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727.24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183.19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754.77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174.70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753.85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161.42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752.40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178.38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54.49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20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197.54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56.70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B5" w:rsidRPr="005B28CC" w:rsidTr="000E0A45">
        <w:trPr>
          <w:trHeight w:val="229"/>
        </w:trPr>
        <w:tc>
          <w:tcPr>
            <w:tcW w:w="9120" w:type="dxa"/>
            <w:gridSpan w:val="6"/>
            <w:vAlign w:val="center"/>
          </w:tcPr>
          <w:p w:rsidR="005F3CB5" w:rsidRPr="005B28CC" w:rsidRDefault="005F3CB5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6</w:t>
            </w: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263.00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70.32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260.425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18.444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259.29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39.66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260.59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99.02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70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242.88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99.59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70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242.66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96.35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70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242.27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88.49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70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239.33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39.95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70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6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242.20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68.40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70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20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263.00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70.32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B5" w:rsidRPr="005B28CC" w:rsidTr="000E0A45">
        <w:trPr>
          <w:trHeight w:val="229"/>
        </w:trPr>
        <w:tc>
          <w:tcPr>
            <w:tcW w:w="9120" w:type="dxa"/>
            <w:gridSpan w:val="6"/>
            <w:vAlign w:val="center"/>
          </w:tcPr>
          <w:p w:rsidR="005F3CB5" w:rsidRPr="005B28CC" w:rsidRDefault="008F6742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7</w:t>
            </w: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309.73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21.73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305.61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61.19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303.0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90.97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302.80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97.69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278.41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97.99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278.36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94.86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277.97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87.02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278.40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71.79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277.07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67.66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277.6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63.73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277.14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61.30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278.27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24.40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281.10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19.54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20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309.73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21.73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B5" w:rsidRPr="005B28CC" w:rsidTr="000E0A45">
        <w:trPr>
          <w:trHeight w:val="229"/>
        </w:trPr>
        <w:tc>
          <w:tcPr>
            <w:tcW w:w="9120" w:type="dxa"/>
            <w:gridSpan w:val="6"/>
            <w:vAlign w:val="center"/>
          </w:tcPr>
          <w:p w:rsidR="005F3CB5" w:rsidRPr="005B28CC" w:rsidRDefault="005F3CB5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8F6742">
              <w:rPr>
                <w:rFonts w:ascii="Times New Roman" w:hAnsi="Times New Roman" w:cs="Times New Roman"/>
                <w:sz w:val="24"/>
                <w:szCs w:val="24"/>
              </w:rPr>
              <w:t>ток №8</w:t>
            </w: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469.21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99.94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472.39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36.76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431.90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40.53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431.575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36.053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429.20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603.36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20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469.21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99.94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B5" w:rsidRPr="005B28CC" w:rsidTr="000E0A45">
        <w:trPr>
          <w:trHeight w:val="229"/>
        </w:trPr>
        <w:tc>
          <w:tcPr>
            <w:tcW w:w="9120" w:type="dxa"/>
            <w:gridSpan w:val="6"/>
            <w:vAlign w:val="center"/>
          </w:tcPr>
          <w:p w:rsidR="005F3CB5" w:rsidRPr="005B28CC" w:rsidRDefault="008F6742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9</w:t>
            </w: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514.1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32.74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520.11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69.99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478.31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73.36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475.58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36.77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20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514.1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32.74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B5" w:rsidRPr="005B28CC" w:rsidTr="000E0A45">
        <w:trPr>
          <w:trHeight w:val="229"/>
        </w:trPr>
        <w:tc>
          <w:tcPr>
            <w:tcW w:w="9120" w:type="dxa"/>
            <w:gridSpan w:val="6"/>
            <w:vAlign w:val="center"/>
          </w:tcPr>
          <w:p w:rsidR="005F3CB5" w:rsidRPr="005B28CC" w:rsidRDefault="008F6742" w:rsidP="005B28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0</w:t>
            </w: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597.60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460.29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602.36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15.12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603.5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32.52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604.41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44.11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606.63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62.47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598.73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63.25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590.02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63.96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588.8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51.80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587.11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33.42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580.62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462.75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20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597.60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460.29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B5" w:rsidRPr="005B28CC" w:rsidTr="000E0A45">
        <w:trPr>
          <w:trHeight w:val="229"/>
        </w:trPr>
        <w:tc>
          <w:tcPr>
            <w:tcW w:w="9120" w:type="dxa"/>
            <w:gridSpan w:val="6"/>
            <w:vAlign w:val="center"/>
          </w:tcPr>
          <w:p w:rsidR="005F3CB5" w:rsidRPr="005B28CC" w:rsidRDefault="008F6742" w:rsidP="000E0A4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1</w:t>
            </w: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150EE9">
              <w:rPr>
                <w:rFonts w:cs="Times New Roman"/>
                <w:color w:val="000000"/>
                <w:sz w:val="22"/>
              </w:rPr>
              <w:t xml:space="preserve"> 384674.09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150EE9">
              <w:rPr>
                <w:rFonts w:cs="Times New Roman"/>
                <w:color w:val="000000"/>
                <w:sz w:val="22"/>
              </w:rPr>
              <w:t>3377449.07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150EE9">
              <w:rPr>
                <w:rFonts w:cs="Times New Roman"/>
                <w:color w:val="000000"/>
                <w:sz w:val="22"/>
              </w:rPr>
              <w:t xml:space="preserve"> 384680.82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150EE9">
              <w:rPr>
                <w:rFonts w:cs="Times New Roman"/>
                <w:color w:val="000000"/>
                <w:sz w:val="22"/>
              </w:rPr>
              <w:t>3377512.01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150EE9">
              <w:rPr>
                <w:rFonts w:cs="Times New Roman"/>
                <w:color w:val="000000"/>
                <w:sz w:val="22"/>
              </w:rPr>
              <w:t xml:space="preserve"> 384682.81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150EE9">
              <w:rPr>
                <w:rFonts w:cs="Times New Roman"/>
                <w:color w:val="000000"/>
                <w:sz w:val="22"/>
              </w:rPr>
              <w:t>3377532.97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150EE9">
              <w:rPr>
                <w:rFonts w:cs="Times New Roman"/>
                <w:color w:val="000000"/>
                <w:sz w:val="22"/>
              </w:rPr>
              <w:t xml:space="preserve"> 384684.33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150EE9">
              <w:rPr>
                <w:rFonts w:cs="Times New Roman"/>
                <w:color w:val="000000"/>
                <w:sz w:val="22"/>
              </w:rPr>
              <w:t>3377548.77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150EE9">
              <w:rPr>
                <w:rFonts w:cs="Times New Roman"/>
                <w:color w:val="000000"/>
                <w:sz w:val="22"/>
              </w:rPr>
              <w:t xml:space="preserve"> 384685.51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150EE9">
              <w:rPr>
                <w:rFonts w:cs="Times New Roman"/>
                <w:color w:val="000000"/>
                <w:sz w:val="22"/>
              </w:rPr>
              <w:t>3377555.94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150EE9">
              <w:rPr>
                <w:rFonts w:cs="Times New Roman"/>
                <w:color w:val="000000"/>
                <w:sz w:val="22"/>
              </w:rPr>
              <w:t xml:space="preserve"> 384686.01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150EE9">
              <w:rPr>
                <w:rFonts w:cs="Times New Roman"/>
                <w:color w:val="000000"/>
                <w:sz w:val="22"/>
              </w:rPr>
              <w:t>3377558.70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150EE9">
              <w:rPr>
                <w:rFonts w:cs="Times New Roman"/>
                <w:color w:val="000000"/>
                <w:sz w:val="22"/>
              </w:rPr>
              <w:t xml:space="preserve"> 384672.57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150EE9">
              <w:rPr>
                <w:rFonts w:cs="Times New Roman"/>
                <w:color w:val="000000"/>
                <w:sz w:val="22"/>
              </w:rPr>
              <w:t>3377559.66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150EE9">
              <w:rPr>
                <w:rFonts w:cs="Times New Roman"/>
                <w:color w:val="000000"/>
                <w:sz w:val="22"/>
              </w:rPr>
              <w:t xml:space="preserve"> 384668.0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150EE9">
              <w:rPr>
                <w:rFonts w:cs="Times New Roman"/>
                <w:color w:val="000000"/>
                <w:sz w:val="22"/>
              </w:rPr>
              <w:t>3377559.82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150EE9">
              <w:rPr>
                <w:rFonts w:cs="Times New Roman"/>
                <w:color w:val="000000"/>
                <w:sz w:val="22"/>
              </w:rPr>
              <w:t xml:space="preserve"> 384661.9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150EE9">
              <w:rPr>
                <w:rFonts w:cs="Times New Roman"/>
                <w:color w:val="000000"/>
                <w:sz w:val="22"/>
              </w:rPr>
              <w:t>3377560.33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150EE9">
              <w:rPr>
                <w:rFonts w:cs="Times New Roman"/>
                <w:color w:val="000000"/>
                <w:sz w:val="22"/>
              </w:rPr>
              <w:t xml:space="preserve"> 384661.28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150EE9">
              <w:rPr>
                <w:rFonts w:cs="Times New Roman"/>
                <w:color w:val="000000"/>
                <w:sz w:val="22"/>
              </w:rPr>
              <w:t>3377551.85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150EE9">
              <w:rPr>
                <w:rFonts w:cs="Times New Roman"/>
                <w:color w:val="000000"/>
                <w:sz w:val="22"/>
              </w:rPr>
              <w:t xml:space="preserve"> 384656.99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150EE9">
              <w:rPr>
                <w:rFonts w:cs="Times New Roman"/>
                <w:color w:val="000000"/>
                <w:sz w:val="22"/>
              </w:rPr>
              <w:t>3377514.26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150EE9">
              <w:rPr>
                <w:rFonts w:cs="Times New Roman"/>
                <w:color w:val="000000"/>
                <w:sz w:val="22"/>
              </w:rPr>
              <w:t xml:space="preserve"> 384651.06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150EE9">
              <w:rPr>
                <w:rFonts w:cs="Times New Roman"/>
                <w:color w:val="000000"/>
                <w:sz w:val="22"/>
              </w:rPr>
              <w:t>3377461.51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150EE9">
              <w:rPr>
                <w:rFonts w:cs="Times New Roman"/>
                <w:color w:val="000000"/>
                <w:sz w:val="22"/>
              </w:rPr>
              <w:t xml:space="preserve"> 384650.59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150EE9">
              <w:rPr>
                <w:rFonts w:cs="Times New Roman"/>
                <w:color w:val="000000"/>
                <w:sz w:val="22"/>
              </w:rPr>
              <w:t>3377452.04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21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150EE9">
              <w:rPr>
                <w:rFonts w:cs="Times New Roman"/>
                <w:color w:val="000000"/>
                <w:sz w:val="22"/>
              </w:rPr>
              <w:t xml:space="preserve"> 384674.09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150EE9">
              <w:rPr>
                <w:rFonts w:cs="Times New Roman"/>
                <w:color w:val="000000"/>
                <w:sz w:val="22"/>
              </w:rPr>
              <w:t>3377449.07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B5" w:rsidRPr="005B28CC" w:rsidTr="000E0A45">
        <w:trPr>
          <w:trHeight w:val="229"/>
        </w:trPr>
        <w:tc>
          <w:tcPr>
            <w:tcW w:w="9120" w:type="dxa"/>
            <w:gridSpan w:val="6"/>
            <w:vAlign w:val="center"/>
          </w:tcPr>
          <w:p w:rsidR="005F3CB5" w:rsidRPr="005B28CC" w:rsidRDefault="008F6742" w:rsidP="000E0A4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2</w:t>
            </w: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81.7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462.95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83.79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494.29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84.30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498.67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83.17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498.68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85.10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22.22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85.82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39.43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86.47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46.67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75.7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47.73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75.79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48.61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58.69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50.47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58.60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49.75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57.81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35.84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57.13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28.60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54.73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05.28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7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51.37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462.80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C05D68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21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781.75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462.95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742" w:rsidRPr="005B28CC" w:rsidTr="008D47AE">
        <w:trPr>
          <w:trHeight w:val="229"/>
        </w:trPr>
        <w:tc>
          <w:tcPr>
            <w:tcW w:w="9120" w:type="dxa"/>
            <w:gridSpan w:val="6"/>
            <w:vAlign w:val="center"/>
          </w:tcPr>
          <w:p w:rsidR="008F6742" w:rsidRPr="005B28CC" w:rsidRDefault="008F6742" w:rsidP="008F67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3</w:t>
            </w: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10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57.59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456.60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10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46.77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03.64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10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41.57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25.79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10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39.99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33.76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10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37.77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43.31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10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26.68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40.90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10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25.83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44.50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10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26.47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44.70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10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25.68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48.24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10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24.66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52.98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10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14.01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50.48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10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10.84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49.61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10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11.20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45.07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10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14.60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525.37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10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20.50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496.40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10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25.12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449.24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10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50.81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453.20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E9" w:rsidRPr="005B28CC" w:rsidTr="008D47AE">
        <w:trPr>
          <w:trHeight w:val="229"/>
        </w:trPr>
        <w:tc>
          <w:tcPr>
            <w:tcW w:w="1589" w:type="dxa"/>
            <w:vAlign w:val="center"/>
          </w:tcPr>
          <w:p w:rsidR="00150EE9" w:rsidRPr="005B28CC" w:rsidRDefault="00150EE9" w:rsidP="008B1A51">
            <w:pPr>
              <w:pStyle w:val="a3"/>
              <w:numPr>
                <w:ilvl w:val="0"/>
                <w:numId w:val="2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 xml:space="preserve"> 384857.590</w:t>
            </w:r>
          </w:p>
        </w:tc>
        <w:tc>
          <w:tcPr>
            <w:tcW w:w="1559" w:type="dxa"/>
            <w:gridSpan w:val="2"/>
            <w:vAlign w:val="bottom"/>
          </w:tcPr>
          <w:p w:rsidR="00150EE9" w:rsidRPr="00150EE9" w:rsidRDefault="00150EE9" w:rsidP="00150EE9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50EE9">
              <w:rPr>
                <w:rFonts w:cs="Times New Roman"/>
                <w:color w:val="000000"/>
                <w:sz w:val="24"/>
                <w:szCs w:val="24"/>
              </w:rPr>
              <w:t>3377456.600</w:t>
            </w:r>
          </w:p>
        </w:tc>
        <w:tc>
          <w:tcPr>
            <w:tcW w:w="2835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50EE9" w:rsidRPr="005B28CC" w:rsidRDefault="00150EE9" w:rsidP="00150E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7DB" w:rsidRPr="005B28CC" w:rsidRDefault="009E57DB" w:rsidP="00067BC9">
      <w:pPr>
        <w:rPr>
          <w:rFonts w:cs="Times New Roman"/>
          <w:sz w:val="24"/>
          <w:szCs w:val="24"/>
        </w:rPr>
        <w:sectPr w:rsidR="009E57DB" w:rsidRPr="005B28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817"/>
        <w:gridCol w:w="1191"/>
        <w:gridCol w:w="2381"/>
      </w:tblGrid>
      <w:tr w:rsidR="009E57DB" w:rsidRPr="005B28CC" w:rsidTr="009E57DB">
        <w:trPr>
          <w:trHeight w:val="229"/>
        </w:trPr>
        <w:tc>
          <w:tcPr>
            <w:tcW w:w="6690" w:type="dxa"/>
            <w:gridSpan w:val="3"/>
            <w:vAlign w:val="center"/>
          </w:tcPr>
          <w:p w:rsidR="009E57DB" w:rsidRPr="005B28CC" w:rsidRDefault="009E57DB" w:rsidP="009E57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9E57DB" w:rsidRPr="005B28CC" w:rsidRDefault="009E57DB" w:rsidP="009E57DB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ист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</w:tc>
      </w:tr>
      <w:tr w:rsidR="009E57DB" w:rsidRPr="005B28CC" w:rsidTr="009E57DB">
        <w:trPr>
          <w:trHeight w:val="642"/>
        </w:trPr>
        <w:tc>
          <w:tcPr>
            <w:tcW w:w="9071" w:type="dxa"/>
            <w:gridSpan w:val="4"/>
            <w:vAlign w:val="center"/>
          </w:tcPr>
          <w:p w:rsidR="009E57DB" w:rsidRPr="005B28CC" w:rsidRDefault="009E57DB" w:rsidP="009E57DB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ПОЛОЖЕНИ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ГРАНИЦ</w:t>
            </w:r>
          </w:p>
          <w:p w:rsidR="009E57DB" w:rsidRPr="005B28CC" w:rsidRDefault="009E57DB" w:rsidP="009E57D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10" w:name="_Toc193299804"/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Граница</w:t>
            </w:r>
            <w:r w:rsidRPr="005B28CC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  <w:u w:val="single"/>
              </w:rPr>
              <w:t xml:space="preserve"> </w:t>
            </w:r>
            <w:r w:rsidR="005B7E97" w:rsidRPr="005B28CC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  <w:u w:val="single"/>
              </w:rPr>
              <w:t>д. Новолисиха</w:t>
            </w:r>
            <w:r w:rsidRPr="005B28CC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Иркутского</w:t>
            </w:r>
            <w:r w:rsidRPr="005B28CC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района</w:t>
            </w:r>
            <w:r w:rsidRPr="005B28CC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Иркутской</w:t>
            </w:r>
            <w:r w:rsidRPr="005B28CC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u w:val="single"/>
              </w:rPr>
              <w:t>области</w:t>
            </w:r>
            <w:bookmarkEnd w:id="10"/>
          </w:p>
        </w:tc>
      </w:tr>
      <w:tr w:rsidR="009E57DB" w:rsidRPr="005B28CC" w:rsidTr="009E57DB">
        <w:trPr>
          <w:trHeight w:val="229"/>
        </w:trPr>
        <w:tc>
          <w:tcPr>
            <w:tcW w:w="9071" w:type="dxa"/>
            <w:gridSpan w:val="4"/>
            <w:vAlign w:val="center"/>
          </w:tcPr>
          <w:p w:rsidR="009E57DB" w:rsidRPr="005B28CC" w:rsidRDefault="009E57DB" w:rsidP="009E57DB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9E57DB" w:rsidRPr="005B28CC" w:rsidTr="009E57DB">
        <w:trPr>
          <w:trHeight w:val="229"/>
        </w:trPr>
        <w:tc>
          <w:tcPr>
            <w:tcW w:w="9071" w:type="dxa"/>
            <w:gridSpan w:val="4"/>
            <w:vAlign w:val="center"/>
          </w:tcPr>
          <w:p w:rsidR="009E57DB" w:rsidRPr="005B28CC" w:rsidRDefault="009E57DB" w:rsidP="009E57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7DB" w:rsidRPr="005B28CC" w:rsidTr="009E57DB">
        <w:trPr>
          <w:trHeight w:val="460"/>
        </w:trPr>
        <w:tc>
          <w:tcPr>
            <w:tcW w:w="682" w:type="dxa"/>
            <w:vAlign w:val="center"/>
          </w:tcPr>
          <w:p w:rsidR="009E57DB" w:rsidRPr="005B28CC" w:rsidRDefault="009E57DB" w:rsidP="009E57DB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  <w:p w:rsidR="009E57DB" w:rsidRPr="005B28CC" w:rsidRDefault="009E57DB" w:rsidP="009E57DB">
            <w:pPr>
              <w:pStyle w:val="TableParagraph"/>
              <w:spacing w:before="4"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817" w:type="dxa"/>
            <w:vAlign w:val="center"/>
          </w:tcPr>
          <w:p w:rsidR="009E57DB" w:rsidRPr="005B28CC" w:rsidRDefault="009E57DB" w:rsidP="009E57DB">
            <w:pPr>
              <w:pStyle w:val="TableParagraph"/>
              <w:ind w:left="1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стика объекта</w:t>
            </w:r>
          </w:p>
        </w:tc>
        <w:tc>
          <w:tcPr>
            <w:tcW w:w="3572" w:type="dxa"/>
            <w:gridSpan w:val="2"/>
            <w:vAlign w:val="center"/>
          </w:tcPr>
          <w:p w:rsidR="009E57DB" w:rsidRPr="005B28CC" w:rsidRDefault="009E57DB" w:rsidP="009E57DB">
            <w:pPr>
              <w:pStyle w:val="TableParagraph"/>
              <w:ind w:left="6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писание характеристик</w:t>
            </w:r>
          </w:p>
        </w:tc>
      </w:tr>
      <w:tr w:rsidR="009E57DB" w:rsidRPr="005B28CC" w:rsidTr="009E57DB">
        <w:trPr>
          <w:trHeight w:val="229"/>
        </w:trPr>
        <w:tc>
          <w:tcPr>
            <w:tcW w:w="682" w:type="dxa"/>
            <w:vAlign w:val="center"/>
          </w:tcPr>
          <w:p w:rsidR="009E57DB" w:rsidRPr="005B28CC" w:rsidRDefault="009E57DB" w:rsidP="009E57DB">
            <w:pPr>
              <w:pStyle w:val="TableParagraph"/>
              <w:spacing w:line="210" w:lineRule="exact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817" w:type="dxa"/>
            <w:vAlign w:val="center"/>
          </w:tcPr>
          <w:p w:rsidR="009E57DB" w:rsidRPr="005B28CC" w:rsidRDefault="009E57DB" w:rsidP="009E57DB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572" w:type="dxa"/>
            <w:gridSpan w:val="2"/>
            <w:vAlign w:val="center"/>
          </w:tcPr>
          <w:p w:rsidR="009E57DB" w:rsidRPr="005B28CC" w:rsidRDefault="009E57DB" w:rsidP="009E57DB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</w:tr>
      <w:tr w:rsidR="009E57DB" w:rsidRPr="005B28CC" w:rsidTr="009E57DB">
        <w:trPr>
          <w:trHeight w:val="1149"/>
        </w:trPr>
        <w:tc>
          <w:tcPr>
            <w:tcW w:w="682" w:type="dxa"/>
          </w:tcPr>
          <w:p w:rsidR="009E57DB" w:rsidRPr="005B28CC" w:rsidRDefault="009E57DB" w:rsidP="009E57DB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9E57DB" w:rsidRPr="005B28CC" w:rsidRDefault="009E57DB" w:rsidP="009E57DB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положение объекта</w:t>
            </w:r>
          </w:p>
        </w:tc>
        <w:tc>
          <w:tcPr>
            <w:tcW w:w="3572" w:type="dxa"/>
            <w:gridSpan w:val="2"/>
            <w:vAlign w:val="center"/>
          </w:tcPr>
          <w:p w:rsidR="009E57DB" w:rsidRPr="005B28CC" w:rsidRDefault="009E57DB" w:rsidP="009E57DB">
            <w:pPr>
              <w:pStyle w:val="TableParagraph"/>
              <w:spacing w:line="244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Российска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Федерация,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Иркутская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ь, Иркутский район,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шаковское муниципальное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зование, </w:t>
            </w:r>
            <w:r w:rsidR="005B7E97"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Новолисиха</w:t>
            </w:r>
          </w:p>
        </w:tc>
      </w:tr>
      <w:tr w:rsidR="009E57DB" w:rsidRPr="005B28CC" w:rsidTr="009E57DB">
        <w:trPr>
          <w:trHeight w:val="690"/>
        </w:trPr>
        <w:tc>
          <w:tcPr>
            <w:tcW w:w="682" w:type="dxa"/>
          </w:tcPr>
          <w:p w:rsidR="009E57DB" w:rsidRPr="005B28CC" w:rsidRDefault="009E57DB" w:rsidP="009E57DB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817" w:type="dxa"/>
          </w:tcPr>
          <w:p w:rsidR="009E57DB" w:rsidRPr="005B28CC" w:rsidRDefault="009E57DB" w:rsidP="009E57DB">
            <w:pPr>
              <w:pStyle w:val="TableParagraph"/>
              <w:spacing w:line="244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погрешности определения площади</w:t>
            </w:r>
          </w:p>
          <w:p w:rsidR="009E57DB" w:rsidRPr="005B28CC" w:rsidRDefault="009E57DB" w:rsidP="009E57DB">
            <w:pPr>
              <w:pStyle w:val="TableParagraph"/>
              <w:spacing w:line="20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)</w:t>
            </w:r>
          </w:p>
        </w:tc>
        <w:tc>
          <w:tcPr>
            <w:tcW w:w="3572" w:type="dxa"/>
            <w:gridSpan w:val="2"/>
          </w:tcPr>
          <w:p w:rsidR="009E57DB" w:rsidRPr="005B28CC" w:rsidRDefault="009E57DB" w:rsidP="009E57D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 - га</w:t>
            </w:r>
          </w:p>
        </w:tc>
      </w:tr>
      <w:tr w:rsidR="009E57DB" w:rsidRPr="005B28CC" w:rsidTr="009E57DB">
        <w:trPr>
          <w:trHeight w:val="229"/>
        </w:trPr>
        <w:tc>
          <w:tcPr>
            <w:tcW w:w="682" w:type="dxa"/>
          </w:tcPr>
          <w:p w:rsidR="009E57DB" w:rsidRPr="005B28CC" w:rsidRDefault="009E57DB" w:rsidP="009E57DB">
            <w:pPr>
              <w:pStyle w:val="TableParagraph"/>
              <w:spacing w:line="210" w:lineRule="exact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817" w:type="dxa"/>
            <w:vAlign w:val="center"/>
          </w:tcPr>
          <w:p w:rsidR="009E57DB" w:rsidRPr="005B28CC" w:rsidRDefault="009E57DB" w:rsidP="009E57DB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3572" w:type="dxa"/>
            <w:gridSpan w:val="2"/>
          </w:tcPr>
          <w:p w:rsidR="009E57DB" w:rsidRPr="005B28CC" w:rsidRDefault="009E57DB" w:rsidP="009E57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7DB" w:rsidRPr="005B28CC" w:rsidRDefault="009E57DB" w:rsidP="00067BC9">
      <w:pPr>
        <w:rPr>
          <w:rFonts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544"/>
        <w:gridCol w:w="1545"/>
        <w:gridCol w:w="2835"/>
        <w:gridCol w:w="1607"/>
      </w:tblGrid>
      <w:tr w:rsidR="00F81AF9" w:rsidRPr="005B28CC" w:rsidTr="00805A9D">
        <w:trPr>
          <w:trHeight w:val="229"/>
        </w:trPr>
        <w:tc>
          <w:tcPr>
            <w:tcW w:w="7513" w:type="dxa"/>
            <w:gridSpan w:val="4"/>
          </w:tcPr>
          <w:p w:rsidR="00F81AF9" w:rsidRPr="005B28CC" w:rsidRDefault="00F81AF9" w:rsidP="007748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F81AF9" w:rsidRPr="005B28CC" w:rsidRDefault="00F81AF9" w:rsidP="0077487C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</w:tc>
      </w:tr>
      <w:tr w:rsidR="00F81AF9" w:rsidRPr="005B28CC" w:rsidTr="00805A9D">
        <w:trPr>
          <w:trHeight w:val="642"/>
        </w:trPr>
        <w:tc>
          <w:tcPr>
            <w:tcW w:w="9120" w:type="dxa"/>
            <w:gridSpan w:val="5"/>
          </w:tcPr>
          <w:p w:rsidR="00F81AF9" w:rsidRPr="005B28CC" w:rsidRDefault="00F81AF9" w:rsidP="0077487C">
            <w:pPr>
              <w:pStyle w:val="TableParagraph"/>
              <w:ind w:left="1146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ПОЛОЖЕНИ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ГРАНИЦ</w:t>
            </w:r>
          </w:p>
          <w:p w:rsidR="00F81AF9" w:rsidRPr="005B28CC" w:rsidRDefault="00F81AF9" w:rsidP="0077487C">
            <w:pPr>
              <w:pStyle w:val="TableParagraph"/>
              <w:spacing w:before="4"/>
              <w:ind w:left="1144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ница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Новолисиха Иркутского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а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ркутской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области</w:t>
            </w:r>
          </w:p>
          <w:p w:rsidR="00F81AF9" w:rsidRPr="005B28CC" w:rsidRDefault="00F81AF9" w:rsidP="0077487C">
            <w:pPr>
              <w:pStyle w:val="TableParagraph"/>
              <w:spacing w:before="2"/>
              <w:ind w:left="1146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аименование объекта)</w:t>
            </w:r>
          </w:p>
        </w:tc>
      </w:tr>
      <w:tr w:rsidR="00F81AF9" w:rsidRPr="005B28CC" w:rsidTr="00805A9D">
        <w:trPr>
          <w:trHeight w:val="229"/>
        </w:trPr>
        <w:tc>
          <w:tcPr>
            <w:tcW w:w="9120" w:type="dxa"/>
            <w:gridSpan w:val="5"/>
          </w:tcPr>
          <w:p w:rsidR="00F81AF9" w:rsidRPr="005B28CC" w:rsidRDefault="00F81AF9" w:rsidP="0077487C">
            <w:pPr>
              <w:pStyle w:val="TableParagraph"/>
              <w:spacing w:before="2"/>
              <w:ind w:left="1142" w:right="1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8C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местоположении</w:t>
            </w:r>
            <w:r w:rsidRPr="005B28C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а</w:t>
            </w:r>
          </w:p>
        </w:tc>
      </w:tr>
      <w:tr w:rsidR="00F81AF9" w:rsidRPr="005B28CC" w:rsidTr="00805A9D">
        <w:trPr>
          <w:trHeight w:val="229"/>
        </w:trPr>
        <w:tc>
          <w:tcPr>
            <w:tcW w:w="9120" w:type="dxa"/>
            <w:gridSpan w:val="5"/>
            <w:vAlign w:val="center"/>
          </w:tcPr>
          <w:p w:rsidR="00F81AF9" w:rsidRPr="005B28CC" w:rsidRDefault="00F81AF9" w:rsidP="0077487C">
            <w:pPr>
              <w:pStyle w:val="TableParagraph"/>
              <w:spacing w:before="2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истема координат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СК-38,</w:t>
            </w:r>
            <w:r w:rsidRPr="005B28CC">
              <w:rPr>
                <w:rFonts w:ascii="Times New Roman" w:hAnsi="Times New Roman" w:cs="Times New Roman"/>
                <w:spacing w:val="-9"/>
                <w:sz w:val="24"/>
                <w:szCs w:val="24"/>
                <w:u w:val="single"/>
              </w:rPr>
              <w:t xml:space="preserve"> зона 3</w:t>
            </w:r>
          </w:p>
        </w:tc>
      </w:tr>
      <w:tr w:rsidR="00F81AF9" w:rsidRPr="005B28CC" w:rsidTr="00805A9D">
        <w:trPr>
          <w:trHeight w:val="229"/>
        </w:trPr>
        <w:tc>
          <w:tcPr>
            <w:tcW w:w="9120" w:type="dxa"/>
            <w:gridSpan w:val="5"/>
            <w:vAlign w:val="center"/>
          </w:tcPr>
          <w:p w:rsidR="00F81AF9" w:rsidRPr="005B28CC" w:rsidRDefault="00F81AF9" w:rsidP="0077487C">
            <w:pPr>
              <w:pStyle w:val="TableParagraph"/>
              <w:spacing w:before="2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характерных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точках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частей)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а</w:t>
            </w:r>
          </w:p>
        </w:tc>
      </w:tr>
      <w:tr w:rsidR="00F81AF9" w:rsidRPr="005B28CC" w:rsidTr="00805A9D">
        <w:trPr>
          <w:trHeight w:val="229"/>
        </w:trPr>
        <w:tc>
          <w:tcPr>
            <w:tcW w:w="1589" w:type="dxa"/>
            <w:vMerge w:val="restart"/>
          </w:tcPr>
          <w:p w:rsidR="00F81AF9" w:rsidRPr="005B28CC" w:rsidRDefault="00F81AF9" w:rsidP="0077487C">
            <w:pPr>
              <w:pStyle w:val="TableParagraph"/>
              <w:spacing w:before="2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означение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арактерных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точек части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ницы</w:t>
            </w:r>
          </w:p>
        </w:tc>
        <w:tc>
          <w:tcPr>
            <w:tcW w:w="3089" w:type="dxa"/>
            <w:gridSpan w:val="2"/>
          </w:tcPr>
          <w:p w:rsidR="00F81AF9" w:rsidRPr="005B28CC" w:rsidRDefault="00F81AF9" w:rsidP="0077487C">
            <w:pPr>
              <w:pStyle w:val="TableParagraph"/>
              <w:spacing w:before="2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ординаты,</w:t>
            </w: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</w:p>
        </w:tc>
        <w:tc>
          <w:tcPr>
            <w:tcW w:w="2835" w:type="dxa"/>
            <w:vMerge w:val="restart"/>
          </w:tcPr>
          <w:p w:rsidR="00F81AF9" w:rsidRPr="005B28CC" w:rsidRDefault="00F81AF9" w:rsidP="0077487C">
            <w:pPr>
              <w:pStyle w:val="TableParagraph"/>
              <w:spacing w:before="2"/>
              <w:ind w:left="5" w:right="-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атическая</w:t>
            </w:r>
            <w:proofErr w:type="spellEnd"/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грешность положения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характерной точки</w:t>
            </w:r>
          </w:p>
          <w:p w:rsidR="00F81AF9" w:rsidRPr="005B28CC" w:rsidRDefault="00F81AF9" w:rsidP="0077487C">
            <w:pPr>
              <w:pStyle w:val="TableParagraph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</w:p>
        </w:tc>
        <w:tc>
          <w:tcPr>
            <w:tcW w:w="1607" w:type="dxa"/>
            <w:vMerge w:val="restart"/>
          </w:tcPr>
          <w:p w:rsidR="00F81AF9" w:rsidRPr="005B28CC" w:rsidRDefault="00F81AF9" w:rsidP="0077487C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ание обозначение точки</w:t>
            </w:r>
          </w:p>
        </w:tc>
      </w:tr>
      <w:tr w:rsidR="00F81AF9" w:rsidRPr="005B28CC" w:rsidTr="00805A9D">
        <w:trPr>
          <w:trHeight w:val="1369"/>
        </w:trPr>
        <w:tc>
          <w:tcPr>
            <w:tcW w:w="1589" w:type="dxa"/>
            <w:vMerge/>
            <w:tcBorders>
              <w:top w:val="nil"/>
            </w:tcBorders>
          </w:tcPr>
          <w:p w:rsidR="00F81AF9" w:rsidRPr="005B28CC" w:rsidRDefault="00F81AF9" w:rsidP="007748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F81AF9" w:rsidRPr="005B28CC" w:rsidRDefault="00F81AF9" w:rsidP="0077487C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:rsidR="00F81AF9" w:rsidRPr="005B28CC" w:rsidRDefault="00F81AF9" w:rsidP="0077487C">
            <w:pPr>
              <w:pStyle w:val="TableParagraph"/>
              <w:spacing w:before="2"/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81AF9" w:rsidRPr="005B28CC" w:rsidRDefault="00F81AF9" w:rsidP="007748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F81AF9" w:rsidRPr="005B28CC" w:rsidRDefault="00F81AF9" w:rsidP="0077487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81AF9" w:rsidRPr="005B28CC" w:rsidTr="006A6548">
        <w:trPr>
          <w:trHeight w:val="229"/>
        </w:trPr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F81AF9" w:rsidRPr="005B28CC" w:rsidRDefault="00F81AF9" w:rsidP="0077487C">
            <w:pPr>
              <w:pStyle w:val="TableParagraph"/>
              <w:spacing w:before="2"/>
              <w:ind w:left="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F81AF9" w:rsidRPr="005B28CC" w:rsidRDefault="00F81AF9" w:rsidP="0077487C">
            <w:pPr>
              <w:pStyle w:val="TableParagraph"/>
              <w:spacing w:before="2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F81AF9" w:rsidRPr="005B28CC" w:rsidRDefault="00F81AF9" w:rsidP="0077487C">
            <w:pPr>
              <w:pStyle w:val="TableParagraph"/>
              <w:spacing w:before="2"/>
              <w:ind w:left="85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81AF9" w:rsidRPr="005B28CC" w:rsidRDefault="00F81AF9" w:rsidP="0077487C">
            <w:pPr>
              <w:pStyle w:val="TableParagraph"/>
              <w:spacing w:before="2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F81AF9" w:rsidRPr="005B28CC" w:rsidRDefault="00F81AF9" w:rsidP="0077487C">
            <w:pPr>
              <w:pStyle w:val="TableParagraph"/>
              <w:spacing w:before="2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</w:tr>
      <w:tr w:rsidR="00F81AF9" w:rsidRPr="005B28CC" w:rsidTr="006A6548">
        <w:trPr>
          <w:trHeight w:val="229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F9" w:rsidRPr="005B28CC" w:rsidRDefault="00572442" w:rsidP="006A65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</w:t>
            </w: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116.20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59.4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174.9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13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185.5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45.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203.3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99.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203.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01.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200.0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22.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188.1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42.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150.4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63.8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73.8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3.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35.5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7.7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10.3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37.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991.2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71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982.5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20.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967.9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43.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960.5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48.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893.6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95.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871.0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10.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861.8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93.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827.3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28.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786.2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51.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750.0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8.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742.6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75.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735.1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62.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720.1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36.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690.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84.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654.3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21.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650.5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16.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645.0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12.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638.4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10.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636.9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09.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607.9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05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432.9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56.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279.9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13.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102.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63.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948.1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21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16.7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84.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16.8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83.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00.8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79.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756.7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52.7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775.7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65.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792.35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77.1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01.4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83.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25.8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00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51.9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17.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55.5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20.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77.6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34.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903.0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50.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923.1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63.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948.4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80.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973.6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96.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998.8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12.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024.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28.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049.3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45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061.9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53.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074.5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61.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084.0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67.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065.5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96.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046.9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26.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028.7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55.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010.7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4.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993.8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0.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992.8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2.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973.3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38.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953.9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65.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934.2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92.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914.4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19.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94.4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46.8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92.9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48.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80.37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69.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80.1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70.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43.9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49.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00.7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23.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688.40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15.5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754.0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02.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773.8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14.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24.0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01.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35.2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08.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50.85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95.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70.0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79.8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93.27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61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906.2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50.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906.4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50.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914.04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37.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934.5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02.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955.8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15.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946.9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29.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946.4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30.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945.3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32.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27.4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83.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26.9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82.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26.4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81.7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25.7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81.0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24.9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80.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24.0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80.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20.1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79.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19.2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79.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18.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79.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17.4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79.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16.5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80.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15.7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80.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14.9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80.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12.29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82.0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11.8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82.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11.0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82.7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09.8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83.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08.4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84.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08.2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84.8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06.7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85.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04.8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87.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802.6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89.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793.3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97.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791.0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99.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788.6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00.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786.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02.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783.9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03.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781.4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04.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779.0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04.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765.0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00.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759.7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97.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749.4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93.7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741.6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94.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737.3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98.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733.5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07.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727.3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13.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715.8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20.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713.3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20.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710.6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20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707.7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19.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704.6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18.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691.8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15.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688.4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14.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684.7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13.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680.8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13.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676.5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12.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671.9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11.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666.9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10.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646.7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06.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641.4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04.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635.6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03.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629.3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01.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622.5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98.8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615.3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96.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607.5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92.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575.6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79.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568.1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75.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561.7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73.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556.3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70.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551.9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68.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548.6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67.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546.3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66.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539.3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62.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534.9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60.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532.0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58.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528.7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57.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524.9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55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520.8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52.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503.2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42.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498.9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40.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494.8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37.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491.0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35.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487.4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32.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484.1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30.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481.0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27.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469.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17.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465.9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14.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462.7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12.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459.4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09.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455.9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06.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452.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03.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448.5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00.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448.39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00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433.2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87.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429.4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84.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425.7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81.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422.0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78.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418.5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76.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415.0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74.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411.6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72.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98.2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64.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94.7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62.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90.8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60.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86.4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57.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81.7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54.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76.6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50.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71.1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46.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48.2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28.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37.5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20.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32.6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16.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28.1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13.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24.0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09.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20.1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06.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05.6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93.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02.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89.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99.0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87.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96.4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84.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94.1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82.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92.2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80.8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90.7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79.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85.6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74.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84.2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73.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82.8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71.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81.2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69.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79.6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67.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77.9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65.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76.0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63.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68.5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54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66.8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51.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65.2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49.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63.9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46.7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62.9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44.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62.0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41.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61.4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38.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59.5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28.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59.1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25.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58.8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23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58.6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20.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58.6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18.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58.7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16.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58.9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14.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60.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06.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60.4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04.8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61.0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02.7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61.4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01.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61.9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00.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62.9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98.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64.1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95.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65.6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93.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71.79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82.2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73.5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79.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75.5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76.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77.8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73.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80.3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69.8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83.2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66.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86.4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62.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99.6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47.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02.8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43.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05.7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40.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08.3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36.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10.7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33.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12.8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30.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14.6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28.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21.5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8.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23.1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6.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24.4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4.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25.5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2.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26.4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0.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27.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9.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27.3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8.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28.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3.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28.5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2.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28.6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1.7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28.7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0.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28.8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9.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28.8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8.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28.8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7.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28.5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3.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28.4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2.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28.1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1.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27.8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0.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27.3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0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26.7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9.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26.0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8.7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23.0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6.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22.2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6.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21.2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5.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20.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5.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18.9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5.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17.5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4.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15.9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4.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09.6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4.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08.0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4.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06.4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4.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04.8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4.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03.3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4.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01.8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4.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300.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5.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94.2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7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92.7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7.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91.2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7.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89.7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8.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88.1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8.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86.6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8.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85.0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8.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78.8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9.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77.3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9.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75.8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9.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74.3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9.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72.8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9.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71.4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0.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70.0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0.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64.4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1.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63.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1.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61.6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2.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60.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2.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58.9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3.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57.6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4.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56.3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4.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51.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8.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49.9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9.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48.4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0.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46.9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1.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45.1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2.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43.3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3.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41.3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4.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33.1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9.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31.1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0.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29.2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1.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27.3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1.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25.6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2.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23.9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2.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22.2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2.7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15.9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2.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14.2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2.7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12.3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2.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10.3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2.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08.2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2.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05.9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2.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03.4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1.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93.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0.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90.6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0.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88.1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9.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85.7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9.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83.3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9.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81.1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8.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78.8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8.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70.1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7.7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67.9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7.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65.9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7.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64.0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7.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62.2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7.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60.5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7.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58.9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7.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52.9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7.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51.3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7.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49.5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7.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47.7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8.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45.7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8.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43.5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9.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41.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9.8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31.8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2.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29.5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3.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27.4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3.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25.3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4.7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23.3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5.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21.4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6.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19.6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7.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12.8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22.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11.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23.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09.4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24.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07.8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24.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06.2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25.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04.7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25.7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103.1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25.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097.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26.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095.2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26.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092.6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25.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089.2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25.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085.2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24.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080.4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22.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074.9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20.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051.4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3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045.8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1.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040.8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9.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036.4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7.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032.6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6.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029.3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5.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026.6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4.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017.0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9.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014.5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8.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011.9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7.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009.0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5.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006.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4.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002.8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2.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999.4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0.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985.5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1.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982.0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79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978.4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76.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974.7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73.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971.0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71.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967.1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68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963.2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64.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947.2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51.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943.3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48.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939.5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44.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935.8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41.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932.2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37.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928.7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33.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925.3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29.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912.0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14.7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908.8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11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905.6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07.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902.6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04.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99.7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00.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97.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97.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94.4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95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84.1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83.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81.7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81.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79.4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78.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77.4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75.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75.6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73.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74.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70.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72.7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67.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67.7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57.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66.4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55.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65.2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52.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64.0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50.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62.9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47.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61.7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45.6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60.6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43.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56.2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34.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55.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32.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53.9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30.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52.6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28.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51.3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26.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49.9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24.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48.4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22.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42.4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14.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40.9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12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39.2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10.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37.5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08.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35.7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06.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33.7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04.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31.7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02.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23.3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94.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21.2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92.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18.9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90.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16.6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88.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14.2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86.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11.8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84.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809.2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82.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98.7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74.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96.2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72.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93.8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70.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91.5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67.8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89.3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65.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87.3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62.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85.3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59.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77.9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48.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76.0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45.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74.1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41.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72.1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38.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70.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35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67.9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31.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65.8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27.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57.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11.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55.0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07.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53.3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03.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52.0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00.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50.9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98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50.2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95.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49.8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93.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48.8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86.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48.6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84.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48.5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82.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48.4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80.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48.4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78.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48.4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76.0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48.5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73.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49.0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65.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49.2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63.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49.7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61.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50.3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58.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51.1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56.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52.0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54.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53.2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52.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58.3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43.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59.6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41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61.0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38.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62.3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35.8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63.8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33.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65.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29.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66.8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26.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72.9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13.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74.4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10.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75.8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07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77.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03.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78.3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00.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79.4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97.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80.4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94.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84.2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82.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85.2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79.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86.0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76.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86.9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73.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87.6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71.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88.4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69.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89.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67.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91.7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60.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92.3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58.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92.7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56.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93.1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55.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93.3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54.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93.4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53.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93.3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52.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93.0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49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92.8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48.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92.4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47.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91.7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46.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90.9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46.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89.9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45.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88.7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45.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83.3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43.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81.9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43.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80.7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43.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79.4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43.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78.2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42.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77.0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42.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75.9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42.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71.4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42.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70.1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42.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68.4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42.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66.3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42.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63.9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41.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61.0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41.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57.8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41.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44.0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41.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40.6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41.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37.39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40.7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34.5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40.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31.7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39.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29.2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38.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26.8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36.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17.8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31.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15.5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29.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13.3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28.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11.2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26.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09.0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24.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06.9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22.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704.8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20.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96.6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11.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94.5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09.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92.2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06.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89.9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03.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87.5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00.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84.9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97.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82.3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93.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71.5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78.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68.9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74.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66.5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71.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64.3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67.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62.3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64.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60.6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61.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59.0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58.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53.0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45.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51.6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43.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50.3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40.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49.1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38.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48.1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36.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47.2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34.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46.4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33.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43.7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29.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42.9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28.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42.0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26.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41.0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24.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39.9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22.6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38.6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20.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37.2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17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31.4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04.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29.9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01.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28.5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397.7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27.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394.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25.7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390.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24.3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386.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24.29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385.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23.0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381.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17.6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364.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16.3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360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15.1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355.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13.9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351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12.8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346.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11.8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342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602.2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319.6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591.5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307.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574.2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286.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559.0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277.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4553.7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261.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16.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10.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58.3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747.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299.6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753.7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419.0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672.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440.1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700.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518.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37.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603.8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993.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632.7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051.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633.29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052.2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653.7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096.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702.6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188.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5736.6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247.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068.0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135.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296.5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051.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302.3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055.2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354.06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037.6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355.4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030.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362.8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027.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413.3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730.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427.6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655.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426.5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652.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426.5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652.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426.2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651.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420.9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635.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422.7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635.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422.6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634.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420.8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635.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410.2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603.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391.88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604.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380.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588.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360.8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542.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351.8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525.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373.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506.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405.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340.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407.6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340.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451.1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335.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520.2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306.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605.2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307.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676.8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289.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741.2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271.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746.2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282.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750.3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295.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753.6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310.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755.7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326.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757.6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353.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760.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384.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765.0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454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772.0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540.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777.4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595.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778.15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608.2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778.2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609.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779.7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638.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786.2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746.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787.7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760.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789.8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773.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792.9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786.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797.3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01.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876.4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013.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901.6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074.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909.3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093.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950.16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206.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953.9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216.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994.1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324.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23.71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01.7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31.5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05.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21.2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378.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999.8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322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999.44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321.1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970.6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243.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955.3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202.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967.6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194.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13.0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162.8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104.05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087.5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125.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070.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125.78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069.5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128.84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067.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190.4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016.0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231.86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986.9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249.1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974.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407.9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74.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465.9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40.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466.8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22.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430.5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41.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221.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975.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172.8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922.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163.3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929.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142.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903.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79.6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953.8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104.8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985.6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80.6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006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120.5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055.7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103.8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068.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108.2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074.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10.5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152.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06.7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136.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996.1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118.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965.9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015.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958.4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966.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965.8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963.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929.0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96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914.3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901.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900.7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63.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915.6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57.0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920.8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53.7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921.9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55.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928.2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67.0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932.8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77.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939.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82.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951.3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84.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972.7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87.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982.9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88.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994.4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86.7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6998.8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83.7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05.8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76.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14.1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71.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19.7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69.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26.18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67.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26.7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66.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31.8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67.0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36.9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70.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43.3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74.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48.7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74.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54.5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71.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58.6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64.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61.2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57.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62.3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50.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63.0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45.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62.8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38.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61.0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33.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58.2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27.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56.1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20.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55.2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16.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54.0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07.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53.3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798.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51.7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780.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49.6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766.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48.0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750.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44.3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715.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43.8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698.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042.4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687.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885.2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130.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886.7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130.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896.2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130.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06.1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131.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20.7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128.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29.1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128.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34.9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126.8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35.8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125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35.8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122.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34.4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120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30.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117.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25.5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115.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21.1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113.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08.2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113.6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01.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112.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896.6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111.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894.3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109.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892.6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107.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893.2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104.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896.0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099.8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00.0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096.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06.5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092.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16.2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090.8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23.5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090.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30.8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089.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33.7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088.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34.8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086.0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34.8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085.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45.1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084.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49.5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079.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76.0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093.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95.8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108.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010.6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118.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026.1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121.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042.9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117.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058.4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118.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072.6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121.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088.5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131.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104.0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142.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121.2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153.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095.3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176.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053.7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179.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812.7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340.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43.8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539.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48.7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547.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71.7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553.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77.2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555.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79.4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557.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81.2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559.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87.7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577.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85.98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578.6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83.9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577.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66.4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582.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63.4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588.4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44.1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596.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23.4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613.7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17.0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629.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15.1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658.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13.32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667.2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10.11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682.4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03.96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690.4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884.4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708.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878.8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711.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870.5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721.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870.1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721.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869.7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721.7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855.8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732.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813.2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765.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788.0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785.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781.6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790.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764.1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05.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741.2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24.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718.3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44.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696.2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62.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688.8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69.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675.1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884.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649.6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912.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674.4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5928.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840.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035.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861.8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048.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75.6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116.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007.6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135.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038.0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153.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068.5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172.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146.2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218.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229.3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271.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232.2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266.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234.7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268.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237.2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269.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255.9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281.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274.4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293.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293.5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305.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312.5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317.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332.0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329.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351.4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342.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370.8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354.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390.5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366.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410.0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379.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429.2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391.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435.2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395.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452.9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06.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472.4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18.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494.6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33.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520.9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49.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555.1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71.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637.7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23.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659.3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32.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691.6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56.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36.8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39.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74.02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61.8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82.78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67.0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92.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72.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05.5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80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60.7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11.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62.6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02.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63.3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99.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64.5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58.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74.2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62.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454.3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09.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454.4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09.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460.7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12.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471.2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11.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471.5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15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483.1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16.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629.1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76.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674.9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12.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678.2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03.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694.4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57.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00.8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39.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04.9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16.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682.4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01.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695.5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82.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08.2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90.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05.5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65.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05.6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65.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05.6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65.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03.7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50.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694.6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77.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692.6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57.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695.0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51.7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02.4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33.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15.3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23.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27.3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14.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55.5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493.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72.5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17.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80.3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06.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841.4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85.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830.5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98.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850.8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25.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871.2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52.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891.5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79.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911.8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06.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932.2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34.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941.3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46.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952.5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61.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929.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84.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928.4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83.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924.3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86.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907.3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62.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900.6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66.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914.5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87.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918.4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95.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894.7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19.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891.35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22.3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890.87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22.8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877.4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36.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844.7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22.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843.5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24.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839.1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44.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850.4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46.7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885.7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60.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889.1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62.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890.8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63.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921.0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67.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907.0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86.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900.7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98.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884.8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03.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886.4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09.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887.5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14.8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882.8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33.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856.4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72.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851.2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7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836.0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5.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819.5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1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811.5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5.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811.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1.6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803.2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1.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803.9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3.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95.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22.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92.7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24.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92.9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24.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98.2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41.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99.9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54.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98.5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64.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98.02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67.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97.8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68.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97.77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68.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94.6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71.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91.4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75.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87.1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77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69.3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80.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67.8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76.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63.2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56.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61.7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49.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50.6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52.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62.98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84.3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44.0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88.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44.6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90.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52.2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90.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66.2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92.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67.5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96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70.8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17.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49.1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62.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22.3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15.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08.3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26.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700.0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40.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690.6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53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637.4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40.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633.8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45.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671.4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53.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696.4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62.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664.1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08.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641.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91.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636.6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00.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661.0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18.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640.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72.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629.1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94.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623.3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02.0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601.8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22.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597.5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38.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595.1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46.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583.2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63.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585.0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66.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532.7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540.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526.9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548.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518.3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523.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512.8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506.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511.4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502.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508.1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500.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504.6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87.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499.8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88.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496.7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88.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488.4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485.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426.2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95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436.9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91.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413.2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45.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392.5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45.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367.6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08.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391.6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07.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378.8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80.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370.5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79.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369.2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75.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372.9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69.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359.6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46.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353.5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47.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353.6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37.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344.4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37.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344.0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73.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335.5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73.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319.5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74.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319.0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69.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89.0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70.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58.9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71.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28.9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72.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189.0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75.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184.7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25.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24.5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22.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54.5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21.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72.4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20.9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93.61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95.3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90.5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95.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57.9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98.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57.6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95.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58.1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75.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55.8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74.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54.1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73.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54.7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65.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57.8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65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58.3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64.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57.0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48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57.3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48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56.2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42.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57.7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41.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56.9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37.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55.1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36.6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51.2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14.8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48.7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15.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37.4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71.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30.0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72.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33.0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77.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34.0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81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39.1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01.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41.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03.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41.9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06.7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42.5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10.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43.7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16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47.1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22.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53.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50.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47.0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67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48.3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99.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03.8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08.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03.7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07.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196.1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08.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189.7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06.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183.5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03.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180.9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00.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173.0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80.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183.6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78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183.5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78.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195.9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75.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09.0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73.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08.30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69.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207.5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69.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194.1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70.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169.8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73.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155.3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95.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153.8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95.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153.3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93.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154.5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90.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154.3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89.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169.7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73.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172.8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71.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143.1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71.8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147.8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81.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125.2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92.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122.5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88.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94.9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00.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71.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56.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98.8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44.7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98.5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43.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97.5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42.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66.9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56.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93.8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07.8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58.4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22.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34.4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31.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33.4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31.8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29.7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33.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22.0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36.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85.5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49.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00.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87.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11.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43.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12.5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43.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14.8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40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12.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38.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12.3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37.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22.3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5.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34.5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1.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34.7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0.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24.7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5.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28.1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68.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32.2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49.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37.8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23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39.9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11.8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41.7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48.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34.6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40.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26.5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76.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18.4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12.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13.3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34.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07.0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62.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75.3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68.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35.1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75.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00.8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2.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88.0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4.8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64.6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9.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38.6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5.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33.67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6.3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22.7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69.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14.4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56.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08.4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47.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41.2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29.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74.2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11.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19.2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86.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34.3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78.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11.7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75.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96.6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84.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80.2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93.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63.7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02.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30.8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20.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01.3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36.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796.5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28.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785.0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34.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03.2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62.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785.2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72.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778.6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60.7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750.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76.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771.6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5.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756.1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23.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754.0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25.2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751.9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26.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754.77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30.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757.6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33.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799.4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3.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10.6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0.5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14.56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3.8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48.6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5.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73.2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9.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04.4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66.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96.68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69.2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96.90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73.6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97.7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92.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97.33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97.6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00.4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03.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07.5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17.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12.9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15.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14.9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31.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16.8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47.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99.7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55.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99.7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55.7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16.85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47.6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22.2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45.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23.2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44.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20.3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24.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16.0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94.7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12.5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70.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11.6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63.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04.2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47.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91.9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20.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81.6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8.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25.1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9.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62.1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2.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97.5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75.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09.2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3.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9005.8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8.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98.8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29.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93.3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53.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87.1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81.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79.8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13.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73.3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42.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65.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78.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55.4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21.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32.7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24.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28.6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85.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927.1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71.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95.1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83.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73.1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92.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62.8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73.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55.9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58.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49.9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45.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28.5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54.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807.3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12.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780.2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30.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751.8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49.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733.6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61.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708.1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52.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704.6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49.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690.0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36.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675.4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22.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652.1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00.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645.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03.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633.4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09.8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615.0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21.7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607.3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26.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582.8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43.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574.9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34.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573.3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31.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570.3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33.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567.8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34.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569.5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37.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547.8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51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526.6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16.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509.5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87.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539.0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72.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522.8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43.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518.0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46.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513.7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38.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512.4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36.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489.1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48.7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480.5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33.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492.3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27.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488.4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20.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497.0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5.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499.8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20.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515.9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1.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523.9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26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585.7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2.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563.7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52.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541.5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12.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479.3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48.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478.55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47.8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481.6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52.3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469.77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60.9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458.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69.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377.4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8.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335.5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5.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335.5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07.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341.1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9.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359.1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60.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410.7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26.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470.6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76.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502.9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11.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529.2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29.6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607.8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67.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668.6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77.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715.3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86.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676.9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23.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555.3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15.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534.3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03.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480.4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80.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370.4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01.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283.1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03.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176.9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3.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176.6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2.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155.35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56.5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151.97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52.3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139.2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64.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128.6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74.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121.1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0.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099.9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99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077.1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18.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069.2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25.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046.1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45.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037.5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53.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037.5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53.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037.5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53.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027.5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62.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8008.0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7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99.9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86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68.5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13.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35.4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41.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27.5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48.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910.1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63.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895.9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76.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862.9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04.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854.9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11.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846.0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19.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823.4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38.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816.9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44.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790.5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67.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782.4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74.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768.9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86.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750.0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301.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735.8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94.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702.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78.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668.2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62.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681.7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32.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668.2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62.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634.4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45.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611.8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35.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600.5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29.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566.7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213.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532.2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96.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523.0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92.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484.1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73.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422.4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44.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448.8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112.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492.5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61.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496.5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37.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506.7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30.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507.1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29.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514.0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7025.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490.1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87.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456.7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932.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413.4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863.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432.1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80.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439.4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708.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442.7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75.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444.2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60.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417.6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93.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390.9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25.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341.7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48.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301.7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66.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277.0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77.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254.3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88.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231.6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598.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208.7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08.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196.6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14.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181.2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21.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173.7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25.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124.7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47.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127.2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54.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8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124.45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55.9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5F" w:rsidRPr="005B28CC" w:rsidTr="007E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8B1A51">
            <w:pPr>
              <w:pStyle w:val="a3"/>
              <w:numPr>
                <w:ilvl w:val="0"/>
                <w:numId w:val="21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 xml:space="preserve"> 377116.20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5F" w:rsidRPr="007E1F5F" w:rsidRDefault="007E1F5F" w:rsidP="007E1F5F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7E1F5F">
              <w:rPr>
                <w:rFonts w:cs="Times New Roman"/>
                <w:color w:val="000000"/>
                <w:sz w:val="24"/>
                <w:szCs w:val="24"/>
              </w:rPr>
              <w:t>3346659.4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F" w:rsidRPr="005B28CC" w:rsidRDefault="007E1F5F" w:rsidP="007E1F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9D" w:rsidRPr="005B28CC" w:rsidTr="006A6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9D" w:rsidRPr="005B28CC" w:rsidRDefault="00572442" w:rsidP="006A65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2</w:t>
            </w: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969.0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219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024.7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215.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062.4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213.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079.2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206.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100.9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197.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104.4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214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170.6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208.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173.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203.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164.1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176.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161.93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169.4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159.2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161.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160.3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158.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160.21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157.6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157.9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146.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153.5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125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148.2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99.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145.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98.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142.3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97.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139.5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97.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131.4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100.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115.1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107.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098.1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114.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034.4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141.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003.2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154.0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982.3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162.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973.9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198.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21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969.0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219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548" w:rsidRPr="005B28CC" w:rsidTr="006A6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48" w:rsidRPr="005B28CC" w:rsidRDefault="00572442" w:rsidP="009B2A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3</w:t>
            </w: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76.8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290.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94.3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319.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351.9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305.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344.7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276.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21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76.8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290.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548" w:rsidRPr="005B28CC" w:rsidTr="006A6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48" w:rsidRPr="005B28CC" w:rsidRDefault="004151D1" w:rsidP="009B2A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4</w:t>
            </w: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771.5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889.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775.11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895.4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779.6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902.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811.6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885.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819.1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880.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790.2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879.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21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771.5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889.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548" w:rsidRPr="005B28CC" w:rsidTr="006A6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48" w:rsidRPr="005B28CC" w:rsidRDefault="004151D1" w:rsidP="009B2A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5</w:t>
            </w: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70.6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61.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78.2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95.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303.8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82.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300.4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70.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98.9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65.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95.9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55.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94.5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55.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90.5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56.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89.5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57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21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70.6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61.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548" w:rsidRPr="005B28CC" w:rsidTr="006A6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48" w:rsidRPr="005B28CC" w:rsidRDefault="004151D1" w:rsidP="009B2A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6</w:t>
            </w: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75.2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982.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77.2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982.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79.1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986.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75.4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995.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73.9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991.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58.3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992.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53.6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992.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42.4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992.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21.3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967.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23.9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964.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29.1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958.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66.2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938.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73.5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975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75.4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978.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74.3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980.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21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75.2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982.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548" w:rsidRPr="005B28CC" w:rsidTr="006A6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48" w:rsidRPr="005B28CC" w:rsidRDefault="004151D1" w:rsidP="009B2A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7</w:t>
            </w: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69.9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08.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72.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12.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77.2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08.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77.3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09.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80.9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17.0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82.8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16.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84.6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20.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83.0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21.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89.9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35.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318.2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38.8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328.4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39.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357.3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37.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398.6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31.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418.3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29.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405.9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985.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407.9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984.7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406.1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981.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398.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969.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394.8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976.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335.7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990.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328.2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987.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317.0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990.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87.4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997.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80.4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999.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77.6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00.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8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75.1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05.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21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269.9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08.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548" w:rsidRPr="005B28CC" w:rsidTr="006A6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48" w:rsidRPr="005B28CC" w:rsidRDefault="004151D1" w:rsidP="009B2A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8</w:t>
            </w: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338.9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79.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342.2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88.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346.1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87.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350.8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90.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362.6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85.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383.7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73.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382.4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69.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377.7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57.7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355.6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65.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22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338.9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079.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548" w:rsidRPr="005B28CC" w:rsidTr="006A6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48" w:rsidRPr="005B28CC" w:rsidRDefault="004151D1" w:rsidP="009B2A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9</w:t>
            </w: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029.69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226.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016.1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221.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994.28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187.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976.58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182.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976.2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182.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972.60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186.8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963.2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197.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936.0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134.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925.3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098.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912.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021.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906.22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5963.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895.10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5856.7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892.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5827.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812.1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5835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816.8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5896.7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849.8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5943.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838.8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111.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831.5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326.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800.2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293.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780.3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285.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760.6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235.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742.4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205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719.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198.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671.9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223.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610.4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252.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522.1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280.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488.6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311.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478.2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285.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457.8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278.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417.3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281.8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415.75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284.3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412.8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288.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411.5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290.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473.6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353.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631.6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507.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644.5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519.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658.7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505.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674.8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521.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665.4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530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670.8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535.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798.2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425.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8800.2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424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029.8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226.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22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029.69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6226.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ABA" w:rsidRPr="005B28CC" w:rsidTr="009B2A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BA" w:rsidRPr="005B28CC" w:rsidRDefault="004151D1" w:rsidP="009B2A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0</w:t>
            </w: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798.73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370.4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835.4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360.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836.9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358.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841.7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356.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870.8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344.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873.0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341.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863.3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301.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820.4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317.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824.1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332.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809.7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326.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767.6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345.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775.4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358.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785.0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373.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9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791.9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372.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EB" w:rsidRPr="005B28CC" w:rsidTr="008E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5B4255">
            <w:pPr>
              <w:pStyle w:val="a3"/>
              <w:numPr>
                <w:ilvl w:val="0"/>
                <w:numId w:val="22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 xml:space="preserve"> 379798.73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EB" w:rsidRPr="008E54EB" w:rsidRDefault="008E54EB" w:rsidP="008E54E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E54EB">
              <w:rPr>
                <w:rFonts w:cs="Times New Roman"/>
                <w:color w:val="000000"/>
                <w:sz w:val="24"/>
                <w:szCs w:val="24"/>
              </w:rPr>
              <w:t>3347370.4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B" w:rsidRPr="005B28CC" w:rsidRDefault="008E54EB" w:rsidP="008E54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ABA" w:rsidRPr="005B28CC" w:rsidTr="009B2A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BA" w:rsidRPr="005B28CC" w:rsidRDefault="004151D1" w:rsidP="009B2A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1</w:t>
            </w: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805.3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376.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793.57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385.3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780.9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395.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761.7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08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736.4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24.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736.1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24.8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724.3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33.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724.4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33.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711.8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44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710.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48.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711.7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50.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707.8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53.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706.9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54.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707.6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55.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707.4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55.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710.5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60.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713.5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65.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711.1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68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700.1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52.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702.9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49.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701.8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48.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697.0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43.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670.45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75.8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686.6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86.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665.1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88.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644.4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509.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622.7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531.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579.0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574.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561.2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592.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538.7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622.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540.2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624.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560.5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650.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575.8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669.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579.3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666.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597.3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650.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610.9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640.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616.3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635.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627.0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625.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642.1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619.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652.8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616.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659.6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614.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671.7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611.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697.7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673.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708.8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702.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768.3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773.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753.6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711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743.0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685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773.6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597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820.5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75.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835.7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61.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812.1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33.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835.2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10.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22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9805.3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376.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ABA" w:rsidRPr="005B28CC" w:rsidTr="009B2A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BA" w:rsidRPr="005B28CC" w:rsidRDefault="004151D1" w:rsidP="009B2A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2</w:t>
            </w: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7493.29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792.7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7497.4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777.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7501.84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762.3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7504.5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752.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7543.0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763.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7536.0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788.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7497.64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777.9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22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7493.29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792.7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ABA" w:rsidRPr="005B28CC" w:rsidTr="009B2A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BA" w:rsidRPr="005B28CC" w:rsidRDefault="004151D1" w:rsidP="009B2A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3</w:t>
            </w: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275.3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819.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287.8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826.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303.2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834.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318.6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842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340.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853.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362.3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864.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377.5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872.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391.9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880.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407.4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888.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423.3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861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423.9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860.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432.5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845.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434.9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841.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435.9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839.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445.8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822.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446.0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822.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454.8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807.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457.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803.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459.5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799.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473.1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776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455.5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765.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438.6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755.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424.2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747.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421.8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745.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404.6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735.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387.3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725.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384.7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724.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370.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715.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352.8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705.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347.5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702.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336.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695.6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319.1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685.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308.7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679.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302.3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675.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285.5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666.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275.6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660.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268.3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656.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267.9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655.7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263.1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652.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247.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643.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228.1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632.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204.1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618.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198.9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615.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134.3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57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120.7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602.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107.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625.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098.0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641.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088.9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656.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079.8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672.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052.5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718.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025.2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765.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4997.8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811.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026.7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828.0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033.7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83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061.3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847.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062.5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848.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067.7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851.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092.0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864.6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098.9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868.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127.4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884.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163.1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904.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168.4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907.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206.8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92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225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275.3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819.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ABA" w:rsidRPr="005B28CC" w:rsidTr="009B2A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BA" w:rsidRPr="005B28CC" w:rsidRDefault="004151D1" w:rsidP="009B2A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4</w:t>
            </w: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533.1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224.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645.4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032.7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609.2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011.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447.0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6916.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357.1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069.8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9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377.8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133.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5B4255">
            <w:pPr>
              <w:pStyle w:val="a3"/>
              <w:numPr>
                <w:ilvl w:val="0"/>
                <w:numId w:val="22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5533.1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224.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AF9" w:rsidRPr="005B28CC" w:rsidRDefault="00F81AF9" w:rsidP="00067BC9">
      <w:pPr>
        <w:rPr>
          <w:rFonts w:cs="Times New Roman"/>
          <w:sz w:val="24"/>
          <w:szCs w:val="24"/>
        </w:rPr>
      </w:pPr>
    </w:p>
    <w:p w:rsidR="00F81AF9" w:rsidRPr="005B28CC" w:rsidRDefault="00F81AF9" w:rsidP="00067BC9">
      <w:pPr>
        <w:rPr>
          <w:rFonts w:cs="Times New Roman"/>
          <w:sz w:val="24"/>
          <w:szCs w:val="24"/>
        </w:rPr>
      </w:pPr>
    </w:p>
    <w:p w:rsidR="00D2746E" w:rsidRPr="005B28CC" w:rsidRDefault="00D2746E" w:rsidP="009E57DB">
      <w:pPr>
        <w:rPr>
          <w:rFonts w:cs="Times New Roman"/>
          <w:sz w:val="24"/>
          <w:szCs w:val="24"/>
        </w:rPr>
        <w:sectPr w:rsidR="00D2746E" w:rsidRPr="005B28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817"/>
        <w:gridCol w:w="1191"/>
        <w:gridCol w:w="2381"/>
      </w:tblGrid>
      <w:tr w:rsidR="00D2746E" w:rsidRPr="005B28CC" w:rsidTr="00D2746E">
        <w:trPr>
          <w:trHeight w:val="229"/>
        </w:trPr>
        <w:tc>
          <w:tcPr>
            <w:tcW w:w="6690" w:type="dxa"/>
            <w:gridSpan w:val="3"/>
            <w:vAlign w:val="center"/>
          </w:tcPr>
          <w:p w:rsidR="00D2746E" w:rsidRPr="005B28CC" w:rsidRDefault="00D2746E" w:rsidP="00D2746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D2746E" w:rsidRPr="005B28CC" w:rsidRDefault="00D2746E" w:rsidP="00D2746E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ист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</w:tc>
      </w:tr>
      <w:tr w:rsidR="00D2746E" w:rsidRPr="005B28CC" w:rsidTr="00D2746E">
        <w:trPr>
          <w:trHeight w:val="642"/>
        </w:trPr>
        <w:tc>
          <w:tcPr>
            <w:tcW w:w="9071" w:type="dxa"/>
            <w:gridSpan w:val="4"/>
            <w:vAlign w:val="center"/>
          </w:tcPr>
          <w:p w:rsidR="00D2746E" w:rsidRPr="005B28CC" w:rsidRDefault="00D2746E" w:rsidP="00D2746E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ПОЛОЖЕНИ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ГРАНИЦ</w:t>
            </w:r>
          </w:p>
          <w:p w:rsidR="00D2746E" w:rsidRPr="005B28CC" w:rsidRDefault="00D2746E" w:rsidP="00D2746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11" w:name="_Toc193299805"/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Граница</w:t>
            </w:r>
            <w:r w:rsidRPr="005B28CC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  <w:u w:val="single"/>
              </w:rPr>
              <w:t xml:space="preserve"> п. Патроны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Иркутского</w:t>
            </w:r>
            <w:r w:rsidRPr="005B28CC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района</w:t>
            </w:r>
            <w:r w:rsidRPr="005B28CC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Иркутской</w:t>
            </w:r>
            <w:r w:rsidRPr="005B28CC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u w:val="single"/>
              </w:rPr>
              <w:t>области</w:t>
            </w:r>
            <w:bookmarkEnd w:id="11"/>
          </w:p>
        </w:tc>
      </w:tr>
      <w:tr w:rsidR="00D2746E" w:rsidRPr="005B28CC" w:rsidTr="00D2746E">
        <w:trPr>
          <w:trHeight w:val="229"/>
        </w:trPr>
        <w:tc>
          <w:tcPr>
            <w:tcW w:w="9071" w:type="dxa"/>
            <w:gridSpan w:val="4"/>
            <w:vAlign w:val="center"/>
          </w:tcPr>
          <w:p w:rsidR="00D2746E" w:rsidRPr="005B28CC" w:rsidRDefault="00D2746E" w:rsidP="00D2746E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D2746E" w:rsidRPr="005B28CC" w:rsidTr="00D2746E">
        <w:trPr>
          <w:trHeight w:val="229"/>
        </w:trPr>
        <w:tc>
          <w:tcPr>
            <w:tcW w:w="9071" w:type="dxa"/>
            <w:gridSpan w:val="4"/>
            <w:vAlign w:val="center"/>
          </w:tcPr>
          <w:p w:rsidR="00D2746E" w:rsidRPr="005B28CC" w:rsidRDefault="00D2746E" w:rsidP="00D2746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6E" w:rsidRPr="005B28CC" w:rsidTr="00D2746E">
        <w:trPr>
          <w:trHeight w:val="460"/>
        </w:trPr>
        <w:tc>
          <w:tcPr>
            <w:tcW w:w="682" w:type="dxa"/>
            <w:vAlign w:val="center"/>
          </w:tcPr>
          <w:p w:rsidR="00D2746E" w:rsidRPr="005B28CC" w:rsidRDefault="00D2746E" w:rsidP="00D2746E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  <w:p w:rsidR="00D2746E" w:rsidRPr="005B28CC" w:rsidRDefault="00D2746E" w:rsidP="00D2746E">
            <w:pPr>
              <w:pStyle w:val="TableParagraph"/>
              <w:spacing w:before="4"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817" w:type="dxa"/>
            <w:vAlign w:val="center"/>
          </w:tcPr>
          <w:p w:rsidR="00D2746E" w:rsidRPr="005B28CC" w:rsidRDefault="00D2746E" w:rsidP="00D2746E">
            <w:pPr>
              <w:pStyle w:val="TableParagraph"/>
              <w:ind w:left="1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стика объекта</w:t>
            </w:r>
          </w:p>
        </w:tc>
        <w:tc>
          <w:tcPr>
            <w:tcW w:w="3572" w:type="dxa"/>
            <w:gridSpan w:val="2"/>
            <w:vAlign w:val="center"/>
          </w:tcPr>
          <w:p w:rsidR="00D2746E" w:rsidRPr="005B28CC" w:rsidRDefault="00D2746E" w:rsidP="00D2746E">
            <w:pPr>
              <w:pStyle w:val="TableParagraph"/>
              <w:ind w:left="6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писание характеристик</w:t>
            </w:r>
          </w:p>
        </w:tc>
      </w:tr>
      <w:tr w:rsidR="00D2746E" w:rsidRPr="005B28CC" w:rsidTr="00D2746E">
        <w:trPr>
          <w:trHeight w:val="229"/>
        </w:trPr>
        <w:tc>
          <w:tcPr>
            <w:tcW w:w="682" w:type="dxa"/>
            <w:vAlign w:val="center"/>
          </w:tcPr>
          <w:p w:rsidR="00D2746E" w:rsidRPr="005B28CC" w:rsidRDefault="00D2746E" w:rsidP="00D2746E">
            <w:pPr>
              <w:pStyle w:val="TableParagraph"/>
              <w:spacing w:line="210" w:lineRule="exact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817" w:type="dxa"/>
            <w:vAlign w:val="center"/>
          </w:tcPr>
          <w:p w:rsidR="00D2746E" w:rsidRPr="005B28CC" w:rsidRDefault="00D2746E" w:rsidP="00D2746E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572" w:type="dxa"/>
            <w:gridSpan w:val="2"/>
            <w:vAlign w:val="center"/>
          </w:tcPr>
          <w:p w:rsidR="00D2746E" w:rsidRPr="005B28CC" w:rsidRDefault="00D2746E" w:rsidP="00D2746E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</w:tr>
      <w:tr w:rsidR="00D2746E" w:rsidRPr="005B28CC" w:rsidTr="00D2746E">
        <w:trPr>
          <w:trHeight w:val="1149"/>
        </w:trPr>
        <w:tc>
          <w:tcPr>
            <w:tcW w:w="682" w:type="dxa"/>
          </w:tcPr>
          <w:p w:rsidR="00D2746E" w:rsidRPr="005B28CC" w:rsidRDefault="00D2746E" w:rsidP="00D2746E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D2746E" w:rsidRPr="005B28CC" w:rsidRDefault="00D2746E" w:rsidP="00D2746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положение объекта</w:t>
            </w:r>
          </w:p>
        </w:tc>
        <w:tc>
          <w:tcPr>
            <w:tcW w:w="3572" w:type="dxa"/>
            <w:gridSpan w:val="2"/>
            <w:vAlign w:val="center"/>
          </w:tcPr>
          <w:p w:rsidR="00D2746E" w:rsidRPr="005B28CC" w:rsidRDefault="00D2746E" w:rsidP="00D2746E">
            <w:pPr>
              <w:pStyle w:val="TableParagraph"/>
              <w:spacing w:line="244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Российска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Федерация,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Иркутская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ь, Иркутский район,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шаковское муниципальное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е, п. Патроны</w:t>
            </w:r>
          </w:p>
        </w:tc>
      </w:tr>
      <w:tr w:rsidR="00D2746E" w:rsidRPr="005B28CC" w:rsidTr="00D2746E">
        <w:trPr>
          <w:trHeight w:val="690"/>
        </w:trPr>
        <w:tc>
          <w:tcPr>
            <w:tcW w:w="682" w:type="dxa"/>
          </w:tcPr>
          <w:p w:rsidR="00D2746E" w:rsidRPr="005B28CC" w:rsidRDefault="00D2746E" w:rsidP="00D2746E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817" w:type="dxa"/>
          </w:tcPr>
          <w:p w:rsidR="00D2746E" w:rsidRPr="005B28CC" w:rsidRDefault="00D2746E" w:rsidP="00D2746E">
            <w:pPr>
              <w:pStyle w:val="TableParagraph"/>
              <w:spacing w:line="244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погрешности определения площади</w:t>
            </w:r>
          </w:p>
          <w:p w:rsidR="00D2746E" w:rsidRPr="005B28CC" w:rsidRDefault="00D2746E" w:rsidP="00D2746E">
            <w:pPr>
              <w:pStyle w:val="TableParagraph"/>
              <w:spacing w:line="20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)</w:t>
            </w:r>
          </w:p>
        </w:tc>
        <w:tc>
          <w:tcPr>
            <w:tcW w:w="3572" w:type="dxa"/>
            <w:gridSpan w:val="2"/>
          </w:tcPr>
          <w:p w:rsidR="00D2746E" w:rsidRPr="005B28CC" w:rsidRDefault="00D2746E" w:rsidP="00D2746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 - га</w:t>
            </w:r>
          </w:p>
        </w:tc>
      </w:tr>
      <w:tr w:rsidR="00D2746E" w:rsidRPr="005B28CC" w:rsidTr="00D2746E">
        <w:trPr>
          <w:trHeight w:val="229"/>
        </w:trPr>
        <w:tc>
          <w:tcPr>
            <w:tcW w:w="682" w:type="dxa"/>
          </w:tcPr>
          <w:p w:rsidR="00D2746E" w:rsidRPr="005B28CC" w:rsidRDefault="00D2746E" w:rsidP="00D2746E">
            <w:pPr>
              <w:pStyle w:val="TableParagraph"/>
              <w:spacing w:line="210" w:lineRule="exact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817" w:type="dxa"/>
            <w:vAlign w:val="center"/>
          </w:tcPr>
          <w:p w:rsidR="00D2746E" w:rsidRPr="005B28CC" w:rsidRDefault="00D2746E" w:rsidP="00D2746E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3572" w:type="dxa"/>
            <w:gridSpan w:val="2"/>
          </w:tcPr>
          <w:p w:rsidR="00D2746E" w:rsidRPr="005B28CC" w:rsidRDefault="00D2746E" w:rsidP="00D2746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AD2" w:rsidRPr="005B28CC" w:rsidRDefault="00E14AD2" w:rsidP="009E57DB">
      <w:pPr>
        <w:rPr>
          <w:rFonts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544"/>
        <w:gridCol w:w="1545"/>
        <w:gridCol w:w="2835"/>
        <w:gridCol w:w="1607"/>
      </w:tblGrid>
      <w:tr w:rsidR="00D2746E" w:rsidRPr="005B28CC" w:rsidTr="00851C79">
        <w:trPr>
          <w:trHeight w:val="229"/>
        </w:trPr>
        <w:tc>
          <w:tcPr>
            <w:tcW w:w="7513" w:type="dxa"/>
            <w:gridSpan w:val="4"/>
          </w:tcPr>
          <w:p w:rsidR="00D2746E" w:rsidRPr="005B28CC" w:rsidRDefault="00D2746E" w:rsidP="00D2746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2746E" w:rsidRPr="005B28CC" w:rsidRDefault="00D2746E" w:rsidP="00D2746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</w:tc>
      </w:tr>
      <w:tr w:rsidR="00D2746E" w:rsidRPr="005B28CC" w:rsidTr="00851C79">
        <w:trPr>
          <w:trHeight w:val="642"/>
        </w:trPr>
        <w:tc>
          <w:tcPr>
            <w:tcW w:w="9120" w:type="dxa"/>
            <w:gridSpan w:val="5"/>
          </w:tcPr>
          <w:p w:rsidR="00D2746E" w:rsidRPr="005B28CC" w:rsidRDefault="00D2746E" w:rsidP="00D2746E">
            <w:pPr>
              <w:pStyle w:val="TableParagraph"/>
              <w:ind w:left="1146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ПОЛОЖЕНИ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ГРАНИЦ</w:t>
            </w:r>
          </w:p>
          <w:p w:rsidR="00D2746E" w:rsidRPr="005B28CC" w:rsidRDefault="00D2746E" w:rsidP="00D2746E">
            <w:pPr>
              <w:pStyle w:val="TableParagraph"/>
              <w:spacing w:before="4"/>
              <w:ind w:left="1144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ница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 Патроны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ркутского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а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ркутской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области</w:t>
            </w:r>
          </w:p>
          <w:p w:rsidR="00D2746E" w:rsidRPr="005B28CC" w:rsidRDefault="00D2746E" w:rsidP="00D2746E">
            <w:pPr>
              <w:pStyle w:val="TableParagraph"/>
              <w:spacing w:before="2"/>
              <w:ind w:left="1146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аименование объекта)</w:t>
            </w:r>
          </w:p>
        </w:tc>
      </w:tr>
      <w:tr w:rsidR="00D2746E" w:rsidRPr="005B28CC" w:rsidTr="00851C79">
        <w:trPr>
          <w:trHeight w:val="229"/>
        </w:trPr>
        <w:tc>
          <w:tcPr>
            <w:tcW w:w="9120" w:type="dxa"/>
            <w:gridSpan w:val="5"/>
          </w:tcPr>
          <w:p w:rsidR="00D2746E" w:rsidRPr="005B28CC" w:rsidRDefault="00D2746E" w:rsidP="00D2746E">
            <w:pPr>
              <w:pStyle w:val="TableParagraph"/>
              <w:spacing w:before="2"/>
              <w:ind w:left="1142" w:right="1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8C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местоположении</w:t>
            </w:r>
            <w:r w:rsidRPr="005B28C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а</w:t>
            </w:r>
          </w:p>
        </w:tc>
      </w:tr>
      <w:tr w:rsidR="00D2746E" w:rsidRPr="005B28CC" w:rsidTr="00851C79">
        <w:trPr>
          <w:trHeight w:val="229"/>
        </w:trPr>
        <w:tc>
          <w:tcPr>
            <w:tcW w:w="9120" w:type="dxa"/>
            <w:gridSpan w:val="5"/>
            <w:vAlign w:val="center"/>
          </w:tcPr>
          <w:p w:rsidR="00D2746E" w:rsidRPr="005B28CC" w:rsidRDefault="00D2746E" w:rsidP="00D2746E">
            <w:pPr>
              <w:pStyle w:val="TableParagraph"/>
              <w:spacing w:before="2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истема координат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СК-38,</w:t>
            </w:r>
            <w:r w:rsidRPr="005B28CC">
              <w:rPr>
                <w:rFonts w:ascii="Times New Roman" w:hAnsi="Times New Roman" w:cs="Times New Roman"/>
                <w:spacing w:val="-9"/>
                <w:sz w:val="24"/>
                <w:szCs w:val="24"/>
                <w:u w:val="single"/>
              </w:rPr>
              <w:t xml:space="preserve"> зона 3</w:t>
            </w:r>
          </w:p>
        </w:tc>
      </w:tr>
      <w:tr w:rsidR="00D2746E" w:rsidRPr="005B28CC" w:rsidTr="00851C79">
        <w:trPr>
          <w:trHeight w:val="229"/>
        </w:trPr>
        <w:tc>
          <w:tcPr>
            <w:tcW w:w="9120" w:type="dxa"/>
            <w:gridSpan w:val="5"/>
            <w:vAlign w:val="center"/>
          </w:tcPr>
          <w:p w:rsidR="00D2746E" w:rsidRPr="005B28CC" w:rsidRDefault="00D2746E" w:rsidP="00D2746E">
            <w:pPr>
              <w:pStyle w:val="TableParagraph"/>
              <w:spacing w:before="2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характерных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точках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частей)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а</w:t>
            </w:r>
          </w:p>
        </w:tc>
      </w:tr>
      <w:tr w:rsidR="00D2746E" w:rsidRPr="005B28CC" w:rsidTr="00851C79">
        <w:trPr>
          <w:trHeight w:val="229"/>
        </w:trPr>
        <w:tc>
          <w:tcPr>
            <w:tcW w:w="1589" w:type="dxa"/>
            <w:vMerge w:val="restart"/>
          </w:tcPr>
          <w:p w:rsidR="00D2746E" w:rsidRPr="005B28CC" w:rsidRDefault="00D2746E" w:rsidP="00D2746E">
            <w:pPr>
              <w:pStyle w:val="TableParagraph"/>
              <w:spacing w:before="2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означение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арактерных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точек части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ницы</w:t>
            </w:r>
          </w:p>
        </w:tc>
        <w:tc>
          <w:tcPr>
            <w:tcW w:w="3089" w:type="dxa"/>
            <w:gridSpan w:val="2"/>
          </w:tcPr>
          <w:p w:rsidR="00D2746E" w:rsidRPr="005B28CC" w:rsidRDefault="00D2746E" w:rsidP="00D2746E">
            <w:pPr>
              <w:pStyle w:val="TableParagraph"/>
              <w:spacing w:before="2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ординаты,</w:t>
            </w: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</w:p>
        </w:tc>
        <w:tc>
          <w:tcPr>
            <w:tcW w:w="2835" w:type="dxa"/>
            <w:vMerge w:val="restart"/>
          </w:tcPr>
          <w:p w:rsidR="00D2746E" w:rsidRPr="005B28CC" w:rsidRDefault="00D2746E" w:rsidP="00D2746E">
            <w:pPr>
              <w:pStyle w:val="TableParagraph"/>
              <w:spacing w:before="2"/>
              <w:ind w:left="5" w:right="-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атическая</w:t>
            </w:r>
            <w:proofErr w:type="spellEnd"/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грешность положения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характерной точки</w:t>
            </w:r>
          </w:p>
          <w:p w:rsidR="00D2746E" w:rsidRPr="005B28CC" w:rsidRDefault="00D2746E" w:rsidP="00D2746E">
            <w:pPr>
              <w:pStyle w:val="TableParagraph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</w:p>
        </w:tc>
        <w:tc>
          <w:tcPr>
            <w:tcW w:w="1607" w:type="dxa"/>
            <w:vMerge w:val="restart"/>
          </w:tcPr>
          <w:p w:rsidR="00D2746E" w:rsidRPr="005B28CC" w:rsidRDefault="00D2746E" w:rsidP="00D2746E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ание обозначение точки</w:t>
            </w:r>
          </w:p>
        </w:tc>
      </w:tr>
      <w:tr w:rsidR="00D2746E" w:rsidRPr="005B28CC" w:rsidTr="00851C79">
        <w:trPr>
          <w:trHeight w:val="1369"/>
        </w:trPr>
        <w:tc>
          <w:tcPr>
            <w:tcW w:w="1589" w:type="dxa"/>
            <w:vMerge/>
            <w:tcBorders>
              <w:top w:val="nil"/>
            </w:tcBorders>
          </w:tcPr>
          <w:p w:rsidR="00D2746E" w:rsidRPr="005B28CC" w:rsidRDefault="00D2746E" w:rsidP="00D2746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2746E" w:rsidRPr="005B28CC" w:rsidRDefault="00D2746E" w:rsidP="00D2746E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:rsidR="00D2746E" w:rsidRPr="005B28CC" w:rsidRDefault="00D2746E" w:rsidP="00D2746E">
            <w:pPr>
              <w:pStyle w:val="TableParagraph"/>
              <w:spacing w:before="2"/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2746E" w:rsidRPr="005B28CC" w:rsidRDefault="00D2746E" w:rsidP="00D2746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D2746E" w:rsidRPr="005B28CC" w:rsidRDefault="00D2746E" w:rsidP="00D2746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2746E" w:rsidRPr="005B28CC" w:rsidTr="00851C79">
        <w:trPr>
          <w:trHeight w:val="229"/>
        </w:trPr>
        <w:tc>
          <w:tcPr>
            <w:tcW w:w="1589" w:type="dxa"/>
            <w:vAlign w:val="center"/>
          </w:tcPr>
          <w:p w:rsidR="00D2746E" w:rsidRPr="005B28CC" w:rsidRDefault="00D2746E" w:rsidP="00D2746E">
            <w:pPr>
              <w:pStyle w:val="TableParagraph"/>
              <w:spacing w:before="2"/>
              <w:ind w:left="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544" w:type="dxa"/>
            <w:vAlign w:val="center"/>
          </w:tcPr>
          <w:p w:rsidR="00D2746E" w:rsidRPr="005B28CC" w:rsidRDefault="00D2746E" w:rsidP="00D2746E">
            <w:pPr>
              <w:pStyle w:val="TableParagraph"/>
              <w:spacing w:before="2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545" w:type="dxa"/>
            <w:vAlign w:val="center"/>
          </w:tcPr>
          <w:p w:rsidR="00D2746E" w:rsidRPr="005B28CC" w:rsidRDefault="00D2746E" w:rsidP="00D2746E">
            <w:pPr>
              <w:pStyle w:val="TableParagraph"/>
              <w:spacing w:before="2"/>
              <w:ind w:left="85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D2746E" w:rsidRPr="005B28CC" w:rsidRDefault="00D2746E" w:rsidP="00D2746E">
            <w:pPr>
              <w:pStyle w:val="TableParagraph"/>
              <w:spacing w:before="2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607" w:type="dxa"/>
            <w:vAlign w:val="center"/>
          </w:tcPr>
          <w:p w:rsidR="00D2746E" w:rsidRPr="005B28CC" w:rsidRDefault="00D2746E" w:rsidP="00D2746E">
            <w:pPr>
              <w:pStyle w:val="TableParagraph"/>
              <w:spacing w:before="2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</w:tr>
      <w:tr w:rsidR="00D2746E" w:rsidRPr="005B28CC" w:rsidTr="00851C79">
        <w:trPr>
          <w:trHeight w:val="229"/>
        </w:trPr>
        <w:tc>
          <w:tcPr>
            <w:tcW w:w="9120" w:type="dxa"/>
            <w:gridSpan w:val="5"/>
            <w:vAlign w:val="center"/>
          </w:tcPr>
          <w:p w:rsidR="00D2746E" w:rsidRPr="005B28CC" w:rsidRDefault="00990036" w:rsidP="00851C79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</w:t>
            </w: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20.3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062.3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21.9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065.8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30.1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061.4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31.28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064.1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42.5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060.4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44.9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065.0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41.5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056.6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227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20.3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062.3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1A8" w:rsidRPr="005B28CC" w:rsidTr="00851C79">
        <w:trPr>
          <w:trHeight w:val="229"/>
        </w:trPr>
        <w:tc>
          <w:tcPr>
            <w:tcW w:w="9120" w:type="dxa"/>
            <w:gridSpan w:val="5"/>
            <w:vAlign w:val="center"/>
          </w:tcPr>
          <w:p w:rsidR="002341A8" w:rsidRPr="005B28CC" w:rsidRDefault="00F81AF9" w:rsidP="00851C79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B28CC">
              <w:rPr>
                <w:rFonts w:cs="Times New Roman"/>
                <w:color w:val="000000"/>
                <w:sz w:val="24"/>
                <w:szCs w:val="24"/>
              </w:rPr>
              <w:t xml:space="preserve">Участок </w:t>
            </w:r>
            <w:r w:rsidR="00990036" w:rsidRPr="005B28CC">
              <w:rPr>
                <w:rFonts w:cs="Times New Roman"/>
                <w:color w:val="000000"/>
                <w:sz w:val="24"/>
                <w:szCs w:val="24"/>
              </w:rPr>
              <w:t>№</w:t>
            </w:r>
            <w:r w:rsidRPr="005B28CC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787.819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47.267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803.4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49.3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829.8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55.3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843.7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59.7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890.5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76.7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919.9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88.7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950.3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03.3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984.64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23.4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034.9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57.7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092.1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97.5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132.5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625.0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223.2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686.565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223.5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686.8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278.4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722.6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337.4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761.4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346.5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769.30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363.9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781.8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394.3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02.3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425.3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24.8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459.8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47.3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489.129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67.879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513.78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85.1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562.5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918.7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559.3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923.9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553.0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923.4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532.2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906.8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454.64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900.30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441.5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911.4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439.0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923.8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418.1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024.1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375.38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230.2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380.8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232.8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368.64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268.70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399.8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281.2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413.44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286.7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455.5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303.6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496.9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320.3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527.14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332.4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561.4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346.2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600.1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361.8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667.1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421.0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707.3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366.4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757.7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382.8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782.1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357.1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811.4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326.2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834.5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301.8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859.7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275.4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869.6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265.0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896.98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236.6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932.608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199.563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935.5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196.5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929.9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180.7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852.5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127.6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847.58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124.2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838.58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118.1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804.9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095.3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772.6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073.4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741.3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052.3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711.08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031.8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682.64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012.5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656.6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994.9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631.28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977.7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606.3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960.8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581.7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944.2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565.0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932.8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565.5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932.0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575.8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912.1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521.2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74.4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498.662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58.657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467.0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36.6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432.68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14.1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401.7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791.7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371.3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771.1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354.6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759.10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345.3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751.0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285.5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711.8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230.7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676.0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139.8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614.3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099.4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86.8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045.6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49.3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043.8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48.8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043.84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48.0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3042.3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47.0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991.6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12.50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956.654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92.012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956.4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91.8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925.24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76.8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895.2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64.5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847.9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47.4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833.28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42.7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805.7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36.5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786.84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33.962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758.9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30.3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732.24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29.9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685.4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32.6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612.6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41.3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402.8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70.3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404.7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61.4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396.0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56.4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381.8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73.2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342.8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78.6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348.7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69.6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379.9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64.8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386.24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61.5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399.8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42.3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404.437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32.623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449.64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375.6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424.5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355.2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405.88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341.2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409.4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336.7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394.2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324.9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377.98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312.6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363.9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301.9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349.5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291.0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338.1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282.0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325.7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272.40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315.1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258.10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289.5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246.2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273.1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232.5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269.3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229.2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261.6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223.0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247.6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211.8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228.84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199.7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199.8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177.9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184.3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169.1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180.1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166.8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167.0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159.4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138.0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146.6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111.3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134.9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093.6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128.0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050.4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109.8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068.4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072.8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072.08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065.2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098.1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043.4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137.7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072.2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148.3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057.7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108.6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028.8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095.7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019.5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088.4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014.2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058.3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992.3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056.2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990.8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058.7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987.3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075.9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963.9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057.7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952.6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051.1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948.7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055.6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940.6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043.0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932.60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039.98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932.5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037.1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931.3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031.6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928.4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028.3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933.60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010.6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921.9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024.58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905.40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037.04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888.1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054.58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863.9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083.7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814.2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077.6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811.3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016.2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766.6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899.58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682.0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89.1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601.5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69.78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587.4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48.58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571.8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25.7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555.2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16.1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548.2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08.6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547.0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03.78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546.3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672.9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632.9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540.2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559.0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488.6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551.0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429.1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95.0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369.4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80.6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325.0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59.9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328.5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42.3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265.0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24.2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219.2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11.2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119.9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382.9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107.9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391.6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082.3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16.5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074.8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23.8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016.2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79.8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009.9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88.0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004.68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496.7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004.5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502.8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004.4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502.9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975.9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503.40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974.6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541.9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974.5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553.1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980.7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576.1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990.4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607.1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995.1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617.2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005.58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639.4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006.8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642.90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010.4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658.0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013.1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673.9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014.2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687.3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014.24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699.5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014.2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711.5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014.2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725.9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015.5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728.7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016.7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733.70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016.88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742.4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016.1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749.2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014.1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754.1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013.115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755.455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009.04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760.6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005.0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758.0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003.2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756.7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998.8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762.5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981.7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749.4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968.7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738.2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950.4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734.9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942.6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734.5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926.8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735.6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903.5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739.1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881.8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743.10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859.58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746.4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835.1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755.0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829.6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756.9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813.2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764.1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802.8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769.6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777.84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785.7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767.4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791.4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757.4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797.9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740.6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810.2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730.8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816.8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715.7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828.0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707.1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828.8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683.4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843.1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669.4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834.2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645.4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839.3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639.5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865.4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644.64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877.8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652.4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881.90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656.4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887.5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640.3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910.1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588.7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7971.2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559.2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021.6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542.4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062.5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534.7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072.5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520.6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157.3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520.7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272.2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522.9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285.1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530.2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314.1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529.9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314.3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543.1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391.3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544.4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394.5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547.4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01.7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549.2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06.4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564.94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43.3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572.4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61.0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591.04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84.4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595.9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91.8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599.0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95.7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601.18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98.20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610.0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06.2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628.48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20.7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636.2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25.8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640.34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28.1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643.8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30.0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647.4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31.60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653.1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33.7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681.0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49.6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716.5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66.50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733.8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69.9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800.0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74.8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814.6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79.4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881.9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626.5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911.4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655.4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931.7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675.4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954.3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693.4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0982.4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709.5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015.8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723.3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046.7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749.4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056.2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755.10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069.4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761.0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114.1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787.1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128.1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00.3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142.9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05.6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158.5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17.8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177.9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22.3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190.8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34.0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215.4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47.9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230.3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54.6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235.44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53.8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255.9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63.7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265.4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66.6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290.8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70.0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317.4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64.9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341.1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65.1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354.0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63.0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387.2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60.8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404.0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66.0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419.2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65.2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428.6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60.9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437.3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49.9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488.4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29.4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528.6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04.9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539.94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787.8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549.3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781.1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608.4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752.70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636.3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741.2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644.6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739.5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653.0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746.8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648.88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763.3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647.1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784.2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647.2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06.50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645.6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17.3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634.0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42.2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626.9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49.50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625.8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60.0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626.9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67.4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621.14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95.1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616.8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905.2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611.44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930.3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613.0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937.8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610.3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947.8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616.28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974.8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613.0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014.7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625.04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032.3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638.6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035.0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642.0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034.1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649.2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045.7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656.4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064.1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656.4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068.6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675.9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091.3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676.7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095.4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699.6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118.9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02.34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118.1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01.6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116.6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02.8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114.9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13.7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100.8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40.3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114.7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52.3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114.3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82.3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113.2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82.6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103.9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86.2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074.1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806.6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074.4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807.4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050.7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68.3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052.1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67.7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050.0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91.2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043.9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90.5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030.0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91.9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9029.2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91.2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997.3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90.7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992.70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87.8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966.50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806.6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943.2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93.9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942.9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794.1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934.1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814.09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934.0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827.9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917.0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827.8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98.5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823.1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898.2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952.1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744.3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886.24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692.4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894.0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683.1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895.5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680.1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866.64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654.2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854.6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666.1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853.5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665.2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866.9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652.5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863.2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648.50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849.3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661.60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848.48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660.8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852.74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656.3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861.2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646.81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860.4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637.9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859.3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635.40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858.0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632.7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845.8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620.1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831.8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604.6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835.5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96.1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838.7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88.8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835.0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68.9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809.8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72.6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814.8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67.1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1910.9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53.0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002.98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39.9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172.9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15.7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279.7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01.76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279.84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06.9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308.9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04.3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307.00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06.5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318.8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504.80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317.45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95.2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321.1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94.7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614.3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54.22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652.487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49.697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686.81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45.63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732.54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42.9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757.9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43.29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228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787.819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47.267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AF9" w:rsidRPr="005B28CC" w:rsidTr="00851C79">
        <w:trPr>
          <w:trHeight w:val="229"/>
        </w:trPr>
        <w:tc>
          <w:tcPr>
            <w:tcW w:w="9120" w:type="dxa"/>
            <w:gridSpan w:val="5"/>
            <w:vAlign w:val="center"/>
          </w:tcPr>
          <w:p w:rsidR="00F81AF9" w:rsidRPr="005B28CC" w:rsidRDefault="00F81AF9" w:rsidP="00851C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3</w:t>
            </w: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418.2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31.9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421.76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57.85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453.27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53.54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7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449.73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27.67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0" w:rsidRPr="005B28CC" w:rsidTr="00674E90">
        <w:trPr>
          <w:trHeight w:val="229"/>
        </w:trPr>
        <w:tc>
          <w:tcPr>
            <w:tcW w:w="1589" w:type="dxa"/>
            <w:vAlign w:val="center"/>
          </w:tcPr>
          <w:p w:rsidR="00674E90" w:rsidRPr="005B28CC" w:rsidRDefault="00674E90" w:rsidP="005B4255">
            <w:pPr>
              <w:pStyle w:val="a3"/>
              <w:numPr>
                <w:ilvl w:val="0"/>
                <w:numId w:val="229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 xml:space="preserve"> 372418.220</w:t>
            </w:r>
          </w:p>
        </w:tc>
        <w:tc>
          <w:tcPr>
            <w:tcW w:w="1545" w:type="dxa"/>
            <w:vAlign w:val="bottom"/>
          </w:tcPr>
          <w:p w:rsidR="00674E90" w:rsidRPr="00674E90" w:rsidRDefault="00674E90" w:rsidP="00674E9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74E90">
              <w:rPr>
                <w:rFonts w:cs="Times New Roman"/>
                <w:color w:val="000000"/>
                <w:sz w:val="24"/>
                <w:szCs w:val="24"/>
              </w:rPr>
              <w:t>3348431.980</w:t>
            </w:r>
          </w:p>
        </w:tc>
        <w:tc>
          <w:tcPr>
            <w:tcW w:w="2835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4E90" w:rsidRPr="005B28CC" w:rsidRDefault="00674E90" w:rsidP="00674E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ABA" w:rsidRPr="005B28CC" w:rsidTr="00851C79">
        <w:trPr>
          <w:trHeight w:val="229"/>
        </w:trPr>
        <w:tc>
          <w:tcPr>
            <w:tcW w:w="9120" w:type="dxa"/>
            <w:gridSpan w:val="5"/>
            <w:vAlign w:val="center"/>
          </w:tcPr>
          <w:p w:rsidR="009B2ABA" w:rsidRPr="005B28CC" w:rsidRDefault="009B2ABA" w:rsidP="00851C7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B28CC">
              <w:rPr>
                <w:rFonts w:cs="Times New Roman"/>
                <w:sz w:val="24"/>
                <w:szCs w:val="24"/>
              </w:rPr>
              <w:t>Участок №4</w:t>
            </w: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986.42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042.32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969.53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054.57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653.02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269.67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656.92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272.83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603.55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308.11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553.96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360.46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552.83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361.65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545.44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373.49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537.895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387.31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517.81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424.10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493.07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466.46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491.24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465.59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466.70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509.91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435.15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571.83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424.60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565.82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390.01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615.82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377.11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634.75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351.03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671.55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351.69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672.20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337.94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690.65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324.68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708.19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311.58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726.47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298.50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744.73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246.10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764.12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183.56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665.78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175.82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648.84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133.73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594.03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115.11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576.01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093.518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565.289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050.36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548.47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021.54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548.09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985.04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538.03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947.81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531.44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898.57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508.81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882.17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502.52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812.78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490.29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783.87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490.80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757.82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489.07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749.66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500.68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743.27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484.38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742.59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478.83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718.31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466.66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703.28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452.72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692.85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441.77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682.75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430.41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659.28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399.38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650.29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391.32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613.34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366.15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614.26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353.30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601.43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339.73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583.57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330.02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581.15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338.35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573.99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339.96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551.90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313.02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544.78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302.98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536.17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286.67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523.16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261.21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512.66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242.22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506.09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232.08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499.03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216.01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486.75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183.23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480.61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168.86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466.57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147.15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437.13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097.68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472.36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061.99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543.27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023.06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556.25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011.47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592.41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990.15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614.838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966.113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650.81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928.04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683.25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903.94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701.33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84.47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731.92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59.44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742.12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46.46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750.46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29.31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766.99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13.42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792.17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03.36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811.18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798.26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839.91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797.80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871.616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00.209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895.101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02.33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1930.75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06.15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001.21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04.75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023.00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07.53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040.081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07.934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082.32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06.60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119.217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03.416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137.48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00.11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143.51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797.80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171.33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796.258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196.569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794.328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222.30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792.23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248.26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792.23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308.98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797.80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321.95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01.97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332.61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03.82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343.255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04.641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366.647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05.389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376.65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05.68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391.48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07.53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398.939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09.967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414.19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14.95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434.12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22.83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453.59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27.46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510.60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31.17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596.81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26.53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632.96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27.46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670.51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32.56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697.39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39.97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728.91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52.49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749.006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64.331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754.86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67.78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775.72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881.69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805.38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908.11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897.16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977.63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928.222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6999.239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9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947.363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012.556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3036D2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230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986.42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7042.32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BD" w:rsidRPr="005B28CC" w:rsidTr="00851C79">
        <w:trPr>
          <w:trHeight w:val="229"/>
        </w:trPr>
        <w:tc>
          <w:tcPr>
            <w:tcW w:w="9120" w:type="dxa"/>
            <w:gridSpan w:val="5"/>
            <w:vAlign w:val="center"/>
          </w:tcPr>
          <w:p w:rsidR="00356FBD" w:rsidRPr="005B28CC" w:rsidRDefault="00356FBD" w:rsidP="00851C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5</w:t>
            </w: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195.2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738.60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189.4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727.61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173.4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700.01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157.2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672.19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151.7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639.29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151.8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636.39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153.3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595.93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117.42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602.99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116.5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542.35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240.6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677.17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23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195.2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738.60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BD" w:rsidRPr="005B28CC" w:rsidTr="00851C79">
        <w:trPr>
          <w:trHeight w:val="229"/>
        </w:trPr>
        <w:tc>
          <w:tcPr>
            <w:tcW w:w="9120" w:type="dxa"/>
            <w:gridSpan w:val="5"/>
            <w:vAlign w:val="center"/>
          </w:tcPr>
          <w:p w:rsidR="00356FBD" w:rsidRPr="005B28CC" w:rsidRDefault="00356FBD" w:rsidP="00851C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6</w:t>
            </w: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562.71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514.33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555.79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470.62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635.29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460.54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638.21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460.17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641.28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459.79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660.61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457.20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679.85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454.64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682.52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454.57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689.85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454.37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746.10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448.05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782.95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449.40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802.59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549.361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823.83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657.38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846.29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771.61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814.71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775.58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748.58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784.02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739.15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785.54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672.79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785.23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605.08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787.68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599.71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748.00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599.53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746.82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579.99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761.69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569.04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757.16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545.86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802.70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541.10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811.08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535.69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815.68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494.90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835.41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477.71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847.15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342.71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845.35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288.05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800.19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331.47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680.13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330.60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660.11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322.04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654.35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324.89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636.69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307.00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506.58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503.27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477.77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8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509.16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522.93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74" w:rsidRPr="005B28CC" w:rsidTr="005D1283">
        <w:trPr>
          <w:trHeight w:val="229"/>
        </w:trPr>
        <w:tc>
          <w:tcPr>
            <w:tcW w:w="1589" w:type="dxa"/>
            <w:vAlign w:val="center"/>
          </w:tcPr>
          <w:p w:rsidR="00301574" w:rsidRPr="005B28CC" w:rsidRDefault="00301574" w:rsidP="00301574">
            <w:pPr>
              <w:pStyle w:val="a3"/>
              <w:numPr>
                <w:ilvl w:val="0"/>
                <w:numId w:val="23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 xml:space="preserve"> 372562.710</w:t>
            </w:r>
          </w:p>
        </w:tc>
        <w:tc>
          <w:tcPr>
            <w:tcW w:w="1545" w:type="dxa"/>
          </w:tcPr>
          <w:p w:rsidR="00301574" w:rsidRPr="00301574" w:rsidRDefault="00301574" w:rsidP="00301574">
            <w:pPr>
              <w:spacing w:after="0"/>
              <w:rPr>
                <w:sz w:val="24"/>
                <w:szCs w:val="24"/>
              </w:rPr>
            </w:pPr>
            <w:r w:rsidRPr="00301574">
              <w:rPr>
                <w:sz w:val="24"/>
                <w:szCs w:val="24"/>
              </w:rPr>
              <w:t>3348514.330</w:t>
            </w:r>
          </w:p>
        </w:tc>
        <w:tc>
          <w:tcPr>
            <w:tcW w:w="2835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01574" w:rsidRPr="005B28CC" w:rsidRDefault="00301574" w:rsidP="003015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BD" w:rsidRPr="005B28CC" w:rsidTr="00851C79">
        <w:trPr>
          <w:trHeight w:val="229"/>
        </w:trPr>
        <w:tc>
          <w:tcPr>
            <w:tcW w:w="9120" w:type="dxa"/>
            <w:gridSpan w:val="5"/>
            <w:vAlign w:val="center"/>
          </w:tcPr>
          <w:p w:rsidR="00356FBD" w:rsidRPr="005B28CC" w:rsidRDefault="00356FBD" w:rsidP="00851C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7</w:t>
            </w: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426.75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868.2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350.70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816.69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239.6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741.45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232.637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736.713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223.0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730.24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102.76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648.7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038.645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605.297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994.29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575.25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989.1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584.0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948.4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653.12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928.8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686.4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913.6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712.3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898.89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737.38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881.10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767.62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863.30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797.86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857.8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807.09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855.79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807.02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832.6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806.2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802.6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805.2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778.65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804.39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750.6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803.4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741.19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803.1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736.75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802.95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727.6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803.44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703.65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804.7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674.59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806.26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649.6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807.59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617.3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809.3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608.3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809.78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577.75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828.64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557.3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841.2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536.0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854.3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520.05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864.17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502.3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875.05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471.0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894.3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427.7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921.0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452.39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943.19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455.29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945.8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483.89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971.5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506.20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991.6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524.7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9008.32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547.0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9028.38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565.6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9045.1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587.9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9065.17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606.5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9081.9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628.86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9101.96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647.45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9118.68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669.7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9138.74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688.3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9155.46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706.9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9172.2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728.36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9191.48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829.3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9282.37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845.56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9280.17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858.11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9278.465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872.5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9276.5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876.2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9276.0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995.99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9227.27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044.6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9186.68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266.1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9002.05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352.39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930.19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358.0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925.489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99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388.50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900.092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233"/>
              </w:numPr>
              <w:spacing w:after="0"/>
              <w:ind w:left="176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426.75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8868.2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C79" w:rsidRPr="005B28CC" w:rsidTr="00851C79">
        <w:trPr>
          <w:trHeight w:val="229"/>
        </w:trPr>
        <w:tc>
          <w:tcPr>
            <w:tcW w:w="9120" w:type="dxa"/>
            <w:gridSpan w:val="5"/>
            <w:vAlign w:val="center"/>
          </w:tcPr>
          <w:p w:rsidR="00851C79" w:rsidRPr="005B28CC" w:rsidRDefault="00851C79" w:rsidP="00851C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8</w:t>
            </w: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816.05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9433.52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821.32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9437.9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068.1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9643.0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232.3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9445.7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021.9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9279.36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866.6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9339.8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869.71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9340.62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885.32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9346.55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887.3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9347.76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887.49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9350.49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881.2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9354.16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234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816.05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9433.52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C79" w:rsidRPr="005B28CC" w:rsidTr="00851C79">
        <w:trPr>
          <w:trHeight w:val="229"/>
        </w:trPr>
        <w:tc>
          <w:tcPr>
            <w:tcW w:w="9120" w:type="dxa"/>
            <w:gridSpan w:val="5"/>
            <w:vAlign w:val="center"/>
          </w:tcPr>
          <w:p w:rsidR="00851C79" w:rsidRPr="005B28CC" w:rsidRDefault="00851C79" w:rsidP="00851C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9</w:t>
            </w: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486.070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7768.39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428.4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7865.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398.8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7915.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379.8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7944.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377.3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7943.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374.8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7944.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369.2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7944.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369.0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7942.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324.0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7912.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279.9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7883.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267.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7876.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240.8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7860.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235.9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7857.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212.2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7843.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208.5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7839.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224.7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7813.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227.9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7808.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233.8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7798.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253.8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7763.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257.5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7758.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271.4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7736.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275.5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7729.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281.3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7719.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287.4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7710.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310.2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7669.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312.7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7668.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317.6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7670.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368.9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7700.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426.3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7733.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101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462.7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7754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235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486.0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47768.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15" w:rsidRPr="005B28CC" w:rsidTr="00291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15" w:rsidRPr="005B28CC" w:rsidRDefault="00C41B15" w:rsidP="00851C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0</w:t>
            </w: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311963" w:rsidRDefault="00D84912" w:rsidP="005B4255">
            <w:pPr>
              <w:pStyle w:val="a3"/>
              <w:numPr>
                <w:ilvl w:val="0"/>
                <w:numId w:val="10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7315.4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1374.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311963" w:rsidRDefault="00D84912" w:rsidP="005B4255">
            <w:pPr>
              <w:pStyle w:val="a3"/>
              <w:numPr>
                <w:ilvl w:val="0"/>
                <w:numId w:val="10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7302.1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1408.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311963" w:rsidRDefault="00D84912" w:rsidP="005B4255">
            <w:pPr>
              <w:pStyle w:val="a3"/>
              <w:numPr>
                <w:ilvl w:val="0"/>
                <w:numId w:val="10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7287.1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1447.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311963" w:rsidRDefault="00D84912" w:rsidP="005B4255">
            <w:pPr>
              <w:pStyle w:val="a3"/>
              <w:numPr>
                <w:ilvl w:val="0"/>
                <w:numId w:val="10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7258.0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1522.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311963" w:rsidRDefault="00D84912" w:rsidP="005B4255">
            <w:pPr>
              <w:pStyle w:val="a3"/>
              <w:numPr>
                <w:ilvl w:val="0"/>
                <w:numId w:val="10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7230.0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1594.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311963" w:rsidRDefault="00D84912" w:rsidP="005B4255">
            <w:pPr>
              <w:pStyle w:val="a3"/>
              <w:numPr>
                <w:ilvl w:val="0"/>
                <w:numId w:val="10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7216.3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1629.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311963" w:rsidRDefault="00D84912" w:rsidP="005B4255">
            <w:pPr>
              <w:pStyle w:val="a3"/>
              <w:numPr>
                <w:ilvl w:val="0"/>
                <w:numId w:val="10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7202.7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1664.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311963" w:rsidRDefault="00D84912" w:rsidP="005B4255">
            <w:pPr>
              <w:pStyle w:val="a3"/>
              <w:numPr>
                <w:ilvl w:val="0"/>
                <w:numId w:val="10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7197.2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1678.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311963" w:rsidRDefault="00D84912" w:rsidP="005B4255">
            <w:pPr>
              <w:pStyle w:val="a3"/>
              <w:numPr>
                <w:ilvl w:val="0"/>
                <w:numId w:val="10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7188.6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1700.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311963" w:rsidRDefault="00D84912" w:rsidP="005B4255">
            <w:pPr>
              <w:pStyle w:val="a3"/>
              <w:numPr>
                <w:ilvl w:val="0"/>
                <w:numId w:val="10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7184.2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1711.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311963" w:rsidRDefault="00D84912" w:rsidP="005B4255">
            <w:pPr>
              <w:pStyle w:val="a3"/>
              <w:numPr>
                <w:ilvl w:val="0"/>
                <w:numId w:val="10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7174.4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1737.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311963" w:rsidRDefault="00D84912" w:rsidP="005B4255">
            <w:pPr>
              <w:pStyle w:val="a3"/>
              <w:numPr>
                <w:ilvl w:val="0"/>
                <w:numId w:val="10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7022.7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2128.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311963" w:rsidRDefault="00D84912" w:rsidP="005B4255">
            <w:pPr>
              <w:pStyle w:val="a3"/>
              <w:numPr>
                <w:ilvl w:val="0"/>
                <w:numId w:val="10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6959.6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2290.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311963" w:rsidRDefault="00D84912" w:rsidP="005B4255">
            <w:pPr>
              <w:pStyle w:val="a3"/>
              <w:numPr>
                <w:ilvl w:val="0"/>
                <w:numId w:val="10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6612.8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1972.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311963" w:rsidRDefault="00D84912" w:rsidP="005B4255">
            <w:pPr>
              <w:pStyle w:val="a3"/>
              <w:numPr>
                <w:ilvl w:val="0"/>
                <w:numId w:val="10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6717.8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1774.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311963" w:rsidRDefault="00D84912" w:rsidP="005B4255">
            <w:pPr>
              <w:pStyle w:val="a3"/>
              <w:numPr>
                <w:ilvl w:val="0"/>
                <w:numId w:val="10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6741.3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1730.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311963" w:rsidRDefault="00D84912" w:rsidP="005B4255">
            <w:pPr>
              <w:pStyle w:val="a3"/>
              <w:numPr>
                <w:ilvl w:val="0"/>
                <w:numId w:val="10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6803.1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1614.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311963" w:rsidRDefault="00D84912" w:rsidP="005B4255">
            <w:pPr>
              <w:pStyle w:val="a3"/>
              <w:numPr>
                <w:ilvl w:val="0"/>
                <w:numId w:val="10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6814.8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1592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311963" w:rsidRDefault="00D84912" w:rsidP="005B4255">
            <w:pPr>
              <w:pStyle w:val="a3"/>
              <w:numPr>
                <w:ilvl w:val="0"/>
                <w:numId w:val="10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6828.8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1565.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311963" w:rsidRDefault="00D84912" w:rsidP="005B4255">
            <w:pPr>
              <w:pStyle w:val="a3"/>
              <w:numPr>
                <w:ilvl w:val="0"/>
                <w:numId w:val="10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6852.3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1521.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311963" w:rsidRDefault="00D84912" w:rsidP="005B4255">
            <w:pPr>
              <w:pStyle w:val="a3"/>
              <w:numPr>
                <w:ilvl w:val="0"/>
                <w:numId w:val="10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6978.7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1283.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311963" w:rsidRDefault="00D84912" w:rsidP="005B4255">
            <w:pPr>
              <w:pStyle w:val="a3"/>
              <w:numPr>
                <w:ilvl w:val="0"/>
                <w:numId w:val="10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7021.5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1202.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311963" w:rsidRDefault="00D84912" w:rsidP="005B4255">
            <w:pPr>
              <w:pStyle w:val="a3"/>
              <w:numPr>
                <w:ilvl w:val="0"/>
                <w:numId w:val="10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7055.0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1246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311963" w:rsidRDefault="00D84912" w:rsidP="005B4255">
            <w:pPr>
              <w:pStyle w:val="a3"/>
              <w:numPr>
                <w:ilvl w:val="0"/>
                <w:numId w:val="10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7103.3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1309.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311963" w:rsidRDefault="00D84912" w:rsidP="005B4255">
            <w:pPr>
              <w:pStyle w:val="a3"/>
              <w:numPr>
                <w:ilvl w:val="0"/>
                <w:numId w:val="10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7108.9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1386.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311963" w:rsidRDefault="00D84912" w:rsidP="005B4255">
            <w:pPr>
              <w:pStyle w:val="a3"/>
              <w:numPr>
                <w:ilvl w:val="0"/>
                <w:numId w:val="10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7163.2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1380.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311963" w:rsidRDefault="00D84912" w:rsidP="005B4255">
            <w:pPr>
              <w:pStyle w:val="a3"/>
              <w:numPr>
                <w:ilvl w:val="0"/>
                <w:numId w:val="10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7209.2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1355.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311963" w:rsidRDefault="00D84912" w:rsidP="005B4255">
            <w:pPr>
              <w:pStyle w:val="a3"/>
              <w:numPr>
                <w:ilvl w:val="0"/>
                <w:numId w:val="10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7282.6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1352.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311963" w:rsidRDefault="00D84912" w:rsidP="005B4255">
            <w:pPr>
              <w:pStyle w:val="a3"/>
              <w:numPr>
                <w:ilvl w:val="0"/>
                <w:numId w:val="236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7315.4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1374.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AF9" w:rsidRPr="005B28CC" w:rsidRDefault="00F81AF9" w:rsidP="00F81AF9">
      <w:pPr>
        <w:rPr>
          <w:rFonts w:cs="Times New Roman"/>
          <w:sz w:val="24"/>
          <w:szCs w:val="24"/>
        </w:rPr>
        <w:sectPr w:rsidR="00F81AF9" w:rsidRPr="005B28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817"/>
        <w:gridCol w:w="1191"/>
        <w:gridCol w:w="2381"/>
      </w:tblGrid>
      <w:tr w:rsidR="001437F5" w:rsidRPr="005B28CC" w:rsidTr="001437F5">
        <w:trPr>
          <w:trHeight w:val="229"/>
        </w:trPr>
        <w:tc>
          <w:tcPr>
            <w:tcW w:w="6690" w:type="dxa"/>
            <w:gridSpan w:val="3"/>
            <w:vAlign w:val="center"/>
          </w:tcPr>
          <w:p w:rsidR="001437F5" w:rsidRPr="005B28CC" w:rsidRDefault="001437F5" w:rsidP="001437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1437F5" w:rsidRPr="005B28CC" w:rsidRDefault="001437F5" w:rsidP="001437F5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ист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</w:tc>
      </w:tr>
      <w:tr w:rsidR="001437F5" w:rsidRPr="005B28CC" w:rsidTr="001437F5">
        <w:trPr>
          <w:trHeight w:val="642"/>
        </w:trPr>
        <w:tc>
          <w:tcPr>
            <w:tcW w:w="9071" w:type="dxa"/>
            <w:gridSpan w:val="4"/>
            <w:vAlign w:val="center"/>
          </w:tcPr>
          <w:p w:rsidR="001437F5" w:rsidRPr="005B28CC" w:rsidRDefault="001437F5" w:rsidP="001437F5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ПОЛОЖЕНИ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ГРАНИЦ</w:t>
            </w:r>
          </w:p>
          <w:p w:rsidR="001437F5" w:rsidRPr="005B28CC" w:rsidRDefault="001437F5" w:rsidP="001437F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12" w:name="_Toc193299806"/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Граница</w:t>
            </w:r>
            <w:r w:rsidRPr="005B28CC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  <w:u w:val="single"/>
              </w:rPr>
              <w:t xml:space="preserve"> п. Лебединка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Иркутского</w:t>
            </w:r>
            <w:r w:rsidRPr="005B28CC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района</w:t>
            </w:r>
            <w:r w:rsidRPr="005B28CC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Иркутской</w:t>
            </w:r>
            <w:r w:rsidRPr="005B28CC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u w:val="single"/>
              </w:rPr>
              <w:t>области</w:t>
            </w:r>
            <w:bookmarkEnd w:id="12"/>
          </w:p>
        </w:tc>
      </w:tr>
      <w:tr w:rsidR="001437F5" w:rsidRPr="005B28CC" w:rsidTr="001437F5">
        <w:trPr>
          <w:trHeight w:val="229"/>
        </w:trPr>
        <w:tc>
          <w:tcPr>
            <w:tcW w:w="9071" w:type="dxa"/>
            <w:gridSpan w:val="4"/>
            <w:vAlign w:val="center"/>
          </w:tcPr>
          <w:p w:rsidR="001437F5" w:rsidRPr="005B28CC" w:rsidRDefault="001437F5" w:rsidP="001437F5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1437F5" w:rsidRPr="005B28CC" w:rsidTr="001437F5">
        <w:trPr>
          <w:trHeight w:val="229"/>
        </w:trPr>
        <w:tc>
          <w:tcPr>
            <w:tcW w:w="9071" w:type="dxa"/>
            <w:gridSpan w:val="4"/>
            <w:vAlign w:val="center"/>
          </w:tcPr>
          <w:p w:rsidR="001437F5" w:rsidRPr="005B28CC" w:rsidRDefault="001437F5" w:rsidP="001437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7F5" w:rsidRPr="005B28CC" w:rsidTr="001437F5">
        <w:trPr>
          <w:trHeight w:val="460"/>
        </w:trPr>
        <w:tc>
          <w:tcPr>
            <w:tcW w:w="682" w:type="dxa"/>
            <w:vAlign w:val="center"/>
          </w:tcPr>
          <w:p w:rsidR="001437F5" w:rsidRPr="005B28CC" w:rsidRDefault="001437F5" w:rsidP="001437F5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  <w:p w:rsidR="001437F5" w:rsidRPr="005B28CC" w:rsidRDefault="001437F5" w:rsidP="001437F5">
            <w:pPr>
              <w:pStyle w:val="TableParagraph"/>
              <w:spacing w:before="4"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817" w:type="dxa"/>
            <w:vAlign w:val="center"/>
          </w:tcPr>
          <w:p w:rsidR="001437F5" w:rsidRPr="005B28CC" w:rsidRDefault="001437F5" w:rsidP="001437F5">
            <w:pPr>
              <w:pStyle w:val="TableParagraph"/>
              <w:ind w:left="1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стика объекта</w:t>
            </w:r>
          </w:p>
        </w:tc>
        <w:tc>
          <w:tcPr>
            <w:tcW w:w="3572" w:type="dxa"/>
            <w:gridSpan w:val="2"/>
            <w:vAlign w:val="center"/>
          </w:tcPr>
          <w:p w:rsidR="001437F5" w:rsidRPr="005B28CC" w:rsidRDefault="001437F5" w:rsidP="001437F5">
            <w:pPr>
              <w:pStyle w:val="TableParagraph"/>
              <w:ind w:left="6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писание характеристик</w:t>
            </w:r>
          </w:p>
        </w:tc>
      </w:tr>
      <w:tr w:rsidR="001437F5" w:rsidRPr="005B28CC" w:rsidTr="001437F5">
        <w:trPr>
          <w:trHeight w:val="229"/>
        </w:trPr>
        <w:tc>
          <w:tcPr>
            <w:tcW w:w="682" w:type="dxa"/>
            <w:vAlign w:val="center"/>
          </w:tcPr>
          <w:p w:rsidR="001437F5" w:rsidRPr="005B28CC" w:rsidRDefault="001437F5" w:rsidP="001437F5">
            <w:pPr>
              <w:pStyle w:val="TableParagraph"/>
              <w:spacing w:line="210" w:lineRule="exact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817" w:type="dxa"/>
            <w:vAlign w:val="center"/>
          </w:tcPr>
          <w:p w:rsidR="001437F5" w:rsidRPr="005B28CC" w:rsidRDefault="001437F5" w:rsidP="001437F5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572" w:type="dxa"/>
            <w:gridSpan w:val="2"/>
            <w:vAlign w:val="center"/>
          </w:tcPr>
          <w:p w:rsidR="001437F5" w:rsidRPr="005B28CC" w:rsidRDefault="001437F5" w:rsidP="001437F5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</w:tr>
      <w:tr w:rsidR="001437F5" w:rsidRPr="005B28CC" w:rsidTr="001437F5">
        <w:trPr>
          <w:trHeight w:val="1149"/>
        </w:trPr>
        <w:tc>
          <w:tcPr>
            <w:tcW w:w="682" w:type="dxa"/>
          </w:tcPr>
          <w:p w:rsidR="001437F5" w:rsidRPr="005B28CC" w:rsidRDefault="001437F5" w:rsidP="001437F5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1437F5" w:rsidRPr="005B28CC" w:rsidRDefault="001437F5" w:rsidP="001437F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положение объекта</w:t>
            </w:r>
          </w:p>
        </w:tc>
        <w:tc>
          <w:tcPr>
            <w:tcW w:w="3572" w:type="dxa"/>
            <w:gridSpan w:val="2"/>
            <w:vAlign w:val="center"/>
          </w:tcPr>
          <w:p w:rsidR="001437F5" w:rsidRPr="005B28CC" w:rsidRDefault="001437F5" w:rsidP="001437F5">
            <w:pPr>
              <w:pStyle w:val="TableParagraph"/>
              <w:spacing w:line="244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Российска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Федерация,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Иркутская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ь, Иркутский район,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шаковское муниципальное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е, п. Лебединка</w:t>
            </w:r>
          </w:p>
        </w:tc>
      </w:tr>
      <w:tr w:rsidR="001437F5" w:rsidRPr="005B28CC" w:rsidTr="001437F5">
        <w:trPr>
          <w:trHeight w:val="690"/>
        </w:trPr>
        <w:tc>
          <w:tcPr>
            <w:tcW w:w="682" w:type="dxa"/>
          </w:tcPr>
          <w:p w:rsidR="001437F5" w:rsidRPr="005B28CC" w:rsidRDefault="001437F5" w:rsidP="001437F5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817" w:type="dxa"/>
          </w:tcPr>
          <w:p w:rsidR="001437F5" w:rsidRPr="005B28CC" w:rsidRDefault="001437F5" w:rsidP="001437F5">
            <w:pPr>
              <w:pStyle w:val="TableParagraph"/>
              <w:spacing w:line="244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погрешности определения площади</w:t>
            </w:r>
          </w:p>
          <w:p w:rsidR="001437F5" w:rsidRPr="005B28CC" w:rsidRDefault="001437F5" w:rsidP="001437F5">
            <w:pPr>
              <w:pStyle w:val="TableParagraph"/>
              <w:spacing w:line="20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)</w:t>
            </w:r>
          </w:p>
        </w:tc>
        <w:tc>
          <w:tcPr>
            <w:tcW w:w="3572" w:type="dxa"/>
            <w:gridSpan w:val="2"/>
          </w:tcPr>
          <w:p w:rsidR="001437F5" w:rsidRPr="005B28CC" w:rsidRDefault="001437F5" w:rsidP="001437F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 - га</w:t>
            </w:r>
          </w:p>
        </w:tc>
      </w:tr>
      <w:tr w:rsidR="001437F5" w:rsidRPr="005B28CC" w:rsidTr="001437F5">
        <w:trPr>
          <w:trHeight w:val="229"/>
        </w:trPr>
        <w:tc>
          <w:tcPr>
            <w:tcW w:w="682" w:type="dxa"/>
          </w:tcPr>
          <w:p w:rsidR="001437F5" w:rsidRPr="005B28CC" w:rsidRDefault="001437F5" w:rsidP="001437F5">
            <w:pPr>
              <w:pStyle w:val="TableParagraph"/>
              <w:spacing w:line="210" w:lineRule="exact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817" w:type="dxa"/>
            <w:vAlign w:val="center"/>
          </w:tcPr>
          <w:p w:rsidR="001437F5" w:rsidRPr="005B28CC" w:rsidRDefault="001437F5" w:rsidP="001437F5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3572" w:type="dxa"/>
            <w:gridSpan w:val="2"/>
          </w:tcPr>
          <w:p w:rsidR="001437F5" w:rsidRPr="005B28CC" w:rsidRDefault="001437F5" w:rsidP="001437F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46E" w:rsidRPr="005B28CC" w:rsidRDefault="00D2746E" w:rsidP="009E57DB">
      <w:pPr>
        <w:rPr>
          <w:rFonts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544"/>
        <w:gridCol w:w="1545"/>
        <w:gridCol w:w="2835"/>
        <w:gridCol w:w="1607"/>
      </w:tblGrid>
      <w:tr w:rsidR="001437F5" w:rsidRPr="005B28CC" w:rsidTr="001437F5">
        <w:trPr>
          <w:trHeight w:val="229"/>
        </w:trPr>
        <w:tc>
          <w:tcPr>
            <w:tcW w:w="7513" w:type="dxa"/>
            <w:gridSpan w:val="4"/>
          </w:tcPr>
          <w:p w:rsidR="001437F5" w:rsidRPr="005B28CC" w:rsidRDefault="001437F5" w:rsidP="001437F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1437F5" w:rsidRPr="005B28CC" w:rsidRDefault="001437F5" w:rsidP="001437F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</w:tc>
      </w:tr>
      <w:tr w:rsidR="001437F5" w:rsidRPr="005B28CC" w:rsidTr="001437F5">
        <w:trPr>
          <w:trHeight w:val="642"/>
        </w:trPr>
        <w:tc>
          <w:tcPr>
            <w:tcW w:w="9120" w:type="dxa"/>
            <w:gridSpan w:val="5"/>
          </w:tcPr>
          <w:p w:rsidR="001437F5" w:rsidRPr="005B28CC" w:rsidRDefault="001437F5" w:rsidP="001437F5">
            <w:pPr>
              <w:pStyle w:val="TableParagraph"/>
              <w:ind w:left="1146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ПОЛОЖЕНИ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ГРАНИЦ</w:t>
            </w:r>
          </w:p>
          <w:p w:rsidR="001437F5" w:rsidRPr="005B28CC" w:rsidRDefault="001437F5" w:rsidP="001437F5">
            <w:pPr>
              <w:pStyle w:val="TableParagraph"/>
              <w:spacing w:before="4"/>
              <w:ind w:left="1144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ница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 Лебединка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ркутского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а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ркутской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области</w:t>
            </w:r>
          </w:p>
          <w:p w:rsidR="001437F5" w:rsidRPr="005B28CC" w:rsidRDefault="001437F5" w:rsidP="001437F5">
            <w:pPr>
              <w:pStyle w:val="TableParagraph"/>
              <w:spacing w:before="2"/>
              <w:ind w:left="1146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аименование объекта)</w:t>
            </w:r>
          </w:p>
        </w:tc>
      </w:tr>
      <w:tr w:rsidR="001437F5" w:rsidRPr="005B28CC" w:rsidTr="001437F5">
        <w:trPr>
          <w:trHeight w:val="229"/>
        </w:trPr>
        <w:tc>
          <w:tcPr>
            <w:tcW w:w="9120" w:type="dxa"/>
            <w:gridSpan w:val="5"/>
          </w:tcPr>
          <w:p w:rsidR="001437F5" w:rsidRPr="005B28CC" w:rsidRDefault="001437F5" w:rsidP="001437F5">
            <w:pPr>
              <w:pStyle w:val="TableParagraph"/>
              <w:spacing w:before="2"/>
              <w:ind w:left="1142" w:right="1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8C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местоположении</w:t>
            </w:r>
            <w:r w:rsidRPr="005B28C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а</w:t>
            </w:r>
          </w:p>
        </w:tc>
      </w:tr>
      <w:tr w:rsidR="001437F5" w:rsidRPr="005B28CC" w:rsidTr="001437F5">
        <w:trPr>
          <w:trHeight w:val="229"/>
        </w:trPr>
        <w:tc>
          <w:tcPr>
            <w:tcW w:w="9120" w:type="dxa"/>
            <w:gridSpan w:val="5"/>
            <w:vAlign w:val="center"/>
          </w:tcPr>
          <w:p w:rsidR="001437F5" w:rsidRPr="005B28CC" w:rsidRDefault="001437F5" w:rsidP="001437F5">
            <w:pPr>
              <w:pStyle w:val="TableParagraph"/>
              <w:spacing w:before="2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истема координат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СК-38,</w:t>
            </w:r>
            <w:r w:rsidRPr="005B28CC">
              <w:rPr>
                <w:rFonts w:ascii="Times New Roman" w:hAnsi="Times New Roman" w:cs="Times New Roman"/>
                <w:spacing w:val="-9"/>
                <w:sz w:val="24"/>
                <w:szCs w:val="24"/>
                <w:u w:val="single"/>
              </w:rPr>
              <w:t xml:space="preserve"> зона 3</w:t>
            </w:r>
          </w:p>
        </w:tc>
      </w:tr>
      <w:tr w:rsidR="001437F5" w:rsidRPr="005B28CC" w:rsidTr="001437F5">
        <w:trPr>
          <w:trHeight w:val="229"/>
        </w:trPr>
        <w:tc>
          <w:tcPr>
            <w:tcW w:w="9120" w:type="dxa"/>
            <w:gridSpan w:val="5"/>
            <w:vAlign w:val="center"/>
          </w:tcPr>
          <w:p w:rsidR="001437F5" w:rsidRPr="005B28CC" w:rsidRDefault="001437F5" w:rsidP="001437F5">
            <w:pPr>
              <w:pStyle w:val="TableParagraph"/>
              <w:spacing w:before="2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характерных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точках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частей)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а</w:t>
            </w:r>
          </w:p>
        </w:tc>
      </w:tr>
      <w:tr w:rsidR="001437F5" w:rsidRPr="005B28CC" w:rsidTr="001437F5">
        <w:trPr>
          <w:trHeight w:val="229"/>
        </w:trPr>
        <w:tc>
          <w:tcPr>
            <w:tcW w:w="1589" w:type="dxa"/>
            <w:vMerge w:val="restart"/>
          </w:tcPr>
          <w:p w:rsidR="001437F5" w:rsidRPr="005B28CC" w:rsidRDefault="001437F5" w:rsidP="001437F5">
            <w:pPr>
              <w:pStyle w:val="TableParagraph"/>
              <w:spacing w:before="2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означение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арактерных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точек части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ницы</w:t>
            </w:r>
          </w:p>
        </w:tc>
        <w:tc>
          <w:tcPr>
            <w:tcW w:w="3089" w:type="dxa"/>
            <w:gridSpan w:val="2"/>
          </w:tcPr>
          <w:p w:rsidR="001437F5" w:rsidRPr="005B28CC" w:rsidRDefault="001437F5" w:rsidP="001437F5">
            <w:pPr>
              <w:pStyle w:val="TableParagraph"/>
              <w:spacing w:before="2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ординаты,</w:t>
            </w: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</w:p>
        </w:tc>
        <w:tc>
          <w:tcPr>
            <w:tcW w:w="2835" w:type="dxa"/>
            <w:vMerge w:val="restart"/>
          </w:tcPr>
          <w:p w:rsidR="001437F5" w:rsidRPr="005B28CC" w:rsidRDefault="001437F5" w:rsidP="001437F5">
            <w:pPr>
              <w:pStyle w:val="TableParagraph"/>
              <w:spacing w:before="2"/>
              <w:ind w:left="5" w:right="-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атическая</w:t>
            </w:r>
            <w:proofErr w:type="spellEnd"/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грешность положения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характерной точки</w:t>
            </w:r>
          </w:p>
          <w:p w:rsidR="001437F5" w:rsidRPr="005B28CC" w:rsidRDefault="001437F5" w:rsidP="001437F5">
            <w:pPr>
              <w:pStyle w:val="TableParagraph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</w:p>
        </w:tc>
        <w:tc>
          <w:tcPr>
            <w:tcW w:w="1607" w:type="dxa"/>
            <w:vMerge w:val="restart"/>
          </w:tcPr>
          <w:p w:rsidR="001437F5" w:rsidRPr="005B28CC" w:rsidRDefault="001437F5" w:rsidP="001437F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ание обозначение точки</w:t>
            </w:r>
          </w:p>
        </w:tc>
      </w:tr>
      <w:tr w:rsidR="001437F5" w:rsidRPr="005B28CC" w:rsidTr="001437F5">
        <w:trPr>
          <w:trHeight w:val="1369"/>
        </w:trPr>
        <w:tc>
          <w:tcPr>
            <w:tcW w:w="1589" w:type="dxa"/>
            <w:vMerge/>
            <w:tcBorders>
              <w:top w:val="nil"/>
            </w:tcBorders>
          </w:tcPr>
          <w:p w:rsidR="001437F5" w:rsidRPr="005B28CC" w:rsidRDefault="001437F5" w:rsidP="001437F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1437F5" w:rsidRPr="005B28CC" w:rsidRDefault="001437F5" w:rsidP="001437F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:rsidR="001437F5" w:rsidRPr="005B28CC" w:rsidRDefault="001437F5" w:rsidP="001437F5">
            <w:pPr>
              <w:pStyle w:val="TableParagraph"/>
              <w:spacing w:before="2"/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1437F5" w:rsidRPr="005B28CC" w:rsidRDefault="001437F5" w:rsidP="001437F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1437F5" w:rsidRPr="005B28CC" w:rsidRDefault="001437F5" w:rsidP="001437F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437F5" w:rsidRPr="005B28CC" w:rsidTr="005B28CC">
        <w:trPr>
          <w:trHeight w:val="229"/>
        </w:trPr>
        <w:tc>
          <w:tcPr>
            <w:tcW w:w="1589" w:type="dxa"/>
            <w:vAlign w:val="center"/>
          </w:tcPr>
          <w:p w:rsidR="001437F5" w:rsidRPr="005B28CC" w:rsidRDefault="001437F5" w:rsidP="005B28CC">
            <w:pPr>
              <w:pStyle w:val="TableParagraph"/>
              <w:spacing w:before="2"/>
              <w:ind w:left="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544" w:type="dxa"/>
            <w:vAlign w:val="center"/>
          </w:tcPr>
          <w:p w:rsidR="001437F5" w:rsidRPr="005B28CC" w:rsidRDefault="001437F5" w:rsidP="005B28CC">
            <w:pPr>
              <w:pStyle w:val="TableParagraph"/>
              <w:spacing w:before="2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545" w:type="dxa"/>
            <w:vAlign w:val="center"/>
          </w:tcPr>
          <w:p w:rsidR="001437F5" w:rsidRPr="005B28CC" w:rsidRDefault="001437F5" w:rsidP="005B28CC">
            <w:pPr>
              <w:pStyle w:val="TableParagraph"/>
              <w:spacing w:before="2"/>
              <w:ind w:left="85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437F5" w:rsidRPr="005B28CC" w:rsidRDefault="001437F5" w:rsidP="005B28CC">
            <w:pPr>
              <w:pStyle w:val="TableParagraph"/>
              <w:spacing w:before="2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607" w:type="dxa"/>
            <w:vAlign w:val="center"/>
          </w:tcPr>
          <w:p w:rsidR="001437F5" w:rsidRPr="005B28CC" w:rsidRDefault="001437F5" w:rsidP="005B28CC">
            <w:pPr>
              <w:pStyle w:val="TableParagraph"/>
              <w:spacing w:before="2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</w:tr>
      <w:tr w:rsidR="001437F5" w:rsidRPr="005B28CC" w:rsidTr="005B28CC">
        <w:trPr>
          <w:trHeight w:val="229"/>
        </w:trPr>
        <w:tc>
          <w:tcPr>
            <w:tcW w:w="9120" w:type="dxa"/>
            <w:gridSpan w:val="5"/>
            <w:vAlign w:val="center"/>
          </w:tcPr>
          <w:p w:rsidR="001437F5" w:rsidRPr="005B28CC" w:rsidRDefault="00D07348" w:rsidP="005B28CC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</w:t>
            </w: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137.0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04.0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974.5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92.9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553.76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12.78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510.4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13.52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505.3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29.4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497.7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28.3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489.75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25.0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493.4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13.8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472.6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14.15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30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471.45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18.05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459.49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14.37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446.60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10.7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439.80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34.9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428.12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34.2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412.61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31.42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394.6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29.22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393.6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31.9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375.46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25.47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358.5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20.69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30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354.0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17.97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355.0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14.47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355.0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14.46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322.46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15.79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281.80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06.2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276.75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17.29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268.49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37.1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232.66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25.02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225.1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21.86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227.35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19.77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226.80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17.94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231.61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04.3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233.31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02.29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237.92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88.9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234.2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88.2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227.91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04.34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195.11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94.88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198.99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81.24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193.30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80.1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161.65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68.79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085.1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51.64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083.30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64.49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052.51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53.2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054.851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44.84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001.8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32.94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1932.1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17.3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1928.70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28.1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1925.39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34.78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1911.8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30.09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1902.9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26.55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1906.9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11.66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1901.79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10.49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1858.56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00.79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1878.72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047.0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1941.1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880.5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1944.508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872.113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1946.2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867.8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1956.6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840.55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1957.3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838.67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1961.45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827.9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1972.02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800.2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1994.0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805.96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1995.79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801.2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004.22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78.4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004.2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78.36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011.9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57.6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022.76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26.18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032.0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00.48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041.16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673.98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048.51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652.68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051.26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644.72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060.5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618.4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068.9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595.09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058.00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588.0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145.70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358.5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640.99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541.0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694.41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562.0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757.165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586.723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762.636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588.876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956.8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665.29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2944.0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834.04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010.1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858.0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76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020.6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010.76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29"/>
        </w:trPr>
        <w:tc>
          <w:tcPr>
            <w:tcW w:w="1589" w:type="dxa"/>
            <w:vAlign w:val="center"/>
          </w:tcPr>
          <w:p w:rsidR="00D84912" w:rsidRPr="005B28CC" w:rsidRDefault="00D84912" w:rsidP="005B4255">
            <w:pPr>
              <w:pStyle w:val="a3"/>
              <w:numPr>
                <w:ilvl w:val="0"/>
                <w:numId w:val="237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73137.0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04.0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7F5" w:rsidRPr="005B28CC" w:rsidRDefault="001437F5" w:rsidP="009E57DB">
      <w:pPr>
        <w:rPr>
          <w:rFonts w:cs="Times New Roman"/>
          <w:sz w:val="24"/>
          <w:szCs w:val="24"/>
        </w:rPr>
      </w:pPr>
    </w:p>
    <w:p w:rsidR="00A2657E" w:rsidRPr="005B28CC" w:rsidRDefault="00A2657E" w:rsidP="009E57DB">
      <w:pPr>
        <w:rPr>
          <w:rFonts w:cs="Times New Roman"/>
          <w:sz w:val="24"/>
          <w:szCs w:val="24"/>
        </w:rPr>
        <w:sectPr w:rsidR="00A2657E" w:rsidRPr="005B28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817"/>
        <w:gridCol w:w="1191"/>
        <w:gridCol w:w="2381"/>
      </w:tblGrid>
      <w:tr w:rsidR="00A2657E" w:rsidRPr="005B28CC" w:rsidTr="00FB4529">
        <w:trPr>
          <w:trHeight w:val="229"/>
        </w:trPr>
        <w:tc>
          <w:tcPr>
            <w:tcW w:w="6690" w:type="dxa"/>
            <w:gridSpan w:val="3"/>
            <w:vAlign w:val="center"/>
          </w:tcPr>
          <w:p w:rsidR="00A2657E" w:rsidRPr="005B28CC" w:rsidRDefault="00A2657E" w:rsidP="00FB452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A2657E" w:rsidRPr="005B28CC" w:rsidRDefault="00A2657E" w:rsidP="00FB4529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ист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</w:tc>
      </w:tr>
      <w:tr w:rsidR="00A2657E" w:rsidRPr="005B28CC" w:rsidTr="00FB4529">
        <w:trPr>
          <w:trHeight w:val="642"/>
        </w:trPr>
        <w:tc>
          <w:tcPr>
            <w:tcW w:w="9071" w:type="dxa"/>
            <w:gridSpan w:val="4"/>
            <w:vAlign w:val="center"/>
          </w:tcPr>
          <w:p w:rsidR="00A2657E" w:rsidRPr="005B28CC" w:rsidRDefault="00A2657E" w:rsidP="00FB4529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ПОЛОЖЕНИ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ГРАНИЦ</w:t>
            </w:r>
          </w:p>
          <w:p w:rsidR="00A2657E" w:rsidRPr="005B28CC" w:rsidRDefault="00A2657E" w:rsidP="00FB452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13" w:name="_Toc193299807"/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Граница</w:t>
            </w:r>
            <w:r w:rsidRPr="005B28CC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  <w:u w:val="single"/>
              </w:rPr>
              <w:t xml:space="preserve"> д. Бурдаковка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Иркутского</w:t>
            </w:r>
            <w:r w:rsidRPr="005B28CC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района</w:t>
            </w:r>
            <w:r w:rsidRPr="005B28CC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Иркутской</w:t>
            </w:r>
            <w:r w:rsidRPr="005B28CC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u w:val="single"/>
              </w:rPr>
              <w:t>области</w:t>
            </w:r>
            <w:bookmarkEnd w:id="13"/>
          </w:p>
        </w:tc>
      </w:tr>
      <w:tr w:rsidR="00A2657E" w:rsidRPr="005B28CC" w:rsidTr="00FB4529">
        <w:trPr>
          <w:trHeight w:val="229"/>
        </w:trPr>
        <w:tc>
          <w:tcPr>
            <w:tcW w:w="9071" w:type="dxa"/>
            <w:gridSpan w:val="4"/>
            <w:vAlign w:val="center"/>
          </w:tcPr>
          <w:p w:rsidR="00A2657E" w:rsidRPr="005B28CC" w:rsidRDefault="00A2657E" w:rsidP="00FB4529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A2657E" w:rsidRPr="005B28CC" w:rsidTr="00FB4529">
        <w:trPr>
          <w:trHeight w:val="229"/>
        </w:trPr>
        <w:tc>
          <w:tcPr>
            <w:tcW w:w="9071" w:type="dxa"/>
            <w:gridSpan w:val="4"/>
            <w:vAlign w:val="center"/>
          </w:tcPr>
          <w:p w:rsidR="00A2657E" w:rsidRPr="005B28CC" w:rsidRDefault="00A2657E" w:rsidP="00FB452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7E" w:rsidRPr="005B28CC" w:rsidTr="00FB4529">
        <w:trPr>
          <w:trHeight w:val="460"/>
        </w:trPr>
        <w:tc>
          <w:tcPr>
            <w:tcW w:w="682" w:type="dxa"/>
            <w:vAlign w:val="center"/>
          </w:tcPr>
          <w:p w:rsidR="00A2657E" w:rsidRPr="005B28CC" w:rsidRDefault="00A2657E" w:rsidP="00FB4529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  <w:p w:rsidR="00A2657E" w:rsidRPr="005B28CC" w:rsidRDefault="00A2657E" w:rsidP="00FB4529">
            <w:pPr>
              <w:pStyle w:val="TableParagraph"/>
              <w:spacing w:before="4"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817" w:type="dxa"/>
            <w:vAlign w:val="center"/>
          </w:tcPr>
          <w:p w:rsidR="00A2657E" w:rsidRPr="005B28CC" w:rsidRDefault="00A2657E" w:rsidP="00FB4529">
            <w:pPr>
              <w:pStyle w:val="TableParagraph"/>
              <w:ind w:left="1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стика объекта</w:t>
            </w:r>
          </w:p>
        </w:tc>
        <w:tc>
          <w:tcPr>
            <w:tcW w:w="3572" w:type="dxa"/>
            <w:gridSpan w:val="2"/>
            <w:vAlign w:val="center"/>
          </w:tcPr>
          <w:p w:rsidR="00A2657E" w:rsidRPr="005B28CC" w:rsidRDefault="00A2657E" w:rsidP="00FB4529">
            <w:pPr>
              <w:pStyle w:val="TableParagraph"/>
              <w:ind w:left="6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писание характеристик</w:t>
            </w:r>
          </w:p>
        </w:tc>
      </w:tr>
      <w:tr w:rsidR="00A2657E" w:rsidRPr="005B28CC" w:rsidTr="00FB4529">
        <w:trPr>
          <w:trHeight w:val="229"/>
        </w:trPr>
        <w:tc>
          <w:tcPr>
            <w:tcW w:w="682" w:type="dxa"/>
            <w:vAlign w:val="center"/>
          </w:tcPr>
          <w:p w:rsidR="00A2657E" w:rsidRPr="005B28CC" w:rsidRDefault="00A2657E" w:rsidP="00FB4529">
            <w:pPr>
              <w:pStyle w:val="TableParagraph"/>
              <w:spacing w:line="210" w:lineRule="exact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817" w:type="dxa"/>
            <w:vAlign w:val="center"/>
          </w:tcPr>
          <w:p w:rsidR="00A2657E" w:rsidRPr="005B28CC" w:rsidRDefault="00A2657E" w:rsidP="00FB4529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572" w:type="dxa"/>
            <w:gridSpan w:val="2"/>
            <w:vAlign w:val="center"/>
          </w:tcPr>
          <w:p w:rsidR="00A2657E" w:rsidRPr="005B28CC" w:rsidRDefault="00A2657E" w:rsidP="00FB4529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</w:tr>
      <w:tr w:rsidR="00A2657E" w:rsidRPr="005B28CC" w:rsidTr="00FB4529">
        <w:trPr>
          <w:trHeight w:val="1149"/>
        </w:trPr>
        <w:tc>
          <w:tcPr>
            <w:tcW w:w="682" w:type="dxa"/>
          </w:tcPr>
          <w:p w:rsidR="00A2657E" w:rsidRPr="005B28CC" w:rsidRDefault="00A2657E" w:rsidP="00FB4529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A2657E" w:rsidRPr="005B28CC" w:rsidRDefault="00A2657E" w:rsidP="00FB452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положение объекта</w:t>
            </w:r>
          </w:p>
        </w:tc>
        <w:tc>
          <w:tcPr>
            <w:tcW w:w="3572" w:type="dxa"/>
            <w:gridSpan w:val="2"/>
            <w:vAlign w:val="center"/>
          </w:tcPr>
          <w:p w:rsidR="00A2657E" w:rsidRPr="005B28CC" w:rsidRDefault="00A2657E" w:rsidP="00A2657E">
            <w:pPr>
              <w:pStyle w:val="TableParagraph"/>
              <w:spacing w:line="244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Российска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Федерация,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Иркутская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ь, Иркутский район,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шаковское муниципальное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е, д. Бурдаковка</w:t>
            </w:r>
          </w:p>
        </w:tc>
      </w:tr>
      <w:tr w:rsidR="00A2657E" w:rsidRPr="005B28CC" w:rsidTr="00FB4529">
        <w:trPr>
          <w:trHeight w:val="690"/>
        </w:trPr>
        <w:tc>
          <w:tcPr>
            <w:tcW w:w="682" w:type="dxa"/>
          </w:tcPr>
          <w:p w:rsidR="00A2657E" w:rsidRPr="005B28CC" w:rsidRDefault="00A2657E" w:rsidP="00FB4529">
            <w:pPr>
              <w:pStyle w:val="TableParagraph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817" w:type="dxa"/>
          </w:tcPr>
          <w:p w:rsidR="00A2657E" w:rsidRPr="005B28CC" w:rsidRDefault="00A2657E" w:rsidP="00FB4529">
            <w:pPr>
              <w:pStyle w:val="TableParagraph"/>
              <w:spacing w:line="244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r w:rsidRPr="005B28C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погрешности определения площади</w:t>
            </w:r>
          </w:p>
          <w:p w:rsidR="00A2657E" w:rsidRPr="005B28CC" w:rsidRDefault="00A2657E" w:rsidP="00FB4529">
            <w:pPr>
              <w:pStyle w:val="TableParagraph"/>
              <w:spacing w:line="20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)</w:t>
            </w:r>
          </w:p>
        </w:tc>
        <w:tc>
          <w:tcPr>
            <w:tcW w:w="3572" w:type="dxa"/>
            <w:gridSpan w:val="2"/>
          </w:tcPr>
          <w:p w:rsidR="00A2657E" w:rsidRPr="005B28CC" w:rsidRDefault="00A2657E" w:rsidP="00FB452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 - га</w:t>
            </w:r>
          </w:p>
        </w:tc>
      </w:tr>
      <w:tr w:rsidR="00A2657E" w:rsidRPr="005B28CC" w:rsidTr="00FB4529">
        <w:trPr>
          <w:trHeight w:val="229"/>
        </w:trPr>
        <w:tc>
          <w:tcPr>
            <w:tcW w:w="682" w:type="dxa"/>
          </w:tcPr>
          <w:p w:rsidR="00A2657E" w:rsidRPr="005B28CC" w:rsidRDefault="00A2657E" w:rsidP="00FB4529">
            <w:pPr>
              <w:pStyle w:val="TableParagraph"/>
              <w:spacing w:line="210" w:lineRule="exact"/>
              <w:ind w:left="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817" w:type="dxa"/>
            <w:vAlign w:val="center"/>
          </w:tcPr>
          <w:p w:rsidR="00A2657E" w:rsidRPr="005B28CC" w:rsidRDefault="00A2657E" w:rsidP="00FB452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3572" w:type="dxa"/>
            <w:gridSpan w:val="2"/>
          </w:tcPr>
          <w:p w:rsidR="00A2657E" w:rsidRPr="005B28CC" w:rsidRDefault="00A2657E" w:rsidP="00FB45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57E" w:rsidRPr="005B28CC" w:rsidRDefault="00A2657E" w:rsidP="009E57DB">
      <w:pPr>
        <w:rPr>
          <w:rFonts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544"/>
        <w:gridCol w:w="1545"/>
        <w:gridCol w:w="2835"/>
        <w:gridCol w:w="1607"/>
      </w:tblGrid>
      <w:tr w:rsidR="00A2657E" w:rsidRPr="005B28CC" w:rsidTr="00FB4529">
        <w:trPr>
          <w:trHeight w:val="229"/>
        </w:trPr>
        <w:tc>
          <w:tcPr>
            <w:tcW w:w="7513" w:type="dxa"/>
            <w:gridSpan w:val="4"/>
          </w:tcPr>
          <w:p w:rsidR="00A2657E" w:rsidRPr="005B28CC" w:rsidRDefault="00A2657E" w:rsidP="00FB45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A2657E" w:rsidRPr="005B28CC" w:rsidRDefault="00A2657E" w:rsidP="00FB452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</w:tc>
      </w:tr>
      <w:tr w:rsidR="00A2657E" w:rsidRPr="005B28CC" w:rsidTr="00FB4529">
        <w:trPr>
          <w:trHeight w:val="642"/>
        </w:trPr>
        <w:tc>
          <w:tcPr>
            <w:tcW w:w="9120" w:type="dxa"/>
            <w:gridSpan w:val="5"/>
          </w:tcPr>
          <w:p w:rsidR="00A2657E" w:rsidRPr="005B28CC" w:rsidRDefault="00A2657E" w:rsidP="00FB4529">
            <w:pPr>
              <w:pStyle w:val="TableParagraph"/>
              <w:ind w:left="1146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ПОЛОЖЕНИЯ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ГРАНИЦ</w:t>
            </w:r>
          </w:p>
          <w:p w:rsidR="00A2657E" w:rsidRPr="005B28CC" w:rsidRDefault="00A2657E" w:rsidP="00FB4529">
            <w:pPr>
              <w:pStyle w:val="TableParagraph"/>
              <w:spacing w:before="4"/>
              <w:ind w:left="1144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ница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Бурдаковка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ркутского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а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ркутской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  <w:u w:val="single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области</w:t>
            </w:r>
          </w:p>
          <w:p w:rsidR="00A2657E" w:rsidRPr="005B28CC" w:rsidRDefault="00A2657E" w:rsidP="00FB4529">
            <w:pPr>
              <w:pStyle w:val="TableParagraph"/>
              <w:spacing w:before="2"/>
              <w:ind w:left="1146" w:right="1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аименование объекта)</w:t>
            </w:r>
          </w:p>
        </w:tc>
      </w:tr>
      <w:tr w:rsidR="00A2657E" w:rsidRPr="005B28CC" w:rsidTr="00FB4529">
        <w:trPr>
          <w:trHeight w:val="229"/>
        </w:trPr>
        <w:tc>
          <w:tcPr>
            <w:tcW w:w="9120" w:type="dxa"/>
            <w:gridSpan w:val="5"/>
          </w:tcPr>
          <w:p w:rsidR="00A2657E" w:rsidRPr="005B28CC" w:rsidRDefault="00A2657E" w:rsidP="00FB4529">
            <w:pPr>
              <w:pStyle w:val="TableParagraph"/>
              <w:spacing w:before="2"/>
              <w:ind w:left="1142" w:right="1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8C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местоположении</w:t>
            </w:r>
            <w:r w:rsidRPr="005B28C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Pr="005B2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а</w:t>
            </w:r>
          </w:p>
        </w:tc>
      </w:tr>
      <w:tr w:rsidR="00A2657E" w:rsidRPr="005B28CC" w:rsidTr="00FB4529">
        <w:trPr>
          <w:trHeight w:val="229"/>
        </w:trPr>
        <w:tc>
          <w:tcPr>
            <w:tcW w:w="9120" w:type="dxa"/>
            <w:gridSpan w:val="5"/>
            <w:vAlign w:val="center"/>
          </w:tcPr>
          <w:p w:rsidR="00A2657E" w:rsidRPr="005B28CC" w:rsidRDefault="00A2657E" w:rsidP="00FB4529">
            <w:pPr>
              <w:pStyle w:val="TableParagraph"/>
              <w:spacing w:before="2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истема координат</w:t>
            </w:r>
            <w:r w:rsidRPr="005B28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СК-38,</w:t>
            </w:r>
            <w:r w:rsidRPr="005B28CC">
              <w:rPr>
                <w:rFonts w:ascii="Times New Roman" w:hAnsi="Times New Roman" w:cs="Times New Roman"/>
                <w:spacing w:val="-9"/>
                <w:sz w:val="24"/>
                <w:szCs w:val="24"/>
                <w:u w:val="single"/>
              </w:rPr>
              <w:t xml:space="preserve"> зона 3</w:t>
            </w:r>
          </w:p>
        </w:tc>
      </w:tr>
      <w:tr w:rsidR="00A2657E" w:rsidRPr="005B28CC" w:rsidTr="00FB4529">
        <w:trPr>
          <w:trHeight w:val="229"/>
        </w:trPr>
        <w:tc>
          <w:tcPr>
            <w:tcW w:w="9120" w:type="dxa"/>
            <w:gridSpan w:val="5"/>
            <w:vAlign w:val="center"/>
          </w:tcPr>
          <w:p w:rsidR="00A2657E" w:rsidRPr="005B28CC" w:rsidRDefault="00A2657E" w:rsidP="00FB4529">
            <w:pPr>
              <w:pStyle w:val="TableParagraph"/>
              <w:spacing w:before="2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характерных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точках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5B2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частей)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5B28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а</w:t>
            </w:r>
          </w:p>
        </w:tc>
      </w:tr>
      <w:tr w:rsidR="00A2657E" w:rsidRPr="005B28CC" w:rsidTr="00FB4529">
        <w:trPr>
          <w:trHeight w:val="229"/>
        </w:trPr>
        <w:tc>
          <w:tcPr>
            <w:tcW w:w="1589" w:type="dxa"/>
            <w:vMerge w:val="restart"/>
          </w:tcPr>
          <w:p w:rsidR="00A2657E" w:rsidRPr="005B28CC" w:rsidRDefault="00A2657E" w:rsidP="00FB4529">
            <w:pPr>
              <w:pStyle w:val="TableParagraph"/>
              <w:spacing w:before="2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означение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арактерных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точек части 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ницы</w:t>
            </w:r>
          </w:p>
        </w:tc>
        <w:tc>
          <w:tcPr>
            <w:tcW w:w="3089" w:type="dxa"/>
            <w:gridSpan w:val="2"/>
          </w:tcPr>
          <w:p w:rsidR="00A2657E" w:rsidRPr="005B28CC" w:rsidRDefault="00A2657E" w:rsidP="00FB4529">
            <w:pPr>
              <w:pStyle w:val="TableParagraph"/>
              <w:spacing w:before="2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ординаты,</w:t>
            </w:r>
            <w:r w:rsidRPr="005B2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</w:p>
        </w:tc>
        <w:tc>
          <w:tcPr>
            <w:tcW w:w="2835" w:type="dxa"/>
            <w:vMerge w:val="restart"/>
          </w:tcPr>
          <w:p w:rsidR="00A2657E" w:rsidRPr="005B28CC" w:rsidRDefault="00A2657E" w:rsidP="00FB4529">
            <w:pPr>
              <w:pStyle w:val="TableParagraph"/>
              <w:spacing w:before="2"/>
              <w:ind w:left="5" w:right="-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</w:t>
            </w:r>
            <w:r w:rsidRPr="005B28C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8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атическая</w:t>
            </w:r>
            <w:proofErr w:type="spellEnd"/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грешность положения </w:t>
            </w: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характерной точки</w:t>
            </w:r>
          </w:p>
          <w:p w:rsidR="00A2657E" w:rsidRPr="005B28CC" w:rsidRDefault="00A2657E" w:rsidP="00FB4529">
            <w:pPr>
              <w:pStyle w:val="TableParagraph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</w:p>
        </w:tc>
        <w:tc>
          <w:tcPr>
            <w:tcW w:w="1607" w:type="dxa"/>
            <w:vMerge w:val="restart"/>
          </w:tcPr>
          <w:p w:rsidR="00A2657E" w:rsidRPr="005B28CC" w:rsidRDefault="00A2657E" w:rsidP="00FB4529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ание обозначение точки</w:t>
            </w:r>
          </w:p>
        </w:tc>
      </w:tr>
      <w:tr w:rsidR="00A2657E" w:rsidRPr="005B28CC" w:rsidTr="00FB4529">
        <w:trPr>
          <w:trHeight w:val="1369"/>
        </w:trPr>
        <w:tc>
          <w:tcPr>
            <w:tcW w:w="1589" w:type="dxa"/>
            <w:vMerge/>
            <w:tcBorders>
              <w:top w:val="nil"/>
            </w:tcBorders>
          </w:tcPr>
          <w:p w:rsidR="00A2657E" w:rsidRPr="005B28CC" w:rsidRDefault="00A2657E" w:rsidP="00FB452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2657E" w:rsidRPr="005B28CC" w:rsidRDefault="00A2657E" w:rsidP="00FB4529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:rsidR="00A2657E" w:rsidRPr="005B28CC" w:rsidRDefault="00A2657E" w:rsidP="00FB4529">
            <w:pPr>
              <w:pStyle w:val="TableParagraph"/>
              <w:spacing w:before="2"/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A2657E" w:rsidRPr="005B28CC" w:rsidRDefault="00A2657E" w:rsidP="00FB452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A2657E" w:rsidRPr="005B28CC" w:rsidRDefault="00A2657E" w:rsidP="00FB452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2657E" w:rsidRPr="005B28CC" w:rsidTr="00FB4529">
        <w:trPr>
          <w:trHeight w:val="229"/>
        </w:trPr>
        <w:tc>
          <w:tcPr>
            <w:tcW w:w="1589" w:type="dxa"/>
            <w:vAlign w:val="center"/>
          </w:tcPr>
          <w:p w:rsidR="00A2657E" w:rsidRPr="005B28CC" w:rsidRDefault="00A2657E" w:rsidP="00FB4529">
            <w:pPr>
              <w:pStyle w:val="TableParagraph"/>
              <w:spacing w:before="2"/>
              <w:ind w:left="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544" w:type="dxa"/>
            <w:vAlign w:val="center"/>
          </w:tcPr>
          <w:p w:rsidR="00A2657E" w:rsidRPr="005B28CC" w:rsidRDefault="00A2657E" w:rsidP="00FB4529">
            <w:pPr>
              <w:pStyle w:val="TableParagraph"/>
              <w:spacing w:before="2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545" w:type="dxa"/>
            <w:vAlign w:val="center"/>
          </w:tcPr>
          <w:p w:rsidR="00A2657E" w:rsidRPr="005B28CC" w:rsidRDefault="00A2657E" w:rsidP="00FB4529">
            <w:pPr>
              <w:pStyle w:val="TableParagraph"/>
              <w:spacing w:before="2"/>
              <w:ind w:left="85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A2657E" w:rsidRPr="005B28CC" w:rsidRDefault="00A2657E" w:rsidP="00FB4529">
            <w:pPr>
              <w:pStyle w:val="TableParagraph"/>
              <w:spacing w:before="2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607" w:type="dxa"/>
            <w:vAlign w:val="center"/>
          </w:tcPr>
          <w:p w:rsidR="00A2657E" w:rsidRPr="005B28CC" w:rsidRDefault="00A2657E" w:rsidP="00FB4529">
            <w:pPr>
              <w:pStyle w:val="TableParagraph"/>
              <w:spacing w:before="2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</w:tr>
      <w:tr w:rsidR="00A2657E" w:rsidRPr="005B28CC" w:rsidTr="005B28CC">
        <w:trPr>
          <w:trHeight w:val="229"/>
        </w:trPr>
        <w:tc>
          <w:tcPr>
            <w:tcW w:w="9120" w:type="dxa"/>
            <w:gridSpan w:val="5"/>
            <w:vAlign w:val="center"/>
          </w:tcPr>
          <w:p w:rsidR="00A2657E" w:rsidRPr="005B28CC" w:rsidRDefault="008B329A" w:rsidP="005B28CC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1</w:t>
            </w: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927.02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964.8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921.59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959.15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920.62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958.3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918.96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957.44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907.66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990.79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799.35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878.3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767.7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845.5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779.6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828.75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838.35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870.02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895.71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910.35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930.8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922.26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921.3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950.28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925.51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954.57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926.80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955.6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928.3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956.36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929.4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956.6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929.765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956.706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943.55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916.0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900.2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901.34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898.086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899.797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889.06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893.45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765.2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806.4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665.51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736.44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663.245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735.226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617.236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710.569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585.8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694.1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545.402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665.365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510.5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640.39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471.52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684.78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471.1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685.16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466.71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689.66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621.25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841.46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748.6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966.58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977.49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191.37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999.5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283.1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125.4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406.8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217.5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427.19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221.6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431.2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290.6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498.95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295.1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494.3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300.89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499.9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296.3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504.55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329.5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537.15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380.426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587.135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446.7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652.28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461.81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643.02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307.29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389.57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302.9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382.48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298.61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375.3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230.69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294.75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224.659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288.902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211.0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275.72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165.42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231.46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060.122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160.861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055.11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157.54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008.7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126.46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981.017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097.703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979.143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096.69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112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907.7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021.6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84912" w:rsidRDefault="00D84912" w:rsidP="005B4255">
            <w:pPr>
              <w:pStyle w:val="a3"/>
              <w:numPr>
                <w:ilvl w:val="0"/>
                <w:numId w:val="238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927.02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964.8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7E" w:rsidRPr="005B28CC" w:rsidTr="00C61E9F">
        <w:trPr>
          <w:trHeight w:val="266"/>
        </w:trPr>
        <w:tc>
          <w:tcPr>
            <w:tcW w:w="9120" w:type="dxa"/>
            <w:gridSpan w:val="5"/>
            <w:vAlign w:val="center"/>
          </w:tcPr>
          <w:p w:rsidR="00A2657E" w:rsidRPr="005B28CC" w:rsidRDefault="008B329A" w:rsidP="00C61E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sz w:val="24"/>
                <w:szCs w:val="24"/>
              </w:rPr>
              <w:t>Участок №2</w:t>
            </w: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5979.32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971.99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5939.05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951.5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5882.45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925.87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5859.45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919.04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5836.6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912.27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5774.10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903.32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5753.21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900.3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5661.62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890.78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5582.8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872.14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5368.8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833.72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5167.30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802.8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5156.40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801.1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5071.81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87.5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5034.99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81.6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993.62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74.95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882.61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57.37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834.6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52.84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758.06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48.54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715.7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49.54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709.023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34.192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703.21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20.89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665.0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22.48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612.46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26.5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559.36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32.1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540.2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35.84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514.7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40.79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504.421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44.147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492.4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48.02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482.85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51.0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471.3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35.37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477.121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32.576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505.9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18.6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519.5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09.45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526.8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691.85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571.6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615.7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694.4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422.8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724.3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375.9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730.3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361.1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732.7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345.2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729.5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325.1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690.82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232.48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674.92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205.69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630.06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152.75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599.61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110.69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528.21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012.07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520.4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008.4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490.9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946.6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497.75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855.39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499.3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833.64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430.8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800.1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378.6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772.2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372.29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791.1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370.41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796.6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309.9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776.15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311.6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771.12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303.7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768.46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302.0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773.48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150.52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722.15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028.69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680.88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004.7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735.42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000.90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744.15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996.9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749.94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981.25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772.22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965.7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794.15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950.31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816.08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934.86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837.98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903.91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881.85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801.5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809.92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744.8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770.14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716.49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750.22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714.0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748.5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711.56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746.76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674.9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721.07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633.62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699.1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595.36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678.76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508.9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617.16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507.8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616.32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511.36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612.34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558.21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559.65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581.02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533.98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505.3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510.4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411.95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481.3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321.368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440.187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321.00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440.02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214.8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417.76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130.4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442.41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126.0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443.87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162.46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495.56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220.2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574.97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209.9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598.5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231.4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639.77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239.29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647.38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241.69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648.55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246.90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649.72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353.91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563.93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296.89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612.50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282.61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623.35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288.9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636.04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377.6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794.56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392.01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820.27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468.2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956.58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441.42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4979.22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414.6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001.84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387.8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024.44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361.29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046.88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382.65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085.09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399.71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115.58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402.10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119.85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415.78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144.32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423.67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163.16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440.71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203.92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442.63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208.52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463.940</w:t>
            </w:r>
          </w:p>
        </w:tc>
        <w:tc>
          <w:tcPr>
            <w:tcW w:w="1545" w:type="dxa"/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259.470</w:t>
            </w:r>
          </w:p>
        </w:tc>
        <w:tc>
          <w:tcPr>
            <w:tcW w:w="2835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482.4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303.6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484.26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308.0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503.0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352.9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611.4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260.3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668.2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396.4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696.63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464.5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723.5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529.1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523.9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00.6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524.77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01.6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540.5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27.1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554.2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42.2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583.5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92.8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582.36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93.7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584.7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798.9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656.9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895.5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659.16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893.5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711.0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955.8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717.97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964.2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881.8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30.6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884.73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35.4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892.4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43.1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3904.5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55.3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262.6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457.3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340.40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392.4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366.18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370.9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391.96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398.6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420.57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429.3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462.13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483.5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690.88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742.8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706.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758.2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736.9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789.7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761.1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814.4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764.6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811.4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817.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861.1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854.7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895.2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868.83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906.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894.7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888.7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971.2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844.8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969.03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834.1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992.9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821.1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960.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689.9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960.06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689.9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872.67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746.7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827.26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689.4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743.07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583.7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742.57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582.8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714.1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529.6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690.4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477.5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658.28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415.8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653.58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417.2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634.8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382.3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589.26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318.7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554.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343.7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473.4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46.8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445.17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05.8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441.5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97.2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414.8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61.0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421.5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54.8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402.1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27.5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407.6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22.6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407.2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17.7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406.76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08.5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414.43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00.4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418.33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098.9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428.8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095.9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450.67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092.5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467.47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089.7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497.56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084.0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530.84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075.5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534.96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074.5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561.1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063.3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547.56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047.8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603.3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989.2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603.63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988.9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609.3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997.9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608.26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998.8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614.9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013.1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615.3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014.2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616.4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019.0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618.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025.7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619.33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031.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620.4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033.8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640.3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026.3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630.4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007.1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634.8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004.3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671.26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050.5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682.4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047.5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787.6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60.2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803.5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62.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852.4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44.8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894.3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28.3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904.3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46.1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4964.56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329.4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5037.8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430.9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5075.67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483.4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5139.8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572.5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5291.6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799.5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5595.6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786.1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5598.77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786.0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5654.8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701.9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5562.06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624.4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5600.78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585.6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5621.6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564.7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5621.97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564.35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5826.66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358.9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5826.67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358.9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5868.6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52.3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5871.0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246.4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5925.3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6108.9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114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5977.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977.8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12" w:rsidRPr="005B28CC" w:rsidTr="00D84912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DC4B9D" w:rsidRDefault="00D84912" w:rsidP="005B4255">
            <w:pPr>
              <w:pStyle w:val="a3"/>
              <w:numPr>
                <w:ilvl w:val="0"/>
                <w:numId w:val="239"/>
              </w:numPr>
              <w:spacing w:after="0"/>
              <w:ind w:left="179" w:hanging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 xml:space="preserve"> 365979.3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12" w:rsidRPr="00D84912" w:rsidRDefault="00D84912" w:rsidP="00D849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84912">
              <w:rPr>
                <w:rFonts w:cs="Times New Roman"/>
                <w:color w:val="000000"/>
                <w:sz w:val="24"/>
                <w:szCs w:val="24"/>
              </w:rPr>
              <w:t>3355971.9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912" w:rsidRPr="005B28CC" w:rsidRDefault="00D84912" w:rsidP="00D849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276" w:rsidRPr="005B28CC" w:rsidTr="00C61E9F">
        <w:trPr>
          <w:trHeight w:val="266"/>
        </w:trPr>
        <w:tc>
          <w:tcPr>
            <w:tcW w:w="9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276" w:rsidRPr="005B28CC" w:rsidRDefault="00BD7276" w:rsidP="00C61E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3</w:t>
            </w:r>
          </w:p>
        </w:tc>
      </w:tr>
      <w:tr w:rsidR="00DC4B9D" w:rsidRPr="005B28CC" w:rsidTr="00D5730E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DC4B9D" w:rsidRDefault="00DC4B9D" w:rsidP="003D6F12">
            <w:pPr>
              <w:pStyle w:val="a3"/>
              <w:numPr>
                <w:ilvl w:val="0"/>
                <w:numId w:val="1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4B9D" w:rsidRPr="00DC4B9D" w:rsidRDefault="00DC4B9D" w:rsidP="00DC4B9D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C4B9D">
              <w:rPr>
                <w:rFonts w:cs="Times New Roman"/>
                <w:color w:val="000000"/>
                <w:sz w:val="24"/>
                <w:szCs w:val="24"/>
              </w:rPr>
              <w:t xml:space="preserve"> 364440.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4B9D" w:rsidRPr="00DC4B9D" w:rsidRDefault="00DC4B9D" w:rsidP="00DC4B9D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C4B9D">
              <w:rPr>
                <w:rFonts w:cs="Times New Roman"/>
                <w:color w:val="000000"/>
                <w:sz w:val="24"/>
                <w:szCs w:val="24"/>
              </w:rPr>
              <w:t>3355677.4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5B28CC" w:rsidRDefault="00DC4B9D" w:rsidP="00DC4B9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5B28CC" w:rsidRDefault="00DC4B9D" w:rsidP="00DC4B9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9D" w:rsidRPr="005B28CC" w:rsidTr="00D5730E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DC4B9D" w:rsidRDefault="00DC4B9D" w:rsidP="003D6F12">
            <w:pPr>
              <w:pStyle w:val="a3"/>
              <w:numPr>
                <w:ilvl w:val="0"/>
                <w:numId w:val="1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4B9D" w:rsidRPr="00DC4B9D" w:rsidRDefault="00DC4B9D" w:rsidP="00DC4B9D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C4B9D">
              <w:rPr>
                <w:rFonts w:cs="Times New Roman"/>
                <w:color w:val="000000"/>
                <w:sz w:val="24"/>
                <w:szCs w:val="24"/>
              </w:rPr>
              <w:t xml:space="preserve"> 364461.18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4B9D" w:rsidRPr="00DC4B9D" w:rsidRDefault="00DC4B9D" w:rsidP="00DC4B9D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C4B9D">
              <w:rPr>
                <w:rFonts w:cs="Times New Roman"/>
                <w:color w:val="000000"/>
                <w:sz w:val="24"/>
                <w:szCs w:val="24"/>
              </w:rPr>
              <w:t>3355707.3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5B28CC" w:rsidRDefault="00DC4B9D" w:rsidP="00DC4B9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5B28CC" w:rsidRDefault="00DC4B9D" w:rsidP="00DC4B9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9D" w:rsidRPr="005B28CC" w:rsidTr="00D5730E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DC4B9D" w:rsidRDefault="00DC4B9D" w:rsidP="003D6F12">
            <w:pPr>
              <w:pStyle w:val="a3"/>
              <w:numPr>
                <w:ilvl w:val="0"/>
                <w:numId w:val="1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4B9D" w:rsidRPr="00DC4B9D" w:rsidRDefault="00DC4B9D" w:rsidP="00DC4B9D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C4B9D">
              <w:rPr>
                <w:rFonts w:cs="Times New Roman"/>
                <w:color w:val="000000"/>
                <w:sz w:val="24"/>
                <w:szCs w:val="24"/>
              </w:rPr>
              <w:t xml:space="preserve"> 364464.1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4B9D" w:rsidRPr="00DC4B9D" w:rsidRDefault="00DC4B9D" w:rsidP="00DC4B9D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C4B9D">
              <w:rPr>
                <w:rFonts w:cs="Times New Roman"/>
                <w:color w:val="000000"/>
                <w:sz w:val="24"/>
                <w:szCs w:val="24"/>
              </w:rPr>
              <w:t>3355703.8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5B28CC" w:rsidRDefault="00DC4B9D" w:rsidP="00DC4B9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5B28CC" w:rsidRDefault="00DC4B9D" w:rsidP="00DC4B9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9D" w:rsidRPr="005B28CC" w:rsidTr="00D5730E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DC4B9D" w:rsidRDefault="00DC4B9D" w:rsidP="003D6F12">
            <w:pPr>
              <w:pStyle w:val="a3"/>
              <w:numPr>
                <w:ilvl w:val="0"/>
                <w:numId w:val="1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4B9D" w:rsidRPr="00DC4B9D" w:rsidRDefault="00DC4B9D" w:rsidP="00DC4B9D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C4B9D">
              <w:rPr>
                <w:rFonts w:cs="Times New Roman"/>
                <w:color w:val="000000"/>
                <w:sz w:val="24"/>
                <w:szCs w:val="24"/>
              </w:rPr>
              <w:t xml:space="preserve"> 364445.4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4B9D" w:rsidRPr="00DC4B9D" w:rsidRDefault="00DC4B9D" w:rsidP="00DC4B9D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C4B9D">
              <w:rPr>
                <w:rFonts w:cs="Times New Roman"/>
                <w:color w:val="000000"/>
                <w:sz w:val="24"/>
                <w:szCs w:val="24"/>
              </w:rPr>
              <w:t>3355685.0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5B28CC" w:rsidRDefault="00DC4B9D" w:rsidP="00DC4B9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5B28CC" w:rsidRDefault="00DC4B9D" w:rsidP="00DC4B9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9D" w:rsidRPr="005B28CC" w:rsidTr="00D5730E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DC4B9D" w:rsidRDefault="00DC4B9D" w:rsidP="003D6F12">
            <w:pPr>
              <w:pStyle w:val="a3"/>
              <w:numPr>
                <w:ilvl w:val="0"/>
                <w:numId w:val="1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4B9D" w:rsidRPr="00DC4B9D" w:rsidRDefault="00DC4B9D" w:rsidP="00DC4B9D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C4B9D">
              <w:rPr>
                <w:rFonts w:cs="Times New Roman"/>
                <w:color w:val="000000"/>
                <w:sz w:val="24"/>
                <w:szCs w:val="24"/>
              </w:rPr>
              <w:t xml:space="preserve"> 364472.87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4B9D" w:rsidRPr="00DC4B9D" w:rsidRDefault="00DC4B9D" w:rsidP="00DC4B9D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C4B9D">
              <w:rPr>
                <w:rFonts w:cs="Times New Roman"/>
                <w:color w:val="000000"/>
                <w:sz w:val="24"/>
                <w:szCs w:val="24"/>
              </w:rPr>
              <w:t>3355662.2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5B28CC" w:rsidRDefault="00DC4B9D" w:rsidP="00DC4B9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5B28CC" w:rsidRDefault="00DC4B9D" w:rsidP="00DC4B9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9D" w:rsidRPr="005B28CC" w:rsidTr="00D5730E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DC4B9D" w:rsidRDefault="00DC4B9D" w:rsidP="003D6F12">
            <w:pPr>
              <w:pStyle w:val="a3"/>
              <w:numPr>
                <w:ilvl w:val="0"/>
                <w:numId w:val="1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4B9D" w:rsidRPr="00DC4B9D" w:rsidRDefault="00DC4B9D" w:rsidP="00DC4B9D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C4B9D">
              <w:rPr>
                <w:rFonts w:cs="Times New Roman"/>
                <w:color w:val="000000"/>
                <w:sz w:val="24"/>
                <w:szCs w:val="24"/>
              </w:rPr>
              <w:t xml:space="preserve"> 364483.5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4B9D" w:rsidRPr="00DC4B9D" w:rsidRDefault="00DC4B9D" w:rsidP="00DC4B9D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C4B9D">
              <w:rPr>
                <w:rFonts w:cs="Times New Roman"/>
                <w:color w:val="000000"/>
                <w:sz w:val="24"/>
                <w:szCs w:val="24"/>
              </w:rPr>
              <w:t>3355679.7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5B28CC" w:rsidRDefault="00DC4B9D" w:rsidP="00DC4B9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5B28CC" w:rsidRDefault="00DC4B9D" w:rsidP="00DC4B9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9D" w:rsidRPr="005B28CC" w:rsidTr="00D5730E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DC4B9D" w:rsidRDefault="00DC4B9D" w:rsidP="003D6F12">
            <w:pPr>
              <w:pStyle w:val="a3"/>
              <w:numPr>
                <w:ilvl w:val="0"/>
                <w:numId w:val="1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4B9D" w:rsidRPr="00DC4B9D" w:rsidRDefault="00DC4B9D" w:rsidP="00DC4B9D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C4B9D">
              <w:rPr>
                <w:rFonts w:cs="Times New Roman"/>
                <w:color w:val="000000"/>
                <w:sz w:val="24"/>
                <w:szCs w:val="24"/>
              </w:rPr>
              <w:t xml:space="preserve"> 364483.57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4B9D" w:rsidRPr="00DC4B9D" w:rsidRDefault="00DC4B9D" w:rsidP="00DC4B9D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C4B9D">
              <w:rPr>
                <w:rFonts w:cs="Times New Roman"/>
                <w:color w:val="000000"/>
                <w:sz w:val="24"/>
                <w:szCs w:val="24"/>
              </w:rPr>
              <w:t>3355679.7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5B28CC" w:rsidRDefault="00DC4B9D" w:rsidP="00DC4B9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5B28CC" w:rsidRDefault="00DC4B9D" w:rsidP="00DC4B9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9D" w:rsidRPr="005B28CC" w:rsidTr="00D5730E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DC4B9D" w:rsidRDefault="00DC4B9D" w:rsidP="003D6F12">
            <w:pPr>
              <w:pStyle w:val="a3"/>
              <w:numPr>
                <w:ilvl w:val="0"/>
                <w:numId w:val="1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4B9D" w:rsidRPr="00DC4B9D" w:rsidRDefault="00DC4B9D" w:rsidP="00DC4B9D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C4B9D">
              <w:rPr>
                <w:rFonts w:cs="Times New Roman"/>
                <w:color w:val="000000"/>
                <w:sz w:val="24"/>
                <w:szCs w:val="24"/>
              </w:rPr>
              <w:t xml:space="preserve"> 364483.86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4B9D" w:rsidRPr="00DC4B9D" w:rsidRDefault="00DC4B9D" w:rsidP="00DC4B9D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C4B9D">
              <w:rPr>
                <w:rFonts w:cs="Times New Roman"/>
                <w:color w:val="000000"/>
                <w:sz w:val="24"/>
                <w:szCs w:val="24"/>
              </w:rPr>
              <w:t>3355679.3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5B28CC" w:rsidRDefault="00DC4B9D" w:rsidP="00DC4B9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5B28CC" w:rsidRDefault="00DC4B9D" w:rsidP="00DC4B9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9D" w:rsidRPr="005B28CC" w:rsidTr="00D5730E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DC4B9D" w:rsidRDefault="00DC4B9D" w:rsidP="003D6F12">
            <w:pPr>
              <w:pStyle w:val="a3"/>
              <w:numPr>
                <w:ilvl w:val="0"/>
                <w:numId w:val="1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4B9D" w:rsidRPr="00DC4B9D" w:rsidRDefault="00DC4B9D" w:rsidP="00DC4B9D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C4B9D">
              <w:rPr>
                <w:rFonts w:cs="Times New Roman"/>
                <w:color w:val="000000"/>
                <w:sz w:val="24"/>
                <w:szCs w:val="24"/>
              </w:rPr>
              <w:t xml:space="preserve"> 364482.6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4B9D" w:rsidRPr="00DC4B9D" w:rsidRDefault="00DC4B9D" w:rsidP="00DC4B9D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C4B9D">
              <w:rPr>
                <w:rFonts w:cs="Times New Roman"/>
                <w:color w:val="000000"/>
                <w:sz w:val="24"/>
                <w:szCs w:val="24"/>
              </w:rPr>
              <w:t>3355677.1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5B28CC" w:rsidRDefault="00DC4B9D" w:rsidP="00DC4B9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5B28CC" w:rsidRDefault="00DC4B9D" w:rsidP="00DC4B9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9D" w:rsidRPr="005B28CC" w:rsidTr="00D5730E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DC4B9D" w:rsidRDefault="00DC4B9D" w:rsidP="003D6F12">
            <w:pPr>
              <w:pStyle w:val="a3"/>
              <w:numPr>
                <w:ilvl w:val="0"/>
                <w:numId w:val="1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4B9D" w:rsidRPr="00DC4B9D" w:rsidRDefault="00DC4B9D" w:rsidP="00DC4B9D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C4B9D">
              <w:rPr>
                <w:rFonts w:cs="Times New Roman"/>
                <w:color w:val="000000"/>
                <w:sz w:val="24"/>
                <w:szCs w:val="24"/>
              </w:rPr>
              <w:t xml:space="preserve"> 364471.2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4B9D" w:rsidRPr="00DC4B9D" w:rsidRDefault="00DC4B9D" w:rsidP="00DC4B9D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C4B9D">
              <w:rPr>
                <w:rFonts w:cs="Times New Roman"/>
                <w:color w:val="000000"/>
                <w:sz w:val="24"/>
                <w:szCs w:val="24"/>
              </w:rPr>
              <w:t>3355658.3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5B28CC" w:rsidRDefault="00DC4B9D" w:rsidP="00DC4B9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5B28CC" w:rsidRDefault="00DC4B9D" w:rsidP="00DC4B9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9D" w:rsidRPr="005B28CC" w:rsidTr="00D5730E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DC4B9D" w:rsidRDefault="00DC4B9D" w:rsidP="003D6F12">
            <w:pPr>
              <w:pStyle w:val="a3"/>
              <w:numPr>
                <w:ilvl w:val="0"/>
                <w:numId w:val="113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4B9D" w:rsidRPr="00DC4B9D" w:rsidRDefault="00DC4B9D" w:rsidP="00DC4B9D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C4B9D">
              <w:rPr>
                <w:rFonts w:cs="Times New Roman"/>
                <w:color w:val="000000"/>
                <w:sz w:val="24"/>
                <w:szCs w:val="24"/>
              </w:rPr>
              <w:t xml:space="preserve"> 364444.16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4B9D" w:rsidRPr="00DC4B9D" w:rsidRDefault="00DC4B9D" w:rsidP="00DC4B9D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C4B9D">
              <w:rPr>
                <w:rFonts w:cs="Times New Roman"/>
                <w:color w:val="000000"/>
                <w:sz w:val="24"/>
                <w:szCs w:val="24"/>
              </w:rPr>
              <w:t>3355674.9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5B28CC" w:rsidRDefault="00DC4B9D" w:rsidP="00DC4B9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5B28CC" w:rsidRDefault="00DC4B9D" w:rsidP="00DC4B9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9D" w:rsidRPr="005B28CC" w:rsidTr="00D5730E">
        <w:trPr>
          <w:trHeight w:val="2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DC4B9D" w:rsidRDefault="00DC4B9D" w:rsidP="003D6F12">
            <w:pPr>
              <w:pStyle w:val="a3"/>
              <w:numPr>
                <w:ilvl w:val="0"/>
                <w:numId w:val="240"/>
              </w:numPr>
              <w:spacing w:after="0"/>
              <w:ind w:left="179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4B9D" w:rsidRPr="00DC4B9D" w:rsidRDefault="00DC4B9D" w:rsidP="00DC4B9D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C4B9D">
              <w:rPr>
                <w:rFonts w:cs="Times New Roman"/>
                <w:color w:val="000000"/>
                <w:sz w:val="24"/>
                <w:szCs w:val="24"/>
              </w:rPr>
              <w:t xml:space="preserve"> 364440.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4B9D" w:rsidRPr="00DC4B9D" w:rsidRDefault="00DC4B9D" w:rsidP="00DC4B9D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C4B9D">
              <w:rPr>
                <w:rFonts w:cs="Times New Roman"/>
                <w:color w:val="000000"/>
                <w:sz w:val="24"/>
                <w:szCs w:val="24"/>
              </w:rPr>
              <w:t>3355677.4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5B28CC" w:rsidRDefault="00DC4B9D" w:rsidP="00DC4B9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B9D" w:rsidRPr="005B28CC" w:rsidRDefault="00DC4B9D" w:rsidP="00DC4B9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1C4" w:rsidRPr="005B28CC" w:rsidRDefault="00A571C4" w:rsidP="009E57DB">
      <w:pPr>
        <w:rPr>
          <w:rFonts w:cs="Times New Roman"/>
          <w:sz w:val="24"/>
          <w:szCs w:val="24"/>
        </w:rPr>
      </w:pPr>
    </w:p>
    <w:sectPr w:rsidR="00A571C4" w:rsidRPr="005B2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A64" w:rsidRDefault="00CD1A64" w:rsidP="000F46A5">
      <w:pPr>
        <w:spacing w:after="0"/>
      </w:pPr>
      <w:r>
        <w:separator/>
      </w:r>
    </w:p>
  </w:endnote>
  <w:endnote w:type="continuationSeparator" w:id="0">
    <w:p w:rsidR="00CD1A64" w:rsidRDefault="00CD1A64" w:rsidP="000F46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8274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B4255" w:rsidRPr="000F46A5" w:rsidRDefault="005B4255">
        <w:pPr>
          <w:pStyle w:val="a9"/>
          <w:jc w:val="center"/>
          <w:rPr>
            <w:sz w:val="24"/>
            <w:szCs w:val="24"/>
          </w:rPr>
        </w:pPr>
        <w:r w:rsidRPr="000F46A5">
          <w:rPr>
            <w:sz w:val="24"/>
            <w:szCs w:val="24"/>
          </w:rPr>
          <w:fldChar w:fldCharType="begin"/>
        </w:r>
        <w:r w:rsidRPr="000F46A5">
          <w:rPr>
            <w:sz w:val="24"/>
            <w:szCs w:val="24"/>
          </w:rPr>
          <w:instrText>PAGE   \* MERGEFORMAT</w:instrText>
        </w:r>
        <w:r w:rsidRPr="000F46A5">
          <w:rPr>
            <w:sz w:val="24"/>
            <w:szCs w:val="24"/>
          </w:rPr>
          <w:fldChar w:fldCharType="separate"/>
        </w:r>
        <w:r w:rsidR="001B6D43">
          <w:rPr>
            <w:noProof/>
            <w:sz w:val="24"/>
            <w:szCs w:val="24"/>
          </w:rPr>
          <w:t>17</w:t>
        </w:r>
        <w:r w:rsidRPr="000F46A5">
          <w:rPr>
            <w:sz w:val="24"/>
            <w:szCs w:val="24"/>
          </w:rPr>
          <w:fldChar w:fldCharType="end"/>
        </w:r>
      </w:p>
    </w:sdtContent>
  </w:sdt>
  <w:p w:rsidR="005B4255" w:rsidRDefault="005B42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A64" w:rsidRDefault="00CD1A64" w:rsidP="000F46A5">
      <w:pPr>
        <w:spacing w:after="0"/>
      </w:pPr>
      <w:r>
        <w:separator/>
      </w:r>
    </w:p>
  </w:footnote>
  <w:footnote w:type="continuationSeparator" w:id="0">
    <w:p w:rsidR="00CD1A64" w:rsidRDefault="00CD1A64" w:rsidP="000F46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A37" w:rsidRPr="00AF22BD" w:rsidRDefault="00176A37" w:rsidP="00176A37">
    <w:pPr>
      <w:pStyle w:val="2"/>
      <w:tabs>
        <w:tab w:val="left" w:pos="142"/>
        <w:tab w:val="left" w:pos="426"/>
        <w:tab w:val="left" w:pos="993"/>
      </w:tabs>
      <w:spacing w:after="0" w:line="240" w:lineRule="auto"/>
      <w:ind w:left="5103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6</w:t>
    </w:r>
  </w:p>
  <w:p w:rsidR="00176A37" w:rsidRPr="00AF22BD" w:rsidRDefault="00176A37" w:rsidP="00176A37">
    <w:pPr>
      <w:pStyle w:val="2"/>
      <w:tabs>
        <w:tab w:val="left" w:pos="142"/>
        <w:tab w:val="left" w:pos="426"/>
        <w:tab w:val="left" w:pos="993"/>
      </w:tabs>
      <w:spacing w:after="0" w:line="240" w:lineRule="auto"/>
      <w:ind w:left="482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к решению</w:t>
    </w:r>
    <w:r w:rsidRPr="00AF22BD">
      <w:rPr>
        <w:rFonts w:ascii="Times New Roman" w:hAnsi="Times New Roman"/>
        <w:sz w:val="28"/>
        <w:szCs w:val="28"/>
      </w:rPr>
      <w:t xml:space="preserve"> Думы Иркутского </w:t>
    </w:r>
    <w:r>
      <w:rPr>
        <w:rFonts w:ascii="Times New Roman" w:hAnsi="Times New Roman"/>
        <w:sz w:val="28"/>
        <w:szCs w:val="28"/>
      </w:rPr>
      <w:t>Р</w:t>
    </w:r>
    <w:r w:rsidRPr="00AF22BD">
      <w:rPr>
        <w:rFonts w:ascii="Times New Roman" w:hAnsi="Times New Roman"/>
        <w:sz w:val="28"/>
        <w:szCs w:val="28"/>
      </w:rPr>
      <w:t xml:space="preserve">айона </w:t>
    </w:r>
  </w:p>
  <w:p w:rsidR="00176A37" w:rsidRPr="00AF22BD" w:rsidRDefault="00176A37" w:rsidP="00176A37">
    <w:pPr>
      <w:pStyle w:val="2"/>
      <w:tabs>
        <w:tab w:val="left" w:pos="142"/>
        <w:tab w:val="left" w:pos="426"/>
        <w:tab w:val="left" w:pos="993"/>
      </w:tabs>
      <w:spacing w:after="0" w:line="240" w:lineRule="auto"/>
      <w:ind w:left="5103"/>
      <w:jc w:val="right"/>
      <w:rPr>
        <w:rFonts w:ascii="Times New Roman" w:hAnsi="Times New Roman"/>
        <w:sz w:val="28"/>
        <w:szCs w:val="28"/>
      </w:rPr>
    </w:pPr>
    <w:r w:rsidRPr="00AF22BD">
      <w:rPr>
        <w:rFonts w:ascii="Times New Roman" w:hAnsi="Times New Roman"/>
        <w:sz w:val="28"/>
        <w:szCs w:val="28"/>
      </w:rPr>
      <w:t>от «</w:t>
    </w:r>
    <w:r>
      <w:rPr>
        <w:rFonts w:ascii="Times New Roman" w:hAnsi="Times New Roman"/>
        <w:sz w:val="28"/>
        <w:szCs w:val="28"/>
      </w:rPr>
      <w:t>11</w:t>
    </w:r>
    <w:r w:rsidRPr="00AF22BD">
      <w:rPr>
        <w:rFonts w:ascii="Times New Roman" w:hAnsi="Times New Roman"/>
        <w:sz w:val="28"/>
        <w:szCs w:val="28"/>
      </w:rPr>
      <w:t>»</w:t>
    </w:r>
    <w:r>
      <w:rPr>
        <w:rFonts w:ascii="Times New Roman" w:hAnsi="Times New Roman"/>
        <w:sz w:val="28"/>
        <w:szCs w:val="28"/>
      </w:rPr>
      <w:t xml:space="preserve"> сентября </w:t>
    </w:r>
    <w:r w:rsidRPr="00AF22BD">
      <w:rPr>
        <w:rFonts w:ascii="Times New Roman" w:hAnsi="Times New Roman"/>
        <w:sz w:val="28"/>
        <w:szCs w:val="28"/>
      </w:rPr>
      <w:t>20</w:t>
    </w:r>
    <w:r>
      <w:rPr>
        <w:rFonts w:ascii="Times New Roman" w:hAnsi="Times New Roman"/>
        <w:sz w:val="28"/>
        <w:szCs w:val="28"/>
      </w:rPr>
      <w:t>25 г.</w:t>
    </w:r>
  </w:p>
  <w:p w:rsidR="00176A37" w:rsidRPr="00176A37" w:rsidRDefault="00176A37" w:rsidP="00176A37">
    <w:pPr>
      <w:pStyle w:val="2"/>
      <w:tabs>
        <w:tab w:val="left" w:pos="142"/>
        <w:tab w:val="left" w:pos="426"/>
        <w:tab w:val="left" w:pos="993"/>
      </w:tabs>
      <w:spacing w:after="0" w:line="240" w:lineRule="auto"/>
      <w:ind w:left="5103"/>
      <w:jc w:val="right"/>
      <w:rPr>
        <w:rFonts w:ascii="Times New Roman" w:hAnsi="Times New Roman"/>
        <w:sz w:val="28"/>
        <w:szCs w:val="28"/>
      </w:rPr>
    </w:pPr>
    <w:r w:rsidRPr="00AF22BD">
      <w:rPr>
        <w:rFonts w:ascii="Times New Roman" w:hAnsi="Times New Roman"/>
        <w:sz w:val="28"/>
        <w:szCs w:val="28"/>
      </w:rPr>
      <w:t xml:space="preserve">№ </w:t>
    </w:r>
    <w:r w:rsidR="001B6D43" w:rsidRPr="001B6D43">
      <w:rPr>
        <w:rFonts w:ascii="Times New Roman" w:hAnsi="Times New Roman"/>
        <w:sz w:val="28"/>
        <w:szCs w:val="28"/>
      </w:rPr>
      <w:t>14-94</w:t>
    </w:r>
    <w:r w:rsidRPr="00AF22BD">
      <w:rPr>
        <w:rFonts w:ascii="Times New Roman" w:hAnsi="Times New Roman"/>
        <w:sz w:val="28"/>
        <w:szCs w:val="28"/>
      </w:rPr>
      <w:t>/</w:t>
    </w:r>
    <w:proofErr w:type="spellStart"/>
    <w:r w:rsidRPr="00AF22BD">
      <w:rPr>
        <w:rFonts w:ascii="Times New Roman" w:hAnsi="Times New Roman"/>
        <w:sz w:val="28"/>
        <w:szCs w:val="28"/>
      </w:rPr>
      <w:t>рд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432"/>
    <w:multiLevelType w:val="hybridMultilevel"/>
    <w:tmpl w:val="0AF6C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5241"/>
    <w:multiLevelType w:val="hybridMultilevel"/>
    <w:tmpl w:val="4CB2B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3D73"/>
    <w:multiLevelType w:val="hybridMultilevel"/>
    <w:tmpl w:val="72B6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42A4"/>
    <w:multiLevelType w:val="hybridMultilevel"/>
    <w:tmpl w:val="80FCD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D439E"/>
    <w:multiLevelType w:val="hybridMultilevel"/>
    <w:tmpl w:val="1A14E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E63B9"/>
    <w:multiLevelType w:val="hybridMultilevel"/>
    <w:tmpl w:val="EE2A8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540C5"/>
    <w:multiLevelType w:val="hybridMultilevel"/>
    <w:tmpl w:val="29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0628B"/>
    <w:multiLevelType w:val="hybridMultilevel"/>
    <w:tmpl w:val="6F4A0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A33CD6"/>
    <w:multiLevelType w:val="hybridMultilevel"/>
    <w:tmpl w:val="4D6E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65F6C"/>
    <w:multiLevelType w:val="hybridMultilevel"/>
    <w:tmpl w:val="4704D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83B4A"/>
    <w:multiLevelType w:val="hybridMultilevel"/>
    <w:tmpl w:val="EE04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85E0E"/>
    <w:multiLevelType w:val="hybridMultilevel"/>
    <w:tmpl w:val="D80AA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22253"/>
    <w:multiLevelType w:val="hybridMultilevel"/>
    <w:tmpl w:val="34866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14F32"/>
    <w:multiLevelType w:val="hybridMultilevel"/>
    <w:tmpl w:val="7C4A8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4C549E"/>
    <w:multiLevelType w:val="hybridMultilevel"/>
    <w:tmpl w:val="18B65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D247F"/>
    <w:multiLevelType w:val="hybridMultilevel"/>
    <w:tmpl w:val="C9DED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EC27CE"/>
    <w:multiLevelType w:val="hybridMultilevel"/>
    <w:tmpl w:val="D14A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363522"/>
    <w:multiLevelType w:val="hybridMultilevel"/>
    <w:tmpl w:val="D004A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8E09E1"/>
    <w:multiLevelType w:val="hybridMultilevel"/>
    <w:tmpl w:val="2FA89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6D659C"/>
    <w:multiLevelType w:val="hybridMultilevel"/>
    <w:tmpl w:val="AB905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8758E7"/>
    <w:multiLevelType w:val="hybridMultilevel"/>
    <w:tmpl w:val="0206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E4331F"/>
    <w:multiLevelType w:val="hybridMultilevel"/>
    <w:tmpl w:val="28F8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E55ED5"/>
    <w:multiLevelType w:val="hybridMultilevel"/>
    <w:tmpl w:val="EE04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FA784F"/>
    <w:multiLevelType w:val="hybridMultilevel"/>
    <w:tmpl w:val="7C843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576C9A"/>
    <w:multiLevelType w:val="hybridMultilevel"/>
    <w:tmpl w:val="0128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AD6965"/>
    <w:multiLevelType w:val="hybridMultilevel"/>
    <w:tmpl w:val="DE448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C125C8"/>
    <w:multiLevelType w:val="hybridMultilevel"/>
    <w:tmpl w:val="790A0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C60393"/>
    <w:multiLevelType w:val="hybridMultilevel"/>
    <w:tmpl w:val="F4F4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F032E4"/>
    <w:multiLevelType w:val="hybridMultilevel"/>
    <w:tmpl w:val="684C9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AA262C"/>
    <w:multiLevelType w:val="hybridMultilevel"/>
    <w:tmpl w:val="5D2E2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1359C7"/>
    <w:multiLevelType w:val="hybridMultilevel"/>
    <w:tmpl w:val="27F43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856843"/>
    <w:multiLevelType w:val="hybridMultilevel"/>
    <w:tmpl w:val="DA382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E25DD3"/>
    <w:multiLevelType w:val="hybridMultilevel"/>
    <w:tmpl w:val="FAD8C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480BCF"/>
    <w:multiLevelType w:val="hybridMultilevel"/>
    <w:tmpl w:val="37D69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C2539E"/>
    <w:multiLevelType w:val="hybridMultilevel"/>
    <w:tmpl w:val="0D4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5B2E75"/>
    <w:multiLevelType w:val="hybridMultilevel"/>
    <w:tmpl w:val="140A1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652581"/>
    <w:multiLevelType w:val="hybridMultilevel"/>
    <w:tmpl w:val="97169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7505E3"/>
    <w:multiLevelType w:val="hybridMultilevel"/>
    <w:tmpl w:val="88104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BB6E79"/>
    <w:multiLevelType w:val="hybridMultilevel"/>
    <w:tmpl w:val="093C9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D96F77"/>
    <w:multiLevelType w:val="hybridMultilevel"/>
    <w:tmpl w:val="C64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1A2D6D"/>
    <w:multiLevelType w:val="hybridMultilevel"/>
    <w:tmpl w:val="36A0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580EC9"/>
    <w:multiLevelType w:val="hybridMultilevel"/>
    <w:tmpl w:val="3E20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817D59"/>
    <w:multiLevelType w:val="hybridMultilevel"/>
    <w:tmpl w:val="87C6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B83BB2"/>
    <w:multiLevelType w:val="hybridMultilevel"/>
    <w:tmpl w:val="5CF6C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E55BD4"/>
    <w:multiLevelType w:val="hybridMultilevel"/>
    <w:tmpl w:val="7B12B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2D1524"/>
    <w:multiLevelType w:val="hybridMultilevel"/>
    <w:tmpl w:val="DA382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800488"/>
    <w:multiLevelType w:val="hybridMultilevel"/>
    <w:tmpl w:val="1A14E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BE3F2C"/>
    <w:multiLevelType w:val="hybridMultilevel"/>
    <w:tmpl w:val="66A4F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736433"/>
    <w:multiLevelType w:val="hybridMultilevel"/>
    <w:tmpl w:val="6F4A0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E204B4"/>
    <w:multiLevelType w:val="hybridMultilevel"/>
    <w:tmpl w:val="DE643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03054C"/>
    <w:multiLevelType w:val="hybridMultilevel"/>
    <w:tmpl w:val="B7E2D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636AC1"/>
    <w:multiLevelType w:val="hybridMultilevel"/>
    <w:tmpl w:val="C81A1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972C7E"/>
    <w:multiLevelType w:val="hybridMultilevel"/>
    <w:tmpl w:val="15F00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D626E3"/>
    <w:multiLevelType w:val="hybridMultilevel"/>
    <w:tmpl w:val="C81A1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F14DB2"/>
    <w:multiLevelType w:val="hybridMultilevel"/>
    <w:tmpl w:val="FCA01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E502C0E"/>
    <w:multiLevelType w:val="hybridMultilevel"/>
    <w:tmpl w:val="DE448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A65EAB"/>
    <w:multiLevelType w:val="hybridMultilevel"/>
    <w:tmpl w:val="F6BE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A6622B"/>
    <w:multiLevelType w:val="hybridMultilevel"/>
    <w:tmpl w:val="33780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06A381D"/>
    <w:multiLevelType w:val="hybridMultilevel"/>
    <w:tmpl w:val="B84E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573D13"/>
    <w:multiLevelType w:val="hybridMultilevel"/>
    <w:tmpl w:val="4C0CD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B967B5"/>
    <w:multiLevelType w:val="hybridMultilevel"/>
    <w:tmpl w:val="75141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A557C3"/>
    <w:multiLevelType w:val="hybridMultilevel"/>
    <w:tmpl w:val="251A9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1A5E0F"/>
    <w:multiLevelType w:val="hybridMultilevel"/>
    <w:tmpl w:val="C2DAA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703CAB"/>
    <w:multiLevelType w:val="hybridMultilevel"/>
    <w:tmpl w:val="1DCC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C03A4E"/>
    <w:multiLevelType w:val="hybridMultilevel"/>
    <w:tmpl w:val="80BE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4005669"/>
    <w:multiLevelType w:val="hybridMultilevel"/>
    <w:tmpl w:val="429E3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0A5C56"/>
    <w:multiLevelType w:val="hybridMultilevel"/>
    <w:tmpl w:val="B8A05ED6"/>
    <w:lvl w:ilvl="0" w:tplc="A85EB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382AF7"/>
    <w:multiLevelType w:val="hybridMultilevel"/>
    <w:tmpl w:val="C58AF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410E1E"/>
    <w:multiLevelType w:val="hybridMultilevel"/>
    <w:tmpl w:val="0AC813CA"/>
    <w:lvl w:ilvl="0" w:tplc="6DBC4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4447015"/>
    <w:multiLevelType w:val="hybridMultilevel"/>
    <w:tmpl w:val="3C40C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FA2350"/>
    <w:multiLevelType w:val="hybridMultilevel"/>
    <w:tmpl w:val="66A4F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455FFB"/>
    <w:multiLevelType w:val="hybridMultilevel"/>
    <w:tmpl w:val="24F06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7709D"/>
    <w:multiLevelType w:val="hybridMultilevel"/>
    <w:tmpl w:val="C64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997796"/>
    <w:multiLevelType w:val="hybridMultilevel"/>
    <w:tmpl w:val="28080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A96E48"/>
    <w:multiLevelType w:val="hybridMultilevel"/>
    <w:tmpl w:val="13EA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6AF3B4C"/>
    <w:multiLevelType w:val="hybridMultilevel"/>
    <w:tmpl w:val="C6E48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6FE141C"/>
    <w:multiLevelType w:val="hybridMultilevel"/>
    <w:tmpl w:val="251A9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C14240"/>
    <w:multiLevelType w:val="hybridMultilevel"/>
    <w:tmpl w:val="FF029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7FF0B1E"/>
    <w:multiLevelType w:val="hybridMultilevel"/>
    <w:tmpl w:val="E1725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8161817"/>
    <w:multiLevelType w:val="hybridMultilevel"/>
    <w:tmpl w:val="05B66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82E3294"/>
    <w:multiLevelType w:val="hybridMultilevel"/>
    <w:tmpl w:val="15F00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8394394"/>
    <w:multiLevelType w:val="hybridMultilevel"/>
    <w:tmpl w:val="59A8D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83D655A"/>
    <w:multiLevelType w:val="hybridMultilevel"/>
    <w:tmpl w:val="B84E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84F2A56"/>
    <w:multiLevelType w:val="hybridMultilevel"/>
    <w:tmpl w:val="0206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8587736"/>
    <w:multiLevelType w:val="hybridMultilevel"/>
    <w:tmpl w:val="13EA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A87F76"/>
    <w:multiLevelType w:val="hybridMultilevel"/>
    <w:tmpl w:val="F48A0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8AC10EE"/>
    <w:multiLevelType w:val="hybridMultilevel"/>
    <w:tmpl w:val="33780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9002E56"/>
    <w:multiLevelType w:val="hybridMultilevel"/>
    <w:tmpl w:val="A1744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0132C6"/>
    <w:multiLevelType w:val="hybridMultilevel"/>
    <w:tmpl w:val="1DCC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9833ACB"/>
    <w:multiLevelType w:val="hybridMultilevel"/>
    <w:tmpl w:val="5AA00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9DC2A9D"/>
    <w:multiLevelType w:val="hybridMultilevel"/>
    <w:tmpl w:val="D74CF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A635B59"/>
    <w:multiLevelType w:val="hybridMultilevel"/>
    <w:tmpl w:val="C2DAA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A694394"/>
    <w:multiLevelType w:val="hybridMultilevel"/>
    <w:tmpl w:val="7922A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B7666D"/>
    <w:multiLevelType w:val="hybridMultilevel"/>
    <w:tmpl w:val="838C1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B4655A7"/>
    <w:multiLevelType w:val="hybridMultilevel"/>
    <w:tmpl w:val="EF60E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B64502C"/>
    <w:multiLevelType w:val="hybridMultilevel"/>
    <w:tmpl w:val="FF54D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976E09"/>
    <w:multiLevelType w:val="hybridMultilevel"/>
    <w:tmpl w:val="5AA00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D4433EE"/>
    <w:multiLevelType w:val="hybridMultilevel"/>
    <w:tmpl w:val="C58AF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A663CE"/>
    <w:multiLevelType w:val="hybridMultilevel"/>
    <w:tmpl w:val="EF60E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DA83623"/>
    <w:multiLevelType w:val="hybridMultilevel"/>
    <w:tmpl w:val="3C40C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DB776D1"/>
    <w:multiLevelType w:val="hybridMultilevel"/>
    <w:tmpl w:val="D14A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DD87256"/>
    <w:multiLevelType w:val="hybridMultilevel"/>
    <w:tmpl w:val="FCA01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E8D05DD"/>
    <w:multiLevelType w:val="hybridMultilevel"/>
    <w:tmpl w:val="3E20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EF23F41"/>
    <w:multiLevelType w:val="hybridMultilevel"/>
    <w:tmpl w:val="9E86E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EFC2C58"/>
    <w:multiLevelType w:val="hybridMultilevel"/>
    <w:tmpl w:val="09BA8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894F6C"/>
    <w:multiLevelType w:val="hybridMultilevel"/>
    <w:tmpl w:val="8C50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03C1BBA"/>
    <w:multiLevelType w:val="hybridMultilevel"/>
    <w:tmpl w:val="E96EC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0BD0491"/>
    <w:multiLevelType w:val="hybridMultilevel"/>
    <w:tmpl w:val="5ED46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BB7818"/>
    <w:multiLevelType w:val="hybridMultilevel"/>
    <w:tmpl w:val="18B65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3562671"/>
    <w:multiLevelType w:val="hybridMultilevel"/>
    <w:tmpl w:val="06321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39773E6"/>
    <w:multiLevelType w:val="hybridMultilevel"/>
    <w:tmpl w:val="2B1E8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5AB0E37"/>
    <w:multiLevelType w:val="hybridMultilevel"/>
    <w:tmpl w:val="0AB2B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5AD6E6E"/>
    <w:multiLevelType w:val="hybridMultilevel"/>
    <w:tmpl w:val="6AC8117A"/>
    <w:lvl w:ilvl="0" w:tplc="FC807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35D73FED"/>
    <w:multiLevelType w:val="hybridMultilevel"/>
    <w:tmpl w:val="291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6C30306"/>
    <w:multiLevelType w:val="hybridMultilevel"/>
    <w:tmpl w:val="63A29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A75009"/>
    <w:multiLevelType w:val="hybridMultilevel"/>
    <w:tmpl w:val="FDDEC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CA11C8"/>
    <w:multiLevelType w:val="hybridMultilevel"/>
    <w:tmpl w:val="88104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8252173"/>
    <w:multiLevelType w:val="hybridMultilevel"/>
    <w:tmpl w:val="AB905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8B65182"/>
    <w:multiLevelType w:val="hybridMultilevel"/>
    <w:tmpl w:val="F6BE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9E018BB"/>
    <w:multiLevelType w:val="hybridMultilevel"/>
    <w:tmpl w:val="2952A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A2A1923"/>
    <w:multiLevelType w:val="hybridMultilevel"/>
    <w:tmpl w:val="F48A0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A370F42"/>
    <w:multiLevelType w:val="hybridMultilevel"/>
    <w:tmpl w:val="8220A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BAB5ABF"/>
    <w:multiLevelType w:val="hybridMultilevel"/>
    <w:tmpl w:val="684C9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C5D6943"/>
    <w:multiLevelType w:val="hybridMultilevel"/>
    <w:tmpl w:val="A824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D1341CB"/>
    <w:multiLevelType w:val="hybridMultilevel"/>
    <w:tmpl w:val="63B46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D192114"/>
    <w:multiLevelType w:val="hybridMultilevel"/>
    <w:tmpl w:val="46F8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D2205E6"/>
    <w:multiLevelType w:val="hybridMultilevel"/>
    <w:tmpl w:val="4224B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222D00"/>
    <w:multiLevelType w:val="hybridMultilevel"/>
    <w:tmpl w:val="838C1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F4D341E"/>
    <w:multiLevelType w:val="hybridMultilevel"/>
    <w:tmpl w:val="BF3E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706755"/>
    <w:multiLevelType w:val="hybridMultilevel"/>
    <w:tmpl w:val="46F8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0AB17BE"/>
    <w:multiLevelType w:val="hybridMultilevel"/>
    <w:tmpl w:val="DB307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1064659"/>
    <w:multiLevelType w:val="hybridMultilevel"/>
    <w:tmpl w:val="4224B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1550ABC"/>
    <w:multiLevelType w:val="hybridMultilevel"/>
    <w:tmpl w:val="D80AA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1F10EB7"/>
    <w:multiLevelType w:val="hybridMultilevel"/>
    <w:tmpl w:val="56707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28D6A2B"/>
    <w:multiLevelType w:val="hybridMultilevel"/>
    <w:tmpl w:val="8B583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2C836C0"/>
    <w:multiLevelType w:val="hybridMultilevel"/>
    <w:tmpl w:val="39F4A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358530C"/>
    <w:multiLevelType w:val="hybridMultilevel"/>
    <w:tmpl w:val="7B12B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3FA0BB4"/>
    <w:multiLevelType w:val="hybridMultilevel"/>
    <w:tmpl w:val="D74CF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47F090F"/>
    <w:multiLevelType w:val="hybridMultilevel"/>
    <w:tmpl w:val="0AF6C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52C733E"/>
    <w:multiLevelType w:val="hybridMultilevel"/>
    <w:tmpl w:val="67B89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6E27DBA"/>
    <w:multiLevelType w:val="hybridMultilevel"/>
    <w:tmpl w:val="EE2A8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79C6EE8"/>
    <w:multiLevelType w:val="hybridMultilevel"/>
    <w:tmpl w:val="140A1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7DF0B4C"/>
    <w:multiLevelType w:val="hybridMultilevel"/>
    <w:tmpl w:val="B7E2D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93D6632"/>
    <w:multiLevelType w:val="hybridMultilevel"/>
    <w:tmpl w:val="6C3EE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A1E2D78"/>
    <w:multiLevelType w:val="hybridMultilevel"/>
    <w:tmpl w:val="5D2E2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AAF59B3"/>
    <w:multiLevelType w:val="hybridMultilevel"/>
    <w:tmpl w:val="456E1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AD64A5C"/>
    <w:multiLevelType w:val="hybridMultilevel"/>
    <w:tmpl w:val="FF54D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B9F5C04"/>
    <w:multiLevelType w:val="hybridMultilevel"/>
    <w:tmpl w:val="0994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BAF472B"/>
    <w:multiLevelType w:val="hybridMultilevel"/>
    <w:tmpl w:val="416A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BB77016"/>
    <w:multiLevelType w:val="hybridMultilevel"/>
    <w:tmpl w:val="8C50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C30094E"/>
    <w:multiLevelType w:val="hybridMultilevel"/>
    <w:tmpl w:val="8A7A1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CBD36E1"/>
    <w:multiLevelType w:val="hybridMultilevel"/>
    <w:tmpl w:val="28080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CF47210"/>
    <w:multiLevelType w:val="hybridMultilevel"/>
    <w:tmpl w:val="37D69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D20163D"/>
    <w:multiLevelType w:val="hybridMultilevel"/>
    <w:tmpl w:val="8F62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D225459"/>
    <w:multiLevelType w:val="hybridMultilevel"/>
    <w:tmpl w:val="DE643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F06561D"/>
    <w:multiLevelType w:val="hybridMultilevel"/>
    <w:tmpl w:val="F8DCC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FA77D1D"/>
    <w:multiLevelType w:val="hybridMultilevel"/>
    <w:tmpl w:val="DB307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06D20F9"/>
    <w:multiLevelType w:val="hybridMultilevel"/>
    <w:tmpl w:val="87C6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08B2163"/>
    <w:multiLevelType w:val="hybridMultilevel"/>
    <w:tmpl w:val="4C0CD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0AC27F9"/>
    <w:multiLevelType w:val="hybridMultilevel"/>
    <w:tmpl w:val="09BA8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0CB4392"/>
    <w:multiLevelType w:val="hybridMultilevel"/>
    <w:tmpl w:val="1DCA1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123049E"/>
    <w:multiLevelType w:val="hybridMultilevel"/>
    <w:tmpl w:val="03FA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15E472C"/>
    <w:multiLevelType w:val="hybridMultilevel"/>
    <w:tmpl w:val="0994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2873BD8"/>
    <w:multiLevelType w:val="hybridMultilevel"/>
    <w:tmpl w:val="06321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30C4B41"/>
    <w:multiLevelType w:val="hybridMultilevel"/>
    <w:tmpl w:val="2B1E8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315079A"/>
    <w:multiLevelType w:val="hybridMultilevel"/>
    <w:tmpl w:val="FDDEC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3E07ED6"/>
    <w:multiLevelType w:val="hybridMultilevel"/>
    <w:tmpl w:val="E96EC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41F01C5"/>
    <w:multiLevelType w:val="hybridMultilevel"/>
    <w:tmpl w:val="DF1A8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5166F43"/>
    <w:multiLevelType w:val="hybridMultilevel"/>
    <w:tmpl w:val="4CC8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5184796"/>
    <w:multiLevelType w:val="hybridMultilevel"/>
    <w:tmpl w:val="0128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52069A2"/>
    <w:multiLevelType w:val="hybridMultilevel"/>
    <w:tmpl w:val="C6E48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5F42974"/>
    <w:multiLevelType w:val="hybridMultilevel"/>
    <w:tmpl w:val="39C22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669300D"/>
    <w:multiLevelType w:val="hybridMultilevel"/>
    <w:tmpl w:val="D004A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6A12D2D"/>
    <w:multiLevelType w:val="hybridMultilevel"/>
    <w:tmpl w:val="820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6F0765A"/>
    <w:multiLevelType w:val="hybridMultilevel"/>
    <w:tmpl w:val="36A0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78E363F"/>
    <w:multiLevelType w:val="hybridMultilevel"/>
    <w:tmpl w:val="F4F4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7A35B53"/>
    <w:multiLevelType w:val="hybridMultilevel"/>
    <w:tmpl w:val="72B6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8D22B32"/>
    <w:multiLevelType w:val="hybridMultilevel"/>
    <w:tmpl w:val="4D6E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A1516D1"/>
    <w:multiLevelType w:val="hybridMultilevel"/>
    <w:tmpl w:val="34866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CD10CC0"/>
    <w:multiLevelType w:val="hybridMultilevel"/>
    <w:tmpl w:val="9C723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CE16845"/>
    <w:multiLevelType w:val="hybridMultilevel"/>
    <w:tmpl w:val="ACACD30E"/>
    <w:lvl w:ilvl="0" w:tplc="622C8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5D8D3F76"/>
    <w:multiLevelType w:val="hybridMultilevel"/>
    <w:tmpl w:val="76F64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E5A6FB2"/>
    <w:multiLevelType w:val="hybridMultilevel"/>
    <w:tmpl w:val="4CB2B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F313447"/>
    <w:multiLevelType w:val="hybridMultilevel"/>
    <w:tmpl w:val="0AB2B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F440F5B"/>
    <w:multiLevelType w:val="hybridMultilevel"/>
    <w:tmpl w:val="24F06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F9406A7"/>
    <w:multiLevelType w:val="hybridMultilevel"/>
    <w:tmpl w:val="1DCA1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115277C"/>
    <w:multiLevelType w:val="hybridMultilevel"/>
    <w:tmpl w:val="FEEE8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1280CB7"/>
    <w:multiLevelType w:val="hybridMultilevel"/>
    <w:tmpl w:val="A824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14F6BD9"/>
    <w:multiLevelType w:val="hybridMultilevel"/>
    <w:tmpl w:val="456E1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18F06D4"/>
    <w:multiLevelType w:val="hybridMultilevel"/>
    <w:tmpl w:val="69C63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1A07E65"/>
    <w:multiLevelType w:val="hybridMultilevel"/>
    <w:tmpl w:val="8F62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1EF5A61"/>
    <w:multiLevelType w:val="hybridMultilevel"/>
    <w:tmpl w:val="7C4A8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1FA0D9B"/>
    <w:multiLevelType w:val="hybridMultilevel"/>
    <w:tmpl w:val="FE6AE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21B6A8E"/>
    <w:multiLevelType w:val="hybridMultilevel"/>
    <w:tmpl w:val="416A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3975FC9"/>
    <w:multiLevelType w:val="hybridMultilevel"/>
    <w:tmpl w:val="9E86E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3D237AE"/>
    <w:multiLevelType w:val="hybridMultilevel"/>
    <w:tmpl w:val="39F4A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40851A4"/>
    <w:multiLevelType w:val="hybridMultilevel"/>
    <w:tmpl w:val="ACEEA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4391E35"/>
    <w:multiLevelType w:val="hybridMultilevel"/>
    <w:tmpl w:val="093C9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4F850C0"/>
    <w:multiLevelType w:val="hybridMultilevel"/>
    <w:tmpl w:val="23864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6395C8D"/>
    <w:multiLevelType w:val="hybridMultilevel"/>
    <w:tmpl w:val="8B583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69356C1"/>
    <w:multiLevelType w:val="hybridMultilevel"/>
    <w:tmpl w:val="64F2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693685D"/>
    <w:multiLevelType w:val="hybridMultilevel"/>
    <w:tmpl w:val="C9DED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6A21314"/>
    <w:multiLevelType w:val="hybridMultilevel"/>
    <w:tmpl w:val="A1744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6DD7BE8"/>
    <w:multiLevelType w:val="hybridMultilevel"/>
    <w:tmpl w:val="80BE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6EA6BD4"/>
    <w:multiLevelType w:val="hybridMultilevel"/>
    <w:tmpl w:val="23864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7767349"/>
    <w:multiLevelType w:val="hybridMultilevel"/>
    <w:tmpl w:val="DF1A8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8E56796"/>
    <w:multiLevelType w:val="hybridMultilevel"/>
    <w:tmpl w:val="226E5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95B0DC3"/>
    <w:multiLevelType w:val="hybridMultilevel"/>
    <w:tmpl w:val="FEEE8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9F059FD"/>
    <w:multiLevelType w:val="hybridMultilevel"/>
    <w:tmpl w:val="6C3EE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AA80A91"/>
    <w:multiLevelType w:val="hybridMultilevel"/>
    <w:tmpl w:val="429E3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AE23912"/>
    <w:multiLevelType w:val="hybridMultilevel"/>
    <w:tmpl w:val="8A823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E0C0875"/>
    <w:multiLevelType w:val="hybridMultilevel"/>
    <w:tmpl w:val="97169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E7A0623"/>
    <w:multiLevelType w:val="hybridMultilevel"/>
    <w:tmpl w:val="5CF6C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EE64C6E"/>
    <w:multiLevelType w:val="hybridMultilevel"/>
    <w:tmpl w:val="56707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F461FE7"/>
    <w:multiLevelType w:val="hybridMultilevel"/>
    <w:tmpl w:val="FAD8C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F7777B9"/>
    <w:multiLevelType w:val="hybridMultilevel"/>
    <w:tmpl w:val="0D4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0BA5444"/>
    <w:multiLevelType w:val="hybridMultilevel"/>
    <w:tmpl w:val="F8DCC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0EC5C04"/>
    <w:multiLevelType w:val="hybridMultilevel"/>
    <w:tmpl w:val="75141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164663D"/>
    <w:multiLevelType w:val="hybridMultilevel"/>
    <w:tmpl w:val="5ED46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1CA1621"/>
    <w:multiLevelType w:val="hybridMultilevel"/>
    <w:tmpl w:val="BF3E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2253DE7"/>
    <w:multiLevelType w:val="hybridMultilevel"/>
    <w:tmpl w:val="9C723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2945554"/>
    <w:multiLevelType w:val="hybridMultilevel"/>
    <w:tmpl w:val="63A29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2A7534D"/>
    <w:multiLevelType w:val="hybridMultilevel"/>
    <w:tmpl w:val="2952A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2E20B55"/>
    <w:multiLevelType w:val="hybridMultilevel"/>
    <w:tmpl w:val="4CC8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4ED7684"/>
    <w:multiLevelType w:val="hybridMultilevel"/>
    <w:tmpl w:val="8A823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5A1669E"/>
    <w:multiLevelType w:val="hybridMultilevel"/>
    <w:tmpl w:val="391AF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5B44CC4"/>
    <w:multiLevelType w:val="hybridMultilevel"/>
    <w:tmpl w:val="03FA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5E80F35"/>
    <w:multiLevelType w:val="hybridMultilevel"/>
    <w:tmpl w:val="790A0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685276C"/>
    <w:multiLevelType w:val="hybridMultilevel"/>
    <w:tmpl w:val="226E5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8285AE8"/>
    <w:multiLevelType w:val="hybridMultilevel"/>
    <w:tmpl w:val="63B46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8A0641B"/>
    <w:multiLevelType w:val="hybridMultilevel"/>
    <w:tmpl w:val="76F64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DC3A5D"/>
    <w:multiLevelType w:val="hybridMultilevel"/>
    <w:tmpl w:val="BD5E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A376325"/>
    <w:multiLevelType w:val="hybridMultilevel"/>
    <w:tmpl w:val="B100E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B0E101A"/>
    <w:multiLevelType w:val="hybridMultilevel"/>
    <w:tmpl w:val="FF029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B262414"/>
    <w:multiLevelType w:val="hybridMultilevel"/>
    <w:tmpl w:val="28F8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B8440E2"/>
    <w:multiLevelType w:val="hybridMultilevel"/>
    <w:tmpl w:val="64F2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C1A3964"/>
    <w:multiLevelType w:val="hybridMultilevel"/>
    <w:tmpl w:val="8220A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C4D5A24"/>
    <w:multiLevelType w:val="hybridMultilevel"/>
    <w:tmpl w:val="69C63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C4F33C0"/>
    <w:multiLevelType w:val="hybridMultilevel"/>
    <w:tmpl w:val="27F43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DAA360D"/>
    <w:multiLevelType w:val="hybridMultilevel"/>
    <w:tmpl w:val="391AF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9"/>
  </w:num>
  <w:num w:numId="2">
    <w:abstractNumId w:val="44"/>
  </w:num>
  <w:num w:numId="3">
    <w:abstractNumId w:val="201"/>
  </w:num>
  <w:num w:numId="4">
    <w:abstractNumId w:val="230"/>
  </w:num>
  <w:num w:numId="5">
    <w:abstractNumId w:val="114"/>
  </w:num>
  <w:num w:numId="6">
    <w:abstractNumId w:val="21"/>
  </w:num>
  <w:num w:numId="7">
    <w:abstractNumId w:val="116"/>
  </w:num>
  <w:num w:numId="8">
    <w:abstractNumId w:val="6"/>
  </w:num>
  <w:num w:numId="9">
    <w:abstractNumId w:val="171"/>
  </w:num>
  <w:num w:numId="10">
    <w:abstractNumId w:val="154"/>
  </w:num>
  <w:num w:numId="11">
    <w:abstractNumId w:val="9"/>
  </w:num>
  <w:num w:numId="12">
    <w:abstractNumId w:val="202"/>
  </w:num>
  <w:num w:numId="13">
    <w:abstractNumId w:val="58"/>
  </w:num>
  <w:num w:numId="14">
    <w:abstractNumId w:val="95"/>
  </w:num>
  <w:num w:numId="15">
    <w:abstractNumId w:val="172"/>
  </w:num>
  <w:num w:numId="16">
    <w:abstractNumId w:val="57"/>
  </w:num>
  <w:num w:numId="17">
    <w:abstractNumId w:val="139"/>
  </w:num>
  <w:num w:numId="18">
    <w:abstractNumId w:val="204"/>
  </w:num>
  <w:num w:numId="19">
    <w:abstractNumId w:val="33"/>
  </w:num>
  <w:num w:numId="20">
    <w:abstractNumId w:val="8"/>
  </w:num>
  <w:num w:numId="21">
    <w:abstractNumId w:val="71"/>
  </w:num>
  <w:num w:numId="22">
    <w:abstractNumId w:val="191"/>
  </w:num>
  <w:num w:numId="23">
    <w:abstractNumId w:val="31"/>
  </w:num>
  <w:num w:numId="24">
    <w:abstractNumId w:val="60"/>
  </w:num>
  <w:num w:numId="25">
    <w:abstractNumId w:val="236"/>
  </w:num>
  <w:num w:numId="26">
    <w:abstractNumId w:val="155"/>
  </w:num>
  <w:num w:numId="27">
    <w:abstractNumId w:val="160"/>
  </w:num>
  <w:num w:numId="28">
    <w:abstractNumId w:val="67"/>
  </w:num>
  <w:num w:numId="29">
    <w:abstractNumId w:val="214"/>
  </w:num>
  <w:num w:numId="30">
    <w:abstractNumId w:val="131"/>
  </w:num>
  <w:num w:numId="31">
    <w:abstractNumId w:val="38"/>
  </w:num>
  <w:num w:numId="32">
    <w:abstractNumId w:val="109"/>
  </w:num>
  <w:num w:numId="33">
    <w:abstractNumId w:val="27"/>
  </w:num>
  <w:num w:numId="34">
    <w:abstractNumId w:val="149"/>
  </w:num>
  <w:num w:numId="35">
    <w:abstractNumId w:val="148"/>
  </w:num>
  <w:num w:numId="36">
    <w:abstractNumId w:val="125"/>
  </w:num>
  <w:num w:numId="37">
    <w:abstractNumId w:val="205"/>
  </w:num>
  <w:num w:numId="38">
    <w:abstractNumId w:val="76"/>
  </w:num>
  <w:num w:numId="39">
    <w:abstractNumId w:val="69"/>
  </w:num>
  <w:num w:numId="40">
    <w:abstractNumId w:val="238"/>
  </w:num>
  <w:num w:numId="41">
    <w:abstractNumId w:val="166"/>
  </w:num>
  <w:num w:numId="42">
    <w:abstractNumId w:val="170"/>
  </w:num>
  <w:num w:numId="43">
    <w:abstractNumId w:val="108"/>
  </w:num>
  <w:num w:numId="44">
    <w:abstractNumId w:val="141"/>
  </w:num>
  <w:num w:numId="45">
    <w:abstractNumId w:val="161"/>
  </w:num>
  <w:num w:numId="46">
    <w:abstractNumId w:val="43"/>
  </w:num>
  <w:num w:numId="47">
    <w:abstractNumId w:val="213"/>
  </w:num>
  <w:num w:numId="48">
    <w:abstractNumId w:val="124"/>
  </w:num>
  <w:num w:numId="49">
    <w:abstractNumId w:val="210"/>
  </w:num>
  <w:num w:numId="50">
    <w:abstractNumId w:val="147"/>
  </w:num>
  <w:num w:numId="51">
    <w:abstractNumId w:val="59"/>
  </w:num>
  <w:num w:numId="52">
    <w:abstractNumId w:val="118"/>
  </w:num>
  <w:num w:numId="53">
    <w:abstractNumId w:val="176"/>
  </w:num>
  <w:num w:numId="54">
    <w:abstractNumId w:val="168"/>
  </w:num>
  <w:num w:numId="55">
    <w:abstractNumId w:val="207"/>
  </w:num>
  <w:num w:numId="56">
    <w:abstractNumId w:val="85"/>
  </w:num>
  <w:num w:numId="57">
    <w:abstractNumId w:val="165"/>
  </w:num>
  <w:num w:numId="58">
    <w:abstractNumId w:val="89"/>
  </w:num>
  <w:num w:numId="59">
    <w:abstractNumId w:val="218"/>
  </w:num>
  <w:num w:numId="60">
    <w:abstractNumId w:val="91"/>
  </w:num>
  <w:num w:numId="61">
    <w:abstractNumId w:val="28"/>
  </w:num>
  <w:num w:numId="62">
    <w:abstractNumId w:val="12"/>
  </w:num>
  <w:num w:numId="63">
    <w:abstractNumId w:val="183"/>
  </w:num>
  <w:num w:numId="64">
    <w:abstractNumId w:val="5"/>
  </w:num>
  <w:num w:numId="65">
    <w:abstractNumId w:val="65"/>
  </w:num>
  <w:num w:numId="66">
    <w:abstractNumId w:val="159"/>
  </w:num>
  <w:num w:numId="67">
    <w:abstractNumId w:val="117"/>
  </w:num>
  <w:num w:numId="68">
    <w:abstractNumId w:val="90"/>
  </w:num>
  <w:num w:numId="69">
    <w:abstractNumId w:val="135"/>
  </w:num>
  <w:num w:numId="70">
    <w:abstractNumId w:val="190"/>
  </w:num>
  <w:num w:numId="71">
    <w:abstractNumId w:val="219"/>
  </w:num>
  <w:num w:numId="72">
    <w:abstractNumId w:val="200"/>
  </w:num>
  <w:num w:numId="73">
    <w:abstractNumId w:val="16"/>
  </w:num>
  <w:num w:numId="74">
    <w:abstractNumId w:val="83"/>
  </w:num>
  <w:num w:numId="75">
    <w:abstractNumId w:val="231"/>
  </w:num>
  <w:num w:numId="76">
    <w:abstractNumId w:val="225"/>
  </w:num>
  <w:num w:numId="77">
    <w:abstractNumId w:val="228"/>
  </w:num>
  <w:num w:numId="78">
    <w:abstractNumId w:val="93"/>
  </w:num>
  <w:num w:numId="79">
    <w:abstractNumId w:val="1"/>
  </w:num>
  <w:num w:numId="80">
    <w:abstractNumId w:val="46"/>
  </w:num>
  <w:num w:numId="81">
    <w:abstractNumId w:val="203"/>
  </w:num>
  <w:num w:numId="82">
    <w:abstractNumId w:val="54"/>
  </w:num>
  <w:num w:numId="83">
    <w:abstractNumId w:val="41"/>
  </w:num>
  <w:num w:numId="84">
    <w:abstractNumId w:val="55"/>
  </w:num>
  <w:num w:numId="85">
    <w:abstractNumId w:val="0"/>
  </w:num>
  <w:num w:numId="86">
    <w:abstractNumId w:val="157"/>
  </w:num>
  <w:num w:numId="87">
    <w:abstractNumId w:val="24"/>
  </w:num>
  <w:num w:numId="88">
    <w:abstractNumId w:val="110"/>
  </w:num>
  <w:num w:numId="89">
    <w:abstractNumId w:val="143"/>
  </w:num>
  <w:num w:numId="90">
    <w:abstractNumId w:val="94"/>
  </w:num>
  <w:num w:numId="91">
    <w:abstractNumId w:val="237"/>
  </w:num>
  <w:num w:numId="92">
    <w:abstractNumId w:val="188"/>
  </w:num>
  <w:num w:numId="93">
    <w:abstractNumId w:val="72"/>
  </w:num>
  <w:num w:numId="94">
    <w:abstractNumId w:val="84"/>
  </w:num>
  <w:num w:numId="95">
    <w:abstractNumId w:val="215"/>
  </w:num>
  <w:num w:numId="96">
    <w:abstractNumId w:val="29"/>
  </w:num>
  <w:num w:numId="97">
    <w:abstractNumId w:val="194"/>
  </w:num>
  <w:num w:numId="98">
    <w:abstractNumId w:val="130"/>
  </w:num>
  <w:num w:numId="99">
    <w:abstractNumId w:val="123"/>
  </w:num>
  <w:num w:numId="100">
    <w:abstractNumId w:val="10"/>
  </w:num>
  <w:num w:numId="101">
    <w:abstractNumId w:val="132"/>
  </w:num>
  <w:num w:numId="102">
    <w:abstractNumId w:val="112"/>
  </w:num>
  <w:num w:numId="103">
    <w:abstractNumId w:val="180"/>
  </w:num>
  <w:num w:numId="104">
    <w:abstractNumId w:val="68"/>
  </w:num>
  <w:num w:numId="105">
    <w:abstractNumId w:val="66"/>
  </w:num>
  <w:num w:numId="106">
    <w:abstractNumId w:val="40"/>
  </w:num>
  <w:num w:numId="107">
    <w:abstractNumId w:val="119"/>
  </w:num>
  <w:num w:numId="108">
    <w:abstractNumId w:val="233"/>
  </w:num>
  <w:num w:numId="109">
    <w:abstractNumId w:val="53"/>
  </w:num>
  <w:num w:numId="110">
    <w:abstractNumId w:val="227"/>
  </w:num>
  <w:num w:numId="111">
    <w:abstractNumId w:val="88"/>
  </w:num>
  <w:num w:numId="112">
    <w:abstractNumId w:val="199"/>
  </w:num>
  <w:num w:numId="113">
    <w:abstractNumId w:val="36"/>
  </w:num>
  <w:num w:numId="114">
    <w:abstractNumId w:val="70"/>
  </w:num>
  <w:num w:numId="115">
    <w:abstractNumId w:val="220"/>
  </w:num>
  <w:num w:numId="116">
    <w:abstractNumId w:val="136"/>
  </w:num>
  <w:num w:numId="117">
    <w:abstractNumId w:val="15"/>
  </w:num>
  <w:num w:numId="118">
    <w:abstractNumId w:val="181"/>
  </w:num>
  <w:num w:numId="119">
    <w:abstractNumId w:val="221"/>
  </w:num>
  <w:num w:numId="120">
    <w:abstractNumId w:val="64"/>
  </w:num>
  <w:num w:numId="121">
    <w:abstractNumId w:val="101"/>
  </w:num>
  <w:num w:numId="122">
    <w:abstractNumId w:val="234"/>
  </w:num>
  <w:num w:numId="123">
    <w:abstractNumId w:val="37"/>
  </w:num>
  <w:num w:numId="124">
    <w:abstractNumId w:val="113"/>
  </w:num>
  <w:num w:numId="125">
    <w:abstractNumId w:val="150"/>
  </w:num>
  <w:num w:numId="126">
    <w:abstractNumId w:val="196"/>
  </w:num>
  <w:num w:numId="127">
    <w:abstractNumId w:val="192"/>
  </w:num>
  <w:num w:numId="128">
    <w:abstractNumId w:val="81"/>
  </w:num>
  <w:num w:numId="129">
    <w:abstractNumId w:val="18"/>
  </w:num>
  <w:num w:numId="130">
    <w:abstractNumId w:val="23"/>
  </w:num>
  <w:num w:numId="131">
    <w:abstractNumId w:val="78"/>
  </w:num>
  <w:num w:numId="132">
    <w:abstractNumId w:val="232"/>
  </w:num>
  <w:num w:numId="133">
    <w:abstractNumId w:val="173"/>
  </w:num>
  <w:num w:numId="134">
    <w:abstractNumId w:val="92"/>
  </w:num>
  <w:num w:numId="135">
    <w:abstractNumId w:val="79"/>
  </w:num>
  <w:num w:numId="136">
    <w:abstractNumId w:val="3"/>
  </w:num>
  <w:num w:numId="137">
    <w:abstractNumId w:val="50"/>
  </w:num>
  <w:num w:numId="138">
    <w:abstractNumId w:val="142"/>
  </w:num>
  <w:num w:numId="139">
    <w:abstractNumId w:val="222"/>
  </w:num>
  <w:num w:numId="140">
    <w:abstractNumId w:val="77"/>
  </w:num>
  <w:num w:numId="141">
    <w:abstractNumId w:val="51"/>
  </w:num>
  <w:num w:numId="142">
    <w:abstractNumId w:val="26"/>
  </w:num>
  <w:num w:numId="143">
    <w:abstractNumId w:val="49"/>
  </w:num>
  <w:num w:numId="144">
    <w:abstractNumId w:val="7"/>
  </w:num>
  <w:num w:numId="145">
    <w:abstractNumId w:val="48"/>
  </w:num>
  <w:num w:numId="146">
    <w:abstractNumId w:val="87"/>
  </w:num>
  <w:num w:numId="147">
    <w:abstractNumId w:val="82"/>
  </w:num>
  <w:num w:numId="148">
    <w:abstractNumId w:val="146"/>
  </w:num>
  <w:num w:numId="149">
    <w:abstractNumId w:val="17"/>
  </w:num>
  <w:num w:numId="150">
    <w:abstractNumId w:val="86"/>
  </w:num>
  <w:num w:numId="151">
    <w:abstractNumId w:val="73"/>
  </w:num>
  <w:num w:numId="152">
    <w:abstractNumId w:val="151"/>
  </w:num>
  <w:num w:numId="153">
    <w:abstractNumId w:val="198"/>
  </w:num>
  <w:num w:numId="154">
    <w:abstractNumId w:val="63"/>
  </w:num>
  <w:num w:numId="155">
    <w:abstractNumId w:val="152"/>
  </w:num>
  <w:num w:numId="156">
    <w:abstractNumId w:val="177"/>
  </w:num>
  <w:num w:numId="157">
    <w:abstractNumId w:val="184"/>
  </w:num>
  <w:num w:numId="158">
    <w:abstractNumId w:val="13"/>
  </w:num>
  <w:num w:numId="159">
    <w:abstractNumId w:val="45"/>
  </w:num>
  <w:num w:numId="160">
    <w:abstractNumId w:val="217"/>
  </w:num>
  <w:num w:numId="161">
    <w:abstractNumId w:val="121"/>
  </w:num>
  <w:num w:numId="162">
    <w:abstractNumId w:val="216"/>
  </w:num>
  <w:num w:numId="163">
    <w:abstractNumId w:val="185"/>
  </w:num>
  <w:num w:numId="164">
    <w:abstractNumId w:val="97"/>
  </w:num>
  <w:num w:numId="165">
    <w:abstractNumId w:val="32"/>
  </w:num>
  <w:num w:numId="166">
    <w:abstractNumId w:val="126"/>
  </w:num>
  <w:num w:numId="167">
    <w:abstractNumId w:val="197"/>
  </w:num>
  <w:num w:numId="168">
    <w:abstractNumId w:val="163"/>
  </w:num>
  <w:num w:numId="169">
    <w:abstractNumId w:val="175"/>
  </w:num>
  <w:num w:numId="170">
    <w:abstractNumId w:val="105"/>
  </w:num>
  <w:num w:numId="171">
    <w:abstractNumId w:val="193"/>
  </w:num>
  <w:num w:numId="172">
    <w:abstractNumId w:val="129"/>
  </w:num>
  <w:num w:numId="173">
    <w:abstractNumId w:val="167"/>
  </w:num>
  <w:num w:numId="174">
    <w:abstractNumId w:val="61"/>
  </w:num>
  <w:num w:numId="175">
    <w:abstractNumId w:val="99"/>
  </w:num>
  <w:num w:numId="176">
    <w:abstractNumId w:val="30"/>
  </w:num>
  <w:num w:numId="177">
    <w:abstractNumId w:val="106"/>
  </w:num>
  <w:num w:numId="178">
    <w:abstractNumId w:val="75"/>
  </w:num>
  <w:num w:numId="179">
    <w:abstractNumId w:val="14"/>
  </w:num>
  <w:num w:numId="180">
    <w:abstractNumId w:val="35"/>
  </w:num>
  <w:num w:numId="181">
    <w:abstractNumId w:val="226"/>
  </w:num>
  <w:num w:numId="182">
    <w:abstractNumId w:val="212"/>
  </w:num>
  <w:num w:numId="183">
    <w:abstractNumId w:val="133"/>
  </w:num>
  <w:num w:numId="184">
    <w:abstractNumId w:val="229"/>
  </w:num>
  <w:num w:numId="185">
    <w:abstractNumId w:val="224"/>
  </w:num>
  <w:num w:numId="186">
    <w:abstractNumId w:val="162"/>
  </w:num>
  <w:num w:numId="187">
    <w:abstractNumId w:val="158"/>
  </w:num>
  <w:num w:numId="188">
    <w:abstractNumId w:val="56"/>
  </w:num>
  <w:num w:numId="189">
    <w:abstractNumId w:val="2"/>
  </w:num>
  <w:num w:numId="190">
    <w:abstractNumId w:val="223"/>
  </w:num>
  <w:num w:numId="191">
    <w:abstractNumId w:val="186"/>
  </w:num>
  <w:num w:numId="192">
    <w:abstractNumId w:val="120"/>
  </w:num>
  <w:num w:numId="193">
    <w:abstractNumId w:val="115"/>
  </w:num>
  <w:num w:numId="194">
    <w:abstractNumId w:val="96"/>
  </w:num>
  <w:num w:numId="195">
    <w:abstractNumId w:val="107"/>
  </w:num>
  <w:num w:numId="196">
    <w:abstractNumId w:val="62"/>
  </w:num>
  <w:num w:numId="197">
    <w:abstractNumId w:val="122"/>
  </w:num>
  <w:num w:numId="198">
    <w:abstractNumId w:val="178"/>
  </w:num>
  <w:num w:numId="199">
    <w:abstractNumId w:val="111"/>
  </w:num>
  <w:num w:numId="200">
    <w:abstractNumId w:val="140"/>
  </w:num>
  <w:num w:numId="201">
    <w:abstractNumId w:val="209"/>
  </w:num>
  <w:num w:numId="202">
    <w:abstractNumId w:val="104"/>
  </w:num>
  <w:num w:numId="203">
    <w:abstractNumId w:val="19"/>
  </w:num>
  <w:num w:numId="204">
    <w:abstractNumId w:val="137"/>
  </w:num>
  <w:num w:numId="205">
    <w:abstractNumId w:val="195"/>
  </w:num>
  <w:num w:numId="206">
    <w:abstractNumId w:val="153"/>
  </w:num>
  <w:num w:numId="207">
    <w:abstractNumId w:val="128"/>
  </w:num>
  <w:num w:numId="208">
    <w:abstractNumId w:val="235"/>
  </w:num>
  <w:num w:numId="209">
    <w:abstractNumId w:val="100"/>
  </w:num>
  <w:num w:numId="210">
    <w:abstractNumId w:val="20"/>
  </w:num>
  <w:num w:numId="211">
    <w:abstractNumId w:val="80"/>
  </w:num>
  <w:num w:numId="212">
    <w:abstractNumId w:val="52"/>
  </w:num>
  <w:num w:numId="213">
    <w:abstractNumId w:val="102"/>
  </w:num>
  <w:num w:numId="214">
    <w:abstractNumId w:val="25"/>
  </w:num>
  <w:num w:numId="215">
    <w:abstractNumId w:val="138"/>
  </w:num>
  <w:num w:numId="216">
    <w:abstractNumId w:val="42"/>
  </w:num>
  <w:num w:numId="217">
    <w:abstractNumId w:val="169"/>
  </w:num>
  <w:num w:numId="218">
    <w:abstractNumId w:val="164"/>
  </w:num>
  <w:num w:numId="219">
    <w:abstractNumId w:val="208"/>
  </w:num>
  <w:num w:numId="220">
    <w:abstractNumId w:val="98"/>
  </w:num>
  <w:num w:numId="221">
    <w:abstractNumId w:val="189"/>
  </w:num>
  <w:num w:numId="222">
    <w:abstractNumId w:val="145"/>
  </w:num>
  <w:num w:numId="223">
    <w:abstractNumId w:val="39"/>
  </w:num>
  <w:num w:numId="224">
    <w:abstractNumId w:val="74"/>
  </w:num>
  <w:num w:numId="225">
    <w:abstractNumId w:val="34"/>
  </w:num>
  <w:num w:numId="226">
    <w:abstractNumId w:val="144"/>
  </w:num>
  <w:num w:numId="227">
    <w:abstractNumId w:val="206"/>
  </w:num>
  <w:num w:numId="228">
    <w:abstractNumId w:val="127"/>
  </w:num>
  <w:num w:numId="229">
    <w:abstractNumId w:val="182"/>
  </w:num>
  <w:num w:numId="230">
    <w:abstractNumId w:val="103"/>
  </w:num>
  <w:num w:numId="231">
    <w:abstractNumId w:val="156"/>
  </w:num>
  <w:num w:numId="232">
    <w:abstractNumId w:val="4"/>
  </w:num>
  <w:num w:numId="233">
    <w:abstractNumId w:val="187"/>
  </w:num>
  <w:num w:numId="234">
    <w:abstractNumId w:val="22"/>
  </w:num>
  <w:num w:numId="235">
    <w:abstractNumId w:val="11"/>
  </w:num>
  <w:num w:numId="236">
    <w:abstractNumId w:val="174"/>
  </w:num>
  <w:num w:numId="237">
    <w:abstractNumId w:val="239"/>
  </w:num>
  <w:num w:numId="238">
    <w:abstractNumId w:val="134"/>
  </w:num>
  <w:num w:numId="239">
    <w:abstractNumId w:val="47"/>
  </w:num>
  <w:num w:numId="240">
    <w:abstractNumId w:val="211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B4"/>
    <w:rsid w:val="00026C5C"/>
    <w:rsid w:val="000323C7"/>
    <w:rsid w:val="00067BC9"/>
    <w:rsid w:val="00071783"/>
    <w:rsid w:val="00087684"/>
    <w:rsid w:val="00092E15"/>
    <w:rsid w:val="000A2EBE"/>
    <w:rsid w:val="000A5401"/>
    <w:rsid w:val="000B0581"/>
    <w:rsid w:val="000B0B70"/>
    <w:rsid w:val="000D4B01"/>
    <w:rsid w:val="000E0A45"/>
    <w:rsid w:val="000E1FE9"/>
    <w:rsid w:val="000F4294"/>
    <w:rsid w:val="000F46A5"/>
    <w:rsid w:val="001213C1"/>
    <w:rsid w:val="00124FCE"/>
    <w:rsid w:val="001437F5"/>
    <w:rsid w:val="00150EE9"/>
    <w:rsid w:val="00176A37"/>
    <w:rsid w:val="001A0C8F"/>
    <w:rsid w:val="001B6D43"/>
    <w:rsid w:val="001E5439"/>
    <w:rsid w:val="00216250"/>
    <w:rsid w:val="00217A70"/>
    <w:rsid w:val="002215D9"/>
    <w:rsid w:val="002341A8"/>
    <w:rsid w:val="00241826"/>
    <w:rsid w:val="00275AA6"/>
    <w:rsid w:val="00290F4D"/>
    <w:rsid w:val="002916F0"/>
    <w:rsid w:val="002F225F"/>
    <w:rsid w:val="00301574"/>
    <w:rsid w:val="003101E3"/>
    <w:rsid w:val="00311963"/>
    <w:rsid w:val="003259CE"/>
    <w:rsid w:val="00345D53"/>
    <w:rsid w:val="00356FBD"/>
    <w:rsid w:val="00361DE2"/>
    <w:rsid w:val="003750F6"/>
    <w:rsid w:val="003D6F12"/>
    <w:rsid w:val="004151D1"/>
    <w:rsid w:val="00444374"/>
    <w:rsid w:val="004510AF"/>
    <w:rsid w:val="004804DD"/>
    <w:rsid w:val="00483258"/>
    <w:rsid w:val="00483A13"/>
    <w:rsid w:val="004B09F3"/>
    <w:rsid w:val="00524198"/>
    <w:rsid w:val="00541D57"/>
    <w:rsid w:val="005476D4"/>
    <w:rsid w:val="0057196C"/>
    <w:rsid w:val="00572442"/>
    <w:rsid w:val="00595AAA"/>
    <w:rsid w:val="005A2FB7"/>
    <w:rsid w:val="005B28CC"/>
    <w:rsid w:val="005B3EAF"/>
    <w:rsid w:val="005B4255"/>
    <w:rsid w:val="005B7E97"/>
    <w:rsid w:val="005E1A28"/>
    <w:rsid w:val="005E3544"/>
    <w:rsid w:val="005F39A4"/>
    <w:rsid w:val="005F3CB5"/>
    <w:rsid w:val="00617E5E"/>
    <w:rsid w:val="00620C9A"/>
    <w:rsid w:val="00674E90"/>
    <w:rsid w:val="00691368"/>
    <w:rsid w:val="006A6548"/>
    <w:rsid w:val="006E3473"/>
    <w:rsid w:val="0075056D"/>
    <w:rsid w:val="0077487C"/>
    <w:rsid w:val="00792079"/>
    <w:rsid w:val="007E1F5F"/>
    <w:rsid w:val="00805A9D"/>
    <w:rsid w:val="00851C79"/>
    <w:rsid w:val="0086153A"/>
    <w:rsid w:val="008703A6"/>
    <w:rsid w:val="00874D9E"/>
    <w:rsid w:val="00875B53"/>
    <w:rsid w:val="008A40EB"/>
    <w:rsid w:val="008B1A51"/>
    <w:rsid w:val="008B329A"/>
    <w:rsid w:val="008C7DCE"/>
    <w:rsid w:val="008D230F"/>
    <w:rsid w:val="008D47AE"/>
    <w:rsid w:val="008E54EB"/>
    <w:rsid w:val="008F6742"/>
    <w:rsid w:val="00902E86"/>
    <w:rsid w:val="00912EB0"/>
    <w:rsid w:val="00920431"/>
    <w:rsid w:val="00990036"/>
    <w:rsid w:val="009B2ABA"/>
    <w:rsid w:val="009E57DB"/>
    <w:rsid w:val="009F0A60"/>
    <w:rsid w:val="009F70DD"/>
    <w:rsid w:val="00A0057B"/>
    <w:rsid w:val="00A0259E"/>
    <w:rsid w:val="00A25642"/>
    <w:rsid w:val="00A2657E"/>
    <w:rsid w:val="00A571C4"/>
    <w:rsid w:val="00A57771"/>
    <w:rsid w:val="00AB3825"/>
    <w:rsid w:val="00AB48F3"/>
    <w:rsid w:val="00AC3FD0"/>
    <w:rsid w:val="00B27F6E"/>
    <w:rsid w:val="00BD6A44"/>
    <w:rsid w:val="00BD7276"/>
    <w:rsid w:val="00BF109E"/>
    <w:rsid w:val="00BF42CB"/>
    <w:rsid w:val="00C05D68"/>
    <w:rsid w:val="00C41B15"/>
    <w:rsid w:val="00C57780"/>
    <w:rsid w:val="00C61E9F"/>
    <w:rsid w:val="00CD1A64"/>
    <w:rsid w:val="00CE6E58"/>
    <w:rsid w:val="00CE71B7"/>
    <w:rsid w:val="00D07348"/>
    <w:rsid w:val="00D106B4"/>
    <w:rsid w:val="00D20C96"/>
    <w:rsid w:val="00D2746E"/>
    <w:rsid w:val="00D352D7"/>
    <w:rsid w:val="00D50D3A"/>
    <w:rsid w:val="00D51AF8"/>
    <w:rsid w:val="00D55806"/>
    <w:rsid w:val="00D5730E"/>
    <w:rsid w:val="00D8053B"/>
    <w:rsid w:val="00D84912"/>
    <w:rsid w:val="00DB31B1"/>
    <w:rsid w:val="00DB5A11"/>
    <w:rsid w:val="00DB69D0"/>
    <w:rsid w:val="00DC4B9D"/>
    <w:rsid w:val="00DF6A0E"/>
    <w:rsid w:val="00E14AD2"/>
    <w:rsid w:val="00E530B0"/>
    <w:rsid w:val="00E648E1"/>
    <w:rsid w:val="00E74B30"/>
    <w:rsid w:val="00E844A3"/>
    <w:rsid w:val="00E92280"/>
    <w:rsid w:val="00E93A66"/>
    <w:rsid w:val="00EB216F"/>
    <w:rsid w:val="00EC51C0"/>
    <w:rsid w:val="00EE494A"/>
    <w:rsid w:val="00EF4C8F"/>
    <w:rsid w:val="00F11091"/>
    <w:rsid w:val="00F11183"/>
    <w:rsid w:val="00F205B4"/>
    <w:rsid w:val="00F81AF9"/>
    <w:rsid w:val="00F93EF5"/>
    <w:rsid w:val="00FB4529"/>
    <w:rsid w:val="00FB5BDA"/>
    <w:rsid w:val="00FC21C2"/>
    <w:rsid w:val="00FC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097D1E-85AB-42D1-B2C4-E9A9F4E0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C79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2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483A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3A13"/>
    <w:pPr>
      <w:widowControl w:val="0"/>
      <w:autoSpaceDE w:val="0"/>
      <w:autoSpaceDN w:val="0"/>
      <w:spacing w:after="0"/>
    </w:pPr>
    <w:rPr>
      <w:rFonts w:ascii="Microsoft Sans Serif" w:eastAsia="Microsoft Sans Serif" w:hAnsi="Microsoft Sans Serif" w:cs="Microsoft Sans Serif"/>
      <w:sz w:val="22"/>
    </w:rPr>
  </w:style>
  <w:style w:type="paragraph" w:styleId="a3">
    <w:name w:val="List Paragraph"/>
    <w:basedOn w:val="a"/>
    <w:uiPriority w:val="34"/>
    <w:qFormat/>
    <w:rsid w:val="00E530B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EB216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657E"/>
    <w:pPr>
      <w:tabs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EB216F"/>
    <w:rPr>
      <w:color w:val="0563C1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0F46A5"/>
  </w:style>
  <w:style w:type="paragraph" w:styleId="a7">
    <w:name w:val="header"/>
    <w:basedOn w:val="a"/>
    <w:link w:val="a8"/>
    <w:uiPriority w:val="99"/>
    <w:unhideWhenUsed/>
    <w:rsid w:val="000F46A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0F46A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F46A5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0F46A5"/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F8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nhideWhenUsed/>
    <w:rsid w:val="00176A37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76A37"/>
    <w:rPr>
      <w:rFonts w:ascii="Verdana" w:eastAsia="Times New Roman" w:hAnsi="Verdana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8EB6-4079-408A-BF82-5FD9B732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25017</Words>
  <Characters>142603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астасия</cp:lastModifiedBy>
  <cp:revision>66</cp:revision>
  <dcterms:created xsi:type="dcterms:W3CDTF">2024-09-09T09:21:00Z</dcterms:created>
  <dcterms:modified xsi:type="dcterms:W3CDTF">2025-09-16T03:30:00Z</dcterms:modified>
</cp:coreProperties>
</file>